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C2EA" w14:textId="77777777" w:rsidR="00C93D42" w:rsidRPr="001236D0" w:rsidRDefault="00C93D4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C37FE3A" wp14:editId="4B20BB1B">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říbram</w:t>
      </w:r>
    </w:p>
    <w:p w14:paraId="04F16FF1" w14:textId="77777777" w:rsidR="00C93D42" w:rsidRPr="0072692F" w:rsidRDefault="00C93D42" w:rsidP="0072692F">
      <w:pPr>
        <w:pStyle w:val="H0-Nzevdokumentu"/>
        <w:rPr>
          <w:sz w:val="16"/>
          <w:szCs w:val="16"/>
        </w:rPr>
      </w:pPr>
    </w:p>
    <w:p w14:paraId="3D601770" w14:textId="77777777" w:rsidR="00C93D42" w:rsidRPr="00AF0E17" w:rsidRDefault="00C93D4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A7007F1" w14:textId="77777777" w:rsidR="00C93D42" w:rsidRPr="001236D0" w:rsidRDefault="00C93D4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41B6D1F3" wp14:editId="1DA13AA2">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6ED83BE" w14:textId="77777777" w:rsidR="00C93D42" w:rsidRPr="009B4533" w:rsidRDefault="00C93D4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0E3C5AD" w14:textId="77777777" w:rsidR="00C93D42" w:rsidRPr="009B4533" w:rsidRDefault="00C93D4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D23336C" w14:textId="77777777" w:rsidR="00C93D42" w:rsidRPr="001236D0" w:rsidRDefault="00C93D4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A788B35" w14:textId="77777777" w:rsidR="00C93D42" w:rsidRPr="001236D0" w:rsidRDefault="00C93D4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D812E72" w14:textId="77777777" w:rsidR="00C93D42" w:rsidRDefault="00C93D42" w:rsidP="001236D0">
      <w:pPr>
        <w:tabs>
          <w:tab w:val="left" w:pos="7080"/>
          <w:tab w:val="left" w:pos="7457"/>
        </w:tabs>
        <w:sectPr w:rsidR="0030500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D532D25" wp14:editId="0AF7CB8C">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FDF9C1C" w14:textId="77777777" w:rsidR="00C93D42" w:rsidRDefault="00C93D4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9A88440" w14:textId="09734417" w:rsidR="00C93D42" w:rsidRDefault="00C93D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2115" w:history="1">
        <w:r w:rsidRPr="00AA46C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2115 \h </w:instrText>
        </w:r>
        <w:r>
          <w:rPr>
            <w:noProof/>
            <w:webHidden/>
          </w:rPr>
        </w:r>
        <w:r>
          <w:rPr>
            <w:noProof/>
            <w:webHidden/>
          </w:rPr>
          <w:fldChar w:fldCharType="separate"/>
        </w:r>
        <w:r>
          <w:rPr>
            <w:noProof/>
            <w:webHidden/>
          </w:rPr>
          <w:t>3</w:t>
        </w:r>
        <w:r>
          <w:rPr>
            <w:noProof/>
            <w:webHidden/>
          </w:rPr>
          <w:fldChar w:fldCharType="end"/>
        </w:r>
      </w:hyperlink>
    </w:p>
    <w:p w14:paraId="60E6689C" w14:textId="1636D250" w:rsidR="00C93D42" w:rsidRDefault="00C93D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16" w:history="1">
        <w:r w:rsidRPr="00AA46C2">
          <w:rPr>
            <w:rStyle w:val="Hypertextovodkaz"/>
            <w:noProof/>
          </w:rPr>
          <w:t>Shrnutí pro ORP Příbram</w:t>
        </w:r>
        <w:r>
          <w:rPr>
            <w:noProof/>
            <w:webHidden/>
          </w:rPr>
          <w:tab/>
        </w:r>
        <w:r>
          <w:rPr>
            <w:noProof/>
            <w:webHidden/>
          </w:rPr>
          <w:fldChar w:fldCharType="begin"/>
        </w:r>
        <w:r>
          <w:rPr>
            <w:noProof/>
            <w:webHidden/>
          </w:rPr>
          <w:instrText xml:space="preserve"> PAGEREF _Toc211872116 \h </w:instrText>
        </w:r>
        <w:r>
          <w:rPr>
            <w:noProof/>
            <w:webHidden/>
          </w:rPr>
        </w:r>
        <w:r>
          <w:rPr>
            <w:noProof/>
            <w:webHidden/>
          </w:rPr>
          <w:fldChar w:fldCharType="separate"/>
        </w:r>
        <w:r>
          <w:rPr>
            <w:noProof/>
            <w:webHidden/>
          </w:rPr>
          <w:t>4</w:t>
        </w:r>
        <w:r>
          <w:rPr>
            <w:noProof/>
            <w:webHidden/>
          </w:rPr>
          <w:fldChar w:fldCharType="end"/>
        </w:r>
      </w:hyperlink>
    </w:p>
    <w:p w14:paraId="02480EF4" w14:textId="3679445B" w:rsidR="00C93D42" w:rsidRDefault="00C93D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17" w:history="1">
        <w:r w:rsidRPr="00AA46C2">
          <w:rPr>
            <w:rStyle w:val="Hypertextovodkaz"/>
            <w:noProof/>
          </w:rPr>
          <w:t>Klíčová doporučení</w:t>
        </w:r>
        <w:r>
          <w:rPr>
            <w:noProof/>
            <w:webHidden/>
          </w:rPr>
          <w:tab/>
        </w:r>
        <w:r>
          <w:rPr>
            <w:noProof/>
            <w:webHidden/>
          </w:rPr>
          <w:fldChar w:fldCharType="begin"/>
        </w:r>
        <w:r>
          <w:rPr>
            <w:noProof/>
            <w:webHidden/>
          </w:rPr>
          <w:instrText xml:space="preserve"> PAGEREF _Toc211872117 \h </w:instrText>
        </w:r>
        <w:r>
          <w:rPr>
            <w:noProof/>
            <w:webHidden/>
          </w:rPr>
        </w:r>
        <w:r>
          <w:rPr>
            <w:noProof/>
            <w:webHidden/>
          </w:rPr>
          <w:fldChar w:fldCharType="separate"/>
        </w:r>
        <w:r>
          <w:rPr>
            <w:noProof/>
            <w:webHidden/>
          </w:rPr>
          <w:t>5</w:t>
        </w:r>
        <w:r>
          <w:rPr>
            <w:noProof/>
            <w:webHidden/>
          </w:rPr>
          <w:fldChar w:fldCharType="end"/>
        </w:r>
      </w:hyperlink>
    </w:p>
    <w:p w14:paraId="217257CC" w14:textId="69928562" w:rsidR="00C93D42" w:rsidRDefault="00C93D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18" w:history="1">
        <w:r w:rsidRPr="00AA46C2">
          <w:rPr>
            <w:rStyle w:val="Hypertextovodkaz"/>
            <w:noProof/>
          </w:rPr>
          <w:t>Kam se můžeme posunout?</w:t>
        </w:r>
        <w:r>
          <w:rPr>
            <w:noProof/>
            <w:webHidden/>
          </w:rPr>
          <w:tab/>
        </w:r>
        <w:r>
          <w:rPr>
            <w:noProof/>
            <w:webHidden/>
          </w:rPr>
          <w:fldChar w:fldCharType="begin"/>
        </w:r>
        <w:r>
          <w:rPr>
            <w:noProof/>
            <w:webHidden/>
          </w:rPr>
          <w:instrText xml:space="preserve"> PAGEREF _Toc211872118 \h </w:instrText>
        </w:r>
        <w:r>
          <w:rPr>
            <w:noProof/>
            <w:webHidden/>
          </w:rPr>
        </w:r>
        <w:r>
          <w:rPr>
            <w:noProof/>
            <w:webHidden/>
          </w:rPr>
          <w:fldChar w:fldCharType="separate"/>
        </w:r>
        <w:r>
          <w:rPr>
            <w:noProof/>
            <w:webHidden/>
          </w:rPr>
          <w:t>6</w:t>
        </w:r>
        <w:r>
          <w:rPr>
            <w:noProof/>
            <w:webHidden/>
          </w:rPr>
          <w:fldChar w:fldCharType="end"/>
        </w:r>
      </w:hyperlink>
    </w:p>
    <w:p w14:paraId="3A9EE695" w14:textId="562E6D08" w:rsidR="00C93D42" w:rsidRDefault="00C93D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19" w:history="1">
        <w:r w:rsidRPr="00AA46C2">
          <w:rPr>
            <w:rStyle w:val="Hypertextovodkaz"/>
            <w:noProof/>
            <w:lang w:eastAsia="cs-CZ"/>
          </w:rPr>
          <w:t>Charakteristiky ORP</w:t>
        </w:r>
        <w:r>
          <w:rPr>
            <w:noProof/>
            <w:webHidden/>
          </w:rPr>
          <w:tab/>
        </w:r>
        <w:r>
          <w:rPr>
            <w:noProof/>
            <w:webHidden/>
          </w:rPr>
          <w:fldChar w:fldCharType="begin"/>
        </w:r>
        <w:r>
          <w:rPr>
            <w:noProof/>
            <w:webHidden/>
          </w:rPr>
          <w:instrText xml:space="preserve"> PAGEREF _Toc211872119 \h </w:instrText>
        </w:r>
        <w:r>
          <w:rPr>
            <w:noProof/>
            <w:webHidden/>
          </w:rPr>
        </w:r>
        <w:r>
          <w:rPr>
            <w:noProof/>
            <w:webHidden/>
          </w:rPr>
          <w:fldChar w:fldCharType="separate"/>
        </w:r>
        <w:r>
          <w:rPr>
            <w:noProof/>
            <w:webHidden/>
          </w:rPr>
          <w:t>11</w:t>
        </w:r>
        <w:r>
          <w:rPr>
            <w:noProof/>
            <w:webHidden/>
          </w:rPr>
          <w:fldChar w:fldCharType="end"/>
        </w:r>
      </w:hyperlink>
    </w:p>
    <w:p w14:paraId="7D00B8D1" w14:textId="4A7990BB" w:rsidR="00C93D42" w:rsidRDefault="00C93D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120" w:history="1">
        <w:r w:rsidRPr="00AA46C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A46C2">
          <w:rPr>
            <w:rStyle w:val="Hypertextovodkaz"/>
            <w:noProof/>
          </w:rPr>
          <w:t>Sociální situace</w:t>
        </w:r>
        <w:r>
          <w:rPr>
            <w:noProof/>
            <w:webHidden/>
          </w:rPr>
          <w:tab/>
        </w:r>
        <w:r>
          <w:rPr>
            <w:noProof/>
            <w:webHidden/>
          </w:rPr>
          <w:fldChar w:fldCharType="begin"/>
        </w:r>
        <w:r>
          <w:rPr>
            <w:noProof/>
            <w:webHidden/>
          </w:rPr>
          <w:instrText xml:space="preserve"> PAGEREF _Toc211872120 \h </w:instrText>
        </w:r>
        <w:r>
          <w:rPr>
            <w:noProof/>
            <w:webHidden/>
          </w:rPr>
        </w:r>
        <w:r>
          <w:rPr>
            <w:noProof/>
            <w:webHidden/>
          </w:rPr>
          <w:fldChar w:fldCharType="separate"/>
        </w:r>
        <w:r>
          <w:rPr>
            <w:noProof/>
            <w:webHidden/>
          </w:rPr>
          <w:t>14</w:t>
        </w:r>
        <w:r>
          <w:rPr>
            <w:noProof/>
            <w:webHidden/>
          </w:rPr>
          <w:fldChar w:fldCharType="end"/>
        </w:r>
      </w:hyperlink>
    </w:p>
    <w:p w14:paraId="1FBF3033" w14:textId="3089AB81" w:rsidR="00C93D42" w:rsidRDefault="00C93D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21" w:history="1">
        <w:r w:rsidRPr="00AA46C2">
          <w:rPr>
            <w:rStyle w:val="Hypertextovodkaz"/>
            <w:noProof/>
          </w:rPr>
          <w:t>a1.</w:t>
        </w:r>
        <w:r>
          <w:rPr>
            <w:rFonts w:eastAsiaTheme="minorEastAsia" w:cstheme="minorBidi"/>
            <w:noProof/>
            <w:color w:val="auto"/>
            <w:kern w:val="2"/>
            <w:sz w:val="24"/>
            <w:szCs w:val="24"/>
            <w:lang w:eastAsia="cs-CZ"/>
            <w14:ligatures w14:val="standardContextual"/>
          </w:rPr>
          <w:tab/>
        </w:r>
        <w:r w:rsidRPr="00AA46C2">
          <w:rPr>
            <w:rStyle w:val="Hypertextovodkaz"/>
            <w:noProof/>
          </w:rPr>
          <w:t>Destabilizující chudoba</w:t>
        </w:r>
        <w:r>
          <w:rPr>
            <w:noProof/>
            <w:webHidden/>
          </w:rPr>
          <w:tab/>
        </w:r>
        <w:r>
          <w:rPr>
            <w:noProof/>
            <w:webHidden/>
          </w:rPr>
          <w:fldChar w:fldCharType="begin"/>
        </w:r>
        <w:r>
          <w:rPr>
            <w:noProof/>
            <w:webHidden/>
          </w:rPr>
          <w:instrText xml:space="preserve"> PAGEREF _Toc211872121 \h </w:instrText>
        </w:r>
        <w:r>
          <w:rPr>
            <w:noProof/>
            <w:webHidden/>
          </w:rPr>
        </w:r>
        <w:r>
          <w:rPr>
            <w:noProof/>
            <w:webHidden/>
          </w:rPr>
          <w:fldChar w:fldCharType="separate"/>
        </w:r>
        <w:r>
          <w:rPr>
            <w:noProof/>
            <w:webHidden/>
          </w:rPr>
          <w:t>16</w:t>
        </w:r>
        <w:r>
          <w:rPr>
            <w:noProof/>
            <w:webHidden/>
          </w:rPr>
          <w:fldChar w:fldCharType="end"/>
        </w:r>
      </w:hyperlink>
    </w:p>
    <w:p w14:paraId="04A8DB30" w14:textId="0D2BB04C" w:rsidR="00C93D42" w:rsidRDefault="00C93D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122" w:history="1">
        <w:r w:rsidRPr="00AA46C2">
          <w:rPr>
            <w:rStyle w:val="Hypertextovodkaz"/>
            <w:noProof/>
          </w:rPr>
          <w:t>Ukazatele a cíle</w:t>
        </w:r>
        <w:r>
          <w:rPr>
            <w:noProof/>
            <w:webHidden/>
          </w:rPr>
          <w:tab/>
        </w:r>
        <w:r>
          <w:rPr>
            <w:noProof/>
            <w:webHidden/>
          </w:rPr>
          <w:fldChar w:fldCharType="begin"/>
        </w:r>
        <w:r>
          <w:rPr>
            <w:noProof/>
            <w:webHidden/>
          </w:rPr>
          <w:instrText xml:space="preserve"> PAGEREF _Toc211872122 \h </w:instrText>
        </w:r>
        <w:r>
          <w:rPr>
            <w:noProof/>
            <w:webHidden/>
          </w:rPr>
        </w:r>
        <w:r>
          <w:rPr>
            <w:noProof/>
            <w:webHidden/>
          </w:rPr>
          <w:fldChar w:fldCharType="separate"/>
        </w:r>
        <w:r>
          <w:rPr>
            <w:noProof/>
            <w:webHidden/>
          </w:rPr>
          <w:t>17</w:t>
        </w:r>
        <w:r>
          <w:rPr>
            <w:noProof/>
            <w:webHidden/>
          </w:rPr>
          <w:fldChar w:fldCharType="end"/>
        </w:r>
      </w:hyperlink>
    </w:p>
    <w:p w14:paraId="5CED7EED" w14:textId="6CE53AC4"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23" w:history="1">
        <w:r w:rsidRPr="00AA46C2">
          <w:rPr>
            <w:rStyle w:val="Hypertextovodkaz"/>
            <w:noProof/>
          </w:rPr>
          <w:t>a1.1.</w:t>
        </w:r>
        <w:r>
          <w:rPr>
            <w:rFonts w:eastAsiaTheme="minorEastAsia" w:cstheme="minorBidi"/>
            <w:noProof/>
            <w:color w:val="auto"/>
            <w:kern w:val="2"/>
            <w:sz w:val="24"/>
            <w:szCs w:val="24"/>
            <w:lang w:eastAsia="cs-CZ"/>
            <w14:ligatures w14:val="standardContextual"/>
          </w:rPr>
          <w:tab/>
        </w:r>
        <w:r w:rsidRPr="00AA46C2">
          <w:rPr>
            <w:rStyle w:val="Hypertextovodkaz"/>
            <w:noProof/>
          </w:rPr>
          <w:t>Exekuce</w:t>
        </w:r>
        <w:r>
          <w:rPr>
            <w:noProof/>
            <w:webHidden/>
          </w:rPr>
          <w:tab/>
        </w:r>
        <w:r>
          <w:rPr>
            <w:noProof/>
            <w:webHidden/>
          </w:rPr>
          <w:fldChar w:fldCharType="begin"/>
        </w:r>
        <w:r>
          <w:rPr>
            <w:noProof/>
            <w:webHidden/>
          </w:rPr>
          <w:instrText xml:space="preserve"> PAGEREF _Toc211872123 \h </w:instrText>
        </w:r>
        <w:r>
          <w:rPr>
            <w:noProof/>
            <w:webHidden/>
          </w:rPr>
        </w:r>
        <w:r>
          <w:rPr>
            <w:noProof/>
            <w:webHidden/>
          </w:rPr>
          <w:fldChar w:fldCharType="separate"/>
        </w:r>
        <w:r>
          <w:rPr>
            <w:noProof/>
            <w:webHidden/>
          </w:rPr>
          <w:t>17</w:t>
        </w:r>
        <w:r>
          <w:rPr>
            <w:noProof/>
            <w:webHidden/>
          </w:rPr>
          <w:fldChar w:fldCharType="end"/>
        </w:r>
      </w:hyperlink>
    </w:p>
    <w:p w14:paraId="1E2B36AC" w14:textId="458FB2B8"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24" w:history="1">
        <w:r w:rsidRPr="00AA46C2">
          <w:rPr>
            <w:rStyle w:val="Hypertextovodkaz"/>
            <w:noProof/>
          </w:rPr>
          <w:t>a1.2.</w:t>
        </w:r>
        <w:r>
          <w:rPr>
            <w:rFonts w:eastAsiaTheme="minorEastAsia" w:cstheme="minorBidi"/>
            <w:noProof/>
            <w:color w:val="auto"/>
            <w:kern w:val="2"/>
            <w:sz w:val="24"/>
            <w:szCs w:val="24"/>
            <w:lang w:eastAsia="cs-CZ"/>
            <w14:ligatures w14:val="standardContextual"/>
          </w:rPr>
          <w:tab/>
        </w:r>
        <w:r w:rsidRPr="00AA46C2">
          <w:rPr>
            <w:rStyle w:val="Hypertextovodkaz"/>
            <w:noProof/>
          </w:rPr>
          <w:t>Bytová nouze</w:t>
        </w:r>
        <w:r>
          <w:rPr>
            <w:noProof/>
            <w:webHidden/>
          </w:rPr>
          <w:tab/>
        </w:r>
        <w:r>
          <w:rPr>
            <w:noProof/>
            <w:webHidden/>
          </w:rPr>
          <w:fldChar w:fldCharType="begin"/>
        </w:r>
        <w:r>
          <w:rPr>
            <w:noProof/>
            <w:webHidden/>
          </w:rPr>
          <w:instrText xml:space="preserve"> PAGEREF _Toc211872124 \h </w:instrText>
        </w:r>
        <w:r>
          <w:rPr>
            <w:noProof/>
            <w:webHidden/>
          </w:rPr>
        </w:r>
        <w:r>
          <w:rPr>
            <w:noProof/>
            <w:webHidden/>
          </w:rPr>
          <w:fldChar w:fldCharType="separate"/>
        </w:r>
        <w:r>
          <w:rPr>
            <w:noProof/>
            <w:webHidden/>
          </w:rPr>
          <w:t>18</w:t>
        </w:r>
        <w:r>
          <w:rPr>
            <w:noProof/>
            <w:webHidden/>
          </w:rPr>
          <w:fldChar w:fldCharType="end"/>
        </w:r>
      </w:hyperlink>
    </w:p>
    <w:p w14:paraId="7ADD1F86" w14:textId="792F7F5C"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25" w:history="1">
        <w:r w:rsidRPr="00AA46C2">
          <w:rPr>
            <w:rStyle w:val="Hypertextovodkaz"/>
            <w:noProof/>
          </w:rPr>
          <w:t>a1.3.</w:t>
        </w:r>
        <w:r>
          <w:rPr>
            <w:rFonts w:eastAsiaTheme="minorEastAsia" w:cstheme="minorBidi"/>
            <w:noProof/>
            <w:color w:val="auto"/>
            <w:kern w:val="2"/>
            <w:sz w:val="24"/>
            <w:szCs w:val="24"/>
            <w:lang w:eastAsia="cs-CZ"/>
            <w14:ligatures w14:val="standardContextual"/>
          </w:rPr>
          <w:tab/>
        </w:r>
        <w:r w:rsidRPr="00AA46C2">
          <w:rPr>
            <w:rStyle w:val="Hypertextovodkaz"/>
            <w:noProof/>
          </w:rPr>
          <w:t>Sociálně vyloučené lokality</w:t>
        </w:r>
        <w:r>
          <w:rPr>
            <w:noProof/>
            <w:webHidden/>
          </w:rPr>
          <w:tab/>
        </w:r>
        <w:r>
          <w:rPr>
            <w:noProof/>
            <w:webHidden/>
          </w:rPr>
          <w:fldChar w:fldCharType="begin"/>
        </w:r>
        <w:r>
          <w:rPr>
            <w:noProof/>
            <w:webHidden/>
          </w:rPr>
          <w:instrText xml:space="preserve"> PAGEREF _Toc211872125 \h </w:instrText>
        </w:r>
        <w:r>
          <w:rPr>
            <w:noProof/>
            <w:webHidden/>
          </w:rPr>
        </w:r>
        <w:r>
          <w:rPr>
            <w:noProof/>
            <w:webHidden/>
          </w:rPr>
          <w:fldChar w:fldCharType="separate"/>
        </w:r>
        <w:r>
          <w:rPr>
            <w:noProof/>
            <w:webHidden/>
          </w:rPr>
          <w:t>19</w:t>
        </w:r>
        <w:r>
          <w:rPr>
            <w:noProof/>
            <w:webHidden/>
          </w:rPr>
          <w:fldChar w:fldCharType="end"/>
        </w:r>
      </w:hyperlink>
    </w:p>
    <w:p w14:paraId="100F5CFB" w14:textId="6211D27E" w:rsidR="00C93D42" w:rsidRDefault="00C93D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26" w:history="1">
        <w:r w:rsidRPr="00AA46C2">
          <w:rPr>
            <w:rStyle w:val="Hypertextovodkaz"/>
            <w:noProof/>
          </w:rPr>
          <w:t>a2.</w:t>
        </w:r>
        <w:r>
          <w:rPr>
            <w:rFonts w:eastAsiaTheme="minorEastAsia" w:cstheme="minorBidi"/>
            <w:noProof/>
            <w:color w:val="auto"/>
            <w:kern w:val="2"/>
            <w:sz w:val="24"/>
            <w:szCs w:val="24"/>
            <w:lang w:eastAsia="cs-CZ"/>
            <w14:ligatures w14:val="standardContextual"/>
          </w:rPr>
          <w:tab/>
        </w:r>
        <w:r w:rsidRPr="00AA46C2">
          <w:rPr>
            <w:rStyle w:val="Hypertextovodkaz"/>
            <w:noProof/>
          </w:rPr>
          <w:t>Socioekonomická rozvinutost</w:t>
        </w:r>
        <w:r>
          <w:rPr>
            <w:noProof/>
            <w:webHidden/>
          </w:rPr>
          <w:tab/>
        </w:r>
        <w:r>
          <w:rPr>
            <w:noProof/>
            <w:webHidden/>
          </w:rPr>
          <w:fldChar w:fldCharType="begin"/>
        </w:r>
        <w:r>
          <w:rPr>
            <w:noProof/>
            <w:webHidden/>
          </w:rPr>
          <w:instrText xml:space="preserve"> PAGEREF _Toc211872126 \h </w:instrText>
        </w:r>
        <w:r>
          <w:rPr>
            <w:noProof/>
            <w:webHidden/>
          </w:rPr>
        </w:r>
        <w:r>
          <w:rPr>
            <w:noProof/>
            <w:webHidden/>
          </w:rPr>
          <w:fldChar w:fldCharType="separate"/>
        </w:r>
        <w:r>
          <w:rPr>
            <w:noProof/>
            <w:webHidden/>
          </w:rPr>
          <w:t>21</w:t>
        </w:r>
        <w:r>
          <w:rPr>
            <w:noProof/>
            <w:webHidden/>
          </w:rPr>
          <w:fldChar w:fldCharType="end"/>
        </w:r>
      </w:hyperlink>
    </w:p>
    <w:p w14:paraId="386EC20E" w14:textId="05719BCD"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27" w:history="1">
        <w:r w:rsidRPr="00AA46C2">
          <w:rPr>
            <w:rStyle w:val="Hypertextovodkaz"/>
            <w:noProof/>
          </w:rPr>
          <w:t>a2.1.</w:t>
        </w:r>
        <w:r>
          <w:rPr>
            <w:rFonts w:eastAsiaTheme="minorEastAsia" w:cstheme="minorBidi"/>
            <w:noProof/>
            <w:color w:val="auto"/>
            <w:kern w:val="2"/>
            <w:sz w:val="24"/>
            <w:szCs w:val="24"/>
            <w:lang w:eastAsia="cs-CZ"/>
            <w14:ligatures w14:val="standardContextual"/>
          </w:rPr>
          <w:tab/>
        </w:r>
        <w:r w:rsidRPr="00AA46C2">
          <w:rPr>
            <w:rStyle w:val="Hypertextovodkaz"/>
            <w:noProof/>
          </w:rPr>
          <w:t>Zaměstnanost</w:t>
        </w:r>
        <w:r>
          <w:rPr>
            <w:noProof/>
            <w:webHidden/>
          </w:rPr>
          <w:tab/>
        </w:r>
        <w:r>
          <w:rPr>
            <w:noProof/>
            <w:webHidden/>
          </w:rPr>
          <w:fldChar w:fldCharType="begin"/>
        </w:r>
        <w:r>
          <w:rPr>
            <w:noProof/>
            <w:webHidden/>
          </w:rPr>
          <w:instrText xml:space="preserve"> PAGEREF _Toc211872127 \h </w:instrText>
        </w:r>
        <w:r>
          <w:rPr>
            <w:noProof/>
            <w:webHidden/>
          </w:rPr>
        </w:r>
        <w:r>
          <w:rPr>
            <w:noProof/>
            <w:webHidden/>
          </w:rPr>
          <w:fldChar w:fldCharType="separate"/>
        </w:r>
        <w:r>
          <w:rPr>
            <w:noProof/>
            <w:webHidden/>
          </w:rPr>
          <w:t>22</w:t>
        </w:r>
        <w:r>
          <w:rPr>
            <w:noProof/>
            <w:webHidden/>
          </w:rPr>
          <w:fldChar w:fldCharType="end"/>
        </w:r>
      </w:hyperlink>
    </w:p>
    <w:p w14:paraId="0C1767C2" w14:textId="35A337A6"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28" w:history="1">
        <w:r w:rsidRPr="00AA46C2">
          <w:rPr>
            <w:rStyle w:val="Hypertextovodkaz"/>
            <w:noProof/>
          </w:rPr>
          <w:t>a2.2.</w:t>
        </w:r>
        <w:r>
          <w:rPr>
            <w:rFonts w:eastAsiaTheme="minorEastAsia" w:cstheme="minorBidi"/>
            <w:noProof/>
            <w:color w:val="auto"/>
            <w:kern w:val="2"/>
            <w:sz w:val="24"/>
            <w:szCs w:val="24"/>
            <w:lang w:eastAsia="cs-CZ"/>
            <w14:ligatures w14:val="standardContextual"/>
          </w:rPr>
          <w:tab/>
        </w:r>
        <w:r w:rsidRPr="00AA46C2">
          <w:rPr>
            <w:rStyle w:val="Hypertextovodkaz"/>
            <w:noProof/>
          </w:rPr>
          <w:t>Příjmy zaměstnanců</w:t>
        </w:r>
        <w:r>
          <w:rPr>
            <w:noProof/>
            <w:webHidden/>
          </w:rPr>
          <w:tab/>
        </w:r>
        <w:r>
          <w:rPr>
            <w:noProof/>
            <w:webHidden/>
          </w:rPr>
          <w:fldChar w:fldCharType="begin"/>
        </w:r>
        <w:r>
          <w:rPr>
            <w:noProof/>
            <w:webHidden/>
          </w:rPr>
          <w:instrText xml:space="preserve"> PAGEREF _Toc211872128 \h </w:instrText>
        </w:r>
        <w:r>
          <w:rPr>
            <w:noProof/>
            <w:webHidden/>
          </w:rPr>
        </w:r>
        <w:r>
          <w:rPr>
            <w:noProof/>
            <w:webHidden/>
          </w:rPr>
          <w:fldChar w:fldCharType="separate"/>
        </w:r>
        <w:r>
          <w:rPr>
            <w:noProof/>
            <w:webHidden/>
          </w:rPr>
          <w:t>22</w:t>
        </w:r>
        <w:r>
          <w:rPr>
            <w:noProof/>
            <w:webHidden/>
          </w:rPr>
          <w:fldChar w:fldCharType="end"/>
        </w:r>
      </w:hyperlink>
    </w:p>
    <w:p w14:paraId="78F43AB1" w14:textId="37691B03"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29" w:history="1">
        <w:r w:rsidRPr="00AA46C2">
          <w:rPr>
            <w:rStyle w:val="Hypertextovodkaz"/>
            <w:noProof/>
          </w:rPr>
          <w:t>a2.3.</w:t>
        </w:r>
        <w:r>
          <w:rPr>
            <w:rFonts w:eastAsiaTheme="minorEastAsia" w:cstheme="minorBidi"/>
            <w:noProof/>
            <w:color w:val="auto"/>
            <w:kern w:val="2"/>
            <w:sz w:val="24"/>
            <w:szCs w:val="24"/>
            <w:lang w:eastAsia="cs-CZ"/>
            <w14:ligatures w14:val="standardContextual"/>
          </w:rPr>
          <w:tab/>
        </w:r>
        <w:r w:rsidRPr="00AA46C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2129 \h </w:instrText>
        </w:r>
        <w:r>
          <w:rPr>
            <w:noProof/>
            <w:webHidden/>
          </w:rPr>
        </w:r>
        <w:r>
          <w:rPr>
            <w:noProof/>
            <w:webHidden/>
          </w:rPr>
          <w:fldChar w:fldCharType="separate"/>
        </w:r>
        <w:r>
          <w:rPr>
            <w:noProof/>
            <w:webHidden/>
          </w:rPr>
          <w:t>23</w:t>
        </w:r>
        <w:r>
          <w:rPr>
            <w:noProof/>
            <w:webHidden/>
          </w:rPr>
          <w:fldChar w:fldCharType="end"/>
        </w:r>
      </w:hyperlink>
    </w:p>
    <w:p w14:paraId="4C7C8180" w14:textId="245E3231" w:rsidR="00C93D42" w:rsidRDefault="00C93D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130" w:history="1">
        <w:r w:rsidRPr="00AA46C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A46C2">
          <w:rPr>
            <w:rStyle w:val="Hypertextovodkaz"/>
            <w:noProof/>
          </w:rPr>
          <w:t>Vzdělávání</w:t>
        </w:r>
        <w:r>
          <w:rPr>
            <w:noProof/>
            <w:webHidden/>
          </w:rPr>
          <w:tab/>
        </w:r>
        <w:r>
          <w:rPr>
            <w:noProof/>
            <w:webHidden/>
          </w:rPr>
          <w:fldChar w:fldCharType="begin"/>
        </w:r>
        <w:r>
          <w:rPr>
            <w:noProof/>
            <w:webHidden/>
          </w:rPr>
          <w:instrText xml:space="preserve"> PAGEREF _Toc211872130 \h </w:instrText>
        </w:r>
        <w:r>
          <w:rPr>
            <w:noProof/>
            <w:webHidden/>
          </w:rPr>
        </w:r>
        <w:r>
          <w:rPr>
            <w:noProof/>
            <w:webHidden/>
          </w:rPr>
          <w:fldChar w:fldCharType="separate"/>
        </w:r>
        <w:r>
          <w:rPr>
            <w:noProof/>
            <w:webHidden/>
          </w:rPr>
          <w:t>25</w:t>
        </w:r>
        <w:r>
          <w:rPr>
            <w:noProof/>
            <w:webHidden/>
          </w:rPr>
          <w:fldChar w:fldCharType="end"/>
        </w:r>
      </w:hyperlink>
    </w:p>
    <w:p w14:paraId="5F80E63D" w14:textId="54591A03" w:rsidR="00C93D42" w:rsidRDefault="00C93D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31" w:history="1">
        <w:r w:rsidRPr="00AA46C2">
          <w:rPr>
            <w:rStyle w:val="Hypertextovodkaz"/>
            <w:noProof/>
          </w:rPr>
          <w:t>b1.</w:t>
        </w:r>
        <w:r>
          <w:rPr>
            <w:rFonts w:eastAsiaTheme="minorEastAsia" w:cstheme="minorBidi"/>
            <w:noProof/>
            <w:color w:val="auto"/>
            <w:kern w:val="2"/>
            <w:sz w:val="24"/>
            <w:szCs w:val="24"/>
            <w:lang w:eastAsia="cs-CZ"/>
            <w14:ligatures w14:val="standardContextual"/>
          </w:rPr>
          <w:tab/>
        </w:r>
        <w:r w:rsidRPr="00AA46C2">
          <w:rPr>
            <w:rStyle w:val="Hypertextovodkaz"/>
            <w:noProof/>
          </w:rPr>
          <w:t>Vzdělávací neúspěšnost</w:t>
        </w:r>
        <w:r>
          <w:rPr>
            <w:noProof/>
            <w:webHidden/>
          </w:rPr>
          <w:tab/>
        </w:r>
        <w:r>
          <w:rPr>
            <w:noProof/>
            <w:webHidden/>
          </w:rPr>
          <w:fldChar w:fldCharType="begin"/>
        </w:r>
        <w:r>
          <w:rPr>
            <w:noProof/>
            <w:webHidden/>
          </w:rPr>
          <w:instrText xml:space="preserve"> PAGEREF _Toc211872131 \h </w:instrText>
        </w:r>
        <w:r>
          <w:rPr>
            <w:noProof/>
            <w:webHidden/>
          </w:rPr>
        </w:r>
        <w:r>
          <w:rPr>
            <w:noProof/>
            <w:webHidden/>
          </w:rPr>
          <w:fldChar w:fldCharType="separate"/>
        </w:r>
        <w:r>
          <w:rPr>
            <w:noProof/>
            <w:webHidden/>
          </w:rPr>
          <w:t>27</w:t>
        </w:r>
        <w:r>
          <w:rPr>
            <w:noProof/>
            <w:webHidden/>
          </w:rPr>
          <w:fldChar w:fldCharType="end"/>
        </w:r>
      </w:hyperlink>
    </w:p>
    <w:p w14:paraId="6F0D8AB9" w14:textId="527FAA98" w:rsidR="00C93D42" w:rsidRDefault="00C93D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132" w:history="1">
        <w:r w:rsidRPr="00AA46C2">
          <w:rPr>
            <w:rStyle w:val="Hypertextovodkaz"/>
            <w:noProof/>
          </w:rPr>
          <w:t>Ukazatele a cíle</w:t>
        </w:r>
        <w:r>
          <w:rPr>
            <w:noProof/>
            <w:webHidden/>
          </w:rPr>
          <w:tab/>
        </w:r>
        <w:r>
          <w:rPr>
            <w:noProof/>
            <w:webHidden/>
          </w:rPr>
          <w:fldChar w:fldCharType="begin"/>
        </w:r>
        <w:r>
          <w:rPr>
            <w:noProof/>
            <w:webHidden/>
          </w:rPr>
          <w:instrText xml:space="preserve"> PAGEREF _Toc211872132 \h </w:instrText>
        </w:r>
        <w:r>
          <w:rPr>
            <w:noProof/>
            <w:webHidden/>
          </w:rPr>
        </w:r>
        <w:r>
          <w:rPr>
            <w:noProof/>
            <w:webHidden/>
          </w:rPr>
          <w:fldChar w:fldCharType="separate"/>
        </w:r>
        <w:r>
          <w:rPr>
            <w:noProof/>
            <w:webHidden/>
          </w:rPr>
          <w:t>28</w:t>
        </w:r>
        <w:r>
          <w:rPr>
            <w:noProof/>
            <w:webHidden/>
          </w:rPr>
          <w:fldChar w:fldCharType="end"/>
        </w:r>
      </w:hyperlink>
    </w:p>
    <w:p w14:paraId="758FCFDE" w14:textId="2028EB28" w:rsidR="00C93D42" w:rsidRDefault="00C93D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33" w:history="1">
        <w:r w:rsidRPr="00AA46C2">
          <w:rPr>
            <w:rStyle w:val="Hypertextovodkaz"/>
            <w:noProof/>
          </w:rPr>
          <w:t>b2.</w:t>
        </w:r>
        <w:r>
          <w:rPr>
            <w:rFonts w:eastAsiaTheme="minorEastAsia" w:cstheme="minorBidi"/>
            <w:noProof/>
            <w:color w:val="auto"/>
            <w:kern w:val="2"/>
            <w:sz w:val="24"/>
            <w:szCs w:val="24"/>
            <w:lang w:eastAsia="cs-CZ"/>
            <w14:ligatures w14:val="standardContextual"/>
          </w:rPr>
          <w:tab/>
        </w:r>
        <w:r w:rsidRPr="00AA46C2">
          <w:rPr>
            <w:rStyle w:val="Hypertextovodkaz"/>
            <w:noProof/>
          </w:rPr>
          <w:t>Výsledky testování</w:t>
        </w:r>
        <w:r>
          <w:rPr>
            <w:noProof/>
            <w:webHidden/>
          </w:rPr>
          <w:tab/>
        </w:r>
        <w:r>
          <w:rPr>
            <w:noProof/>
            <w:webHidden/>
          </w:rPr>
          <w:fldChar w:fldCharType="begin"/>
        </w:r>
        <w:r>
          <w:rPr>
            <w:noProof/>
            <w:webHidden/>
          </w:rPr>
          <w:instrText xml:space="preserve"> PAGEREF _Toc211872133 \h </w:instrText>
        </w:r>
        <w:r>
          <w:rPr>
            <w:noProof/>
            <w:webHidden/>
          </w:rPr>
        </w:r>
        <w:r>
          <w:rPr>
            <w:noProof/>
            <w:webHidden/>
          </w:rPr>
          <w:fldChar w:fldCharType="separate"/>
        </w:r>
        <w:r>
          <w:rPr>
            <w:noProof/>
            <w:webHidden/>
          </w:rPr>
          <w:t>34</w:t>
        </w:r>
        <w:r>
          <w:rPr>
            <w:noProof/>
            <w:webHidden/>
          </w:rPr>
          <w:fldChar w:fldCharType="end"/>
        </w:r>
      </w:hyperlink>
    </w:p>
    <w:p w14:paraId="292670CF" w14:textId="01761051" w:rsidR="00C93D42" w:rsidRDefault="00C93D4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2134" w:history="1">
        <w:r w:rsidRPr="00AA46C2">
          <w:rPr>
            <w:rStyle w:val="Hypertextovodkaz"/>
            <w:noProof/>
          </w:rPr>
          <w:t>Ukazatele a cíle</w:t>
        </w:r>
        <w:r>
          <w:rPr>
            <w:noProof/>
            <w:webHidden/>
          </w:rPr>
          <w:tab/>
        </w:r>
        <w:r>
          <w:rPr>
            <w:noProof/>
            <w:webHidden/>
          </w:rPr>
          <w:fldChar w:fldCharType="begin"/>
        </w:r>
        <w:r>
          <w:rPr>
            <w:noProof/>
            <w:webHidden/>
          </w:rPr>
          <w:instrText xml:space="preserve"> PAGEREF _Toc211872134 \h </w:instrText>
        </w:r>
        <w:r>
          <w:rPr>
            <w:noProof/>
            <w:webHidden/>
          </w:rPr>
        </w:r>
        <w:r>
          <w:rPr>
            <w:noProof/>
            <w:webHidden/>
          </w:rPr>
          <w:fldChar w:fldCharType="separate"/>
        </w:r>
        <w:r>
          <w:rPr>
            <w:noProof/>
            <w:webHidden/>
          </w:rPr>
          <w:t>35</w:t>
        </w:r>
        <w:r>
          <w:rPr>
            <w:noProof/>
            <w:webHidden/>
          </w:rPr>
          <w:fldChar w:fldCharType="end"/>
        </w:r>
      </w:hyperlink>
    </w:p>
    <w:p w14:paraId="42C28419" w14:textId="62E338EF" w:rsidR="00C93D42" w:rsidRDefault="00C93D4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2135" w:history="1">
        <w:r w:rsidRPr="00AA46C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A46C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2135 \h </w:instrText>
        </w:r>
        <w:r>
          <w:rPr>
            <w:noProof/>
            <w:webHidden/>
          </w:rPr>
        </w:r>
        <w:r>
          <w:rPr>
            <w:noProof/>
            <w:webHidden/>
          </w:rPr>
          <w:fldChar w:fldCharType="separate"/>
        </w:r>
        <w:r>
          <w:rPr>
            <w:noProof/>
            <w:webHidden/>
          </w:rPr>
          <w:t>42</w:t>
        </w:r>
        <w:r>
          <w:rPr>
            <w:noProof/>
            <w:webHidden/>
          </w:rPr>
          <w:fldChar w:fldCharType="end"/>
        </w:r>
      </w:hyperlink>
    </w:p>
    <w:p w14:paraId="3B529730" w14:textId="643A7998" w:rsidR="00C93D42" w:rsidRDefault="00C93D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36" w:history="1">
        <w:r w:rsidRPr="00AA46C2">
          <w:rPr>
            <w:rStyle w:val="Hypertextovodkaz"/>
            <w:noProof/>
          </w:rPr>
          <w:t>c1.</w:t>
        </w:r>
        <w:r>
          <w:rPr>
            <w:rFonts w:eastAsiaTheme="minorEastAsia" w:cstheme="minorBidi"/>
            <w:noProof/>
            <w:color w:val="auto"/>
            <w:kern w:val="2"/>
            <w:sz w:val="24"/>
            <w:szCs w:val="24"/>
            <w:lang w:eastAsia="cs-CZ"/>
            <w14:ligatures w14:val="standardContextual"/>
          </w:rPr>
          <w:tab/>
        </w:r>
        <w:r w:rsidRPr="00AA46C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2136 \h </w:instrText>
        </w:r>
        <w:r>
          <w:rPr>
            <w:noProof/>
            <w:webHidden/>
          </w:rPr>
        </w:r>
        <w:r>
          <w:rPr>
            <w:noProof/>
            <w:webHidden/>
          </w:rPr>
          <w:fldChar w:fldCharType="separate"/>
        </w:r>
        <w:r>
          <w:rPr>
            <w:noProof/>
            <w:webHidden/>
          </w:rPr>
          <w:t>44</w:t>
        </w:r>
        <w:r>
          <w:rPr>
            <w:noProof/>
            <w:webHidden/>
          </w:rPr>
          <w:fldChar w:fldCharType="end"/>
        </w:r>
      </w:hyperlink>
    </w:p>
    <w:p w14:paraId="6A7ED9B0" w14:textId="6A7CD18F"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37" w:history="1">
        <w:r w:rsidRPr="00AA46C2">
          <w:rPr>
            <w:rStyle w:val="Hypertextovodkaz"/>
            <w:noProof/>
          </w:rPr>
          <w:t>c1.1.</w:t>
        </w:r>
        <w:r>
          <w:rPr>
            <w:rFonts w:eastAsiaTheme="minorEastAsia" w:cstheme="minorBidi"/>
            <w:noProof/>
            <w:color w:val="auto"/>
            <w:kern w:val="2"/>
            <w:sz w:val="24"/>
            <w:szCs w:val="24"/>
            <w:lang w:eastAsia="cs-CZ"/>
            <w14:ligatures w14:val="standardContextual"/>
          </w:rPr>
          <w:tab/>
        </w:r>
        <w:r w:rsidRPr="00AA46C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2137 \h </w:instrText>
        </w:r>
        <w:r>
          <w:rPr>
            <w:noProof/>
            <w:webHidden/>
          </w:rPr>
        </w:r>
        <w:r>
          <w:rPr>
            <w:noProof/>
            <w:webHidden/>
          </w:rPr>
          <w:fldChar w:fldCharType="separate"/>
        </w:r>
        <w:r>
          <w:rPr>
            <w:noProof/>
            <w:webHidden/>
          </w:rPr>
          <w:t>44</w:t>
        </w:r>
        <w:r>
          <w:rPr>
            <w:noProof/>
            <w:webHidden/>
          </w:rPr>
          <w:fldChar w:fldCharType="end"/>
        </w:r>
      </w:hyperlink>
    </w:p>
    <w:p w14:paraId="1F721932" w14:textId="43610269"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38" w:history="1">
        <w:r w:rsidRPr="00AA46C2">
          <w:rPr>
            <w:rStyle w:val="Hypertextovodkaz"/>
            <w:noProof/>
          </w:rPr>
          <w:t>c1.2.</w:t>
        </w:r>
        <w:r>
          <w:rPr>
            <w:rFonts w:eastAsiaTheme="minorEastAsia" w:cstheme="minorBidi"/>
            <w:noProof/>
            <w:color w:val="auto"/>
            <w:kern w:val="2"/>
            <w:sz w:val="24"/>
            <w:szCs w:val="24"/>
            <w:lang w:eastAsia="cs-CZ"/>
            <w14:ligatures w14:val="standardContextual"/>
          </w:rPr>
          <w:tab/>
        </w:r>
        <w:r w:rsidRPr="00AA46C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2138 \h </w:instrText>
        </w:r>
        <w:r>
          <w:rPr>
            <w:noProof/>
            <w:webHidden/>
          </w:rPr>
        </w:r>
        <w:r>
          <w:rPr>
            <w:noProof/>
            <w:webHidden/>
          </w:rPr>
          <w:fldChar w:fldCharType="separate"/>
        </w:r>
        <w:r>
          <w:rPr>
            <w:noProof/>
            <w:webHidden/>
          </w:rPr>
          <w:t>46</w:t>
        </w:r>
        <w:r>
          <w:rPr>
            <w:noProof/>
            <w:webHidden/>
          </w:rPr>
          <w:fldChar w:fldCharType="end"/>
        </w:r>
      </w:hyperlink>
    </w:p>
    <w:p w14:paraId="773D47FC" w14:textId="35FB4C5C"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39" w:history="1">
        <w:r w:rsidRPr="00AA46C2">
          <w:rPr>
            <w:rStyle w:val="Hypertextovodkaz"/>
            <w:noProof/>
          </w:rPr>
          <w:t>c1.3.</w:t>
        </w:r>
        <w:r>
          <w:rPr>
            <w:rFonts w:eastAsiaTheme="minorEastAsia" w:cstheme="minorBidi"/>
            <w:noProof/>
            <w:color w:val="auto"/>
            <w:kern w:val="2"/>
            <w:sz w:val="24"/>
            <w:szCs w:val="24"/>
            <w:lang w:eastAsia="cs-CZ"/>
            <w14:ligatures w14:val="standardContextual"/>
          </w:rPr>
          <w:tab/>
        </w:r>
        <w:r w:rsidRPr="00AA46C2">
          <w:rPr>
            <w:rStyle w:val="Hypertextovodkaz"/>
            <w:noProof/>
          </w:rPr>
          <w:t>Typologie mikroregionů</w:t>
        </w:r>
        <w:r>
          <w:rPr>
            <w:noProof/>
            <w:webHidden/>
          </w:rPr>
          <w:tab/>
        </w:r>
        <w:r>
          <w:rPr>
            <w:noProof/>
            <w:webHidden/>
          </w:rPr>
          <w:fldChar w:fldCharType="begin"/>
        </w:r>
        <w:r>
          <w:rPr>
            <w:noProof/>
            <w:webHidden/>
          </w:rPr>
          <w:instrText xml:space="preserve"> PAGEREF _Toc211872139 \h </w:instrText>
        </w:r>
        <w:r>
          <w:rPr>
            <w:noProof/>
            <w:webHidden/>
          </w:rPr>
        </w:r>
        <w:r>
          <w:rPr>
            <w:noProof/>
            <w:webHidden/>
          </w:rPr>
          <w:fldChar w:fldCharType="separate"/>
        </w:r>
        <w:r>
          <w:rPr>
            <w:noProof/>
            <w:webHidden/>
          </w:rPr>
          <w:t>48</w:t>
        </w:r>
        <w:r>
          <w:rPr>
            <w:noProof/>
            <w:webHidden/>
          </w:rPr>
          <w:fldChar w:fldCharType="end"/>
        </w:r>
      </w:hyperlink>
    </w:p>
    <w:p w14:paraId="04FF90ED" w14:textId="021964C7" w:rsidR="00C93D42" w:rsidRDefault="00C93D4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2140" w:history="1">
        <w:r w:rsidRPr="00AA46C2">
          <w:rPr>
            <w:rStyle w:val="Hypertextovodkaz"/>
            <w:noProof/>
          </w:rPr>
          <w:t>c2.</w:t>
        </w:r>
        <w:r>
          <w:rPr>
            <w:rFonts w:eastAsiaTheme="minorEastAsia" w:cstheme="minorBidi"/>
            <w:noProof/>
            <w:color w:val="auto"/>
            <w:kern w:val="2"/>
            <w:sz w:val="24"/>
            <w:szCs w:val="24"/>
            <w:lang w:eastAsia="cs-CZ"/>
            <w14:ligatures w14:val="standardContextual"/>
          </w:rPr>
          <w:tab/>
        </w:r>
        <w:r w:rsidRPr="00AA46C2">
          <w:rPr>
            <w:rStyle w:val="Hypertextovodkaz"/>
            <w:noProof/>
          </w:rPr>
          <w:t>Faktory úspěchu</w:t>
        </w:r>
        <w:r>
          <w:rPr>
            <w:noProof/>
            <w:webHidden/>
          </w:rPr>
          <w:tab/>
        </w:r>
        <w:r>
          <w:rPr>
            <w:noProof/>
            <w:webHidden/>
          </w:rPr>
          <w:fldChar w:fldCharType="begin"/>
        </w:r>
        <w:r>
          <w:rPr>
            <w:noProof/>
            <w:webHidden/>
          </w:rPr>
          <w:instrText xml:space="preserve"> PAGEREF _Toc211872140 \h </w:instrText>
        </w:r>
        <w:r>
          <w:rPr>
            <w:noProof/>
            <w:webHidden/>
          </w:rPr>
        </w:r>
        <w:r>
          <w:rPr>
            <w:noProof/>
            <w:webHidden/>
          </w:rPr>
          <w:fldChar w:fldCharType="separate"/>
        </w:r>
        <w:r>
          <w:rPr>
            <w:noProof/>
            <w:webHidden/>
          </w:rPr>
          <w:t>50</w:t>
        </w:r>
        <w:r>
          <w:rPr>
            <w:noProof/>
            <w:webHidden/>
          </w:rPr>
          <w:fldChar w:fldCharType="end"/>
        </w:r>
      </w:hyperlink>
    </w:p>
    <w:p w14:paraId="5B6789AC" w14:textId="4C2954B4"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41" w:history="1">
        <w:r w:rsidRPr="00AA46C2">
          <w:rPr>
            <w:rStyle w:val="Hypertextovodkaz"/>
            <w:noProof/>
          </w:rPr>
          <w:t>c2.1.</w:t>
        </w:r>
        <w:r>
          <w:rPr>
            <w:rFonts w:eastAsiaTheme="minorEastAsia" w:cstheme="minorBidi"/>
            <w:noProof/>
            <w:color w:val="auto"/>
            <w:kern w:val="2"/>
            <w:sz w:val="24"/>
            <w:szCs w:val="24"/>
            <w:lang w:eastAsia="cs-CZ"/>
            <w14:ligatures w14:val="standardContextual"/>
          </w:rPr>
          <w:tab/>
        </w:r>
        <w:r w:rsidRPr="00AA46C2">
          <w:rPr>
            <w:rStyle w:val="Hypertextovodkaz"/>
            <w:noProof/>
          </w:rPr>
          <w:t>Sociální podpora</w:t>
        </w:r>
        <w:r>
          <w:rPr>
            <w:noProof/>
            <w:webHidden/>
          </w:rPr>
          <w:tab/>
        </w:r>
        <w:r>
          <w:rPr>
            <w:noProof/>
            <w:webHidden/>
          </w:rPr>
          <w:fldChar w:fldCharType="begin"/>
        </w:r>
        <w:r>
          <w:rPr>
            <w:noProof/>
            <w:webHidden/>
          </w:rPr>
          <w:instrText xml:space="preserve"> PAGEREF _Toc211872141 \h </w:instrText>
        </w:r>
        <w:r>
          <w:rPr>
            <w:noProof/>
            <w:webHidden/>
          </w:rPr>
        </w:r>
        <w:r>
          <w:rPr>
            <w:noProof/>
            <w:webHidden/>
          </w:rPr>
          <w:fldChar w:fldCharType="separate"/>
        </w:r>
        <w:r>
          <w:rPr>
            <w:noProof/>
            <w:webHidden/>
          </w:rPr>
          <w:t>50</w:t>
        </w:r>
        <w:r>
          <w:rPr>
            <w:noProof/>
            <w:webHidden/>
          </w:rPr>
          <w:fldChar w:fldCharType="end"/>
        </w:r>
      </w:hyperlink>
    </w:p>
    <w:p w14:paraId="2E196074" w14:textId="5D8CE1A6"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42" w:history="1">
        <w:r w:rsidRPr="00AA46C2">
          <w:rPr>
            <w:rStyle w:val="Hypertextovodkaz"/>
            <w:noProof/>
          </w:rPr>
          <w:t>c2.2.</w:t>
        </w:r>
        <w:r>
          <w:rPr>
            <w:rFonts w:eastAsiaTheme="minorEastAsia" w:cstheme="minorBidi"/>
            <w:noProof/>
            <w:color w:val="auto"/>
            <w:kern w:val="2"/>
            <w:sz w:val="24"/>
            <w:szCs w:val="24"/>
            <w:lang w:eastAsia="cs-CZ"/>
            <w14:ligatures w14:val="standardContextual"/>
          </w:rPr>
          <w:tab/>
        </w:r>
        <w:r w:rsidRPr="00AA46C2">
          <w:rPr>
            <w:rStyle w:val="Hypertextovodkaz"/>
            <w:noProof/>
          </w:rPr>
          <w:t>Včasná péče</w:t>
        </w:r>
        <w:r>
          <w:rPr>
            <w:noProof/>
            <w:webHidden/>
          </w:rPr>
          <w:tab/>
        </w:r>
        <w:r>
          <w:rPr>
            <w:noProof/>
            <w:webHidden/>
          </w:rPr>
          <w:fldChar w:fldCharType="begin"/>
        </w:r>
        <w:r>
          <w:rPr>
            <w:noProof/>
            <w:webHidden/>
          </w:rPr>
          <w:instrText xml:space="preserve"> PAGEREF _Toc211872142 \h </w:instrText>
        </w:r>
        <w:r>
          <w:rPr>
            <w:noProof/>
            <w:webHidden/>
          </w:rPr>
        </w:r>
        <w:r>
          <w:rPr>
            <w:noProof/>
            <w:webHidden/>
          </w:rPr>
          <w:fldChar w:fldCharType="separate"/>
        </w:r>
        <w:r>
          <w:rPr>
            <w:noProof/>
            <w:webHidden/>
          </w:rPr>
          <w:t>53</w:t>
        </w:r>
        <w:r>
          <w:rPr>
            <w:noProof/>
            <w:webHidden/>
          </w:rPr>
          <w:fldChar w:fldCharType="end"/>
        </w:r>
      </w:hyperlink>
    </w:p>
    <w:p w14:paraId="1E961B3C" w14:textId="65CEFB9A"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43" w:history="1">
        <w:r w:rsidRPr="00AA46C2">
          <w:rPr>
            <w:rStyle w:val="Hypertextovodkaz"/>
            <w:noProof/>
          </w:rPr>
          <w:t>c2.3.</w:t>
        </w:r>
        <w:r>
          <w:rPr>
            <w:rFonts w:eastAsiaTheme="minorEastAsia" w:cstheme="minorBidi"/>
            <w:noProof/>
            <w:color w:val="auto"/>
            <w:kern w:val="2"/>
            <w:sz w:val="24"/>
            <w:szCs w:val="24"/>
            <w:lang w:eastAsia="cs-CZ"/>
            <w14:ligatures w14:val="standardContextual"/>
          </w:rPr>
          <w:tab/>
        </w:r>
        <w:r w:rsidRPr="00AA46C2">
          <w:rPr>
            <w:rStyle w:val="Hypertextovodkaz"/>
            <w:noProof/>
          </w:rPr>
          <w:t>Společné vzdělávání</w:t>
        </w:r>
        <w:r>
          <w:rPr>
            <w:noProof/>
            <w:webHidden/>
          </w:rPr>
          <w:tab/>
        </w:r>
        <w:r>
          <w:rPr>
            <w:noProof/>
            <w:webHidden/>
          </w:rPr>
          <w:fldChar w:fldCharType="begin"/>
        </w:r>
        <w:r>
          <w:rPr>
            <w:noProof/>
            <w:webHidden/>
          </w:rPr>
          <w:instrText xml:space="preserve"> PAGEREF _Toc211872143 \h </w:instrText>
        </w:r>
        <w:r>
          <w:rPr>
            <w:noProof/>
            <w:webHidden/>
          </w:rPr>
        </w:r>
        <w:r>
          <w:rPr>
            <w:noProof/>
            <w:webHidden/>
          </w:rPr>
          <w:fldChar w:fldCharType="separate"/>
        </w:r>
        <w:r>
          <w:rPr>
            <w:noProof/>
            <w:webHidden/>
          </w:rPr>
          <w:t>58</w:t>
        </w:r>
        <w:r>
          <w:rPr>
            <w:noProof/>
            <w:webHidden/>
          </w:rPr>
          <w:fldChar w:fldCharType="end"/>
        </w:r>
      </w:hyperlink>
    </w:p>
    <w:p w14:paraId="7F9F7F25" w14:textId="55540D50"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44" w:history="1">
        <w:r w:rsidRPr="00AA46C2">
          <w:rPr>
            <w:rStyle w:val="Hypertextovodkaz"/>
            <w:noProof/>
          </w:rPr>
          <w:t>c2.4.</w:t>
        </w:r>
        <w:r>
          <w:rPr>
            <w:rFonts w:eastAsiaTheme="minorEastAsia" w:cstheme="minorBidi"/>
            <w:noProof/>
            <w:color w:val="auto"/>
            <w:kern w:val="2"/>
            <w:sz w:val="24"/>
            <w:szCs w:val="24"/>
            <w:lang w:eastAsia="cs-CZ"/>
            <w14:ligatures w14:val="standardContextual"/>
          </w:rPr>
          <w:tab/>
        </w:r>
        <w:r w:rsidRPr="00AA46C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2144 \h </w:instrText>
        </w:r>
        <w:r>
          <w:rPr>
            <w:noProof/>
            <w:webHidden/>
          </w:rPr>
        </w:r>
        <w:r>
          <w:rPr>
            <w:noProof/>
            <w:webHidden/>
          </w:rPr>
          <w:fldChar w:fldCharType="separate"/>
        </w:r>
        <w:r>
          <w:rPr>
            <w:noProof/>
            <w:webHidden/>
          </w:rPr>
          <w:t>63</w:t>
        </w:r>
        <w:r>
          <w:rPr>
            <w:noProof/>
            <w:webHidden/>
          </w:rPr>
          <w:fldChar w:fldCharType="end"/>
        </w:r>
      </w:hyperlink>
    </w:p>
    <w:p w14:paraId="24DDB10B" w14:textId="6200A90E"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45" w:history="1">
        <w:r w:rsidRPr="00AA46C2">
          <w:rPr>
            <w:rStyle w:val="Hypertextovodkaz"/>
            <w:noProof/>
          </w:rPr>
          <w:t>c2.5.</w:t>
        </w:r>
        <w:r>
          <w:rPr>
            <w:rFonts w:eastAsiaTheme="minorEastAsia" w:cstheme="minorBidi"/>
            <w:noProof/>
            <w:color w:val="auto"/>
            <w:kern w:val="2"/>
            <w:sz w:val="24"/>
            <w:szCs w:val="24"/>
            <w:lang w:eastAsia="cs-CZ"/>
            <w14:ligatures w14:val="standardContextual"/>
          </w:rPr>
          <w:tab/>
        </w:r>
        <w:r w:rsidRPr="00AA46C2">
          <w:rPr>
            <w:rStyle w:val="Hypertextovodkaz"/>
            <w:noProof/>
          </w:rPr>
          <w:t>Model kvalitní školy od ČŠI</w:t>
        </w:r>
        <w:r>
          <w:rPr>
            <w:noProof/>
            <w:webHidden/>
          </w:rPr>
          <w:tab/>
        </w:r>
        <w:r>
          <w:rPr>
            <w:noProof/>
            <w:webHidden/>
          </w:rPr>
          <w:fldChar w:fldCharType="begin"/>
        </w:r>
        <w:r>
          <w:rPr>
            <w:noProof/>
            <w:webHidden/>
          </w:rPr>
          <w:instrText xml:space="preserve"> PAGEREF _Toc211872145 \h </w:instrText>
        </w:r>
        <w:r>
          <w:rPr>
            <w:noProof/>
            <w:webHidden/>
          </w:rPr>
        </w:r>
        <w:r>
          <w:rPr>
            <w:noProof/>
            <w:webHidden/>
          </w:rPr>
          <w:fldChar w:fldCharType="separate"/>
        </w:r>
        <w:r>
          <w:rPr>
            <w:noProof/>
            <w:webHidden/>
          </w:rPr>
          <w:t>67</w:t>
        </w:r>
        <w:r>
          <w:rPr>
            <w:noProof/>
            <w:webHidden/>
          </w:rPr>
          <w:fldChar w:fldCharType="end"/>
        </w:r>
      </w:hyperlink>
    </w:p>
    <w:p w14:paraId="67DDBD8C" w14:textId="2FE4D8FA"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46" w:history="1">
        <w:r w:rsidRPr="00AA46C2">
          <w:rPr>
            <w:rStyle w:val="Hypertextovodkaz"/>
            <w:noProof/>
          </w:rPr>
          <w:t>c2.6.</w:t>
        </w:r>
        <w:r>
          <w:rPr>
            <w:rFonts w:eastAsiaTheme="minorEastAsia" w:cstheme="minorBidi"/>
            <w:noProof/>
            <w:color w:val="auto"/>
            <w:kern w:val="2"/>
            <w:sz w:val="24"/>
            <w:szCs w:val="24"/>
            <w:lang w:eastAsia="cs-CZ"/>
            <w14:ligatures w14:val="standardContextual"/>
          </w:rPr>
          <w:tab/>
        </w:r>
        <w:r w:rsidRPr="00AA46C2">
          <w:rPr>
            <w:rStyle w:val="Hypertextovodkaz"/>
            <w:noProof/>
          </w:rPr>
          <w:t>Financování vzdělávání</w:t>
        </w:r>
        <w:r>
          <w:rPr>
            <w:noProof/>
            <w:webHidden/>
          </w:rPr>
          <w:tab/>
        </w:r>
        <w:r>
          <w:rPr>
            <w:noProof/>
            <w:webHidden/>
          </w:rPr>
          <w:fldChar w:fldCharType="begin"/>
        </w:r>
        <w:r>
          <w:rPr>
            <w:noProof/>
            <w:webHidden/>
          </w:rPr>
          <w:instrText xml:space="preserve"> PAGEREF _Toc211872146 \h </w:instrText>
        </w:r>
        <w:r>
          <w:rPr>
            <w:noProof/>
            <w:webHidden/>
          </w:rPr>
        </w:r>
        <w:r>
          <w:rPr>
            <w:noProof/>
            <w:webHidden/>
          </w:rPr>
          <w:fldChar w:fldCharType="separate"/>
        </w:r>
        <w:r>
          <w:rPr>
            <w:noProof/>
            <w:webHidden/>
          </w:rPr>
          <w:t>70</w:t>
        </w:r>
        <w:r>
          <w:rPr>
            <w:noProof/>
            <w:webHidden/>
          </w:rPr>
          <w:fldChar w:fldCharType="end"/>
        </w:r>
      </w:hyperlink>
    </w:p>
    <w:p w14:paraId="40BD99CC" w14:textId="25FAC08A" w:rsidR="00C93D42" w:rsidRDefault="00C93D4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2147" w:history="1">
        <w:r w:rsidRPr="00AA46C2">
          <w:rPr>
            <w:rStyle w:val="Hypertextovodkaz"/>
            <w:noProof/>
          </w:rPr>
          <w:t>c2.7.</w:t>
        </w:r>
        <w:r>
          <w:rPr>
            <w:rFonts w:eastAsiaTheme="minorEastAsia" w:cstheme="minorBidi"/>
            <w:noProof/>
            <w:color w:val="auto"/>
            <w:kern w:val="2"/>
            <w:sz w:val="24"/>
            <w:szCs w:val="24"/>
            <w:lang w:eastAsia="cs-CZ"/>
            <w14:ligatures w14:val="standardContextual"/>
          </w:rPr>
          <w:tab/>
        </w:r>
        <w:r w:rsidRPr="00AA46C2">
          <w:rPr>
            <w:rStyle w:val="Hypertextovodkaz"/>
            <w:noProof/>
          </w:rPr>
          <w:t>Fragmentace vzdělávání</w:t>
        </w:r>
        <w:r>
          <w:rPr>
            <w:noProof/>
            <w:webHidden/>
          </w:rPr>
          <w:tab/>
        </w:r>
        <w:r>
          <w:rPr>
            <w:noProof/>
            <w:webHidden/>
          </w:rPr>
          <w:fldChar w:fldCharType="begin"/>
        </w:r>
        <w:r>
          <w:rPr>
            <w:noProof/>
            <w:webHidden/>
          </w:rPr>
          <w:instrText xml:space="preserve"> PAGEREF _Toc211872147 \h </w:instrText>
        </w:r>
        <w:r>
          <w:rPr>
            <w:noProof/>
            <w:webHidden/>
          </w:rPr>
        </w:r>
        <w:r>
          <w:rPr>
            <w:noProof/>
            <w:webHidden/>
          </w:rPr>
          <w:fldChar w:fldCharType="separate"/>
        </w:r>
        <w:r>
          <w:rPr>
            <w:noProof/>
            <w:webHidden/>
          </w:rPr>
          <w:t>73</w:t>
        </w:r>
        <w:r>
          <w:rPr>
            <w:noProof/>
            <w:webHidden/>
          </w:rPr>
          <w:fldChar w:fldCharType="end"/>
        </w:r>
      </w:hyperlink>
    </w:p>
    <w:p w14:paraId="44C1FD34" w14:textId="208F7E34" w:rsidR="00C93D42" w:rsidRDefault="00C93D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48" w:history="1">
        <w:r w:rsidRPr="00AA46C2">
          <w:rPr>
            <w:rStyle w:val="Hypertextovodkaz"/>
            <w:noProof/>
          </w:rPr>
          <w:t>Doporučení</w:t>
        </w:r>
        <w:r>
          <w:rPr>
            <w:noProof/>
            <w:webHidden/>
          </w:rPr>
          <w:tab/>
        </w:r>
        <w:r>
          <w:rPr>
            <w:noProof/>
            <w:webHidden/>
          </w:rPr>
          <w:fldChar w:fldCharType="begin"/>
        </w:r>
        <w:r>
          <w:rPr>
            <w:noProof/>
            <w:webHidden/>
          </w:rPr>
          <w:instrText xml:space="preserve"> PAGEREF _Toc211872148 \h </w:instrText>
        </w:r>
        <w:r>
          <w:rPr>
            <w:noProof/>
            <w:webHidden/>
          </w:rPr>
        </w:r>
        <w:r>
          <w:rPr>
            <w:noProof/>
            <w:webHidden/>
          </w:rPr>
          <w:fldChar w:fldCharType="separate"/>
        </w:r>
        <w:r>
          <w:rPr>
            <w:noProof/>
            <w:webHidden/>
          </w:rPr>
          <w:t>78</w:t>
        </w:r>
        <w:r>
          <w:rPr>
            <w:noProof/>
            <w:webHidden/>
          </w:rPr>
          <w:fldChar w:fldCharType="end"/>
        </w:r>
      </w:hyperlink>
    </w:p>
    <w:p w14:paraId="611B826A" w14:textId="7FE7D0B2" w:rsidR="00C93D42" w:rsidRDefault="00C93D4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2149" w:history="1">
        <w:r w:rsidRPr="00AA46C2">
          <w:rPr>
            <w:rStyle w:val="Hypertextovodkaz"/>
            <w:noProof/>
          </w:rPr>
          <w:t>Licence a jak využívat grafy</w:t>
        </w:r>
        <w:r>
          <w:rPr>
            <w:noProof/>
            <w:webHidden/>
          </w:rPr>
          <w:tab/>
        </w:r>
        <w:r>
          <w:rPr>
            <w:noProof/>
            <w:webHidden/>
          </w:rPr>
          <w:fldChar w:fldCharType="begin"/>
        </w:r>
        <w:r>
          <w:rPr>
            <w:noProof/>
            <w:webHidden/>
          </w:rPr>
          <w:instrText xml:space="preserve"> PAGEREF _Toc211872149 \h </w:instrText>
        </w:r>
        <w:r>
          <w:rPr>
            <w:noProof/>
            <w:webHidden/>
          </w:rPr>
        </w:r>
        <w:r>
          <w:rPr>
            <w:noProof/>
            <w:webHidden/>
          </w:rPr>
          <w:fldChar w:fldCharType="separate"/>
        </w:r>
        <w:r>
          <w:rPr>
            <w:noProof/>
            <w:webHidden/>
          </w:rPr>
          <w:t>84</w:t>
        </w:r>
        <w:r>
          <w:rPr>
            <w:noProof/>
            <w:webHidden/>
          </w:rPr>
          <w:fldChar w:fldCharType="end"/>
        </w:r>
      </w:hyperlink>
    </w:p>
    <w:p w14:paraId="018C1727" w14:textId="77670421" w:rsidR="00C93D42" w:rsidRDefault="00C93D4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660E957" w14:textId="77777777" w:rsidR="00C93D42" w:rsidRPr="0058775D" w:rsidRDefault="00C93D42" w:rsidP="00355FBE">
      <w:pPr>
        <w:pStyle w:val="nadpisneslovan"/>
      </w:pPr>
      <w:bookmarkStart w:id="5" w:name="_Toc21187211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EE494F5" w14:textId="77777777" w:rsidR="00C93D42" w:rsidRDefault="00C93D42" w:rsidP="00F85DC6">
      <w:pPr>
        <w:pStyle w:val="Intro"/>
        <w:rPr>
          <w:sz w:val="22"/>
          <w:szCs w:val="22"/>
        </w:rPr>
      </w:pPr>
    </w:p>
    <w:p w14:paraId="22336508" w14:textId="77777777" w:rsidR="00C93D42" w:rsidRDefault="00C93D4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8B79848" w14:textId="77777777" w:rsidR="00C93D42" w:rsidRPr="00F85DC6" w:rsidRDefault="00C93D42" w:rsidP="00F85DC6">
      <w:pPr>
        <w:pStyle w:val="Intro"/>
        <w:rPr>
          <w:sz w:val="22"/>
          <w:szCs w:val="22"/>
        </w:rPr>
      </w:pPr>
    </w:p>
    <w:p w14:paraId="2659DAB9" w14:textId="77777777" w:rsidR="00C93D42" w:rsidRPr="009B4533" w:rsidRDefault="00C93D4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6028B981" w14:textId="77777777" w:rsidR="00C93D42" w:rsidRPr="004578E6" w:rsidRDefault="00C93D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56182F3" w14:textId="77777777" w:rsidR="00C93D42" w:rsidRDefault="00C93D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8E96C22" w14:textId="77777777" w:rsidR="00C93D42" w:rsidRPr="004578E6" w:rsidRDefault="00C93D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DE6359D" w14:textId="77777777" w:rsidR="00C93D42" w:rsidRPr="00F85DC6" w:rsidRDefault="00C93D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53A372AB" w14:textId="77777777" w:rsidR="00C93D42" w:rsidRPr="00F85DC6" w:rsidRDefault="00C93D4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072F186" w14:textId="77777777" w:rsidR="00C93D42" w:rsidRDefault="00C93D42">
      <w:pPr>
        <w:autoSpaceDE/>
        <w:autoSpaceDN/>
        <w:adjustRightInd/>
        <w:spacing w:line="259" w:lineRule="auto"/>
        <w:textAlignment w:val="auto"/>
        <w:sectPr w:rsidR="0030500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4A86EA2" w14:textId="77777777" w:rsidR="00C93D42" w:rsidRPr="00C6616E" w:rsidRDefault="00C93D42" w:rsidP="00BE5D0C">
      <w:pPr>
        <w:pStyle w:val="nadpisneslovanmal"/>
        <w:rPr>
          <w:bCs/>
          <w:vanish/>
          <w:sz w:val="22"/>
          <w:szCs w:val="22"/>
          <w:specVanish/>
        </w:rPr>
      </w:pPr>
      <w:bookmarkStart w:id="6" w:name="_Toc211872116"/>
      <w:r w:rsidRPr="001F074E">
        <w:lastRenderedPageBreak/>
        <w:t xml:space="preserve">Shrnutí pro ORP </w:t>
      </w:r>
      <w:r>
        <w:rPr>
          <w:rStyle w:val="nadpisneslovanmalChar"/>
        </w:rPr>
        <w:t>Příbram</w:t>
      </w:r>
      <w:bookmarkEnd w:id="6"/>
    </w:p>
    <w:p w14:paraId="1CA9053C" w14:textId="77777777" w:rsidR="00C93D42" w:rsidRDefault="00C93D42" w:rsidP="00BE5D0C">
      <w:pPr>
        <w:pStyle w:val="typorplabel"/>
        <w:spacing w:line="240" w:lineRule="auto"/>
        <w:jc w:val="left"/>
        <w:rPr>
          <w:b w:val="0"/>
          <w:bCs w:val="0"/>
          <w:color w:val="808080" w:themeColor="background1" w:themeShade="80"/>
          <w:sz w:val="15"/>
          <w:szCs w:val="15"/>
        </w:rPr>
      </w:pPr>
    </w:p>
    <w:p w14:paraId="1B3A941C" w14:textId="77777777" w:rsidR="00C93D42" w:rsidRDefault="00C93D42" w:rsidP="00AC1112">
      <w:pPr>
        <w:spacing w:after="240" w:line="240" w:lineRule="auto"/>
        <w:rPr>
          <w:color w:val="000000" w:themeColor="text1"/>
          <w:sz w:val="18"/>
          <w:szCs w:val="18"/>
        </w:rPr>
        <w:sectPr w:rsidR="00305003" w:rsidSect="006E538F">
          <w:type w:val="continuous"/>
          <w:pgSz w:w="11906" w:h="16838"/>
          <w:pgMar w:top="454" w:right="680" w:bottom="816" w:left="680" w:header="567" w:footer="567" w:gutter="0"/>
          <w:cols w:space="720"/>
          <w:docGrid w:linePitch="272"/>
        </w:sectPr>
      </w:pPr>
    </w:p>
    <w:p w14:paraId="3150AA53" w14:textId="77777777" w:rsidR="00C93D42" w:rsidRDefault="00C93D42" w:rsidP="00861558">
      <w:pPr>
        <w:spacing w:after="120" w:line="240" w:lineRule="auto"/>
        <w:rPr>
          <w:color w:val="000000" w:themeColor="text1"/>
          <w:sz w:val="18"/>
          <w:szCs w:val="18"/>
        </w:rPr>
        <w:sectPr w:rsidR="0030500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EA2F5CF" w14:textId="77777777" w:rsidR="00C93D42" w:rsidRPr="00F11C4F" w:rsidRDefault="00C93D4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CBD073A" w14:textId="77777777" w:rsidR="00C93D42" w:rsidRPr="00C6616E" w:rsidRDefault="00C93D42" w:rsidP="00AC1112">
      <w:pPr>
        <w:pStyle w:val="typorplabel"/>
        <w:spacing w:line="276" w:lineRule="auto"/>
        <w:ind w:left="113" w:right="113"/>
      </w:pPr>
    </w:p>
    <w:p w14:paraId="0ACB0DD2" w14:textId="77777777" w:rsidR="00C93D42" w:rsidRPr="00E576F8" w:rsidRDefault="00C93D4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ADDEB49" w14:textId="77777777" w:rsidR="00C93D42" w:rsidRPr="004716D7" w:rsidRDefault="00C93D42" w:rsidP="00324113">
      <w:pPr>
        <w:pStyle w:val="SocPodminkyLabel"/>
        <w:adjustRightInd w:val="0"/>
        <w:spacing w:line="276" w:lineRule="auto"/>
        <w:ind w:right="113"/>
        <w:rPr>
          <w:vanish/>
          <w:specVanish/>
        </w:rPr>
      </w:pPr>
      <w:r>
        <w:rPr>
          <w:rStyle w:val="SocPodminkyLabelChar"/>
        </w:rPr>
        <w:t>V ORP Příbram výsledky vzdělávání odpovídají sociálním podmínkám.</w:t>
      </w:r>
    </w:p>
    <w:p w14:paraId="1E9819A0" w14:textId="77777777" w:rsidR="00C93D42" w:rsidRPr="00E576F8" w:rsidRDefault="00C93D42" w:rsidP="0016091A">
      <w:pPr>
        <w:pStyle w:val="Sedivy"/>
        <w:tabs>
          <w:tab w:val="left" w:pos="284"/>
        </w:tabs>
        <w:spacing w:line="276" w:lineRule="auto"/>
        <w:ind w:left="113" w:right="113"/>
        <w:jc w:val="left"/>
        <w:rPr>
          <w:color w:val="000000" w:themeColor="text1"/>
        </w:rPr>
      </w:pPr>
    </w:p>
    <w:p w14:paraId="4C1BDB40" w14:textId="77777777" w:rsidR="00C93D42" w:rsidRDefault="00C93D4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3B71511" w14:textId="77777777" w:rsidR="00C93D42" w:rsidRDefault="00C93D42">
      <w:r>
        <w:rPr>
          <w:noProof/>
        </w:rPr>
        <w:drawing>
          <wp:inline distT="0" distB="0" distL="0" distR="0" wp14:anchorId="5F486AF0" wp14:editId="783B520D">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1B01FD2" w14:textId="77777777" w:rsidR="00C93D42" w:rsidRDefault="00C93D42" w:rsidP="007E4E20">
      <w:pPr>
        <w:autoSpaceDE/>
        <w:autoSpaceDN/>
        <w:adjustRightInd/>
        <w:spacing w:before="480" w:after="0" w:line="360" w:lineRule="auto"/>
        <w:textAlignment w:val="auto"/>
        <w:rPr>
          <w:rFonts w:ascii="Inter" w:hAnsi="Inter"/>
          <w:color w:val="000000" w:themeColor="text1"/>
          <w:sz w:val="32"/>
          <w:szCs w:val="32"/>
        </w:rPr>
        <w:sectPr w:rsidR="00305003" w:rsidSect="006E538F">
          <w:type w:val="continuous"/>
          <w:pgSz w:w="11906" w:h="16838"/>
          <w:pgMar w:top="454" w:right="680" w:bottom="816" w:left="680" w:header="567" w:footer="567" w:gutter="0"/>
          <w:cols w:num="2" w:space="720"/>
          <w:docGrid w:linePitch="272"/>
        </w:sectPr>
      </w:pPr>
    </w:p>
    <w:p w14:paraId="5CC16B51" w14:textId="77777777" w:rsidR="00C93D42" w:rsidRPr="00DB44EC" w:rsidRDefault="00C93D4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033EECD5" w14:textId="77777777" w:rsidR="00C93D42" w:rsidRDefault="00C93D4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01048CD" w14:textId="77777777" w:rsidR="00C93D42" w:rsidRPr="007E4E20" w:rsidRDefault="00C93D42" w:rsidP="00D020FF">
      <w:pPr>
        <w:autoSpaceDE/>
        <w:autoSpaceDN/>
        <w:adjustRightInd/>
        <w:spacing w:before="480" w:after="120" w:line="360" w:lineRule="auto"/>
        <w:textAlignment w:val="auto"/>
        <w:rPr>
          <w:rFonts w:ascii="Inter" w:hAnsi="Inter"/>
          <w:color w:val="000000" w:themeColor="text1"/>
          <w:sz w:val="24"/>
          <w:szCs w:val="24"/>
        </w:rPr>
        <w:sectPr w:rsidR="00305003" w:rsidRPr="007E4E20" w:rsidSect="006E538F">
          <w:type w:val="continuous"/>
          <w:pgSz w:w="11906" w:h="16838"/>
          <w:pgMar w:top="454" w:right="680" w:bottom="816" w:left="680" w:header="567" w:footer="567" w:gutter="0"/>
          <w:cols w:space="720"/>
          <w:docGrid w:linePitch="272"/>
        </w:sectPr>
      </w:pPr>
    </w:p>
    <w:p w14:paraId="2BC59467" w14:textId="77777777" w:rsidR="00C93D42" w:rsidRPr="004716D7" w:rsidRDefault="00C93D42"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5DAF92D" w14:textId="77777777" w:rsidR="00C93D42" w:rsidRPr="004716D7" w:rsidRDefault="00C93D42" w:rsidP="00D57642">
      <w:pPr>
        <w:pStyle w:val="SocPodminkyLabel"/>
        <w:rPr>
          <w:vanish/>
          <w:color w:val="auto"/>
          <w:specVanish/>
        </w:rPr>
      </w:pPr>
      <w:r w:rsidRPr="004716D7">
        <w:t xml:space="preserve"> </w:t>
      </w:r>
      <w:r>
        <w:t xml:space="preserve"> </w:t>
      </w:r>
      <w:r>
        <w:rPr>
          <w:rStyle w:val="Negativ3Char"/>
        </w:rPr>
        <w:t>●</w:t>
      </w:r>
    </w:p>
    <w:p w14:paraId="4C96114F" w14:textId="77777777" w:rsidR="00C93D42" w:rsidRDefault="00C93D42" w:rsidP="00D57642">
      <w:pPr>
        <w:pStyle w:val="SocPodminkyLabel"/>
      </w:pPr>
      <w:r w:rsidRPr="000E429D">
        <w:rPr>
          <w:rStyle w:val="Znakapoznpodarou"/>
          <w:color w:val="FFFFFF" w:themeColor="background1"/>
        </w:rPr>
        <w:footnoteReference w:id="1"/>
      </w:r>
    </w:p>
    <w:p w14:paraId="3422D4FF" w14:textId="77777777" w:rsidR="00C93D42" w:rsidRDefault="00C93D4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82F0B" w14:paraId="1C969A6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52178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5E38B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0B1A82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8DCA4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82F0B" w14:paraId="124C83BE"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391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EEE7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0334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62D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 ↓</w:t>
            </w:r>
          </w:p>
        </w:tc>
      </w:tr>
      <w:tr w:rsidR="00F82F0B" w14:paraId="2E9C8EA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6C02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7CF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8EF4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0F3F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F82F0B" w14:paraId="11A31BC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0F9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C2A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A19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2A6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F82F0B" w14:paraId="627F74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F51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3206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562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CB88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4 h ↓</w:t>
            </w:r>
          </w:p>
        </w:tc>
      </w:tr>
    </w:tbl>
    <w:p w14:paraId="4E9E5BDC" w14:textId="77777777" w:rsidR="00C93D42" w:rsidRPr="004716D7" w:rsidRDefault="00C93D4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2C36DA3E" w14:textId="77777777" w:rsidR="00C93D42" w:rsidRPr="004716D7" w:rsidRDefault="00C93D42" w:rsidP="00161384">
      <w:pPr>
        <w:pStyle w:val="SocPodminkyLabel"/>
        <w:rPr>
          <w:vanish/>
          <w:color w:val="auto"/>
          <w:specVanish/>
        </w:rPr>
      </w:pPr>
      <w:r w:rsidRPr="004716D7">
        <w:t xml:space="preserve"> </w:t>
      </w:r>
      <w:r>
        <w:t xml:space="preserve"> </w:t>
      </w:r>
      <w:r>
        <w:rPr>
          <w:rStyle w:val="Negativ4Char"/>
        </w:rPr>
        <w:t>●</w:t>
      </w:r>
    </w:p>
    <w:p w14:paraId="4F5F55C3" w14:textId="77777777" w:rsidR="00C93D42" w:rsidRDefault="00C93D42" w:rsidP="00161384">
      <w:pPr>
        <w:pStyle w:val="SocPodminkyLabel"/>
      </w:pPr>
    </w:p>
    <w:p w14:paraId="176A007F" w14:textId="77777777" w:rsidR="00C93D42" w:rsidRDefault="00C93D4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82F0B" w14:paraId="03F90619"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A1B5C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C711C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0280A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0F1DD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82F0B" w14:paraId="4A02DB41"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B8EA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5E8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3544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535E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F82F0B" w14:paraId="6F31BCE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226C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14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E098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DCA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5 % ↑</w:t>
            </w:r>
          </w:p>
        </w:tc>
      </w:tr>
      <w:tr w:rsidR="00F82F0B" w14:paraId="6E23CD9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7CA0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E0A5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F945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B3E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 ↑</w:t>
            </w:r>
          </w:p>
        </w:tc>
      </w:tr>
    </w:tbl>
    <w:p w14:paraId="6E943F2D" w14:textId="77777777" w:rsidR="00C93D42" w:rsidRPr="00E906AA" w:rsidRDefault="00C93D42" w:rsidP="00856A55">
      <w:pPr>
        <w:autoSpaceDE/>
        <w:autoSpaceDN/>
        <w:adjustRightInd/>
        <w:spacing w:after="0" w:line="240" w:lineRule="auto"/>
        <w:jc w:val="left"/>
        <w:textAlignment w:val="auto"/>
        <w:rPr>
          <w:color w:val="000000" w:themeColor="text1"/>
          <w:sz w:val="18"/>
          <w:szCs w:val="18"/>
        </w:rPr>
        <w:sectPr w:rsidR="00305003" w:rsidRPr="00E906AA" w:rsidSect="006E538F">
          <w:type w:val="continuous"/>
          <w:pgSz w:w="11906" w:h="16838"/>
          <w:pgMar w:top="720" w:right="720" w:bottom="720" w:left="720" w:header="1021" w:footer="709" w:gutter="0"/>
          <w:cols w:num="2" w:space="336"/>
          <w:docGrid w:linePitch="272"/>
          <w15:footnoteColumns w:val="1"/>
        </w:sectPr>
      </w:pPr>
    </w:p>
    <w:p w14:paraId="48488946" w14:textId="77777777" w:rsidR="00C93D42" w:rsidRPr="000C0336" w:rsidRDefault="00C93D42" w:rsidP="000C0336">
      <w:pPr>
        <w:pStyle w:val="Tabulkazdroj"/>
        <w:rPr>
          <w:vanish/>
          <w:lang w:eastAsia="cs-CZ"/>
          <w:specVanish/>
        </w:rPr>
      </w:pPr>
    </w:p>
    <w:p w14:paraId="21C719E0" w14:textId="77777777" w:rsidR="00C93D42" w:rsidRPr="000C0336" w:rsidRDefault="00C93D42" w:rsidP="00C16203">
      <w:pPr>
        <w:autoSpaceDE/>
        <w:autoSpaceDN/>
        <w:adjustRightInd/>
        <w:spacing w:after="80" w:line="259" w:lineRule="auto"/>
        <w:textAlignment w:val="auto"/>
        <w:rPr>
          <w:rFonts w:ascii="Inter" w:hAnsi="Inter"/>
          <w:color w:val="000000" w:themeColor="text1"/>
          <w:sz w:val="16"/>
          <w:szCs w:val="16"/>
        </w:rPr>
      </w:pPr>
    </w:p>
    <w:p w14:paraId="6E3858E0" w14:textId="77777777" w:rsidR="00C93D42" w:rsidRDefault="00C93D4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2B6738D" w14:textId="77777777" w:rsidR="00C93D42" w:rsidRPr="00DB44EC" w:rsidRDefault="00C93D4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C7BAA89" w14:textId="77777777" w:rsidR="00C93D42" w:rsidRDefault="00C93D42" w:rsidP="007D776E">
      <w:pPr>
        <w:autoSpaceDE/>
        <w:autoSpaceDN/>
        <w:adjustRightInd/>
        <w:spacing w:after="0" w:line="259" w:lineRule="auto"/>
        <w:jc w:val="left"/>
        <w:textAlignment w:val="auto"/>
        <w:rPr>
          <w:rFonts w:ascii="Inter" w:hAnsi="Inter"/>
          <w:b/>
          <w:bCs/>
          <w:color w:val="auto"/>
          <w:sz w:val="22"/>
          <w:szCs w:val="22"/>
        </w:rPr>
        <w:sectPr w:rsidR="00305003" w:rsidSect="006E538F">
          <w:type w:val="continuous"/>
          <w:pgSz w:w="11906" w:h="16838"/>
          <w:pgMar w:top="720" w:right="720" w:bottom="720" w:left="720" w:header="1021" w:footer="709" w:gutter="0"/>
          <w:cols w:space="720"/>
          <w:docGrid w:linePitch="272"/>
        </w:sectPr>
      </w:pPr>
    </w:p>
    <w:p w14:paraId="1F4A1A19" w14:textId="77777777" w:rsidR="00C93D42" w:rsidRPr="00D020FF" w:rsidRDefault="00C93D4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8D7F0C5" w14:textId="77777777" w:rsidR="00C93D42" w:rsidRPr="004716D7" w:rsidRDefault="00C93D4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F3C9E8B" w14:textId="77777777" w:rsidR="00C93D42" w:rsidRDefault="00C93D42" w:rsidP="00E576F8">
      <w:pPr>
        <w:pStyle w:val="SocPodminkyLabel"/>
        <w:rPr>
          <w:color w:val="auto"/>
        </w:rPr>
      </w:pPr>
    </w:p>
    <w:p w14:paraId="239B0068" w14:textId="77777777" w:rsidR="00C93D42" w:rsidRPr="004716D7" w:rsidRDefault="00C93D4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0C6B5B51" w14:textId="77777777" w:rsidR="00C93D42" w:rsidRPr="004716D7" w:rsidRDefault="00C93D4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0D9AFB7C" w14:textId="77777777" w:rsidR="00C93D42" w:rsidRDefault="00C93D42" w:rsidP="002257B6">
      <w:pPr>
        <w:pStyle w:val="SocPodminkyLabel"/>
        <w:rPr>
          <w:color w:val="auto"/>
        </w:rPr>
      </w:pPr>
    </w:p>
    <w:p w14:paraId="0DAE7B59" w14:textId="77777777" w:rsidR="00C93D42" w:rsidRPr="005470FE" w:rsidRDefault="00C93D42" w:rsidP="000C0336">
      <w:pPr>
        <w:pStyle w:val="SocPodminkyLabel"/>
        <w:spacing w:after="120"/>
        <w:sectPr w:rsidR="0030500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9BEBAC1" w14:textId="77777777" w:rsidR="00C93D42" w:rsidRDefault="00C93D4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50F6B83" w14:textId="77777777" w:rsidR="00C93D42" w:rsidRDefault="00C93D4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B9C3B8F" w14:textId="77777777" w:rsidR="00C93D42" w:rsidRDefault="00C93D42" w:rsidP="001E7285">
      <w:pPr>
        <w:pStyle w:val="Odstavecseseznamem"/>
        <w:autoSpaceDE/>
        <w:autoSpaceDN/>
        <w:adjustRightInd/>
        <w:spacing w:before="240" w:line="259" w:lineRule="auto"/>
        <w:textAlignment w:val="auto"/>
        <w:rPr>
          <w:color w:val="000000" w:themeColor="text1"/>
        </w:rPr>
        <w:sectPr w:rsidR="00305003" w:rsidSect="006E538F">
          <w:type w:val="continuous"/>
          <w:pgSz w:w="11906" w:h="16838"/>
          <w:pgMar w:top="720" w:right="720" w:bottom="720" w:left="720" w:header="1021" w:footer="709" w:gutter="0"/>
          <w:cols w:space="720"/>
          <w:docGrid w:linePitch="272"/>
        </w:sectPr>
      </w:pPr>
    </w:p>
    <w:p w14:paraId="13A5B4EB" w14:textId="77777777" w:rsidR="00C93D42" w:rsidRPr="006B1C05" w:rsidRDefault="00C93D42">
      <w:pPr>
        <w:pStyle w:val="Odstavecseseznamem"/>
        <w:numPr>
          <w:ilvl w:val="0"/>
          <w:numId w:val="39"/>
        </w:numPr>
        <w:rPr>
          <w:vanish/>
          <w:specVanish/>
        </w:rPr>
      </w:pPr>
      <w:r>
        <w:rPr>
          <w:rStyle w:val="OdstavecseseznamemChar"/>
        </w:rPr>
        <w:t>Podíl žáků s SVP</w:t>
      </w:r>
    </w:p>
    <w:p w14:paraId="571A5849" w14:textId="77777777" w:rsidR="00C93D42" w:rsidRPr="006B1C05" w:rsidRDefault="00C93D42" w:rsidP="00DC2090">
      <w:pPr>
        <w:pStyle w:val="Odstavecseseznamem"/>
        <w:jc w:val="left"/>
      </w:pPr>
    </w:p>
    <w:p w14:paraId="28B9DC36" w14:textId="77777777" w:rsidR="00C93D42" w:rsidRPr="006B1C05" w:rsidRDefault="00C93D42">
      <w:pPr>
        <w:pStyle w:val="Odstavecseseznamem"/>
        <w:numPr>
          <w:ilvl w:val="0"/>
          <w:numId w:val="39"/>
        </w:numPr>
        <w:jc w:val="left"/>
        <w:rPr>
          <w:vanish/>
          <w:specVanish/>
        </w:rPr>
      </w:pPr>
      <w:r>
        <w:rPr>
          <w:rStyle w:val="OdstavecseseznamemChar"/>
        </w:rPr>
        <w:t>Počet podlimitních škol</w:t>
      </w:r>
    </w:p>
    <w:p w14:paraId="7D41C879" w14:textId="77777777" w:rsidR="00C93D42" w:rsidRPr="006B1C05" w:rsidRDefault="00C93D42" w:rsidP="00DC2090">
      <w:pPr>
        <w:pStyle w:val="Odstavecseseznamem"/>
        <w:jc w:val="left"/>
      </w:pPr>
    </w:p>
    <w:p w14:paraId="5FB4C763" w14:textId="77777777" w:rsidR="00C93D42" w:rsidRPr="006B1C05" w:rsidRDefault="00C93D42">
      <w:pPr>
        <w:pStyle w:val="Odstavecseseznamem"/>
        <w:numPr>
          <w:ilvl w:val="0"/>
          <w:numId w:val="39"/>
        </w:numPr>
        <w:jc w:val="left"/>
        <w:rPr>
          <w:vanish/>
          <w:specVanish/>
        </w:rPr>
      </w:pPr>
      <w:r>
        <w:rPr>
          <w:rStyle w:val="OdstavecseseznamemChar"/>
        </w:rPr>
        <w:t>Podíl dětí (0–14 let) s přídavkem na děti</w:t>
      </w:r>
    </w:p>
    <w:p w14:paraId="3551FD81" w14:textId="77777777" w:rsidR="00C93D42" w:rsidRPr="006B1C05" w:rsidRDefault="00C93D42" w:rsidP="00DC2090">
      <w:pPr>
        <w:pStyle w:val="Odstavecseseznamem"/>
        <w:jc w:val="left"/>
      </w:pPr>
    </w:p>
    <w:p w14:paraId="2576FDDB" w14:textId="77777777" w:rsidR="00C93D42" w:rsidRPr="006B1C05" w:rsidRDefault="00C93D42">
      <w:pPr>
        <w:pStyle w:val="Odstavecseseznamem"/>
        <w:numPr>
          <w:ilvl w:val="0"/>
          <w:numId w:val="39"/>
        </w:numPr>
        <w:jc w:val="left"/>
        <w:rPr>
          <w:vanish/>
          <w:specVanish/>
        </w:rPr>
      </w:pPr>
      <w:r>
        <w:rPr>
          <w:rStyle w:val="OdstavecseseznamemChar"/>
        </w:rPr>
        <w:t>Podpora sociálně znevýhodněných žáků skrze SVP (kžv)</w:t>
      </w:r>
    </w:p>
    <w:p w14:paraId="60F572AE" w14:textId="77777777" w:rsidR="00C93D42" w:rsidRPr="006B1C05" w:rsidRDefault="00C93D42" w:rsidP="00DC2090">
      <w:pPr>
        <w:pStyle w:val="Odstavecseseznamem"/>
        <w:jc w:val="left"/>
      </w:pPr>
    </w:p>
    <w:p w14:paraId="433D58EC" w14:textId="77777777" w:rsidR="00C93D42" w:rsidRPr="006B1C05" w:rsidRDefault="00C93D42">
      <w:pPr>
        <w:pStyle w:val="Odstavecseseznamem"/>
        <w:numPr>
          <w:ilvl w:val="0"/>
          <w:numId w:val="39"/>
        </w:numPr>
        <w:jc w:val="left"/>
        <w:rPr>
          <w:vanish/>
          <w:specVanish/>
        </w:rPr>
      </w:pPr>
      <w:r>
        <w:rPr>
          <w:rStyle w:val="OdstavecseseznamemChar"/>
        </w:rPr>
        <w:t>Žáci na 1 asistenta</w:t>
      </w:r>
    </w:p>
    <w:p w14:paraId="23893C2A" w14:textId="77777777" w:rsidR="00C93D42" w:rsidRPr="006B1C05" w:rsidRDefault="00C93D42" w:rsidP="00DC2090">
      <w:pPr>
        <w:pStyle w:val="Odstavecseseznamem"/>
        <w:jc w:val="left"/>
      </w:pPr>
    </w:p>
    <w:p w14:paraId="62D5D658" w14:textId="77777777" w:rsidR="00C93D42" w:rsidRPr="006B1C05" w:rsidRDefault="00C93D42">
      <w:pPr>
        <w:pStyle w:val="Odstavecseseznamem"/>
        <w:numPr>
          <w:ilvl w:val="0"/>
          <w:numId w:val="39"/>
        </w:numPr>
        <w:jc w:val="left"/>
        <w:rPr>
          <w:vanish/>
          <w:specVanish/>
        </w:rPr>
      </w:pPr>
    </w:p>
    <w:p w14:paraId="408CEBEC" w14:textId="77777777" w:rsidR="00C93D42" w:rsidRPr="006B1C05" w:rsidRDefault="00C93D42" w:rsidP="00DC2090">
      <w:pPr>
        <w:pStyle w:val="Odstavecseseznamem"/>
        <w:jc w:val="left"/>
      </w:pPr>
    </w:p>
    <w:p w14:paraId="7943A388" w14:textId="77777777" w:rsidR="00C93D42" w:rsidRPr="006B1C05" w:rsidRDefault="00C93D42">
      <w:pPr>
        <w:pStyle w:val="Odstavecseseznamem"/>
        <w:numPr>
          <w:ilvl w:val="0"/>
          <w:numId w:val="39"/>
        </w:numPr>
        <w:jc w:val="left"/>
        <w:rPr>
          <w:vanish/>
          <w:specVanish/>
        </w:rPr>
      </w:pPr>
    </w:p>
    <w:p w14:paraId="32E5A0B4" w14:textId="77777777" w:rsidR="00C93D42" w:rsidRPr="006B1C05" w:rsidRDefault="00C93D42" w:rsidP="00DC2090">
      <w:pPr>
        <w:pStyle w:val="Odstavecseseznamem"/>
        <w:jc w:val="left"/>
      </w:pPr>
    </w:p>
    <w:p w14:paraId="2E52DC74" w14:textId="77777777" w:rsidR="00C93D42" w:rsidRPr="006B1C05" w:rsidRDefault="00C93D42">
      <w:pPr>
        <w:pStyle w:val="Odstavecseseznamem"/>
        <w:numPr>
          <w:ilvl w:val="0"/>
          <w:numId w:val="39"/>
        </w:numPr>
        <w:jc w:val="left"/>
        <w:rPr>
          <w:vanish/>
          <w:specVanish/>
        </w:rPr>
      </w:pPr>
    </w:p>
    <w:p w14:paraId="3BE0176C" w14:textId="77777777" w:rsidR="00C93D42" w:rsidRPr="006B1C05" w:rsidRDefault="00C93D42" w:rsidP="00DC2090">
      <w:pPr>
        <w:pStyle w:val="Odstavecseseznamem"/>
        <w:jc w:val="left"/>
      </w:pPr>
    </w:p>
    <w:p w14:paraId="1EEF5670" w14:textId="77777777" w:rsidR="00C93D42" w:rsidRPr="006B1C05" w:rsidRDefault="00C93D42">
      <w:pPr>
        <w:pStyle w:val="Odstavecseseznamem"/>
        <w:numPr>
          <w:ilvl w:val="0"/>
          <w:numId w:val="39"/>
        </w:numPr>
        <w:jc w:val="left"/>
        <w:rPr>
          <w:vanish/>
          <w:specVanish/>
        </w:rPr>
      </w:pPr>
    </w:p>
    <w:p w14:paraId="5ED3D61C" w14:textId="77777777" w:rsidR="00C93D42" w:rsidRDefault="00C93D42" w:rsidP="006B1C05">
      <w:pPr>
        <w:pStyle w:val="Odstavecseseznamem"/>
      </w:pPr>
    </w:p>
    <w:p w14:paraId="7FC9DEB0" w14:textId="77777777" w:rsidR="00C93D42" w:rsidRPr="006B1C05" w:rsidRDefault="00C93D42" w:rsidP="00E311AB">
      <w:pPr>
        <w:sectPr w:rsidR="00305003" w:rsidRPr="006B1C05" w:rsidSect="00682C63">
          <w:type w:val="continuous"/>
          <w:pgSz w:w="11906" w:h="16838"/>
          <w:pgMar w:top="720" w:right="720" w:bottom="720" w:left="720" w:header="1021" w:footer="709" w:gutter="0"/>
          <w:cols w:num="3" w:space="113"/>
          <w:docGrid w:linePitch="272"/>
        </w:sectPr>
      </w:pPr>
    </w:p>
    <w:p w14:paraId="7E710310" w14:textId="77777777" w:rsidR="00C93D42" w:rsidRDefault="00C93D42">
      <w:pPr>
        <w:autoSpaceDE/>
        <w:autoSpaceDN/>
        <w:adjustRightInd/>
        <w:spacing w:line="259" w:lineRule="auto"/>
        <w:textAlignment w:val="auto"/>
        <w:rPr>
          <w:sz w:val="4"/>
          <w:szCs w:val="4"/>
        </w:rPr>
        <w:sectPr w:rsidR="00305003" w:rsidSect="006E538F">
          <w:type w:val="continuous"/>
          <w:pgSz w:w="11906" w:h="16838"/>
          <w:pgMar w:top="720" w:right="720" w:bottom="720" w:left="720" w:header="1021" w:footer="709" w:gutter="0"/>
          <w:cols w:space="720"/>
          <w:docGrid w:linePitch="272"/>
        </w:sectPr>
      </w:pPr>
    </w:p>
    <w:p w14:paraId="508F8A34" w14:textId="77777777" w:rsidR="00C93D42" w:rsidRPr="00104C8F" w:rsidRDefault="00C93D42" w:rsidP="00104C8F">
      <w:pPr>
        <w:spacing w:after="0" w:line="240" w:lineRule="auto"/>
        <w:rPr>
          <w:sz w:val="4"/>
          <w:szCs w:val="4"/>
        </w:rPr>
      </w:pPr>
    </w:p>
    <w:p w14:paraId="2DB5BD71" w14:textId="77777777" w:rsidR="00C93D42" w:rsidRPr="00BE5D0C" w:rsidRDefault="00C93D42" w:rsidP="00104C8F">
      <w:pPr>
        <w:pStyle w:val="nadpisneslovanmal"/>
        <w:spacing w:after="240"/>
        <w:rPr>
          <w:color w:val="FFFFFF" w:themeColor="background1"/>
        </w:rPr>
      </w:pPr>
      <w:bookmarkStart w:id="9" w:name="_Toc159579091"/>
      <w:bookmarkStart w:id="10" w:name="_Toc159579146"/>
      <w:bookmarkStart w:id="11" w:name="_Toc211872117"/>
      <w:r>
        <w:t>Klíčová d</w:t>
      </w:r>
      <w:r w:rsidRPr="00527611">
        <w:t>oporučení</w:t>
      </w:r>
      <w:bookmarkEnd w:id="9"/>
      <w:bookmarkEnd w:id="10"/>
      <w:bookmarkEnd w:id="11"/>
    </w:p>
    <w:p w14:paraId="303155A5" w14:textId="77777777" w:rsidR="00C93D42" w:rsidRPr="00832837" w:rsidRDefault="00C93D4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FAF5A41"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5265C1C"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BA8789D"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927DBBB" w14:textId="77777777" w:rsidR="00C93D42" w:rsidRPr="00832837" w:rsidRDefault="00C93D4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9254D5A"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7156D48"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C0E3918" w14:textId="77777777" w:rsidR="00C93D42" w:rsidRPr="00832837" w:rsidRDefault="00C93D4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8B15B09"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6FE31EC"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0CE19C7"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DBFC87A" w14:textId="77777777" w:rsidR="00C93D42" w:rsidRPr="00832837" w:rsidRDefault="00C93D4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17ABA6D"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C4EB3B9"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251AF08" w14:textId="77777777" w:rsidR="00C93D42" w:rsidRPr="00832837" w:rsidRDefault="00C93D4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2B46BD3" w14:textId="77777777" w:rsidR="00C93D42"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2E992DAF" w14:textId="77777777" w:rsidR="00C93D42" w:rsidRPr="00775A7F" w:rsidRDefault="00C93D4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57A6D9D" w14:textId="77777777" w:rsidR="00C93D42" w:rsidRPr="00832837" w:rsidRDefault="00C93D4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4CBEE1D" w14:textId="77777777" w:rsidR="00C93D42" w:rsidRPr="00D31975" w:rsidRDefault="00C93D4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E7A8C5A" w14:textId="77777777" w:rsidR="00C93D42" w:rsidRPr="00104C8F" w:rsidRDefault="00C93D4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E672CEA" w14:textId="77777777" w:rsidR="00C93D42" w:rsidRPr="00D31975" w:rsidRDefault="00C93D4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32ED24" w14:textId="77777777" w:rsidR="00C93D42" w:rsidRPr="00E311AB" w:rsidRDefault="00C93D4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05003" w:rsidRPr="00E311AB" w:rsidSect="00AF0C0B">
          <w:pgSz w:w="11906" w:h="16838"/>
          <w:pgMar w:top="720" w:right="720" w:bottom="720" w:left="720" w:header="1021" w:footer="709" w:gutter="0"/>
          <w:cols w:space="720"/>
          <w:docGrid w:linePitch="272"/>
        </w:sectPr>
      </w:pPr>
    </w:p>
    <w:p w14:paraId="37C059A4" w14:textId="77777777" w:rsidR="00C93D42" w:rsidRPr="0058775D" w:rsidRDefault="00C93D42" w:rsidP="00355FBE">
      <w:pPr>
        <w:pStyle w:val="nadpisneslovanmal"/>
        <w:rPr>
          <w:rStyle w:val="Zdraznn"/>
          <w:i w:val="0"/>
          <w:iCs w:val="0"/>
        </w:rPr>
      </w:pPr>
      <w:bookmarkStart w:id="12" w:name="_Toc211872118"/>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6C7A6E6" wp14:editId="045A87DF">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B864F4" w14:textId="77777777" w:rsidR="00C93D42" w:rsidRPr="005E2599" w:rsidRDefault="00C93D4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7A6E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B864F4" w14:textId="77777777" w:rsidR="00C93D42" w:rsidRPr="005E2599" w:rsidRDefault="00C93D4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93BC111" w14:textId="77777777" w:rsidR="00C93D42" w:rsidRPr="005D3A99" w:rsidRDefault="00C93D42" w:rsidP="00FC1860">
      <w:pPr>
        <w:ind w:left="113"/>
        <w:rPr>
          <w:color w:val="000000" w:themeColor="text1"/>
          <w:lang w:eastAsia="cs-CZ"/>
        </w:rPr>
      </w:pPr>
      <w:r>
        <w:rPr>
          <w:color w:val="000000" w:themeColor="text1"/>
          <w:lang w:eastAsia="cs-CZ"/>
        </w:rPr>
        <w:t>Jak číst tuto kapitolu?</w:t>
      </w:r>
    </w:p>
    <w:p w14:paraId="346A96DF" w14:textId="77777777" w:rsidR="00C93D42" w:rsidRPr="00B808C6" w:rsidRDefault="00C93D42" w:rsidP="00FC1860">
      <w:pPr>
        <w:ind w:left="113"/>
        <w:rPr>
          <w:rFonts w:ascii="Inter" w:hAnsi="Inter"/>
          <w:b/>
          <w:bCs/>
          <w:color w:val="0D0D0D" w:themeColor="text1" w:themeTint="F2"/>
          <w:sz w:val="32"/>
          <w:szCs w:val="32"/>
        </w:rPr>
      </w:pPr>
      <w:bookmarkStart w:id="15" w:name="definicesloupcetabulek"/>
      <w:bookmarkEnd w:id="15"/>
      <w:bookmarkStart w:id="aa7cee5a-4b6e-4231-baa0-1266f7d71937" w:name="definicesloupcu"/>
      <w:r w:rsidRPr="00B808C6">
        <w:rPr>
          <w:rFonts w:ascii="Inter" w:hAnsi="Inter"/>
          <w:b/>
          <w:bCs/>
          <w:color w:val="0D0D0D" w:themeColor="text1" w:themeTint="F2"/>
          <w:sz w:val="32"/>
          <w:szCs w:val="32"/>
        </w:rPr>
        <w:t>Definice</w:t>
      </w:r>
      <w:bookmarkEnd w:id="aa7cee5a-4b6e-4231-baa0-1266f7d71937"/>
      <w:r>
        <w:rPr>
          <w:rFonts w:ascii="Inter" w:hAnsi="Inter"/>
          <w:b/>
          <w:bCs/>
          <w:color w:val="0D0D0D" w:themeColor="text1" w:themeTint="F2"/>
          <w:sz w:val="32"/>
          <w:szCs w:val="32"/>
        </w:rPr>
        <w:t xml:space="preserve"> pro tabulky</w:t>
      </w:r>
    </w:p>
    <w:p w14:paraId="782ABFDA" w14:textId="77777777" w:rsidR="00C93D42" w:rsidRPr="005E2599" w:rsidRDefault="00C93D4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B0EFC0B" w14:textId="77777777" w:rsidR="00C93D42" w:rsidRDefault="00C93D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8E7F090" w14:textId="77777777" w:rsidR="00C93D42" w:rsidRDefault="00C93D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504917D" w14:textId="77777777" w:rsidR="00C93D42" w:rsidRPr="005E2599" w:rsidRDefault="00C93D4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B4E45B1" w14:textId="77777777" w:rsidR="00C93D42" w:rsidRPr="005E2599" w:rsidRDefault="00C93D4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04D49CFA" w14:textId="77777777" w:rsidR="00C93D42" w:rsidRPr="005E2599" w:rsidRDefault="00C93D4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B96D818" w14:textId="77777777" w:rsidR="00C93D42" w:rsidRPr="005E2599" w:rsidRDefault="00C93D4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4ECF02E" w14:textId="77777777" w:rsidR="00C93D42" w:rsidRDefault="00C93D4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C6D812" w14:textId="77777777" w:rsidR="00C93D42" w:rsidRDefault="00C93D42">
      <w:r>
        <w:rPr>
          <w:noProof/>
        </w:rPr>
        <w:drawing>
          <wp:inline distT="0" distB="0" distL="0" distR="0" wp14:anchorId="201B1FF9" wp14:editId="4BA6628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475C0FB1" w14:textId="77777777" w:rsidR="00C93D42" w:rsidRPr="00713089" w:rsidRDefault="00C93D4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Hodonín, Jablonec nad Nisou, Kaplice, Kladno, Kutná Hora, Liberec, Litoměřice, Lovosice, Neratovice, Nový Bydžov, Odry, Plzeň, Přerov, Rokycany, Semily, Slaný, Šternberk, Šumperk, Trutnov, Znojmo</w:t>
      </w:r>
    </w:p>
    <w:p w14:paraId="31D2DB62" w14:textId="77777777" w:rsidR="00C93D42" w:rsidRPr="00713089" w:rsidRDefault="00C93D42" w:rsidP="00FC1860">
      <w:pPr>
        <w:spacing w:after="120"/>
        <w:ind w:left="113" w:right="281"/>
        <w:rPr>
          <w:rFonts w:ascii="Inter" w:hAnsi="Inter"/>
          <w:lang w:eastAsia="cs-CZ"/>
        </w:rPr>
      </w:pPr>
    </w:p>
    <w:p w14:paraId="01370F87" w14:textId="77777777" w:rsidR="00C93D42" w:rsidRPr="00713089" w:rsidRDefault="00C93D4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Odry, Plzeň, Semily, Trutnov, Znojmo</w:t>
      </w:r>
    </w:p>
    <w:p w14:paraId="385B681D" w14:textId="77777777" w:rsidR="00C93D42" w:rsidRPr="00816395" w:rsidRDefault="00C93D42" w:rsidP="00FC1860">
      <w:pPr>
        <w:autoSpaceDE/>
        <w:autoSpaceDN/>
        <w:adjustRightInd/>
        <w:spacing w:line="259" w:lineRule="auto"/>
        <w:ind w:left="113" w:right="340"/>
        <w:textAlignment w:val="auto"/>
        <w:rPr>
          <w:lang w:eastAsia="cs-CZ"/>
        </w:rPr>
      </w:pPr>
      <w:r w:rsidRPr="00816395">
        <w:rPr>
          <w:lang w:eastAsia="cs-CZ"/>
        </w:rPr>
        <w:br w:type="page"/>
      </w:r>
    </w:p>
    <w:p w14:paraId="25B5F19C" w14:textId="77777777" w:rsidR="00C93D42" w:rsidRPr="00787BD0" w:rsidRDefault="00C93D42" w:rsidP="00787BD0">
      <w:pPr>
        <w:pStyle w:val="falesnynadpis"/>
        <w:rPr>
          <w:sz w:val="32"/>
          <w:szCs w:val="24"/>
        </w:rPr>
      </w:pPr>
      <w:r w:rsidRPr="00787BD0">
        <w:rPr>
          <w:sz w:val="32"/>
          <w:szCs w:val="24"/>
        </w:rPr>
        <w:t>Kam se posunout v oblasti:</w:t>
      </w:r>
    </w:p>
    <w:p w14:paraId="5002C124" w14:textId="77777777" w:rsidR="00C93D42" w:rsidRPr="00816395" w:rsidRDefault="00C93D4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4B86942" w14:textId="77777777" w:rsidR="00C93D42" w:rsidRPr="00CB7068" w:rsidRDefault="00C93D4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1AAC107" w14:textId="77777777" w:rsidR="00C93D42" w:rsidRPr="00CB7068" w:rsidRDefault="00C93D4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EBBD7ED" w14:textId="77777777" w:rsidR="00C93D42" w:rsidRDefault="00C93D4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2F0B" w14:paraId="4E3802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76349" w14:textId="610CDE49"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8BD3D" w14:textId="45EA6F8C"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09F34" w14:textId="258F7C5F"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88A1F" w14:textId="3831A543"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7A765" w14:textId="530EF995"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DA941" w14:textId="2BFAB4A9"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2FB1B" w14:textId="36018108"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82F0B" w14:paraId="36D018C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6F5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263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7F0C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281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A6CC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864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410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82F0B" w14:paraId="74BE7A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2B04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746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88BF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ED9A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FA6D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610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FD0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82F0B" w14:paraId="780A7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DE6C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C14C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5C2A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488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01DE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9512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5F8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82F0B" w14:paraId="00FB6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E7B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AA2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51C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9D8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146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E2F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35AB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82F0B" w14:paraId="7D7CA6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F5D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E9DB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53B8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F09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02B4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E27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A8E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82F0B" w14:paraId="7AC85E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3D7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E69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E95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B64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E8B6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C9A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FB3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2F0B" w14:paraId="4C931B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A8B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056A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A94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FC36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788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A9BB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741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82F0B" w14:paraId="14EF8F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113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A10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B58A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56AC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C87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EF8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91F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2F0B" w14:paraId="0A76E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06B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8FA7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C97F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ED38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65C3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0A0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195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ED5D9BB" w14:textId="77777777" w:rsidR="00C93D42" w:rsidRDefault="00C93D42" w:rsidP="00F4195E">
      <w:pPr>
        <w:pStyle w:val="Odstavecseseznamem"/>
        <w:ind w:left="0"/>
        <w:rPr>
          <w:rFonts w:ascii="Fira Sans Condensed Light" w:hAnsi="Fira Sans Condensed Light" w:cs="Segoe UI"/>
          <w:color w:val="404040" w:themeColor="text1" w:themeTint="BF"/>
          <w:sz w:val="18"/>
          <w:szCs w:val="18"/>
        </w:rPr>
      </w:pPr>
    </w:p>
    <w:p w14:paraId="3D0E92E8" w14:textId="77777777" w:rsidR="00C93D42" w:rsidRPr="00612766" w:rsidRDefault="00C93D4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269C0E" w14:textId="77777777" w:rsidR="00C93D42" w:rsidRPr="00816395" w:rsidRDefault="00C93D4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B3DB3C2" w14:textId="77777777" w:rsidR="00C93D42" w:rsidRPr="00816395" w:rsidRDefault="00C93D4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925D7E3" w14:textId="77777777" w:rsidR="00C93D42" w:rsidRPr="00CB7068" w:rsidRDefault="00C93D4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D82B6E" w14:textId="77777777" w:rsidR="00C93D42" w:rsidRPr="00CB7068" w:rsidRDefault="00C93D42"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a </w:t>
      </w:r>
      <w:r>
        <w:rPr>
          <w:rStyle w:val="tucneChar"/>
        </w:rPr>
        <w:t>Žáci 5. tříd v 1. kategorii testování ČŠI</w:t>
      </w:r>
    </w:p>
    <w:p w14:paraId="6F07007C" w14:textId="77777777" w:rsidR="00C93D42" w:rsidRDefault="00C93D4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2F0B" w14:paraId="2C0954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A99F7" w14:textId="6C5B2929"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1A1EC" w14:textId="7C968193"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DCB0D" w14:textId="565070D9"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3965A" w14:textId="494F9D24"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1BD25D" w14:textId="09720B68"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620131" w14:textId="194B9C11"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4929D" w14:textId="45E0DB4F"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82F0B" w14:paraId="158CF2E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8BD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BF8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553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B2CB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685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99F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3443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82F0B" w14:paraId="3EFEB5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85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89A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D08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F59C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34B9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7606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4D7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82F0B" w14:paraId="3732B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7A6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B72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60E5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128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2AA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8D55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E12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82F0B" w14:paraId="5B595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E1FE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8F0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AE7C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3D7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3FFD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A317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BC8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82F0B" w14:paraId="774564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00A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B16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580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A53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E9F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E7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518C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2F0B" w14:paraId="3D6871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0641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AA0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24F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D23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FBF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16B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435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2F0B" w14:paraId="6180AB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95AC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B6E7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88DB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2575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699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9910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00C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82F0B" w14:paraId="6BC1A1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E873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5148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567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F22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7EE5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B62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FB5E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2F0B" w14:paraId="3DF02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540F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539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98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0452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A6A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C7D4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411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82F0B" w14:paraId="1B062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7E1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718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1355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7E50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287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706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327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82F0B" w14:paraId="5492A8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9BC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7FF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6DA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0D05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4A5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F0D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D84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67C40D" w14:textId="77777777" w:rsidR="00C93D42" w:rsidRPr="00C71BBA" w:rsidRDefault="00C93D42" w:rsidP="00C71BBA">
      <w:pPr>
        <w:spacing w:after="360"/>
        <w:rPr>
          <w:rStyle w:val="Zdraznn"/>
          <w:i w:val="0"/>
          <w:iCs w:val="0"/>
          <w:lang w:eastAsia="cs-CZ"/>
        </w:rPr>
      </w:pPr>
    </w:p>
    <w:p w14:paraId="3CD8D76D" w14:textId="77777777" w:rsidR="00C93D42" w:rsidRPr="00816395" w:rsidRDefault="00C93D4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5CD4CFB" w14:textId="77777777" w:rsidR="00C93D42" w:rsidRPr="00816395" w:rsidRDefault="00C93D4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00F37F7" w14:textId="77777777" w:rsidR="00C93D42" w:rsidRPr="00CB7068" w:rsidRDefault="00C93D4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2E2BF18" w14:textId="77777777" w:rsidR="00C93D42" w:rsidRPr="00CB7068" w:rsidRDefault="00C93D4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čet podlimitních škol</w:t>
      </w:r>
      <w:r>
        <w:t xml:space="preserve">, </w:t>
      </w:r>
      <w:r>
        <w:rPr>
          <w:rStyle w:val="tucneChar"/>
        </w:rPr>
        <w:t>Dávky MOP – počet za rok na 1000 ob., 2023</w:t>
      </w:r>
      <w:r>
        <w:t xml:space="preserve">, </w:t>
      </w:r>
      <w:r>
        <w:rPr>
          <w:rStyle w:val="tucneChar"/>
        </w:rPr>
        <w:t>Podíl dětí (0–14 let) s přídavkem na děti</w:t>
      </w:r>
      <w:r>
        <w:t xml:space="preserve"> a </w:t>
      </w:r>
      <w:r>
        <w:rPr>
          <w:rStyle w:val="tucneChar"/>
        </w:rPr>
        <w:t>Finance od státu na pedagogické pracovníky na žáka ZŠ</w:t>
      </w:r>
    </w:p>
    <w:p w14:paraId="3FC9D6AF" w14:textId="77777777" w:rsidR="00C93D42" w:rsidRDefault="00C93D4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2F0B" w14:paraId="5553325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DBEAF" w14:textId="70C883C2"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C90184" w14:textId="444DB39E"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BD270" w14:textId="2F74FB8C"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4CFFB" w14:textId="10D5AD5B"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B99FD" w14:textId="38A0432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5588" w14:textId="171BE221"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D0F4FB" w14:textId="2ED0278D"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82F0B" w14:paraId="2CE861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E8A2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82A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951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6B6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EBF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45C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E8B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82F0B" w14:paraId="149C7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7E8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4E6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35A5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15B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2AA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6323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091F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82F0B" w14:paraId="52EA8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775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248C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00A1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0B7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6B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4071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91F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82F0B" w14:paraId="2DD93E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9EA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68F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D95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C44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DB8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99B0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FC4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82F0B" w14:paraId="3AE0A1F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83BD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770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009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8D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69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362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B05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82F0B" w14:paraId="28FC5C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637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ABB8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A70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8D3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EF4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E86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E29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82F0B" w14:paraId="7A797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635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7CA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A3B1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3B2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EBBD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89F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F890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82F0B" w14:paraId="37A6E0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533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228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70C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A044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B3D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9305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5F0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2F0B" w14:paraId="083E09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652F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B0E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87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4387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35F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582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2EF2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82F0B" w14:paraId="2F4151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D4B8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48C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69E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C0B8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21C9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0C18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042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82F0B" w14:paraId="7F2A0D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3A8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DDF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9BC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367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8C8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409A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32ED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82F0B" w14:paraId="307A19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AE5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6906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AEB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8BC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4CD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E8B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42F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82F0B" w14:paraId="322EC3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71BA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6C1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D44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F0E7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026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91A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510B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2F0B" w14:paraId="27A631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CE87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222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3AF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E0F8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C86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2AB6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73B2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82F0B" w14:paraId="2F313A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84E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CB2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6E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925F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1E0A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4267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339E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82F0B" w14:paraId="3C2028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079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826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431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BF3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284D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A48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B0EB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82F0B" w14:paraId="563B40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E17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AF5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0C1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22D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BE0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40C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6EBA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2F0B" w14:paraId="49F92E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2DE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E21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764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3BF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A3E3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215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5102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2F0B" w14:paraId="2BFAA2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087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879E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877E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C46C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468A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D47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A8F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2F0B" w14:paraId="39EFE4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FD2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046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D77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2B79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A9FE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598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4A73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82F0B" w14:paraId="763DD439"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E96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EE3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058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F46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CDE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1E9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451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038552" w14:textId="77777777" w:rsidR="00C93D42" w:rsidRDefault="00C93D42" w:rsidP="00F4195E">
      <w:pPr>
        <w:pStyle w:val="Odstavecseseznamem"/>
        <w:ind w:left="0"/>
        <w:rPr>
          <w:rFonts w:ascii="Fira Sans Condensed Light" w:hAnsi="Fira Sans Condensed Light" w:cs="Segoe UI"/>
          <w:color w:val="404040" w:themeColor="text1" w:themeTint="BF"/>
          <w:sz w:val="18"/>
          <w:szCs w:val="18"/>
        </w:rPr>
      </w:pPr>
    </w:p>
    <w:p w14:paraId="4B1E62F2" w14:textId="77777777" w:rsidR="00C93D42" w:rsidRPr="00612766" w:rsidRDefault="00C93D4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7C6B4AE" w14:textId="77777777" w:rsidR="00C93D42" w:rsidRPr="00E61DAA" w:rsidRDefault="00C93D42" w:rsidP="00E61DAA">
      <w:pPr>
        <w:spacing w:after="360"/>
        <w:rPr>
          <w:lang w:eastAsia="cs-CZ"/>
        </w:rPr>
      </w:pPr>
      <w:r>
        <w:rPr>
          <w:rFonts w:eastAsia="Inter ExtraBold" w:cs="Inter ExtraBold"/>
          <w:color w:val="000000"/>
        </w:rPr>
        <w:br w:type="page"/>
      </w:r>
    </w:p>
    <w:p w14:paraId="4D0E5E16" w14:textId="77777777" w:rsidR="00C93D42" w:rsidRDefault="00C93D42" w:rsidP="002F3B55">
      <w:pPr>
        <w:pStyle w:val="nadpisneslovanmal"/>
        <w:rPr>
          <w:lang w:eastAsia="cs-CZ"/>
        </w:rPr>
      </w:pPr>
      <w:bookmarkStart w:id="19" w:name="_Toc159579095"/>
      <w:bookmarkStart w:id="20" w:name="_Toc159579151"/>
      <w:bookmarkStart w:id="21" w:name="_Toc211872119"/>
      <w:r>
        <w:rPr>
          <w:lang w:eastAsia="cs-CZ"/>
        </w:rPr>
        <w:t>Charakteristiky ORP</w:t>
      </w:r>
      <w:bookmarkEnd w:id="19"/>
      <w:bookmarkEnd w:id="20"/>
      <w:bookmarkEnd w:id="21"/>
    </w:p>
    <w:p w14:paraId="3B3C5AE4" w14:textId="77777777" w:rsidR="00C93D42" w:rsidRPr="00CE48C1" w:rsidRDefault="00C93D42" w:rsidP="005414A2">
      <w:pPr>
        <w:rPr>
          <w:rFonts w:eastAsia="Inter ExtraBold" w:cs="Inter ExtraBold"/>
          <w:vanish/>
          <w:specVanish/>
        </w:rPr>
      </w:pPr>
      <w:r>
        <w:rPr>
          <w:lang w:eastAsia="cs-CZ"/>
        </w:rPr>
        <w:t xml:space="preserve">ORP </w:t>
      </w:r>
      <w:r>
        <w:t>Příbram</w:t>
      </w:r>
    </w:p>
    <w:p w14:paraId="1577C20F" w14:textId="77777777" w:rsidR="00C93D42" w:rsidRPr="00CE48C1" w:rsidRDefault="00C93D42" w:rsidP="006E0C6F">
      <w:pPr>
        <w:rPr>
          <w:rFonts w:eastAsia="Inter ExtraBold" w:cs="Inter ExtraBold"/>
          <w:vanish/>
          <w:specVanish/>
        </w:rPr>
      </w:pPr>
      <w:r>
        <w:rPr>
          <w:lang w:eastAsia="cs-CZ"/>
        </w:rPr>
        <w:t xml:space="preserve"> leží </w:t>
      </w:r>
      <w:r>
        <w:t>ve Středočeském kraji</w:t>
      </w:r>
    </w:p>
    <w:p w14:paraId="2E5C7C23" w14:textId="77777777" w:rsidR="00C93D42" w:rsidRPr="00CE48C1" w:rsidRDefault="00C93D42" w:rsidP="00764186">
      <w:pPr>
        <w:rPr>
          <w:rFonts w:eastAsia="Inter ExtraBold" w:cs="Inter ExtraBold"/>
          <w:vanish/>
          <w:specVanish/>
        </w:rPr>
      </w:pPr>
      <w:r>
        <w:rPr>
          <w:sz w:val="21"/>
          <w:szCs w:val="21"/>
        </w:rPr>
        <w:t xml:space="preserve"> </w:t>
      </w:r>
      <w:r>
        <w:rPr>
          <w:lang w:eastAsia="cs-CZ"/>
        </w:rPr>
        <w:t xml:space="preserve">a okrese </w:t>
      </w:r>
      <w:r>
        <w:t>Příbram</w:t>
      </w:r>
    </w:p>
    <w:p w14:paraId="2D131785" w14:textId="77777777" w:rsidR="00C93D42" w:rsidRPr="00CE48C1" w:rsidRDefault="00C93D42" w:rsidP="00764186">
      <w:pPr>
        <w:rPr>
          <w:rFonts w:eastAsia="Inter ExtraBold" w:cs="Inter ExtraBold"/>
          <w:vanish/>
          <w:specVanish/>
        </w:rPr>
      </w:pPr>
      <w:r>
        <w:rPr>
          <w:lang w:eastAsia="cs-CZ"/>
        </w:rPr>
        <w:t xml:space="preserve">. Podle dat ČSÚ ke dni 31.12.2024 na území žije </w:t>
      </w:r>
      <w:r>
        <w:t>71 947</w:t>
      </w:r>
    </w:p>
    <w:p w14:paraId="507A03C3" w14:textId="77777777" w:rsidR="00C93D42" w:rsidRPr="00CE48C1" w:rsidRDefault="00C93D42" w:rsidP="00764186">
      <w:pPr>
        <w:rPr>
          <w:rFonts w:eastAsia="Inter ExtraBold" w:cs="Inter ExtraBold"/>
          <w:vanish/>
          <w:specVanish/>
        </w:rPr>
      </w:pPr>
      <w:r>
        <w:rPr>
          <w:lang w:eastAsia="cs-CZ"/>
        </w:rPr>
        <w:t xml:space="preserve"> obyvatel. Jedná se o </w:t>
      </w:r>
      <w:r>
        <w:t>velké</w:t>
      </w:r>
    </w:p>
    <w:p w14:paraId="73EF1D63" w14:textId="77777777" w:rsidR="00C93D42" w:rsidRPr="00CE48C1" w:rsidRDefault="00C93D42"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44</w:t>
      </w:r>
    </w:p>
    <w:p w14:paraId="37475F18" w14:textId="77777777" w:rsidR="00C93D42" w:rsidRPr="00CE48C1" w:rsidRDefault="00C93D4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520</w:t>
      </w:r>
    </w:p>
    <w:p w14:paraId="4817E692" w14:textId="77777777" w:rsidR="00C93D42" w:rsidRPr="00764186" w:rsidRDefault="00C93D42" w:rsidP="00764186">
      <w:pPr>
        <w:rPr>
          <w:rFonts w:eastAsia="Inter ExtraBold" w:cs="Inter ExtraBold"/>
          <w:vanish/>
          <w:specVanish/>
        </w:rPr>
      </w:pPr>
      <w:r>
        <w:rPr>
          <w:lang w:eastAsia="cs-CZ"/>
        </w:rPr>
        <w:t xml:space="preserve"> </w:t>
      </w:r>
      <w:r w:rsidRPr="00764186">
        <w:rPr>
          <w:lang w:eastAsia="cs-CZ"/>
        </w:rPr>
        <w:t xml:space="preserve">žáky a </w:t>
      </w:r>
      <w:r>
        <w:t>27</w:t>
      </w:r>
    </w:p>
    <w:p w14:paraId="57F55A7C" w14:textId="77777777" w:rsidR="00C93D42" w:rsidRPr="00764186" w:rsidRDefault="00C93D4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783</w:t>
      </w:r>
    </w:p>
    <w:p w14:paraId="7A9D3304" w14:textId="77777777" w:rsidR="00C93D42" w:rsidRDefault="00C93D4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BB16D6" w14:textId="77777777" w:rsidR="00C93D42" w:rsidRDefault="00C93D42">
      <w:r>
        <w:rPr>
          <w:noProof/>
        </w:rPr>
        <w:drawing>
          <wp:inline distT="0" distB="0" distL="0" distR="0" wp14:anchorId="491DE0E7" wp14:editId="1A49E94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3680FA5" w14:textId="77777777" w:rsidR="00C93D42" w:rsidRDefault="00C93D42" w:rsidP="00DB534F">
      <w:pPr>
        <w:ind w:left="720" w:hanging="720"/>
        <w:rPr>
          <w:lang w:eastAsia="cs-CZ"/>
        </w:rPr>
      </w:pPr>
      <w:r>
        <w:rPr>
          <w:b/>
          <w:sz w:val="24"/>
        </w:rPr>
        <w:t>Obyvatelstvo a obce</w:t>
      </w:r>
    </w:p>
    <w:p w14:paraId="5A2D092D" w14:textId="77777777" w:rsidR="00C93D42" w:rsidRDefault="00C93D4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82F0B" w14:paraId="26BCA3F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5F43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5C46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82F0B" w14:paraId="583B36B8"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C3BC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říbra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E792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947</w:t>
            </w:r>
          </w:p>
        </w:tc>
      </w:tr>
      <w:tr w:rsidR="00F82F0B" w14:paraId="5632F3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F11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říbra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81B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773</w:t>
            </w:r>
          </w:p>
        </w:tc>
      </w:tr>
      <w:tr w:rsidR="00F82F0B" w14:paraId="760CEF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EAE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BA4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82F0B" w14:paraId="1FB901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EC85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7E78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r w:rsidR="00F82F0B" w14:paraId="4FB51D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A2AC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48E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82F0B" w14:paraId="576E5D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D8EA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A32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82F0B" w14:paraId="270B14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F9A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3EE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82F0B" w14:paraId="2F5D5A8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FBEF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D9E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F82F0B" w14:paraId="61B6F0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7685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271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F82F0B" w14:paraId="0A014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D2F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936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w:t>
            </w:r>
          </w:p>
        </w:tc>
      </w:tr>
    </w:tbl>
    <w:p w14:paraId="6D8BA12B" w14:textId="77777777" w:rsidR="00C93D42" w:rsidRDefault="00C93D42" w:rsidP="006A47D9">
      <w:pPr>
        <w:pStyle w:val="Odstavecseseznamem"/>
        <w:ind w:left="0"/>
        <w:jc w:val="left"/>
        <w:rPr>
          <w:rFonts w:ascii="Fira Sans Condensed Light" w:hAnsi="Fira Sans Condensed Light" w:cs="Segoe UI"/>
          <w:color w:val="404040" w:themeColor="text1" w:themeTint="BF"/>
          <w:sz w:val="18"/>
          <w:szCs w:val="18"/>
        </w:rPr>
      </w:pPr>
    </w:p>
    <w:p w14:paraId="20B2E53C" w14:textId="77777777" w:rsidR="00C93D42" w:rsidRDefault="00C93D4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0A10F6F5" w14:textId="77777777" w:rsidR="00C93D42" w:rsidRDefault="00C93D42">
      <w:pPr>
        <w:autoSpaceDE/>
        <w:autoSpaceDN/>
        <w:adjustRightInd/>
        <w:spacing w:line="259" w:lineRule="auto"/>
        <w:textAlignment w:val="auto"/>
        <w:rPr>
          <w:b/>
          <w:sz w:val="24"/>
        </w:rPr>
      </w:pPr>
      <w:r>
        <w:rPr>
          <w:b/>
          <w:sz w:val="24"/>
        </w:rPr>
        <w:br w:type="page"/>
      </w:r>
    </w:p>
    <w:p w14:paraId="47DEC568" w14:textId="77777777" w:rsidR="00C93D42" w:rsidRDefault="00C93D42" w:rsidP="00DB534F">
      <w:pPr>
        <w:ind w:left="720" w:hanging="720"/>
        <w:rPr>
          <w:lang w:eastAsia="cs-CZ"/>
        </w:rPr>
      </w:pPr>
      <w:r>
        <w:rPr>
          <w:b/>
          <w:sz w:val="24"/>
        </w:rPr>
        <w:t>Školy, děti a žáci</w:t>
      </w:r>
    </w:p>
    <w:p w14:paraId="48480DA8" w14:textId="77777777" w:rsidR="00C93D42" w:rsidRPr="00DB534F" w:rsidRDefault="00C93D4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82F0B" w14:paraId="680F2BB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0CEE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4F65B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CF9F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82F0B" w14:paraId="2B4481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C5E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1E2A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D41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560</w:t>
            </w:r>
          </w:p>
        </w:tc>
      </w:tr>
      <w:tr w:rsidR="00F82F0B" w14:paraId="231E243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050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0F82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B8C9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579</w:t>
            </w:r>
          </w:p>
        </w:tc>
      </w:tr>
      <w:tr w:rsidR="00F82F0B" w14:paraId="7DCD59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799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5A2B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594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49E2D429" w14:textId="77777777" w:rsidR="00C93D42" w:rsidRDefault="00C93D4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1DF20762" w14:textId="77777777" w:rsidR="00C93D42" w:rsidRPr="00952318" w:rsidRDefault="00C93D42" w:rsidP="00952318">
      <w:pPr>
        <w:autoSpaceDE/>
        <w:autoSpaceDN/>
        <w:adjustRightInd/>
        <w:spacing w:line="259" w:lineRule="auto"/>
        <w:textAlignment w:val="auto"/>
        <w:rPr>
          <w:lang w:eastAsia="cs-CZ"/>
        </w:rPr>
      </w:pPr>
      <w:r>
        <w:rPr>
          <w:lang w:eastAsia="cs-CZ"/>
        </w:rPr>
        <w:br w:type="page"/>
      </w:r>
    </w:p>
    <w:p w14:paraId="6911EFF3" w14:textId="77777777" w:rsidR="00C93D42" w:rsidRDefault="00C93D42" w:rsidP="002E78F3">
      <w:r>
        <w:rPr>
          <w:noProof/>
        </w:rPr>
        <mc:AlternateContent>
          <mc:Choice Requires="wps">
            <w:drawing>
              <wp:anchor distT="0" distB="0" distL="114300" distR="114300" simplePos="0" relativeHeight="251662848" behindDoc="0" locked="0" layoutInCell="1" allowOverlap="1" wp14:anchorId="2087A0E3" wp14:editId="0E33F89D">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53C10" w14:textId="77777777" w:rsidR="00C93D42" w:rsidRDefault="00C93D42" w:rsidP="00091C27">
                            <w:pPr>
                              <w:pStyle w:val="Bezmezer"/>
                            </w:pPr>
                          </w:p>
                          <w:p w14:paraId="63AE2CB1" w14:textId="77777777" w:rsidR="00C93D42" w:rsidRDefault="00C93D42" w:rsidP="00091C27">
                            <w:pPr>
                              <w:pStyle w:val="Bezmezer"/>
                            </w:pPr>
                          </w:p>
                          <w:p w14:paraId="2BF57E4F" w14:textId="77777777" w:rsidR="00C93D42" w:rsidRDefault="00C93D42" w:rsidP="00091C27">
                            <w:pPr>
                              <w:pStyle w:val="Bezmezer"/>
                            </w:pPr>
                          </w:p>
                          <w:p w14:paraId="03FB67C8" w14:textId="77777777" w:rsidR="00C93D42" w:rsidRDefault="00C93D42" w:rsidP="00091C27">
                            <w:pPr>
                              <w:pStyle w:val="Bezmezer"/>
                            </w:pPr>
                          </w:p>
                          <w:p w14:paraId="5EC91748" w14:textId="77777777" w:rsidR="00C93D42" w:rsidRDefault="00C93D42" w:rsidP="00091C27">
                            <w:pPr>
                              <w:pStyle w:val="Bezmezer"/>
                            </w:pPr>
                          </w:p>
                          <w:p w14:paraId="638F04C3" w14:textId="77777777" w:rsidR="00C93D42" w:rsidRDefault="00C93D42" w:rsidP="00091C27">
                            <w:pPr>
                              <w:pStyle w:val="Bezmezer"/>
                            </w:pPr>
                          </w:p>
                          <w:p w14:paraId="00B6A45B" w14:textId="77777777" w:rsidR="00C93D42" w:rsidRDefault="00C93D42" w:rsidP="00091C27">
                            <w:pPr>
                              <w:pStyle w:val="Bezmezer"/>
                            </w:pPr>
                          </w:p>
                          <w:p w14:paraId="79CBDFAB" w14:textId="77777777" w:rsidR="00C93D42" w:rsidRDefault="00C93D42" w:rsidP="00091C27">
                            <w:pPr>
                              <w:pStyle w:val="Bezmezer"/>
                            </w:pPr>
                          </w:p>
                          <w:p w14:paraId="1D508E32" w14:textId="77777777" w:rsidR="00C93D42" w:rsidRDefault="00C93D42" w:rsidP="00091C27">
                            <w:pPr>
                              <w:pStyle w:val="Bezmezer"/>
                            </w:pPr>
                          </w:p>
                          <w:p w14:paraId="366BE8E9" w14:textId="77777777" w:rsidR="00C93D42" w:rsidRDefault="00C93D42" w:rsidP="00091C27">
                            <w:pPr>
                              <w:pStyle w:val="Bezmezer"/>
                            </w:pPr>
                          </w:p>
                          <w:p w14:paraId="64D2F6D4" w14:textId="77777777" w:rsidR="00C93D42" w:rsidRDefault="00C93D42" w:rsidP="00091C27">
                            <w:pPr>
                              <w:pStyle w:val="Bezmezer"/>
                            </w:pPr>
                          </w:p>
                          <w:p w14:paraId="0C540819" w14:textId="77777777" w:rsidR="00C93D42" w:rsidRDefault="00C93D42" w:rsidP="00091C27">
                            <w:pPr>
                              <w:pStyle w:val="Bezmezer"/>
                            </w:pPr>
                          </w:p>
                          <w:p w14:paraId="0EC75BD6" w14:textId="77777777" w:rsidR="00C93D42" w:rsidRDefault="00C93D42" w:rsidP="00091C27">
                            <w:pPr>
                              <w:pStyle w:val="Bezmezer"/>
                            </w:pPr>
                          </w:p>
                          <w:p w14:paraId="111ACF6D" w14:textId="77777777" w:rsidR="00C93D42" w:rsidRDefault="00C93D42" w:rsidP="00091C27">
                            <w:pPr>
                              <w:pStyle w:val="Bezmezer"/>
                            </w:pPr>
                          </w:p>
                          <w:p w14:paraId="4C94424B" w14:textId="77777777" w:rsidR="00C93D42" w:rsidRDefault="00C93D42" w:rsidP="00091C27">
                            <w:pPr>
                              <w:pStyle w:val="Bezmezer"/>
                            </w:pPr>
                          </w:p>
                          <w:p w14:paraId="6EC00BD6" w14:textId="77777777" w:rsidR="00C93D42" w:rsidRPr="001D03B3" w:rsidRDefault="00C93D4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89313B7" w14:textId="77777777" w:rsidR="00C93D42" w:rsidRDefault="00C93D4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A0E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2153C10" w14:textId="77777777" w:rsidR="00C93D42" w:rsidRDefault="00C93D42" w:rsidP="00091C27">
                      <w:pPr>
                        <w:pStyle w:val="Bezmezer"/>
                      </w:pPr>
                    </w:p>
                    <w:p w14:paraId="63AE2CB1" w14:textId="77777777" w:rsidR="00C93D42" w:rsidRDefault="00C93D42" w:rsidP="00091C27">
                      <w:pPr>
                        <w:pStyle w:val="Bezmezer"/>
                      </w:pPr>
                    </w:p>
                    <w:p w14:paraId="2BF57E4F" w14:textId="77777777" w:rsidR="00C93D42" w:rsidRDefault="00C93D42" w:rsidP="00091C27">
                      <w:pPr>
                        <w:pStyle w:val="Bezmezer"/>
                      </w:pPr>
                    </w:p>
                    <w:p w14:paraId="03FB67C8" w14:textId="77777777" w:rsidR="00C93D42" w:rsidRDefault="00C93D42" w:rsidP="00091C27">
                      <w:pPr>
                        <w:pStyle w:val="Bezmezer"/>
                      </w:pPr>
                    </w:p>
                    <w:p w14:paraId="5EC91748" w14:textId="77777777" w:rsidR="00C93D42" w:rsidRDefault="00C93D42" w:rsidP="00091C27">
                      <w:pPr>
                        <w:pStyle w:val="Bezmezer"/>
                      </w:pPr>
                    </w:p>
                    <w:p w14:paraId="638F04C3" w14:textId="77777777" w:rsidR="00C93D42" w:rsidRDefault="00C93D42" w:rsidP="00091C27">
                      <w:pPr>
                        <w:pStyle w:val="Bezmezer"/>
                      </w:pPr>
                    </w:p>
                    <w:p w14:paraId="00B6A45B" w14:textId="77777777" w:rsidR="00C93D42" w:rsidRDefault="00C93D42" w:rsidP="00091C27">
                      <w:pPr>
                        <w:pStyle w:val="Bezmezer"/>
                      </w:pPr>
                    </w:p>
                    <w:p w14:paraId="79CBDFAB" w14:textId="77777777" w:rsidR="00C93D42" w:rsidRDefault="00C93D42" w:rsidP="00091C27">
                      <w:pPr>
                        <w:pStyle w:val="Bezmezer"/>
                      </w:pPr>
                    </w:p>
                    <w:p w14:paraId="1D508E32" w14:textId="77777777" w:rsidR="00C93D42" w:rsidRDefault="00C93D42" w:rsidP="00091C27">
                      <w:pPr>
                        <w:pStyle w:val="Bezmezer"/>
                      </w:pPr>
                    </w:p>
                    <w:p w14:paraId="366BE8E9" w14:textId="77777777" w:rsidR="00C93D42" w:rsidRDefault="00C93D42" w:rsidP="00091C27">
                      <w:pPr>
                        <w:pStyle w:val="Bezmezer"/>
                      </w:pPr>
                    </w:p>
                    <w:p w14:paraId="64D2F6D4" w14:textId="77777777" w:rsidR="00C93D42" w:rsidRDefault="00C93D42" w:rsidP="00091C27">
                      <w:pPr>
                        <w:pStyle w:val="Bezmezer"/>
                      </w:pPr>
                    </w:p>
                    <w:p w14:paraId="0C540819" w14:textId="77777777" w:rsidR="00C93D42" w:rsidRDefault="00C93D42" w:rsidP="00091C27">
                      <w:pPr>
                        <w:pStyle w:val="Bezmezer"/>
                      </w:pPr>
                    </w:p>
                    <w:p w14:paraId="0EC75BD6" w14:textId="77777777" w:rsidR="00C93D42" w:rsidRDefault="00C93D42" w:rsidP="00091C27">
                      <w:pPr>
                        <w:pStyle w:val="Bezmezer"/>
                      </w:pPr>
                    </w:p>
                    <w:p w14:paraId="111ACF6D" w14:textId="77777777" w:rsidR="00C93D42" w:rsidRDefault="00C93D42" w:rsidP="00091C27">
                      <w:pPr>
                        <w:pStyle w:val="Bezmezer"/>
                      </w:pPr>
                    </w:p>
                    <w:p w14:paraId="4C94424B" w14:textId="77777777" w:rsidR="00C93D42" w:rsidRDefault="00C93D42" w:rsidP="00091C27">
                      <w:pPr>
                        <w:pStyle w:val="Bezmezer"/>
                      </w:pPr>
                    </w:p>
                    <w:p w14:paraId="6EC00BD6" w14:textId="77777777" w:rsidR="00C93D42" w:rsidRPr="001D03B3" w:rsidRDefault="00C93D4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89313B7" w14:textId="77777777" w:rsidR="00C93D42" w:rsidRDefault="00C93D4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AD551D5" wp14:editId="64B15E6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02F23B4" w14:textId="77777777" w:rsidR="00C93D42" w:rsidRPr="00D74EFF" w:rsidRDefault="00C93D42">
      <w:pPr>
        <w:pStyle w:val="Nadpis2"/>
        <w:numPr>
          <w:ilvl w:val="1"/>
          <w:numId w:val="36"/>
        </w:numPr>
        <w:ind w:left="426" w:hanging="426"/>
      </w:pPr>
      <w:bookmarkStart w:id="26" w:name="_Toc159579096"/>
      <w:bookmarkStart w:id="27" w:name="_Toc159579152"/>
      <w:bookmarkStart w:id="28" w:name="_Toc211872120"/>
      <w:r w:rsidRPr="00D74EFF">
        <w:t>Sociální situace</w:t>
      </w:r>
      <w:bookmarkEnd w:id="26"/>
      <w:bookmarkEnd w:id="27"/>
      <w:bookmarkEnd w:id="28"/>
    </w:p>
    <w:p w14:paraId="5B7995D8" w14:textId="77777777" w:rsidR="00C93D42" w:rsidRPr="005A16C8" w:rsidRDefault="00C93D42" w:rsidP="005A16C8"/>
    <w:p w14:paraId="62765735" w14:textId="77777777" w:rsidR="00C93D42" w:rsidRPr="008D6311" w:rsidRDefault="00C93D4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0FC80FD" w14:textId="77777777" w:rsidR="00C93D42" w:rsidRDefault="00C93D4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038053CB" wp14:editId="6D1B3E34">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AD2D6" w14:textId="77777777" w:rsidR="00C93D42" w:rsidRDefault="00C93D4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C737D4" w14:textId="77777777" w:rsidR="00C93D42" w:rsidRPr="00521793" w:rsidRDefault="00C93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8B5A2EB" w14:textId="77777777" w:rsidR="00C93D42" w:rsidRPr="00521793" w:rsidRDefault="00C93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380895" w14:textId="77777777" w:rsidR="00C93D42" w:rsidRPr="00521793" w:rsidRDefault="00C93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AE1598" w14:textId="77777777" w:rsidR="00C93D42" w:rsidRDefault="00C93D4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53C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38AD2D6" w14:textId="77777777" w:rsidR="00C93D42" w:rsidRDefault="00C93D4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C737D4" w14:textId="77777777" w:rsidR="00C93D42" w:rsidRPr="00521793" w:rsidRDefault="00C93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8B5A2EB" w14:textId="77777777" w:rsidR="00C93D42" w:rsidRPr="00521793" w:rsidRDefault="00C93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B380895" w14:textId="77777777" w:rsidR="00C93D42" w:rsidRPr="00521793" w:rsidRDefault="00C93D4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AE1598" w14:textId="77777777" w:rsidR="00C93D42" w:rsidRDefault="00C93D42" w:rsidP="00FA4BA7">
                      <w:pPr>
                        <w:jc w:val="left"/>
                      </w:pPr>
                    </w:p>
                  </w:txbxContent>
                </v:textbox>
                <w10:wrap anchorx="page"/>
              </v:shape>
            </w:pict>
          </mc:Fallback>
        </mc:AlternateContent>
      </w:r>
    </w:p>
    <w:p w14:paraId="21ED69F7" w14:textId="77777777" w:rsidR="00C93D42" w:rsidRDefault="00C93D42">
      <w:pPr>
        <w:autoSpaceDE/>
        <w:autoSpaceDN/>
        <w:adjustRightInd/>
        <w:spacing w:line="259" w:lineRule="auto"/>
        <w:textAlignment w:val="auto"/>
        <w:rPr>
          <w:rFonts w:ascii="Inter ExtraBold" w:hAnsi="Inter ExtraBold"/>
          <w:b/>
          <w:bCs/>
          <w:sz w:val="24"/>
        </w:rPr>
      </w:pPr>
    </w:p>
    <w:p w14:paraId="2C06EC8B" w14:textId="77777777" w:rsidR="00C93D42" w:rsidRDefault="00C93D42">
      <w:pPr>
        <w:autoSpaceDE/>
        <w:autoSpaceDN/>
        <w:adjustRightInd/>
        <w:spacing w:line="259" w:lineRule="auto"/>
        <w:textAlignment w:val="auto"/>
        <w:rPr>
          <w:rFonts w:ascii="Inter ExtraBold" w:hAnsi="Inter ExtraBold"/>
          <w:b/>
          <w:bCs/>
          <w:sz w:val="24"/>
        </w:rPr>
      </w:pPr>
    </w:p>
    <w:p w14:paraId="20AD52BC" w14:textId="77777777" w:rsidR="00C93D42" w:rsidRPr="00C818F0" w:rsidRDefault="00C93D42">
      <w:pPr>
        <w:autoSpaceDE/>
        <w:autoSpaceDN/>
        <w:adjustRightInd/>
        <w:spacing w:line="259" w:lineRule="auto"/>
        <w:textAlignment w:val="auto"/>
        <w:rPr>
          <w:b/>
        </w:rPr>
      </w:pPr>
    </w:p>
    <w:p w14:paraId="344BBFA7" w14:textId="77777777" w:rsidR="00C93D42" w:rsidRDefault="00C93D42">
      <w:pPr>
        <w:autoSpaceDE/>
        <w:autoSpaceDN/>
        <w:adjustRightInd/>
        <w:spacing w:line="259" w:lineRule="auto"/>
        <w:textAlignment w:val="auto"/>
        <w:rPr>
          <w:b/>
          <w:sz w:val="24"/>
        </w:rPr>
      </w:pPr>
    </w:p>
    <w:p w14:paraId="59043CD6" w14:textId="77777777" w:rsidR="00C93D42" w:rsidRDefault="00C93D42">
      <w:pPr>
        <w:autoSpaceDE/>
        <w:autoSpaceDN/>
        <w:adjustRightInd/>
        <w:spacing w:line="259" w:lineRule="auto"/>
        <w:textAlignment w:val="auto"/>
        <w:rPr>
          <w:b/>
          <w:sz w:val="24"/>
        </w:rPr>
      </w:pPr>
    </w:p>
    <w:p w14:paraId="129ECF69" w14:textId="77777777" w:rsidR="00C93D42" w:rsidRDefault="00C93D42" w:rsidP="00B1075B">
      <w:pPr>
        <w:autoSpaceDE/>
        <w:autoSpaceDN/>
        <w:adjustRightInd/>
        <w:spacing w:after="0" w:line="259" w:lineRule="auto"/>
        <w:textAlignment w:val="auto"/>
        <w:rPr>
          <w:b/>
          <w:sz w:val="24"/>
        </w:rPr>
      </w:pPr>
    </w:p>
    <w:p w14:paraId="7187B7AC" w14:textId="77777777" w:rsidR="00C93D42" w:rsidRDefault="00C93D42" w:rsidP="00B1075B">
      <w:pPr>
        <w:autoSpaceDE/>
        <w:autoSpaceDN/>
        <w:adjustRightInd/>
        <w:spacing w:after="0" w:line="259" w:lineRule="auto"/>
        <w:textAlignment w:val="auto"/>
        <w:rPr>
          <w:b/>
          <w:sz w:val="24"/>
        </w:rPr>
      </w:pPr>
    </w:p>
    <w:p w14:paraId="7E9E3B17" w14:textId="77777777" w:rsidR="00C93D42" w:rsidRPr="00B1075B" w:rsidRDefault="00C93D42"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82F0B" w14:paraId="22B3BBF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4DDA1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B389A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82F0B" w14:paraId="7EFB7F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3E71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822CB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114872AD" w14:textId="77777777" w:rsidR="00C93D42" w:rsidRDefault="00C93D42" w:rsidP="00B1075B">
      <w:pPr>
        <w:autoSpaceDE/>
        <w:autoSpaceDN/>
        <w:adjustRightInd/>
        <w:spacing w:after="0" w:line="259" w:lineRule="auto"/>
        <w:textAlignment w:val="auto"/>
        <w:rPr>
          <w:b/>
          <w:sz w:val="24"/>
        </w:rPr>
      </w:pPr>
    </w:p>
    <w:p w14:paraId="23640322" w14:textId="77777777" w:rsidR="00C93D42" w:rsidRDefault="00C93D42" w:rsidP="00B1075B">
      <w:pPr>
        <w:autoSpaceDE/>
        <w:autoSpaceDN/>
        <w:adjustRightInd/>
        <w:spacing w:after="0" w:line="259" w:lineRule="auto"/>
        <w:textAlignment w:val="auto"/>
        <w:rPr>
          <w:b/>
          <w:sz w:val="24"/>
        </w:rPr>
      </w:pPr>
    </w:p>
    <w:p w14:paraId="4ED8F03D" w14:textId="77777777" w:rsidR="00C93D42" w:rsidRDefault="00C93D42"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2F0B" w14:paraId="147CF9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53989" w14:textId="3363B60A"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D33C1" w14:textId="0A2979AD"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75E0A" w14:textId="2BB6C1B2"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F60D4" w14:textId="263CB4D2"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26B86" w14:textId="44B113CE"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3CA98" w14:textId="391D73AE"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01E09" w14:textId="26FB3E70"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82F0B" w14:paraId="043A2B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1CF2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535C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D03F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BB9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FF3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1FB1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2D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82F0B" w14:paraId="25E690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4BFA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A24B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05F2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EEB4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DEA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A10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8D1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82F0B" w14:paraId="78C340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53E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3D7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78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3819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072E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B07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5C5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82F0B" w14:paraId="09167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273B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310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D0C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559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EE3F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1C0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AF8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82F0B" w14:paraId="2CD959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698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AC0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2F99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D65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5BD0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25A9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158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82F0B" w14:paraId="083C2F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696A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EA29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5D5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B98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6C7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27F4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87D4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2F0B" w14:paraId="083CE54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0F2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FDA6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B64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7EB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FF8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13B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4C3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82F0B" w14:paraId="070638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47B9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C69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D948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DAA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24B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7DA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D6A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2F0B" w14:paraId="4871F4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5238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F44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EF2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D2C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7292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CFF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971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6BD987B" w14:textId="77777777" w:rsidR="00C93D42" w:rsidRDefault="00C93D42" w:rsidP="00F4195E">
      <w:pPr>
        <w:keepNext/>
        <w:autoSpaceDE/>
        <w:autoSpaceDN/>
        <w:adjustRightInd/>
        <w:spacing w:after="0" w:line="259" w:lineRule="auto"/>
        <w:textAlignment w:val="auto"/>
        <w:rPr>
          <w:b/>
          <w:sz w:val="24"/>
        </w:rPr>
      </w:pPr>
    </w:p>
    <w:p w14:paraId="428F998D" w14:textId="77777777" w:rsidR="00C93D42" w:rsidRPr="00612766" w:rsidRDefault="00C93D4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A027B29" w14:textId="77777777" w:rsidR="00C93D42" w:rsidRDefault="00C93D42">
      <w:pPr>
        <w:autoSpaceDE/>
        <w:autoSpaceDN/>
        <w:adjustRightInd/>
        <w:spacing w:line="259" w:lineRule="auto"/>
        <w:textAlignment w:val="auto"/>
        <w:rPr>
          <w:rFonts w:ascii="Inter ExtraBold" w:hAnsi="Inter ExtraBold"/>
          <w:color w:val="000000" w:themeColor="text1"/>
          <w:sz w:val="40"/>
          <w:szCs w:val="40"/>
        </w:rPr>
      </w:pPr>
      <w:r>
        <w:br w:type="page"/>
      </w:r>
    </w:p>
    <w:p w14:paraId="6C3B8B90" w14:textId="77777777" w:rsidR="00C93D42" w:rsidRPr="00D74EFF" w:rsidRDefault="00C93D42">
      <w:pPr>
        <w:pStyle w:val="Nadpis3"/>
        <w:numPr>
          <w:ilvl w:val="2"/>
          <w:numId w:val="38"/>
        </w:numPr>
      </w:pPr>
      <w:bookmarkStart w:id="31" w:name="_Toc159579097"/>
      <w:bookmarkStart w:id="32" w:name="_Toc159579153"/>
      <w:bookmarkStart w:id="33" w:name="_Toc211872121"/>
      <w:r w:rsidRPr="00D74EFF">
        <w:t>Destabilizující</w:t>
      </w:r>
      <w:r w:rsidRPr="005A16C8">
        <w:t xml:space="preserve"> chudoba</w:t>
      </w:r>
      <w:bookmarkEnd w:id="31"/>
      <w:bookmarkEnd w:id="32"/>
      <w:bookmarkEnd w:id="33"/>
    </w:p>
    <w:p w14:paraId="436611F1" w14:textId="77777777" w:rsidR="00C93D42" w:rsidRPr="00592071" w:rsidRDefault="00C93D4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DCB237E" w14:textId="77777777" w:rsidR="00C93D42" w:rsidRPr="00EC6155" w:rsidRDefault="00C93D4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51D638E" w14:textId="77777777" w:rsidR="00C93D42" w:rsidRPr="00592071" w:rsidRDefault="00C93D4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380FCB4" w14:textId="77777777" w:rsidR="00C93D42" w:rsidRPr="002C766C" w:rsidRDefault="00C93D4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66B4F1F" w14:textId="77777777" w:rsidR="00C93D42" w:rsidRPr="00592071" w:rsidRDefault="00C93D4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DC727EA" w14:textId="77777777" w:rsidR="00C93D42" w:rsidRDefault="00C93D42">
      <w:pPr>
        <w:pStyle w:val="Odstavecseseznamem"/>
        <w:numPr>
          <w:ilvl w:val="1"/>
          <w:numId w:val="1"/>
        </w:numPr>
      </w:pPr>
      <w:r w:rsidRPr="00573100">
        <w:t xml:space="preserve">Má moje ORP vysoké nebo velmi vysoké hodnoty </w:t>
      </w:r>
      <w:r>
        <w:t>destabilizující chudoby</w:t>
      </w:r>
      <w:r w:rsidRPr="00573100">
        <w:t>?</w:t>
      </w:r>
    </w:p>
    <w:p w14:paraId="7C52F2B4" w14:textId="77777777" w:rsidR="00C93D42" w:rsidRPr="00573100" w:rsidRDefault="00C93D42">
      <w:pPr>
        <w:pStyle w:val="Odstavecseseznamem"/>
        <w:numPr>
          <w:ilvl w:val="1"/>
          <w:numId w:val="1"/>
        </w:numPr>
      </w:pPr>
      <w:r w:rsidRPr="00573100">
        <w:t>Je hodnota v mém ORP vyšší než v okolních ORP nebo jedna z nejvyšších v rámci kraje?</w:t>
      </w:r>
    </w:p>
    <w:p w14:paraId="1535D429" w14:textId="77777777" w:rsidR="00C93D42" w:rsidRDefault="00C93D4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D18EA9B" w14:textId="77777777" w:rsidR="00C93D42" w:rsidRDefault="00C93D4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10A495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FED219C" w14:textId="77777777" w:rsidR="00C93D42" w:rsidRDefault="00C93D4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72F4DB0" w14:textId="77777777" w:rsidR="00C93D42" w:rsidRPr="00DE2BA2" w:rsidRDefault="00C93D4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CC447FB" w14:textId="77777777" w:rsidR="00C93D42" w:rsidRPr="00DE2BA2" w:rsidRDefault="00C93D42" w:rsidP="00DE2BA2">
            <w:pPr>
              <w:autoSpaceDE/>
              <w:autoSpaceDN/>
              <w:adjustRightInd/>
              <w:spacing w:after="240" w:line="259" w:lineRule="auto"/>
              <w:jc w:val="left"/>
              <w:textAlignment w:val="auto"/>
              <w:rPr>
                <w:b/>
                <w:sz w:val="24"/>
              </w:rPr>
            </w:pPr>
          </w:p>
        </w:tc>
      </w:tr>
      <w:tr w:rsidR="005F77B9" w:rsidRPr="00DE2BA2" w14:paraId="1996D936" w14:textId="77777777" w:rsidTr="00AA255C">
        <w:tc>
          <w:tcPr>
            <w:tcW w:w="1528" w:type="dxa"/>
            <w:vAlign w:val="center"/>
          </w:tcPr>
          <w:p w14:paraId="22AD652E" w14:textId="77777777" w:rsidR="00C93D42" w:rsidRPr="00DE2BA2" w:rsidRDefault="00C93D4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10F5ADE" w14:textId="77777777" w:rsidR="00C93D42" w:rsidRPr="00DE2BA2" w:rsidRDefault="00C93D4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51DE996" w14:textId="77777777" w:rsidR="00C93D42" w:rsidRPr="00DE2BA2" w:rsidRDefault="00C93D42" w:rsidP="00846823">
            <w:pPr>
              <w:jc w:val="left"/>
              <w:rPr>
                <w:rFonts w:ascii="Fira Sans" w:hAnsi="Fira Sans"/>
              </w:rPr>
            </w:pPr>
            <w:r>
              <w:rPr>
                <w:rFonts w:ascii="Fira Sans" w:hAnsi="Fira Sans"/>
              </w:rPr>
              <w:t>mnohočetné exekuce (2024)</w:t>
            </w:r>
          </w:p>
        </w:tc>
        <w:tc>
          <w:tcPr>
            <w:tcW w:w="2977" w:type="dxa"/>
            <w:gridSpan w:val="5"/>
            <w:vAlign w:val="center"/>
          </w:tcPr>
          <w:p w14:paraId="179711E9" w14:textId="77777777" w:rsidR="00C93D42" w:rsidRDefault="00C93D42" w:rsidP="00846823">
            <w:pPr>
              <w:jc w:val="left"/>
            </w:pPr>
            <w:r>
              <w:rPr>
                <w:rFonts w:ascii="Fira Sans" w:hAnsi="Fira Sans"/>
              </w:rPr>
              <w:t xml:space="preserve">bytová nouze dětí (2022) </w:t>
            </w:r>
          </w:p>
        </w:tc>
      </w:tr>
      <w:tr w:rsidR="005F77B9" w:rsidRPr="00DE2BA2" w14:paraId="644BE730" w14:textId="77777777" w:rsidTr="00AA255C">
        <w:trPr>
          <w:gridAfter w:val="1"/>
          <w:wAfter w:w="566" w:type="dxa"/>
          <w:trHeight w:val="395"/>
        </w:trPr>
        <w:tc>
          <w:tcPr>
            <w:tcW w:w="1528" w:type="dxa"/>
            <w:vAlign w:val="center"/>
          </w:tcPr>
          <w:p w14:paraId="4B179D9F" w14:textId="77777777" w:rsidR="00C93D42" w:rsidRPr="00DE2BA2" w:rsidRDefault="00C93D42" w:rsidP="00846823">
            <w:pPr>
              <w:pStyle w:val="Odstavecseseznamem"/>
              <w:ind w:left="0"/>
              <w:jc w:val="left"/>
              <w:rPr>
                <w:b/>
                <w:bCs/>
                <w:color w:val="DD4540"/>
              </w:rPr>
            </w:pPr>
          </w:p>
        </w:tc>
        <w:tc>
          <w:tcPr>
            <w:tcW w:w="5009" w:type="dxa"/>
            <w:gridSpan w:val="2"/>
            <w:vAlign w:val="center"/>
          </w:tcPr>
          <w:p w14:paraId="6406AEA8" w14:textId="77777777" w:rsidR="00C93D42" w:rsidRDefault="00C93D4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F675153" w14:textId="77777777" w:rsidR="00C93D42" w:rsidRPr="00511A90" w:rsidRDefault="00C93D42" w:rsidP="00846823">
            <w:pPr>
              <w:jc w:val="left"/>
              <w:rPr>
                <w:color w:val="DD4540"/>
              </w:rPr>
            </w:pPr>
          </w:p>
        </w:tc>
        <w:tc>
          <w:tcPr>
            <w:tcW w:w="2122" w:type="dxa"/>
            <w:gridSpan w:val="3"/>
            <w:vAlign w:val="center"/>
          </w:tcPr>
          <w:p w14:paraId="69A7C560" w14:textId="77777777" w:rsidR="00C93D42" w:rsidRDefault="00C93D42" w:rsidP="00846823">
            <w:pPr>
              <w:jc w:val="left"/>
            </w:pPr>
          </w:p>
        </w:tc>
      </w:tr>
      <w:tr w:rsidR="00484356" w:rsidRPr="00DE2BA2" w14:paraId="078EBD1E" w14:textId="77777777" w:rsidTr="00AA255C">
        <w:trPr>
          <w:gridAfter w:val="2"/>
          <w:wAfter w:w="1132" w:type="dxa"/>
        </w:trPr>
        <w:tc>
          <w:tcPr>
            <w:tcW w:w="1528" w:type="dxa"/>
            <w:vAlign w:val="center"/>
          </w:tcPr>
          <w:p w14:paraId="4EF10B2E" w14:textId="77777777" w:rsidR="00C93D42" w:rsidRPr="00DE2BA2" w:rsidRDefault="00C93D4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046CF63" w14:textId="77777777" w:rsidR="00C93D42" w:rsidRPr="00DE2BA2" w:rsidRDefault="00C93D4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A0103A2" w14:textId="77777777" w:rsidTr="00AA255C">
        <w:trPr>
          <w:gridAfter w:val="2"/>
          <w:wAfter w:w="1132" w:type="dxa"/>
        </w:trPr>
        <w:tc>
          <w:tcPr>
            <w:tcW w:w="1528" w:type="dxa"/>
            <w:vAlign w:val="center"/>
          </w:tcPr>
          <w:p w14:paraId="09F9EB90" w14:textId="77777777" w:rsidR="00C93D42" w:rsidRPr="00DE2BA2" w:rsidRDefault="00C93D42" w:rsidP="00846823">
            <w:pPr>
              <w:pStyle w:val="Odstavecseseznamem"/>
              <w:ind w:left="0"/>
              <w:jc w:val="left"/>
              <w:rPr>
                <w:b/>
                <w:bCs/>
                <w:color w:val="DD4540"/>
              </w:rPr>
            </w:pPr>
          </w:p>
        </w:tc>
        <w:tc>
          <w:tcPr>
            <w:tcW w:w="7131" w:type="dxa"/>
            <w:gridSpan w:val="6"/>
            <w:vAlign w:val="center"/>
          </w:tcPr>
          <w:p w14:paraId="53CEA79D" w14:textId="77777777" w:rsidR="00C93D42" w:rsidRDefault="00C93D42" w:rsidP="00846823">
            <w:pPr>
              <w:pStyle w:val="Odstavecseseznamem"/>
              <w:ind w:left="0"/>
              <w:jc w:val="left"/>
            </w:pPr>
            <w:r>
              <w:rPr>
                <w:rFonts w:ascii="Fira Sans" w:hAnsi="Fira Sans"/>
              </w:rPr>
              <w:t>Děti v azylových domech; děti v neadekvátním bydlení (2022)</w:t>
            </w:r>
          </w:p>
        </w:tc>
      </w:tr>
    </w:tbl>
    <w:p w14:paraId="53F53046" w14:textId="77777777" w:rsidR="00C93D42" w:rsidRDefault="00C93D42" w:rsidP="00C65636">
      <w:pPr>
        <w:pStyle w:val="Tabulkapopisek"/>
      </w:pPr>
    </w:p>
    <w:p w14:paraId="0049BFC8" w14:textId="77777777" w:rsidR="00C93D42" w:rsidRPr="00511A90" w:rsidRDefault="00C93D42" w:rsidP="00C65636">
      <w:pPr>
        <w:pStyle w:val="Tabulkapopisek"/>
      </w:pPr>
      <w:r w:rsidRPr="00511A90">
        <w:t xml:space="preserve">Graf </w:t>
      </w:r>
      <w:r>
        <w:t>a</w:t>
      </w:r>
      <w:r w:rsidRPr="00511A90">
        <w:t>1.</w:t>
      </w:r>
      <w:r>
        <w:t>a</w:t>
      </w:r>
    </w:p>
    <w:p w14:paraId="284F00AC" w14:textId="77777777" w:rsidR="00C93D42" w:rsidRDefault="00C93D42" w:rsidP="0027536C">
      <w:pPr>
        <w:pStyle w:val="TabulkaGrafnzev"/>
        <w:spacing w:after="0"/>
      </w:pPr>
      <w:r w:rsidRPr="0035721F">
        <w:t xml:space="preserve">Ohrožuje destabilizující chudoba </w:t>
      </w:r>
      <w:r w:rsidRPr="0035721F">
        <w:t>rozvoj regionu a vzdělávání?</w:t>
      </w:r>
      <w:r>
        <w:t xml:space="preserve"> </w:t>
      </w:r>
    </w:p>
    <w:p w14:paraId="79D995FB" w14:textId="77777777" w:rsidR="00C93D42" w:rsidRDefault="00C93D42" w:rsidP="005F0E3F">
      <w:pPr>
        <w:pStyle w:val="TabulkaGrafnzev"/>
        <w:spacing w:after="0"/>
        <w:jc w:val="center"/>
      </w:pPr>
    </w:p>
    <w:p w14:paraId="2B5BC20F" w14:textId="77777777" w:rsidR="00C93D42" w:rsidRDefault="00C93D42">
      <w:r>
        <w:rPr>
          <w:noProof/>
        </w:rPr>
        <w:drawing>
          <wp:inline distT="0" distB="0" distL="0" distR="0" wp14:anchorId="492E3837" wp14:editId="0D2F826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A30874C" w14:textId="77777777" w:rsidR="00C93D42" w:rsidRDefault="00C93D42"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32C3643F" w14:textId="77777777" w:rsidR="00C93D42" w:rsidRPr="00511A90" w:rsidRDefault="00C93D42" w:rsidP="00C65636">
      <w:pPr>
        <w:pStyle w:val="Tabulkapopisek"/>
      </w:pPr>
      <w:r w:rsidRPr="00511A90">
        <w:t xml:space="preserve">Graf </w:t>
      </w:r>
      <w:r>
        <w:t>a</w:t>
      </w:r>
      <w:r w:rsidRPr="00511A90">
        <w:t>1.</w:t>
      </w:r>
      <w:r>
        <w:t>b</w:t>
      </w:r>
    </w:p>
    <w:p w14:paraId="0CE9A59F" w14:textId="77777777" w:rsidR="00C93D42" w:rsidRDefault="00C93D4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A838B57" w14:textId="77777777" w:rsidR="00C93D42" w:rsidRDefault="00C93D42">
      <w:r>
        <w:rPr>
          <w:noProof/>
        </w:rPr>
        <w:drawing>
          <wp:inline distT="0" distB="0" distL="0" distR="0" wp14:anchorId="72AA7CE3" wp14:editId="1185F7A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3858CDB" w14:textId="77777777" w:rsidR="00C93D42" w:rsidRDefault="00C93D4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57977F6" w14:textId="77777777" w:rsidR="00C93D42" w:rsidRPr="00D74EFF" w:rsidRDefault="00C93D42" w:rsidP="00D74EFF">
      <w:pPr>
        <w:pStyle w:val="Nadpis4"/>
      </w:pPr>
      <w:bookmarkStart w:id="36" w:name="_Toc211872122"/>
      <w:r w:rsidRPr="00D74EFF">
        <w:t>Ukazatele a cíle</w:t>
      </w:r>
      <w:bookmarkEnd w:id="36"/>
    </w:p>
    <w:p w14:paraId="2FFC005E" w14:textId="77777777" w:rsidR="00C93D42" w:rsidRPr="00511A90" w:rsidRDefault="00C93D42" w:rsidP="0018019E">
      <w:pPr>
        <w:spacing w:after="0"/>
        <w:rPr>
          <w:color w:val="DD4540"/>
        </w:rPr>
      </w:pPr>
    </w:p>
    <w:p w14:paraId="71A6F47B" w14:textId="77777777" w:rsidR="00C93D42" w:rsidRPr="00D74EFF" w:rsidRDefault="00C93D42">
      <w:pPr>
        <w:pStyle w:val="Nadpis5"/>
        <w:numPr>
          <w:ilvl w:val="4"/>
          <w:numId w:val="32"/>
        </w:numPr>
        <w:ind w:left="426" w:hanging="404"/>
      </w:pPr>
      <w:bookmarkStart w:id="37" w:name="_Toc211872123"/>
      <w:r w:rsidRPr="00D74EFF">
        <w:t>Exekuce</w:t>
      </w:r>
      <w:bookmarkEnd w:id="37"/>
    </w:p>
    <w:p w14:paraId="2CFE06D3" w14:textId="77777777" w:rsidR="00C93D42" w:rsidRDefault="00C93D4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858951C" w14:textId="77777777" w:rsidR="00C93D42" w:rsidRPr="00CE48C1" w:rsidRDefault="00C93D42" w:rsidP="00137CE3">
      <w:pPr>
        <w:rPr>
          <w:rFonts w:eastAsia="Inter ExtraBold" w:cs="Inter ExtraBold"/>
          <w:vanish/>
          <w:specVanish/>
        </w:rPr>
      </w:pPr>
      <w:r w:rsidRPr="00077099">
        <w:t>V ORP</w:t>
      </w:r>
      <w:r>
        <w:rPr>
          <w:lang w:eastAsia="cs-CZ"/>
        </w:rPr>
        <w:t xml:space="preserve"> </w:t>
      </w:r>
      <w:r>
        <w:t>Příbram</w:t>
      </w:r>
    </w:p>
    <w:p w14:paraId="695D1F72" w14:textId="77777777" w:rsidR="00C93D42" w:rsidRPr="00077099" w:rsidRDefault="00C93D42" w:rsidP="00137CE3">
      <w:pPr>
        <w:rPr>
          <w:vanish/>
          <w:specVanish/>
        </w:rPr>
      </w:pPr>
      <w:r>
        <w:rPr>
          <w:lang w:eastAsia="cs-CZ"/>
        </w:rPr>
        <w:t xml:space="preserve"> </w:t>
      </w:r>
      <w:r w:rsidRPr="00077099">
        <w:t xml:space="preserve">je </w:t>
      </w:r>
      <w:r>
        <w:rPr>
          <w:rStyle w:val="tucneChar"/>
        </w:rPr>
        <w:t>9,4</w:t>
      </w:r>
    </w:p>
    <w:p w14:paraId="348C552C" w14:textId="77777777" w:rsidR="00C93D42" w:rsidRPr="00077099" w:rsidRDefault="00C93D4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889</w:t>
      </w:r>
    </w:p>
    <w:p w14:paraId="06AC3D06" w14:textId="77777777" w:rsidR="00C93D42" w:rsidRDefault="00C93D42" w:rsidP="00077099">
      <w:r>
        <w:t xml:space="preserve"> </w:t>
      </w:r>
      <w:r w:rsidRPr="003202DF">
        <w:rPr>
          <w:b/>
          <w:bCs/>
        </w:rPr>
        <w:t>lidí</w:t>
      </w:r>
      <w:r>
        <w:t>.</w:t>
      </w:r>
    </w:p>
    <w:p w14:paraId="18ADBFF6" w14:textId="77777777" w:rsidR="00C93D42" w:rsidRPr="00511A90" w:rsidRDefault="00C93D42" w:rsidP="00C65636">
      <w:pPr>
        <w:pStyle w:val="Tabulkapopisek"/>
      </w:pPr>
      <w:r w:rsidRPr="00511A90">
        <w:t xml:space="preserve">Graf </w:t>
      </w:r>
      <w:r>
        <w:t>a1</w:t>
      </w:r>
      <w:r w:rsidRPr="00511A90">
        <w:t>.1</w:t>
      </w:r>
      <w:r>
        <w:t>.a</w:t>
      </w:r>
    </w:p>
    <w:p w14:paraId="5CA9FD5B" w14:textId="77777777" w:rsidR="00C93D42" w:rsidRPr="00A42743" w:rsidRDefault="00C93D42" w:rsidP="0027536C">
      <w:pPr>
        <w:pStyle w:val="TabulkaGrafnzev"/>
        <w:spacing w:after="0"/>
      </w:pPr>
      <w:r w:rsidRPr="00E06CE8">
        <w:t>Jaká část rodičů je v exekuci?</w:t>
      </w:r>
    </w:p>
    <w:p w14:paraId="006986B8" w14:textId="77777777" w:rsidR="00C93D42" w:rsidRDefault="00C93D42">
      <w:r>
        <w:rPr>
          <w:noProof/>
        </w:rPr>
        <w:drawing>
          <wp:inline distT="0" distB="0" distL="0" distR="0" wp14:anchorId="5B7A2D10" wp14:editId="791F9A8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B620194" w14:textId="77777777" w:rsidR="00C93D42" w:rsidRDefault="00C93D4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9E38893" w14:textId="77777777" w:rsidR="00C93D42" w:rsidRPr="00511A90" w:rsidRDefault="00C93D42" w:rsidP="007936DE">
      <w:pPr>
        <w:pStyle w:val="Tabulkapopisek"/>
        <w:keepNext/>
        <w:keepLines/>
      </w:pPr>
      <w:r w:rsidRPr="00511A90">
        <w:t xml:space="preserve">Graf </w:t>
      </w:r>
      <w:r>
        <w:t>a1</w:t>
      </w:r>
      <w:r w:rsidRPr="00511A90">
        <w:t>.</w:t>
      </w:r>
      <w:r>
        <w:t>1.b</w:t>
      </w:r>
    </w:p>
    <w:p w14:paraId="18FB305E" w14:textId="77777777" w:rsidR="00C93D42" w:rsidRPr="00CB4C60" w:rsidRDefault="00C93D42" w:rsidP="007936DE">
      <w:pPr>
        <w:pStyle w:val="TabulkaGrafnzev"/>
        <w:keepNext/>
        <w:keepLines/>
        <w:spacing w:after="0"/>
      </w:pPr>
      <w:r>
        <w:t>Jaká část rodičů má více než jednu</w:t>
      </w:r>
      <w:r w:rsidRPr="00E06CE8">
        <w:t> exekuci?</w:t>
      </w:r>
    </w:p>
    <w:p w14:paraId="777B4C21" w14:textId="77777777" w:rsidR="00C93D42" w:rsidRDefault="00C93D42">
      <w:r>
        <w:rPr>
          <w:noProof/>
        </w:rPr>
        <w:drawing>
          <wp:inline distT="0" distB="0" distL="0" distR="0" wp14:anchorId="4C77ED1B" wp14:editId="2FD00A5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02480DA" w14:textId="77777777" w:rsidR="00C93D42" w:rsidRDefault="00C93D4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3701692" w14:textId="77777777" w:rsidR="00C93D42" w:rsidRDefault="00C93D4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E1E9DAE" w14:textId="77777777" w:rsidR="00C93D42" w:rsidRPr="00511A90" w:rsidRDefault="00C93D42" w:rsidP="00C65636">
      <w:pPr>
        <w:pStyle w:val="Tabulkapopisek"/>
      </w:pPr>
      <w:r w:rsidRPr="00511A90">
        <w:t xml:space="preserve">Tabulka </w:t>
      </w:r>
      <w:r>
        <w:t>a1</w:t>
      </w:r>
      <w:r w:rsidRPr="00511A90">
        <w:t>.1</w:t>
      </w:r>
      <w:r>
        <w:t>.a</w:t>
      </w:r>
    </w:p>
    <w:p w14:paraId="1793F05C" w14:textId="77777777" w:rsidR="00C93D42" w:rsidRPr="006A187C" w:rsidRDefault="00C93D42" w:rsidP="0027536C">
      <w:pPr>
        <w:pStyle w:val="TabulkaGrafnzev"/>
        <w:spacing w:after="0"/>
      </w:pPr>
      <w:r>
        <w:t xml:space="preserve">Doplňující ukazatele o exekucích </w:t>
      </w:r>
    </w:p>
    <w:p w14:paraId="2178AC3A" w14:textId="77777777" w:rsidR="00C93D42" w:rsidRDefault="00C93D42"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82F0B" w14:paraId="44DFC90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3E66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A627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F7A4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26E2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893E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261BF6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15B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1D4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CF7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EC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C6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82F0B" w14:paraId="1B1541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BDC1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559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7 77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2E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1 0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7C0C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AFF6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9855E38" w14:textId="77777777" w:rsidR="00C93D42" w:rsidRPr="0052539E" w:rsidRDefault="00C93D4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C7C520D" w14:textId="77777777" w:rsidR="00C93D42" w:rsidRDefault="00C93D42">
      <w:pPr>
        <w:pStyle w:val="Nadpis5"/>
        <w:numPr>
          <w:ilvl w:val="4"/>
          <w:numId w:val="32"/>
        </w:numPr>
        <w:ind w:left="426" w:hanging="404"/>
      </w:pPr>
      <w:bookmarkStart w:id="40" w:name="_Toc101358861"/>
      <w:bookmarkStart w:id="41" w:name="_Toc211872124"/>
      <w:r>
        <w:t>Bytová nouze</w:t>
      </w:r>
      <w:bookmarkEnd w:id="40"/>
      <w:bookmarkEnd w:id="41"/>
    </w:p>
    <w:p w14:paraId="3864900B" w14:textId="77777777" w:rsidR="00C93D42" w:rsidRPr="00CE48C1" w:rsidRDefault="00C93D4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říbram</w:t>
      </w:r>
    </w:p>
    <w:p w14:paraId="04F6CF3D" w14:textId="77777777" w:rsidR="00C93D42" w:rsidRPr="00CE48C1" w:rsidRDefault="00C93D42" w:rsidP="003F6EB4">
      <w:pPr>
        <w:rPr>
          <w:rFonts w:eastAsia="Inter ExtraBold" w:cs="Inter ExtraBold"/>
          <w:vanish/>
          <w:specVanish/>
        </w:rPr>
      </w:pPr>
      <w:r>
        <w:t xml:space="preserve"> je </w:t>
      </w:r>
      <w:r>
        <w:rPr>
          <w:rStyle w:val="tucneChar"/>
        </w:rPr>
        <w:t>1,7</w:t>
      </w:r>
    </w:p>
    <w:p w14:paraId="0B791774" w14:textId="77777777" w:rsidR="00C93D42" w:rsidRPr="00CE48C1" w:rsidRDefault="00C93D4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3F856AC6" w14:textId="77777777" w:rsidR="00C93D42" w:rsidRPr="009550AA" w:rsidRDefault="00C93D42" w:rsidP="00C72F92">
      <w:pPr>
        <w:pStyle w:val="tucne"/>
      </w:pPr>
      <w:r>
        <w:t xml:space="preserve"> dětí.</w:t>
      </w:r>
    </w:p>
    <w:p w14:paraId="7C5DF928" w14:textId="77777777" w:rsidR="00C93D42" w:rsidRPr="00511A90" w:rsidRDefault="00C93D42" w:rsidP="007936DE">
      <w:pPr>
        <w:pStyle w:val="Tabulkapopisek"/>
        <w:keepNext/>
        <w:keepLines/>
      </w:pPr>
      <w:r w:rsidRPr="00511A90">
        <w:t xml:space="preserve">Graf </w:t>
      </w:r>
      <w:r>
        <w:t>a1</w:t>
      </w:r>
      <w:r w:rsidRPr="00511A90">
        <w:t>.</w:t>
      </w:r>
      <w:r>
        <w:t>2.a</w:t>
      </w:r>
    </w:p>
    <w:p w14:paraId="3C2C5B75" w14:textId="77777777" w:rsidR="00C93D42" w:rsidRDefault="00C93D4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BD6EF3" w14:textId="77777777" w:rsidR="00C93D42" w:rsidRDefault="00C93D42">
      <w:r>
        <w:rPr>
          <w:noProof/>
        </w:rPr>
        <w:drawing>
          <wp:inline distT="0" distB="0" distL="0" distR="0" wp14:anchorId="5B2963CD" wp14:editId="5DE6922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A5612C7" w14:textId="77777777" w:rsidR="00C93D42" w:rsidRPr="006F7CCF" w:rsidRDefault="00C93D4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31B4678" w14:textId="77777777" w:rsidR="00C93D42" w:rsidRDefault="00C93D4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86B2BD5" w14:textId="77777777" w:rsidR="00C93D42" w:rsidRPr="00511A90" w:rsidRDefault="00C93D42" w:rsidP="00C65636">
      <w:pPr>
        <w:pStyle w:val="Tabulkapopisek"/>
      </w:pPr>
      <w:r w:rsidRPr="00511A90">
        <w:t xml:space="preserve">Tabulka </w:t>
      </w:r>
      <w:r>
        <w:t>a1</w:t>
      </w:r>
      <w:r w:rsidRPr="00511A90">
        <w:t>.</w:t>
      </w:r>
      <w:r>
        <w:t>2.a</w:t>
      </w:r>
    </w:p>
    <w:p w14:paraId="027D53BD" w14:textId="77777777" w:rsidR="00C93D42" w:rsidRDefault="00C93D42" w:rsidP="0027536C">
      <w:pPr>
        <w:pStyle w:val="TabulkaGrafnzev"/>
        <w:spacing w:after="0"/>
      </w:pPr>
      <w:r>
        <w:t xml:space="preserve">Informace o bytové nouzi v nižším dělení </w:t>
      </w:r>
    </w:p>
    <w:p w14:paraId="1D022678" w14:textId="77777777" w:rsidR="00C93D42" w:rsidRDefault="00C93D42"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82F0B" w14:paraId="48DCA9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A94E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F1B1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F0B9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D39B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CC7E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652429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A3C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7DC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300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568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58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82F0B" w14:paraId="707E50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D971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9459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F603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BC8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BD0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82F0B" w14:paraId="4502CE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070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36B2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1D2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337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7CD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17AE2831" w14:textId="77777777" w:rsidR="00C93D42" w:rsidRPr="00E51D17" w:rsidRDefault="00C93D4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F489E38" w14:textId="77777777" w:rsidR="00C93D42" w:rsidRPr="00EC6155" w:rsidRDefault="00C93D42" w:rsidP="00C8562E">
      <w:pPr>
        <w:spacing w:after="0"/>
        <w:rPr>
          <w:color w:val="AEAAAA" w:themeColor="background2" w:themeShade="BF"/>
        </w:rPr>
      </w:pPr>
    </w:p>
    <w:p w14:paraId="6FEA8995" w14:textId="77777777" w:rsidR="00C93D42" w:rsidRDefault="00C93D42">
      <w:pPr>
        <w:pStyle w:val="Nadpis5"/>
        <w:numPr>
          <w:ilvl w:val="4"/>
          <w:numId w:val="32"/>
        </w:numPr>
        <w:ind w:left="426" w:hanging="404"/>
      </w:pPr>
      <w:bookmarkStart w:id="43" w:name="_Toc101358863"/>
      <w:bookmarkStart w:id="44" w:name="_Toc211872125"/>
      <w:r>
        <w:t>Sociálně vyloučené lokality</w:t>
      </w:r>
      <w:bookmarkEnd w:id="43"/>
      <w:bookmarkEnd w:id="44"/>
    </w:p>
    <w:p w14:paraId="13ACFEA9" w14:textId="77777777" w:rsidR="00C93D42" w:rsidRDefault="00C93D4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EB251AA" w14:textId="77777777" w:rsidR="00C93D42" w:rsidRPr="00E51D17" w:rsidRDefault="00C93D4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9F3D068" w14:textId="77777777" w:rsidR="00C93D42" w:rsidRPr="00511A90" w:rsidRDefault="00C93D42" w:rsidP="00386EED">
      <w:pPr>
        <w:pStyle w:val="Tabulkapopisek"/>
        <w:keepNext/>
        <w:keepLines/>
      </w:pPr>
      <w:r w:rsidRPr="00511A90">
        <w:t xml:space="preserve">Graf </w:t>
      </w:r>
      <w:r>
        <w:t>a1</w:t>
      </w:r>
      <w:r w:rsidRPr="00511A90">
        <w:t>.</w:t>
      </w:r>
      <w:r>
        <w:t>3.a</w:t>
      </w:r>
    </w:p>
    <w:p w14:paraId="298F041E" w14:textId="77777777" w:rsidR="00C93D42" w:rsidRPr="00B12B3A" w:rsidRDefault="00C93D42" w:rsidP="00386EED">
      <w:pPr>
        <w:pStyle w:val="TabulkaGrafnzev"/>
        <w:keepNext/>
        <w:keepLines/>
        <w:spacing w:after="0"/>
      </w:pPr>
      <w:r>
        <w:t>Kolik lidí žije v sociálně vyloučené lokalitě</w:t>
      </w:r>
      <w:r w:rsidRPr="00E06CE8">
        <w:t>?</w:t>
      </w:r>
    </w:p>
    <w:p w14:paraId="6E9DC0AC" w14:textId="77777777" w:rsidR="00C93D42" w:rsidRDefault="00C93D42">
      <w:r>
        <w:rPr>
          <w:noProof/>
        </w:rPr>
        <w:drawing>
          <wp:inline distT="0" distB="0" distL="0" distR="0" wp14:anchorId="7181C479" wp14:editId="1A5B3BC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4F57528" w14:textId="77777777" w:rsidR="00C93D42" w:rsidRDefault="00C93D4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79C3DF2" w14:textId="77777777" w:rsidR="00C93D42" w:rsidRPr="00FE19EF" w:rsidRDefault="00C93D42">
      <w:pPr>
        <w:pStyle w:val="Nadpis3"/>
        <w:numPr>
          <w:ilvl w:val="2"/>
          <w:numId w:val="38"/>
        </w:numPr>
        <w:ind w:hanging="1080"/>
      </w:pPr>
      <w:bookmarkStart w:id="45" w:name="_Toc159579098"/>
      <w:bookmarkStart w:id="46" w:name="_Toc159579154"/>
      <w:bookmarkStart w:id="47" w:name="_Toc211872126"/>
      <w:r w:rsidRPr="00FE19EF">
        <w:t xml:space="preserve">Socioekonomická </w:t>
      </w:r>
      <w:bookmarkEnd w:id="45"/>
      <w:bookmarkEnd w:id="46"/>
      <w:r w:rsidRPr="00FE19EF">
        <w:t>rozvinutost</w:t>
      </w:r>
      <w:bookmarkEnd w:id="47"/>
      <w:r w:rsidRPr="00FE19EF">
        <w:t xml:space="preserve"> </w:t>
      </w:r>
    </w:p>
    <w:p w14:paraId="50015284" w14:textId="77777777" w:rsidR="00C93D42" w:rsidRPr="00592071" w:rsidRDefault="00C93D4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C7777B" w14:textId="77777777" w:rsidR="00C93D42" w:rsidRPr="00FE19EF" w:rsidRDefault="00C93D4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83F883E" w14:textId="77777777" w:rsidR="00C93D42" w:rsidRPr="00EC6155" w:rsidRDefault="00C93D42" w:rsidP="00230711">
      <w:pPr>
        <w:pStyle w:val="Odstavecseseznamem"/>
        <w:spacing w:after="120"/>
        <w:ind w:left="709"/>
        <w:contextualSpacing w:val="0"/>
        <w:rPr>
          <w:b/>
        </w:rPr>
      </w:pPr>
    </w:p>
    <w:p w14:paraId="485A9534" w14:textId="77777777" w:rsidR="00C93D42" w:rsidRPr="00592071" w:rsidRDefault="00C93D4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61ACE32" w14:textId="77777777" w:rsidR="00C93D42" w:rsidRPr="002C766C" w:rsidRDefault="00C93D4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D6539FD" w14:textId="77777777" w:rsidR="00C93D42" w:rsidRPr="00592071" w:rsidRDefault="00C93D4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F6E9959" w14:textId="77777777" w:rsidR="00C93D42" w:rsidRDefault="00C93D4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0FD972B" w14:textId="77777777" w:rsidR="00C93D42" w:rsidRPr="00E8793D" w:rsidRDefault="00C93D4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B9D0A10" w14:textId="77777777" w:rsidR="00C93D42" w:rsidRPr="00573100" w:rsidRDefault="00C93D4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297DF8E" w14:textId="77777777" w:rsidR="00C93D42" w:rsidRDefault="00C93D42">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76818F5" w14:textId="77777777" w:rsidR="00C93D42" w:rsidRDefault="00C93D4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0E62AB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926F0F" w14:textId="77777777" w:rsidR="00C93D42" w:rsidRDefault="00C93D4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B562F" w14:textId="77777777" w:rsidR="00C93D42" w:rsidRPr="00DE2BA2" w:rsidRDefault="00C93D42" w:rsidP="00144187">
            <w:pPr>
              <w:autoSpaceDE/>
              <w:autoSpaceDN/>
              <w:adjustRightInd/>
              <w:spacing w:after="240" w:line="259" w:lineRule="auto"/>
              <w:jc w:val="left"/>
              <w:textAlignment w:val="auto"/>
              <w:rPr>
                <w:b/>
                <w:sz w:val="24"/>
              </w:rPr>
            </w:pPr>
          </w:p>
        </w:tc>
      </w:tr>
      <w:tr w:rsidR="00484356" w:rsidRPr="00DE2BA2" w14:paraId="10EBB7CD" w14:textId="77777777" w:rsidTr="00E8793D">
        <w:trPr>
          <w:gridAfter w:val="2"/>
          <w:wAfter w:w="1265" w:type="dxa"/>
        </w:trPr>
        <w:tc>
          <w:tcPr>
            <w:tcW w:w="1507" w:type="dxa"/>
            <w:vAlign w:val="center"/>
          </w:tcPr>
          <w:p w14:paraId="79012F3A" w14:textId="77777777" w:rsidR="00C93D42" w:rsidRPr="00DE2BA2" w:rsidRDefault="00C93D4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D7DBD3B" w14:textId="77777777" w:rsidR="00C93D42" w:rsidRPr="00DE2BA2" w:rsidRDefault="00C93D42" w:rsidP="00144187">
            <w:pPr>
              <w:jc w:val="left"/>
              <w:rPr>
                <w:rFonts w:ascii="Fira Sans" w:hAnsi="Fira Sans"/>
              </w:rPr>
            </w:pPr>
            <w:r>
              <w:rPr>
                <w:rFonts w:ascii="Fira Sans" w:hAnsi="Fira Sans"/>
              </w:rPr>
              <w:t>zaměstnanost (2021)</w:t>
            </w:r>
          </w:p>
        </w:tc>
        <w:tc>
          <w:tcPr>
            <w:tcW w:w="3241" w:type="dxa"/>
            <w:vAlign w:val="center"/>
          </w:tcPr>
          <w:p w14:paraId="1BD14F56" w14:textId="77777777" w:rsidR="00C93D42" w:rsidRPr="00DE2BA2" w:rsidRDefault="00C93D42" w:rsidP="00144187">
            <w:pPr>
              <w:jc w:val="left"/>
              <w:rPr>
                <w:rFonts w:ascii="Fira Sans" w:hAnsi="Fira Sans"/>
              </w:rPr>
            </w:pPr>
            <w:r>
              <w:rPr>
                <w:rFonts w:ascii="Fira Sans" w:hAnsi="Fira Sans"/>
              </w:rPr>
              <w:t>rodiče s vysokoškolským vzděláním (2021)</w:t>
            </w:r>
          </w:p>
        </w:tc>
        <w:tc>
          <w:tcPr>
            <w:tcW w:w="161" w:type="dxa"/>
            <w:vAlign w:val="center"/>
          </w:tcPr>
          <w:p w14:paraId="47DD53FC" w14:textId="77777777" w:rsidR="00C93D42" w:rsidRDefault="00C93D42" w:rsidP="00144187">
            <w:pPr>
              <w:jc w:val="left"/>
            </w:pPr>
          </w:p>
        </w:tc>
      </w:tr>
      <w:tr w:rsidR="00484356" w:rsidRPr="00DE2BA2" w14:paraId="47079060" w14:textId="77777777" w:rsidTr="00E8793D">
        <w:trPr>
          <w:gridAfter w:val="2"/>
          <w:wAfter w:w="1265" w:type="dxa"/>
          <w:trHeight w:val="395"/>
        </w:trPr>
        <w:tc>
          <w:tcPr>
            <w:tcW w:w="1507" w:type="dxa"/>
            <w:vAlign w:val="center"/>
          </w:tcPr>
          <w:p w14:paraId="3DF6F15D" w14:textId="77777777" w:rsidR="00C93D42" w:rsidRPr="00DE2BA2" w:rsidRDefault="00C93D42" w:rsidP="00E8793D">
            <w:pPr>
              <w:pStyle w:val="Odstavecseseznamem"/>
              <w:ind w:left="0"/>
              <w:jc w:val="left"/>
              <w:rPr>
                <w:b/>
                <w:bCs/>
                <w:color w:val="DD4540"/>
              </w:rPr>
            </w:pPr>
          </w:p>
        </w:tc>
        <w:tc>
          <w:tcPr>
            <w:tcW w:w="3475" w:type="dxa"/>
            <w:vAlign w:val="center"/>
          </w:tcPr>
          <w:p w14:paraId="459657F9" w14:textId="77777777" w:rsidR="00C93D42" w:rsidRPr="00846823" w:rsidRDefault="00C93D42" w:rsidP="00E8793D">
            <w:pPr>
              <w:jc w:val="left"/>
              <w:rPr>
                <w:rFonts w:ascii="Fira Sans" w:hAnsi="Fira Sans"/>
              </w:rPr>
            </w:pPr>
            <w:r>
              <w:rPr>
                <w:rFonts w:ascii="Fira Sans" w:hAnsi="Fira Sans"/>
              </w:rPr>
              <w:t>příjmy zaměstnanců (2021)</w:t>
            </w:r>
          </w:p>
        </w:tc>
        <w:tc>
          <w:tcPr>
            <w:tcW w:w="3241" w:type="dxa"/>
            <w:vAlign w:val="center"/>
          </w:tcPr>
          <w:p w14:paraId="33B9C778" w14:textId="77777777" w:rsidR="00C93D42" w:rsidRDefault="00C93D42" w:rsidP="00E8793D">
            <w:pPr>
              <w:jc w:val="left"/>
            </w:pPr>
          </w:p>
        </w:tc>
        <w:tc>
          <w:tcPr>
            <w:tcW w:w="161" w:type="dxa"/>
            <w:vAlign w:val="center"/>
          </w:tcPr>
          <w:p w14:paraId="79262287" w14:textId="77777777" w:rsidR="00C93D42" w:rsidRPr="00511A90" w:rsidRDefault="00C93D42" w:rsidP="00E8793D">
            <w:pPr>
              <w:jc w:val="left"/>
              <w:rPr>
                <w:color w:val="DD4540"/>
              </w:rPr>
            </w:pPr>
          </w:p>
        </w:tc>
      </w:tr>
    </w:tbl>
    <w:p w14:paraId="083A8C1E" w14:textId="77777777" w:rsidR="00C93D42" w:rsidRDefault="00C93D42" w:rsidP="000A3A6E">
      <w:pPr>
        <w:spacing w:after="0"/>
        <w:rPr>
          <w:color w:val="AEAAAA" w:themeColor="background2" w:themeShade="BF"/>
        </w:rPr>
      </w:pPr>
    </w:p>
    <w:p w14:paraId="491E1B30" w14:textId="77777777" w:rsidR="00C93D42" w:rsidRPr="00511A90" w:rsidRDefault="00C93D42" w:rsidP="00E8793D">
      <w:pPr>
        <w:pStyle w:val="Tabulkapopisek"/>
      </w:pPr>
      <w:r w:rsidRPr="00511A90">
        <w:t xml:space="preserve">Graf </w:t>
      </w:r>
      <w:r>
        <w:t>a2</w:t>
      </w:r>
      <w:r w:rsidRPr="00511A90">
        <w:t>.</w:t>
      </w:r>
      <w:r>
        <w:t>a</w:t>
      </w:r>
    </w:p>
    <w:p w14:paraId="2305D46F" w14:textId="77777777" w:rsidR="00C93D42" w:rsidRPr="006F7CCF" w:rsidRDefault="00C93D42" w:rsidP="0027536C">
      <w:pPr>
        <w:pStyle w:val="TabulkaGrafnzev"/>
        <w:spacing w:after="0"/>
      </w:pPr>
      <w:r>
        <w:t>Jakých hodnot dosahuje v území socioekonomická rozvinutost</w:t>
      </w:r>
      <w:r w:rsidRPr="0035721F">
        <w:t>?</w:t>
      </w:r>
      <w:r>
        <w:t xml:space="preserve"> </w:t>
      </w:r>
    </w:p>
    <w:p w14:paraId="31B3718E" w14:textId="77777777" w:rsidR="00C93D42" w:rsidRDefault="00C93D42">
      <w:r>
        <w:rPr>
          <w:noProof/>
        </w:rPr>
        <w:drawing>
          <wp:inline distT="0" distB="0" distL="0" distR="0" wp14:anchorId="3911622A" wp14:editId="6AEFBE6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4C181626" w14:textId="77777777" w:rsidR="00C93D42" w:rsidRPr="002643CE" w:rsidRDefault="00C93D4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316872C" w14:textId="77777777" w:rsidR="00C93D42" w:rsidRDefault="00C93D42" w:rsidP="002643CE">
      <w:pPr>
        <w:pStyle w:val="Tabulkakategorie"/>
        <w:rPr>
          <w:sz w:val="22"/>
          <w:szCs w:val="22"/>
        </w:rPr>
      </w:pPr>
    </w:p>
    <w:p w14:paraId="224C74E2" w14:textId="77777777" w:rsidR="00C93D42" w:rsidRPr="00B315FD" w:rsidRDefault="00C93D42" w:rsidP="00DC6142">
      <w:pPr>
        <w:pStyle w:val="Tabulkapopisek"/>
        <w:keepNext/>
        <w:keepLines/>
      </w:pPr>
      <w:r w:rsidRPr="00511A90">
        <w:t xml:space="preserve">Graf </w:t>
      </w:r>
      <w:r>
        <w:t>a2</w:t>
      </w:r>
      <w:r w:rsidRPr="00511A90">
        <w:t>.</w:t>
      </w:r>
      <w:r>
        <w:t>b</w:t>
      </w:r>
    </w:p>
    <w:p w14:paraId="6A2CCA08" w14:textId="77777777" w:rsidR="00C93D42" w:rsidRDefault="00C93D42" w:rsidP="00DC6142">
      <w:pPr>
        <w:pStyle w:val="TabulkaGrafnzev"/>
        <w:keepNext/>
        <w:keepLines/>
        <w:spacing w:after="0"/>
      </w:pPr>
      <w:r>
        <w:t>Socioekonomická rozvinutost v kraji</w:t>
      </w:r>
    </w:p>
    <w:p w14:paraId="534F7D21" w14:textId="77777777" w:rsidR="00C93D42" w:rsidRDefault="00C93D42">
      <w:r>
        <w:rPr>
          <w:noProof/>
        </w:rPr>
        <w:drawing>
          <wp:inline distT="0" distB="0" distL="0" distR="0" wp14:anchorId="0A6914EC" wp14:editId="7C54538F">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B804E3B" w14:textId="77777777" w:rsidR="00C93D42" w:rsidRDefault="00C93D4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445EED8" w14:textId="77777777" w:rsidR="00C93D42" w:rsidRPr="00091C27" w:rsidRDefault="00C93D42">
      <w:pPr>
        <w:pStyle w:val="Nadpis5"/>
        <w:numPr>
          <w:ilvl w:val="4"/>
          <w:numId w:val="38"/>
        </w:numPr>
        <w:ind w:left="1134" w:hanging="1134"/>
      </w:pPr>
      <w:bookmarkStart w:id="48" w:name="_Toc211872127"/>
      <w:r>
        <w:t>Zaměstnanost</w:t>
      </w:r>
      <w:bookmarkEnd w:id="48"/>
    </w:p>
    <w:p w14:paraId="39E8C443" w14:textId="77777777" w:rsidR="00C93D42" w:rsidRDefault="00C93D42"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1BE187B" w14:textId="77777777" w:rsidR="00C93D42" w:rsidRPr="00511A90" w:rsidRDefault="00C93D42" w:rsidP="00B315FD">
      <w:pPr>
        <w:pStyle w:val="Tabulkapopisek"/>
      </w:pPr>
      <w:r w:rsidRPr="00511A90">
        <w:t xml:space="preserve">Graf </w:t>
      </w:r>
      <w:r>
        <w:t>a2.</w:t>
      </w:r>
      <w:r w:rsidRPr="00511A90">
        <w:t>1</w:t>
      </w:r>
      <w:r>
        <w:t>.a</w:t>
      </w:r>
    </w:p>
    <w:p w14:paraId="64BDEDDD" w14:textId="77777777" w:rsidR="00C93D42" w:rsidRDefault="00C93D42" w:rsidP="0027536C">
      <w:pPr>
        <w:pStyle w:val="TabulkaGrafnzev"/>
        <w:spacing w:after="0"/>
      </w:pPr>
      <w:r>
        <w:t>Jaká je</w:t>
      </w:r>
      <w:r w:rsidRPr="0027536C">
        <w:t xml:space="preserve"> </w:t>
      </w:r>
      <w:r>
        <w:t>na území</w:t>
      </w:r>
      <w:r w:rsidRPr="0027536C">
        <w:t xml:space="preserve"> ORP</w:t>
      </w:r>
      <w:r>
        <w:t xml:space="preserve"> zaměstnanost?</w:t>
      </w:r>
    </w:p>
    <w:p w14:paraId="655B268D" w14:textId="77777777" w:rsidR="00C93D42" w:rsidRDefault="00C93D42">
      <w:r>
        <w:rPr>
          <w:noProof/>
        </w:rPr>
        <w:drawing>
          <wp:inline distT="0" distB="0" distL="0" distR="0" wp14:anchorId="4A168D22" wp14:editId="5E3138A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4E2E54F" w14:textId="77777777" w:rsidR="00C93D42" w:rsidRPr="003E448E" w:rsidRDefault="00C93D4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F83EBBB" w14:textId="77777777" w:rsidR="00C93D42" w:rsidRDefault="00C93D42" w:rsidP="003E448E">
      <w:pPr>
        <w:pStyle w:val="Nadpis5"/>
        <w:numPr>
          <w:ilvl w:val="4"/>
          <w:numId w:val="38"/>
        </w:numPr>
        <w:ind w:left="1134" w:hanging="1134"/>
      </w:pPr>
      <w:bookmarkStart w:id="49" w:name="_Toc211872128"/>
      <w:r>
        <w:t>Příjmy zaměstnanců</w:t>
      </w:r>
      <w:bookmarkEnd w:id="49"/>
    </w:p>
    <w:p w14:paraId="42F72B4B" w14:textId="77777777" w:rsidR="00C93D42" w:rsidRDefault="00C93D4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F44A53B" w14:textId="77777777" w:rsidR="00C93D42" w:rsidRPr="00511A90" w:rsidRDefault="00C93D42" w:rsidP="003E448E">
      <w:pPr>
        <w:pStyle w:val="Tabulkapopisek"/>
        <w:keepNext/>
        <w:keepLines/>
      </w:pPr>
      <w:r w:rsidRPr="00511A90">
        <w:t xml:space="preserve">Graf </w:t>
      </w:r>
      <w:r>
        <w:t>a2.2.a</w:t>
      </w:r>
    </w:p>
    <w:p w14:paraId="278378C4" w14:textId="77777777" w:rsidR="00C93D42" w:rsidRDefault="00C93D4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9BCB0BF" w14:textId="77777777" w:rsidR="00C93D42" w:rsidRDefault="00C93D42">
      <w:r>
        <w:rPr>
          <w:noProof/>
        </w:rPr>
        <w:drawing>
          <wp:inline distT="0" distB="0" distL="0" distR="0" wp14:anchorId="21583132" wp14:editId="4F6417AA">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6D57C68" w14:textId="77777777" w:rsidR="00C93D42" w:rsidRDefault="00C93D4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71286B5" w14:textId="77777777" w:rsidR="00C93D42" w:rsidRDefault="00C93D42" w:rsidP="003E448E">
      <w:pPr>
        <w:pStyle w:val="Tabulkapopisek"/>
      </w:pPr>
    </w:p>
    <w:p w14:paraId="7CC6C14A" w14:textId="77777777" w:rsidR="00C93D42" w:rsidRDefault="00C93D42">
      <w:pPr>
        <w:pStyle w:val="Nadpis5"/>
        <w:numPr>
          <w:ilvl w:val="4"/>
          <w:numId w:val="38"/>
        </w:numPr>
        <w:ind w:left="1134" w:hanging="1134"/>
      </w:pPr>
      <w:bookmarkStart w:id="50" w:name="_Toc211872129"/>
      <w:r w:rsidRPr="00A145E8">
        <w:t>Vzdělanostní struktura</w:t>
      </w:r>
      <w:r>
        <w:t xml:space="preserve"> – vysokoškolské vzdělání</w:t>
      </w:r>
      <w:bookmarkEnd w:id="50"/>
    </w:p>
    <w:p w14:paraId="6FF23787" w14:textId="77777777" w:rsidR="00C93D42" w:rsidRPr="00437DBF" w:rsidRDefault="00C93D4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A493BCA" w14:textId="77777777" w:rsidR="00C93D42" w:rsidRPr="00511A90" w:rsidRDefault="00C93D42" w:rsidP="00DC6142">
      <w:pPr>
        <w:pStyle w:val="Tabulkapopisek"/>
        <w:keepNext/>
        <w:keepLines/>
      </w:pPr>
      <w:r w:rsidRPr="00511A90">
        <w:t xml:space="preserve">Graf </w:t>
      </w:r>
      <w:r>
        <w:t>a2.2.a</w:t>
      </w:r>
    </w:p>
    <w:p w14:paraId="26879711" w14:textId="77777777" w:rsidR="00C93D42" w:rsidRDefault="00C93D4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ABB231E" w14:textId="77777777" w:rsidR="00C93D42" w:rsidRDefault="00C93D42">
      <w:r>
        <w:rPr>
          <w:noProof/>
        </w:rPr>
        <w:drawing>
          <wp:inline distT="0" distB="0" distL="0" distR="0" wp14:anchorId="4DECC00E" wp14:editId="0E90B720">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83F1BBA" w14:textId="77777777" w:rsidR="00C93D42" w:rsidRPr="003E448E" w:rsidRDefault="00C93D4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81782A3" w14:textId="77777777" w:rsidR="00C93D42" w:rsidRPr="006F7CCF" w:rsidRDefault="00C93D4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60CDF887" wp14:editId="58C42BD5">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3D323" w14:textId="77777777" w:rsidR="00C93D42" w:rsidRDefault="00C93D42" w:rsidP="00091C27">
                            <w:pPr>
                              <w:pStyle w:val="Bezmezer"/>
                            </w:pPr>
                          </w:p>
                          <w:p w14:paraId="40A7D86E" w14:textId="77777777" w:rsidR="00C93D42" w:rsidRDefault="00C93D42" w:rsidP="00091C27">
                            <w:pPr>
                              <w:pStyle w:val="Bezmezer"/>
                            </w:pPr>
                          </w:p>
                          <w:p w14:paraId="0226D167" w14:textId="77777777" w:rsidR="00C93D42" w:rsidRDefault="00C93D42" w:rsidP="00091C27">
                            <w:pPr>
                              <w:pStyle w:val="Bezmezer"/>
                            </w:pPr>
                          </w:p>
                          <w:p w14:paraId="263BFCF0" w14:textId="77777777" w:rsidR="00C93D42" w:rsidRDefault="00C93D42" w:rsidP="00091C27">
                            <w:pPr>
                              <w:pStyle w:val="Bezmezer"/>
                            </w:pPr>
                          </w:p>
                          <w:p w14:paraId="66635695" w14:textId="77777777" w:rsidR="00C93D42" w:rsidRDefault="00C93D42" w:rsidP="00091C27">
                            <w:pPr>
                              <w:pStyle w:val="Bezmezer"/>
                            </w:pPr>
                          </w:p>
                          <w:p w14:paraId="0BFD8958" w14:textId="77777777" w:rsidR="00C93D42" w:rsidRDefault="00C93D42" w:rsidP="00091C27">
                            <w:pPr>
                              <w:pStyle w:val="Bezmezer"/>
                            </w:pPr>
                          </w:p>
                          <w:p w14:paraId="188AA813" w14:textId="77777777" w:rsidR="00C93D42" w:rsidRDefault="00C93D42" w:rsidP="00091C27">
                            <w:pPr>
                              <w:pStyle w:val="Bezmezer"/>
                            </w:pPr>
                          </w:p>
                          <w:p w14:paraId="1A5E8FBC" w14:textId="77777777" w:rsidR="00C93D42" w:rsidRDefault="00C93D42" w:rsidP="00091C27">
                            <w:pPr>
                              <w:pStyle w:val="Bezmezer"/>
                            </w:pPr>
                          </w:p>
                          <w:p w14:paraId="38BCE6EE" w14:textId="77777777" w:rsidR="00C93D42" w:rsidRDefault="00C93D42" w:rsidP="00091C27">
                            <w:pPr>
                              <w:pStyle w:val="Bezmezer"/>
                            </w:pPr>
                          </w:p>
                          <w:p w14:paraId="41F404D0" w14:textId="77777777" w:rsidR="00C93D42" w:rsidRDefault="00C93D42" w:rsidP="00091C27">
                            <w:pPr>
                              <w:pStyle w:val="Bezmezer"/>
                            </w:pPr>
                          </w:p>
                          <w:p w14:paraId="49697CEC" w14:textId="77777777" w:rsidR="00C93D42" w:rsidRDefault="00C93D42" w:rsidP="00091C27">
                            <w:pPr>
                              <w:pStyle w:val="Bezmezer"/>
                            </w:pPr>
                          </w:p>
                          <w:p w14:paraId="6EEA5002" w14:textId="77777777" w:rsidR="00C93D42" w:rsidRDefault="00C93D42" w:rsidP="00091C27">
                            <w:pPr>
                              <w:pStyle w:val="Bezmezer"/>
                            </w:pPr>
                          </w:p>
                          <w:p w14:paraId="2E0C5A9C" w14:textId="77777777" w:rsidR="00C93D42" w:rsidRDefault="00C93D42" w:rsidP="00091C27">
                            <w:pPr>
                              <w:pStyle w:val="Bezmezer"/>
                            </w:pPr>
                          </w:p>
                          <w:p w14:paraId="2AFCCC25" w14:textId="77777777" w:rsidR="00C93D42" w:rsidRDefault="00C93D42" w:rsidP="00091C27">
                            <w:pPr>
                              <w:pStyle w:val="Bezmezer"/>
                            </w:pPr>
                          </w:p>
                          <w:p w14:paraId="3F306721" w14:textId="77777777" w:rsidR="00C93D42" w:rsidRDefault="00C93D42" w:rsidP="00091C27">
                            <w:pPr>
                              <w:pStyle w:val="Bezmezer"/>
                            </w:pPr>
                          </w:p>
                          <w:p w14:paraId="3EF145F7" w14:textId="77777777" w:rsidR="00C93D42" w:rsidRDefault="00C93D42" w:rsidP="00091C27">
                            <w:pPr>
                              <w:pStyle w:val="Bezmezer"/>
                            </w:pPr>
                          </w:p>
                          <w:p w14:paraId="4915DA90" w14:textId="77777777" w:rsidR="00C93D42" w:rsidRDefault="00C93D42" w:rsidP="00091C27">
                            <w:pPr>
                              <w:pStyle w:val="Bezmezer"/>
                            </w:pPr>
                          </w:p>
                          <w:p w14:paraId="666EAB3D" w14:textId="77777777" w:rsidR="00C93D42" w:rsidRDefault="00C93D42" w:rsidP="00091C27">
                            <w:pPr>
                              <w:pStyle w:val="Bezmezer"/>
                            </w:pPr>
                          </w:p>
                          <w:p w14:paraId="3EAC36B3" w14:textId="77777777" w:rsidR="00C93D42" w:rsidRDefault="00C93D42" w:rsidP="00091C27">
                            <w:pPr>
                              <w:pStyle w:val="Bezmezer"/>
                            </w:pPr>
                          </w:p>
                          <w:p w14:paraId="6FBB4E4F" w14:textId="77777777" w:rsidR="00C93D42" w:rsidRDefault="00C93D42" w:rsidP="00091C27">
                            <w:pPr>
                              <w:pStyle w:val="Bezmezer"/>
                            </w:pPr>
                          </w:p>
                          <w:p w14:paraId="7FB8325E" w14:textId="77777777" w:rsidR="00C93D42" w:rsidRDefault="00C93D42" w:rsidP="00091C27">
                            <w:pPr>
                              <w:pStyle w:val="Bezmezer"/>
                            </w:pPr>
                          </w:p>
                          <w:p w14:paraId="58714226" w14:textId="77777777" w:rsidR="00C93D42" w:rsidRDefault="00C93D42" w:rsidP="00091C27">
                            <w:pPr>
                              <w:pStyle w:val="Bezmezer"/>
                            </w:pPr>
                          </w:p>
                          <w:p w14:paraId="0C038B57" w14:textId="77777777" w:rsidR="00C93D42" w:rsidRDefault="00C93D42" w:rsidP="00091C27">
                            <w:pPr>
                              <w:pStyle w:val="Bezmezer"/>
                            </w:pPr>
                          </w:p>
                          <w:p w14:paraId="7F0552C8" w14:textId="77777777" w:rsidR="00C93D42" w:rsidRDefault="00C93D42" w:rsidP="00091C27">
                            <w:pPr>
                              <w:pStyle w:val="Bezmezer"/>
                            </w:pPr>
                          </w:p>
                          <w:p w14:paraId="0A45BC1E" w14:textId="77777777" w:rsidR="00C93D42" w:rsidRDefault="00C93D42" w:rsidP="00091C27">
                            <w:pPr>
                              <w:pStyle w:val="Bezmezer"/>
                            </w:pPr>
                          </w:p>
                          <w:p w14:paraId="304E8F4F" w14:textId="77777777" w:rsidR="00C93D42" w:rsidRPr="00091C27" w:rsidRDefault="00C93D4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0DC9D52" w14:textId="77777777" w:rsidR="00C93D42" w:rsidRPr="00FF0AB7" w:rsidRDefault="00C93D4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A8C218A" w14:textId="77777777" w:rsidR="00C93D42" w:rsidRDefault="00C93D4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F887"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63D323" w14:textId="77777777" w:rsidR="00C93D42" w:rsidRDefault="00C93D42" w:rsidP="00091C27">
                      <w:pPr>
                        <w:pStyle w:val="Bezmezer"/>
                      </w:pPr>
                    </w:p>
                    <w:p w14:paraId="40A7D86E" w14:textId="77777777" w:rsidR="00C93D42" w:rsidRDefault="00C93D42" w:rsidP="00091C27">
                      <w:pPr>
                        <w:pStyle w:val="Bezmezer"/>
                      </w:pPr>
                    </w:p>
                    <w:p w14:paraId="0226D167" w14:textId="77777777" w:rsidR="00C93D42" w:rsidRDefault="00C93D42" w:rsidP="00091C27">
                      <w:pPr>
                        <w:pStyle w:val="Bezmezer"/>
                      </w:pPr>
                    </w:p>
                    <w:p w14:paraId="263BFCF0" w14:textId="77777777" w:rsidR="00C93D42" w:rsidRDefault="00C93D42" w:rsidP="00091C27">
                      <w:pPr>
                        <w:pStyle w:val="Bezmezer"/>
                      </w:pPr>
                    </w:p>
                    <w:p w14:paraId="66635695" w14:textId="77777777" w:rsidR="00C93D42" w:rsidRDefault="00C93D42" w:rsidP="00091C27">
                      <w:pPr>
                        <w:pStyle w:val="Bezmezer"/>
                      </w:pPr>
                    </w:p>
                    <w:p w14:paraId="0BFD8958" w14:textId="77777777" w:rsidR="00C93D42" w:rsidRDefault="00C93D42" w:rsidP="00091C27">
                      <w:pPr>
                        <w:pStyle w:val="Bezmezer"/>
                      </w:pPr>
                    </w:p>
                    <w:p w14:paraId="188AA813" w14:textId="77777777" w:rsidR="00C93D42" w:rsidRDefault="00C93D42" w:rsidP="00091C27">
                      <w:pPr>
                        <w:pStyle w:val="Bezmezer"/>
                      </w:pPr>
                    </w:p>
                    <w:p w14:paraId="1A5E8FBC" w14:textId="77777777" w:rsidR="00C93D42" w:rsidRDefault="00C93D42" w:rsidP="00091C27">
                      <w:pPr>
                        <w:pStyle w:val="Bezmezer"/>
                      </w:pPr>
                    </w:p>
                    <w:p w14:paraId="38BCE6EE" w14:textId="77777777" w:rsidR="00C93D42" w:rsidRDefault="00C93D42" w:rsidP="00091C27">
                      <w:pPr>
                        <w:pStyle w:val="Bezmezer"/>
                      </w:pPr>
                    </w:p>
                    <w:p w14:paraId="41F404D0" w14:textId="77777777" w:rsidR="00C93D42" w:rsidRDefault="00C93D42" w:rsidP="00091C27">
                      <w:pPr>
                        <w:pStyle w:val="Bezmezer"/>
                      </w:pPr>
                    </w:p>
                    <w:p w14:paraId="49697CEC" w14:textId="77777777" w:rsidR="00C93D42" w:rsidRDefault="00C93D42" w:rsidP="00091C27">
                      <w:pPr>
                        <w:pStyle w:val="Bezmezer"/>
                      </w:pPr>
                    </w:p>
                    <w:p w14:paraId="6EEA5002" w14:textId="77777777" w:rsidR="00C93D42" w:rsidRDefault="00C93D42" w:rsidP="00091C27">
                      <w:pPr>
                        <w:pStyle w:val="Bezmezer"/>
                      </w:pPr>
                    </w:p>
                    <w:p w14:paraId="2E0C5A9C" w14:textId="77777777" w:rsidR="00C93D42" w:rsidRDefault="00C93D42" w:rsidP="00091C27">
                      <w:pPr>
                        <w:pStyle w:val="Bezmezer"/>
                      </w:pPr>
                    </w:p>
                    <w:p w14:paraId="2AFCCC25" w14:textId="77777777" w:rsidR="00C93D42" w:rsidRDefault="00C93D42" w:rsidP="00091C27">
                      <w:pPr>
                        <w:pStyle w:val="Bezmezer"/>
                      </w:pPr>
                    </w:p>
                    <w:p w14:paraId="3F306721" w14:textId="77777777" w:rsidR="00C93D42" w:rsidRDefault="00C93D42" w:rsidP="00091C27">
                      <w:pPr>
                        <w:pStyle w:val="Bezmezer"/>
                      </w:pPr>
                    </w:p>
                    <w:p w14:paraId="3EF145F7" w14:textId="77777777" w:rsidR="00C93D42" w:rsidRDefault="00C93D42" w:rsidP="00091C27">
                      <w:pPr>
                        <w:pStyle w:val="Bezmezer"/>
                      </w:pPr>
                    </w:p>
                    <w:p w14:paraId="4915DA90" w14:textId="77777777" w:rsidR="00C93D42" w:rsidRDefault="00C93D42" w:rsidP="00091C27">
                      <w:pPr>
                        <w:pStyle w:val="Bezmezer"/>
                      </w:pPr>
                    </w:p>
                    <w:p w14:paraId="666EAB3D" w14:textId="77777777" w:rsidR="00C93D42" w:rsidRDefault="00C93D42" w:rsidP="00091C27">
                      <w:pPr>
                        <w:pStyle w:val="Bezmezer"/>
                      </w:pPr>
                    </w:p>
                    <w:p w14:paraId="3EAC36B3" w14:textId="77777777" w:rsidR="00C93D42" w:rsidRDefault="00C93D42" w:rsidP="00091C27">
                      <w:pPr>
                        <w:pStyle w:val="Bezmezer"/>
                      </w:pPr>
                    </w:p>
                    <w:p w14:paraId="6FBB4E4F" w14:textId="77777777" w:rsidR="00C93D42" w:rsidRDefault="00C93D42" w:rsidP="00091C27">
                      <w:pPr>
                        <w:pStyle w:val="Bezmezer"/>
                      </w:pPr>
                    </w:p>
                    <w:p w14:paraId="7FB8325E" w14:textId="77777777" w:rsidR="00C93D42" w:rsidRDefault="00C93D42" w:rsidP="00091C27">
                      <w:pPr>
                        <w:pStyle w:val="Bezmezer"/>
                      </w:pPr>
                    </w:p>
                    <w:p w14:paraId="58714226" w14:textId="77777777" w:rsidR="00C93D42" w:rsidRDefault="00C93D42" w:rsidP="00091C27">
                      <w:pPr>
                        <w:pStyle w:val="Bezmezer"/>
                      </w:pPr>
                    </w:p>
                    <w:p w14:paraId="0C038B57" w14:textId="77777777" w:rsidR="00C93D42" w:rsidRDefault="00C93D42" w:rsidP="00091C27">
                      <w:pPr>
                        <w:pStyle w:val="Bezmezer"/>
                      </w:pPr>
                    </w:p>
                    <w:p w14:paraId="7F0552C8" w14:textId="77777777" w:rsidR="00C93D42" w:rsidRDefault="00C93D42" w:rsidP="00091C27">
                      <w:pPr>
                        <w:pStyle w:val="Bezmezer"/>
                      </w:pPr>
                    </w:p>
                    <w:p w14:paraId="0A45BC1E" w14:textId="77777777" w:rsidR="00C93D42" w:rsidRDefault="00C93D42" w:rsidP="00091C27">
                      <w:pPr>
                        <w:pStyle w:val="Bezmezer"/>
                      </w:pPr>
                    </w:p>
                    <w:p w14:paraId="304E8F4F" w14:textId="77777777" w:rsidR="00C93D42" w:rsidRPr="00091C27" w:rsidRDefault="00C93D42"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0DC9D52" w14:textId="77777777" w:rsidR="00C93D42" w:rsidRPr="00FF0AB7" w:rsidRDefault="00C93D4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A8C218A" w14:textId="77777777" w:rsidR="00C93D42" w:rsidRDefault="00C93D4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D26D95" wp14:editId="3BC2D9DA">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8FB9FC6" w14:textId="77777777" w:rsidR="00C93D42" w:rsidRPr="000039A4" w:rsidRDefault="00C93D42">
      <w:pPr>
        <w:pStyle w:val="Nadpis2"/>
        <w:numPr>
          <w:ilvl w:val="1"/>
          <w:numId w:val="36"/>
        </w:numPr>
        <w:ind w:left="426" w:hanging="426"/>
      </w:pPr>
      <w:bookmarkStart w:id="53" w:name="_Toc159579099"/>
      <w:bookmarkStart w:id="54" w:name="_Toc159579155"/>
      <w:bookmarkStart w:id="55" w:name="_Toc211872130"/>
      <w:r w:rsidRPr="000039A4">
        <w:t>Vzděláv</w:t>
      </w:r>
      <w:r>
        <w:t>ání</w:t>
      </w:r>
      <w:bookmarkEnd w:id="53"/>
      <w:bookmarkEnd w:id="54"/>
      <w:bookmarkEnd w:id="55"/>
    </w:p>
    <w:p w14:paraId="182D52BD" w14:textId="77777777" w:rsidR="00C93D42" w:rsidRDefault="00C93D4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D2C4940" wp14:editId="6702F9E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03C76" w14:textId="77777777" w:rsidR="00C93D42" w:rsidRDefault="00C93D4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5C84BC" w14:textId="77777777" w:rsidR="00C93D42" w:rsidRPr="00A145E8" w:rsidRDefault="00C93D4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A5D0286" w14:textId="77777777" w:rsidR="00C93D42" w:rsidRDefault="00C93D4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36D3E7" w14:textId="77777777" w:rsidR="00C93D42" w:rsidRPr="00A145E8" w:rsidRDefault="00C93D4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2C494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B403C76" w14:textId="77777777" w:rsidR="00C93D42" w:rsidRDefault="00C93D4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5C84BC" w14:textId="77777777" w:rsidR="00C93D42" w:rsidRPr="00A145E8" w:rsidRDefault="00C93D4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A5D0286" w14:textId="77777777" w:rsidR="00C93D42" w:rsidRDefault="00C93D4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D36D3E7" w14:textId="77777777" w:rsidR="00C93D42" w:rsidRPr="00A145E8" w:rsidRDefault="00C93D4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DCBCE0A" w14:textId="77777777" w:rsidR="00C93D42" w:rsidRDefault="00C93D42" w:rsidP="00092CB6">
      <w:pPr>
        <w:autoSpaceDE/>
        <w:autoSpaceDN/>
        <w:adjustRightInd/>
        <w:spacing w:line="259" w:lineRule="auto"/>
        <w:textAlignment w:val="auto"/>
        <w:rPr>
          <w:b/>
          <w:sz w:val="24"/>
        </w:rPr>
      </w:pPr>
    </w:p>
    <w:p w14:paraId="2EAC2402" w14:textId="77777777" w:rsidR="00C93D42" w:rsidRDefault="00C93D42" w:rsidP="00092CB6">
      <w:pPr>
        <w:autoSpaceDE/>
        <w:autoSpaceDN/>
        <w:adjustRightInd/>
        <w:spacing w:line="259" w:lineRule="auto"/>
        <w:textAlignment w:val="auto"/>
        <w:rPr>
          <w:b/>
          <w:sz w:val="24"/>
        </w:rPr>
      </w:pPr>
    </w:p>
    <w:p w14:paraId="1CEE3A6B" w14:textId="77777777" w:rsidR="00C93D42" w:rsidRDefault="00C93D42" w:rsidP="00092CB6">
      <w:pPr>
        <w:autoSpaceDE/>
        <w:autoSpaceDN/>
        <w:adjustRightInd/>
        <w:spacing w:line="259" w:lineRule="auto"/>
        <w:textAlignment w:val="auto"/>
        <w:rPr>
          <w:b/>
          <w:sz w:val="24"/>
        </w:rPr>
      </w:pPr>
    </w:p>
    <w:p w14:paraId="7A43DE9A" w14:textId="77777777" w:rsidR="00C93D42" w:rsidRDefault="00C93D42" w:rsidP="00092CB6">
      <w:pPr>
        <w:autoSpaceDE/>
        <w:autoSpaceDN/>
        <w:adjustRightInd/>
        <w:spacing w:line="259" w:lineRule="auto"/>
        <w:textAlignment w:val="auto"/>
        <w:rPr>
          <w:b/>
          <w:sz w:val="24"/>
        </w:rPr>
      </w:pPr>
    </w:p>
    <w:p w14:paraId="18BFC1F1" w14:textId="77777777" w:rsidR="00C93D42" w:rsidRPr="00C818F0" w:rsidRDefault="00C93D42" w:rsidP="00092CB6">
      <w:pPr>
        <w:autoSpaceDE/>
        <w:autoSpaceDN/>
        <w:adjustRightInd/>
        <w:spacing w:line="259" w:lineRule="auto"/>
        <w:textAlignment w:val="auto"/>
        <w:rPr>
          <w:b/>
        </w:rPr>
      </w:pPr>
    </w:p>
    <w:p w14:paraId="0F80081B" w14:textId="77777777" w:rsidR="00C93D42" w:rsidRDefault="00C93D42" w:rsidP="00092CB6">
      <w:pPr>
        <w:autoSpaceDE/>
        <w:autoSpaceDN/>
        <w:adjustRightInd/>
        <w:spacing w:line="259" w:lineRule="auto"/>
        <w:textAlignment w:val="auto"/>
        <w:rPr>
          <w:b/>
          <w:sz w:val="24"/>
        </w:rPr>
      </w:pPr>
    </w:p>
    <w:p w14:paraId="3DC3A736" w14:textId="77777777" w:rsidR="00C93D42" w:rsidRDefault="00C93D42"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82F0B" w14:paraId="2F8F37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F28D5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24604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82F0B" w14:paraId="45B1EE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5D68E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8F2CA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560CC078" w14:textId="77777777" w:rsidR="00C93D42" w:rsidRDefault="00C93D42" w:rsidP="00092CB6">
      <w:pPr>
        <w:autoSpaceDE/>
        <w:autoSpaceDN/>
        <w:adjustRightInd/>
        <w:spacing w:after="0" w:line="259" w:lineRule="auto"/>
        <w:textAlignment w:val="auto"/>
        <w:rPr>
          <w:b/>
          <w:sz w:val="24"/>
        </w:rPr>
      </w:pPr>
    </w:p>
    <w:p w14:paraId="4240AB89" w14:textId="77777777" w:rsidR="00C93D42" w:rsidRDefault="00C93D42"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2F0B" w14:paraId="0E6235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18ED8" w14:textId="52E394E5"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1D9C6" w14:textId="5762E63E"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C4A96" w14:textId="02B4286B"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E6252D" w14:textId="3E75374A"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CEA2A" w14:textId="6C8BB38D"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03DA7" w14:textId="17948255"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E9F4D4" w14:textId="4D132105"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82F0B" w14:paraId="53C056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D41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832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2DF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182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26B7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640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82C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82F0B" w14:paraId="4A4203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503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A936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5152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715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710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B93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92CA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82F0B" w14:paraId="166B06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36F2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C995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46F5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F51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F5D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C5B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C2B0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82F0B" w14:paraId="346056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2E2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72B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CDC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0726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21BC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0A83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30B2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82F0B" w14:paraId="1CA5E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CCD5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DF79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41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36B6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CD2C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F976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31C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2F0B" w14:paraId="602886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388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1B0B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6108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40D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3ED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DA9A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782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82F0B" w14:paraId="43BA4C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97E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5A1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B617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74A7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1D4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C5F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A76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82F0B" w14:paraId="7EC011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07C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A789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33F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1750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2B07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47F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A63B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82F0B" w14:paraId="7A6DCB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E8FF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AC4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B478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E0E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F0F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0F9C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8DD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82F0B" w14:paraId="1E1FA8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FD9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077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BDD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D2B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C04B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829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C7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82F0B" w14:paraId="5C6A32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0A3B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AA9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702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57B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C40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DEB0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E450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1304F5D" w14:textId="77777777" w:rsidR="00C93D42" w:rsidRPr="00D2305A" w:rsidRDefault="00C93D42">
      <w:pPr>
        <w:autoSpaceDE/>
        <w:autoSpaceDN/>
        <w:adjustRightInd/>
        <w:spacing w:line="259" w:lineRule="auto"/>
        <w:textAlignment w:val="auto"/>
      </w:pPr>
      <w:r>
        <w:br w:type="page"/>
      </w:r>
    </w:p>
    <w:p w14:paraId="65619580" w14:textId="77777777" w:rsidR="00C93D42" w:rsidRPr="0029584C" w:rsidRDefault="00C93D42" w:rsidP="0029584C">
      <w:pPr>
        <w:pStyle w:val="Nadpis3"/>
        <w:ind w:left="426" w:hanging="426"/>
      </w:pPr>
      <w:bookmarkStart w:id="58" w:name="_Toc159579100"/>
      <w:bookmarkStart w:id="59" w:name="_Toc159579156"/>
      <w:bookmarkStart w:id="60" w:name="_Toc211872131"/>
      <w:r w:rsidRPr="0029584C">
        <w:t>Vzdělávací</w:t>
      </w:r>
      <w:r>
        <w:t xml:space="preserve"> neúspěšnost</w:t>
      </w:r>
      <w:bookmarkEnd w:id="58"/>
      <w:bookmarkEnd w:id="59"/>
      <w:bookmarkEnd w:id="60"/>
    </w:p>
    <w:p w14:paraId="6BB12CEF" w14:textId="77777777" w:rsidR="00C93D42" w:rsidRPr="00592071" w:rsidRDefault="00C93D4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715BA13" w14:textId="77777777" w:rsidR="00C93D42" w:rsidRPr="00EC6155" w:rsidRDefault="00C93D4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67901815" w14:textId="77777777" w:rsidR="00C93D42" w:rsidRPr="00592071" w:rsidRDefault="00C93D4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DF8CBC7" w14:textId="77777777" w:rsidR="00C93D42" w:rsidRPr="002C766C" w:rsidRDefault="00C93D4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CAE4537" w14:textId="77777777" w:rsidR="00C93D42" w:rsidRPr="00592071" w:rsidRDefault="00C93D4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4A24A76" w14:textId="77777777" w:rsidR="00C93D42" w:rsidRDefault="00C93D42">
      <w:pPr>
        <w:pStyle w:val="Odstavecseseznamem"/>
        <w:numPr>
          <w:ilvl w:val="0"/>
          <w:numId w:val="11"/>
        </w:numPr>
      </w:pPr>
      <w:r w:rsidRPr="00DF42C8">
        <w:t xml:space="preserve">Má moje ORP vysoké nebo velmi vysoké hodnoty </w:t>
      </w:r>
      <w:r>
        <w:t>vzdělávací neúspěšnosti</w:t>
      </w:r>
      <w:r w:rsidRPr="00DF42C8">
        <w:t>?</w:t>
      </w:r>
    </w:p>
    <w:p w14:paraId="110F77E6" w14:textId="77777777" w:rsidR="00C93D42" w:rsidRDefault="00C93D4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9775CBE" w14:textId="77777777" w:rsidR="00C93D42" w:rsidRDefault="00C93D42" w:rsidP="009A3D58">
      <w:pPr>
        <w:pStyle w:val="Odstavecseseznamem"/>
        <w:numPr>
          <w:ilvl w:val="0"/>
          <w:numId w:val="11"/>
        </w:numPr>
      </w:pPr>
      <w:r>
        <w:t>Jaký je vztah se sociálními problémy?</w:t>
      </w:r>
    </w:p>
    <w:p w14:paraId="132DA29E" w14:textId="77777777" w:rsidR="00C93D42" w:rsidRDefault="00C93D4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FBAE21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C446B6" w14:textId="77777777" w:rsidR="00C93D42" w:rsidRDefault="00C93D4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9A09C" w14:textId="77777777" w:rsidR="00C93D42" w:rsidRPr="00DE2BA2" w:rsidRDefault="00C93D4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38179" w14:textId="77777777" w:rsidR="00C93D42" w:rsidRPr="00DE2BA2" w:rsidRDefault="00C93D42" w:rsidP="009A3D58">
            <w:pPr>
              <w:autoSpaceDE/>
              <w:autoSpaceDN/>
              <w:adjustRightInd/>
              <w:spacing w:before="240" w:after="240" w:line="259" w:lineRule="auto"/>
              <w:jc w:val="left"/>
              <w:textAlignment w:val="auto"/>
              <w:rPr>
                <w:b/>
                <w:sz w:val="24"/>
              </w:rPr>
            </w:pPr>
          </w:p>
        </w:tc>
      </w:tr>
      <w:tr w:rsidR="007E5969" w14:paraId="371166A7" w14:textId="77777777" w:rsidTr="007E5969">
        <w:trPr>
          <w:gridAfter w:val="2"/>
          <w:wAfter w:w="497" w:type="dxa"/>
        </w:trPr>
        <w:tc>
          <w:tcPr>
            <w:tcW w:w="1397" w:type="dxa"/>
            <w:vAlign w:val="center"/>
          </w:tcPr>
          <w:p w14:paraId="6F804BBE" w14:textId="77777777" w:rsidR="00C93D42" w:rsidRPr="00DE2BA2" w:rsidRDefault="00C93D4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7E6ABA4" w14:textId="77777777" w:rsidR="00C93D42" w:rsidRPr="00DE2BA2" w:rsidRDefault="00C93D4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753708B" w14:textId="77777777" w:rsidR="00C93D42" w:rsidRDefault="00C93D42" w:rsidP="00144187">
            <w:pPr>
              <w:jc w:val="left"/>
            </w:pPr>
            <w:r>
              <w:rPr>
                <w:rFonts w:ascii="Fira Sans" w:hAnsi="Fira Sans"/>
              </w:rPr>
              <w:t>opakování ročníku (2020-2024)</w:t>
            </w:r>
          </w:p>
        </w:tc>
      </w:tr>
      <w:tr w:rsidR="00484356" w14:paraId="77F44EDD" w14:textId="77777777" w:rsidTr="007E5969">
        <w:trPr>
          <w:gridAfter w:val="1"/>
          <w:wAfter w:w="417" w:type="dxa"/>
          <w:trHeight w:val="395"/>
        </w:trPr>
        <w:tc>
          <w:tcPr>
            <w:tcW w:w="1397" w:type="dxa"/>
            <w:vAlign w:val="center"/>
          </w:tcPr>
          <w:p w14:paraId="319BEC8F" w14:textId="77777777" w:rsidR="00C93D42" w:rsidRPr="00DE2BA2" w:rsidRDefault="00C93D42" w:rsidP="00144187">
            <w:pPr>
              <w:pStyle w:val="Odstavecseseznamem"/>
              <w:ind w:left="0"/>
              <w:jc w:val="left"/>
              <w:rPr>
                <w:b/>
                <w:bCs/>
                <w:color w:val="DD4540"/>
              </w:rPr>
            </w:pPr>
          </w:p>
        </w:tc>
        <w:tc>
          <w:tcPr>
            <w:tcW w:w="4567" w:type="dxa"/>
            <w:vAlign w:val="center"/>
          </w:tcPr>
          <w:p w14:paraId="45CF0643" w14:textId="77777777" w:rsidR="00C93D42" w:rsidRPr="00846823" w:rsidRDefault="00C93D42" w:rsidP="00144187">
            <w:pPr>
              <w:jc w:val="left"/>
              <w:rPr>
                <w:rFonts w:ascii="Fira Sans" w:hAnsi="Fira Sans"/>
              </w:rPr>
            </w:pPr>
            <w:r>
              <w:rPr>
                <w:rFonts w:ascii="Fira Sans" w:hAnsi="Fira Sans"/>
              </w:rPr>
              <w:t>neprospívání na ZŠ (2014-2022)</w:t>
            </w:r>
          </w:p>
        </w:tc>
        <w:tc>
          <w:tcPr>
            <w:tcW w:w="3482" w:type="dxa"/>
            <w:gridSpan w:val="4"/>
            <w:vAlign w:val="center"/>
          </w:tcPr>
          <w:p w14:paraId="323009CA" w14:textId="77777777" w:rsidR="00C93D42" w:rsidRPr="00511A90" w:rsidRDefault="00C93D42" w:rsidP="00144187">
            <w:pPr>
              <w:jc w:val="left"/>
              <w:rPr>
                <w:color w:val="DD4540"/>
              </w:rPr>
            </w:pPr>
            <w:r>
              <w:rPr>
                <w:rFonts w:ascii="Fira Sans" w:hAnsi="Fira Sans"/>
              </w:rPr>
              <w:t xml:space="preserve">Absence (2014-2022) </w:t>
            </w:r>
          </w:p>
        </w:tc>
      </w:tr>
      <w:tr w:rsidR="00484356" w:rsidRPr="00DE2BA2" w14:paraId="37484EDF" w14:textId="77777777" w:rsidTr="00484356">
        <w:trPr>
          <w:gridAfter w:val="1"/>
          <w:wAfter w:w="417" w:type="dxa"/>
        </w:trPr>
        <w:tc>
          <w:tcPr>
            <w:tcW w:w="1397" w:type="dxa"/>
            <w:vAlign w:val="center"/>
          </w:tcPr>
          <w:p w14:paraId="7282753C" w14:textId="77777777" w:rsidR="00C93D42" w:rsidRPr="00DE2BA2" w:rsidRDefault="00C93D4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11D86FDE" w14:textId="77777777" w:rsidR="00C93D42" w:rsidRPr="00DE2BA2" w:rsidRDefault="00C93D4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C0695D4" w14:textId="77777777" w:rsidR="00C93D42" w:rsidRDefault="00C93D42" w:rsidP="00874EDF">
      <w:pPr>
        <w:spacing w:after="0"/>
        <w:rPr>
          <w:color w:val="AEAAAA" w:themeColor="background2" w:themeShade="BF"/>
        </w:rPr>
      </w:pPr>
    </w:p>
    <w:p w14:paraId="53AED788" w14:textId="77777777" w:rsidR="00C93D42" w:rsidRPr="00511A90" w:rsidRDefault="00C93D42" w:rsidP="005461A7">
      <w:pPr>
        <w:pStyle w:val="Tabulkapopisek"/>
      </w:pPr>
      <w:r w:rsidRPr="00511A90">
        <w:t xml:space="preserve">Graf </w:t>
      </w:r>
      <w:r>
        <w:t>b</w:t>
      </w:r>
      <w:r w:rsidRPr="00511A90">
        <w:t>1.</w:t>
      </w:r>
      <w:r>
        <w:t>a</w:t>
      </w:r>
    </w:p>
    <w:p w14:paraId="758F5D6F" w14:textId="77777777" w:rsidR="00C93D42" w:rsidRPr="006F7CCF" w:rsidRDefault="00C93D4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8007425" w14:textId="77777777" w:rsidR="00C93D42" w:rsidRDefault="00C93D42">
      <w:r>
        <w:rPr>
          <w:noProof/>
        </w:rPr>
        <w:drawing>
          <wp:inline distT="0" distB="0" distL="0" distR="0" wp14:anchorId="783A3B6E" wp14:editId="6D06D85B">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4747CFE" w14:textId="77777777" w:rsidR="00C93D42" w:rsidRPr="005461A7" w:rsidRDefault="00C93D4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3EBF609" w14:textId="77777777" w:rsidR="00C93D42" w:rsidRDefault="00C93D42" w:rsidP="005461A7">
      <w:pPr>
        <w:spacing w:after="0"/>
        <w:rPr>
          <w:noProof/>
        </w:rPr>
      </w:pPr>
    </w:p>
    <w:p w14:paraId="6E4AA855" w14:textId="77777777" w:rsidR="00C93D42" w:rsidRPr="00511A90" w:rsidRDefault="00C93D42" w:rsidP="005461A7">
      <w:pPr>
        <w:pStyle w:val="Tabulkapopisek"/>
      </w:pPr>
      <w:r w:rsidRPr="00511A90">
        <w:t xml:space="preserve">Graf </w:t>
      </w:r>
      <w:r>
        <w:t>b</w:t>
      </w:r>
      <w:r w:rsidRPr="00511A90">
        <w:t>1.</w:t>
      </w:r>
      <w:r>
        <w:t>b</w:t>
      </w:r>
    </w:p>
    <w:p w14:paraId="4128C8C1" w14:textId="77777777" w:rsidR="00C93D42" w:rsidRPr="006F7CCF" w:rsidRDefault="00C93D42" w:rsidP="005461A7">
      <w:pPr>
        <w:pStyle w:val="TabulkaGrafnzev"/>
        <w:spacing w:after="0"/>
      </w:pPr>
      <w:r>
        <w:t>V</w:t>
      </w:r>
      <w:r w:rsidRPr="005461A7">
        <w:t>zdělávací neúspěšnost</w:t>
      </w:r>
      <w:r>
        <w:t xml:space="preserve"> v kraji </w:t>
      </w:r>
    </w:p>
    <w:p w14:paraId="54AA61F6" w14:textId="77777777" w:rsidR="00C93D42" w:rsidRDefault="00C93D42">
      <w:r>
        <w:rPr>
          <w:noProof/>
        </w:rPr>
        <w:drawing>
          <wp:inline distT="0" distB="0" distL="0" distR="0" wp14:anchorId="3AA6FC64" wp14:editId="332D605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277D1002" w14:textId="77777777" w:rsidR="00C93D42" w:rsidRPr="00874EDF" w:rsidRDefault="00C93D4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3DBD6F3" w14:textId="77777777" w:rsidR="00C93D42" w:rsidRDefault="00C93D42" w:rsidP="00874EDF">
      <w:pPr>
        <w:pStyle w:val="Nadpis4"/>
      </w:pPr>
      <w:bookmarkStart w:id="61" w:name="_Toc211872132"/>
      <w:r>
        <w:t>Ukazatele a cíle</w:t>
      </w:r>
      <w:bookmarkEnd w:id="61"/>
    </w:p>
    <w:p w14:paraId="23D1E0ED" w14:textId="77777777" w:rsidR="00C93D42" w:rsidRDefault="00C93D4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5AEA3DD" w14:textId="77777777" w:rsidR="00C93D42" w:rsidRPr="00CE48C1" w:rsidRDefault="00C93D42" w:rsidP="00137CE3">
      <w:pPr>
        <w:rPr>
          <w:rFonts w:eastAsia="Inter ExtraBold" w:cs="Inter ExtraBold"/>
          <w:vanish/>
          <w:specVanish/>
        </w:rPr>
      </w:pPr>
      <w:r>
        <w:t>V ORP</w:t>
      </w:r>
      <w:r>
        <w:rPr>
          <w:lang w:eastAsia="cs-CZ"/>
        </w:rPr>
        <w:t xml:space="preserve"> </w:t>
      </w:r>
      <w:r>
        <w:t>Příbram</w:t>
      </w:r>
    </w:p>
    <w:p w14:paraId="57D11EDD" w14:textId="77777777" w:rsidR="00C93D42" w:rsidRPr="00CE48C1" w:rsidRDefault="00C93D4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0C99EC5D" w14:textId="77777777" w:rsidR="00C93D42" w:rsidRPr="00CE48C1" w:rsidRDefault="00C93D4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7</w:t>
      </w:r>
    </w:p>
    <w:p w14:paraId="080D6ABB" w14:textId="77777777" w:rsidR="00C93D42" w:rsidRDefault="00C93D42" w:rsidP="00137CE3">
      <w:r>
        <w:t xml:space="preserve"> </w:t>
      </w:r>
      <w:r w:rsidRPr="00C72F92">
        <w:rPr>
          <w:rStyle w:val="tucneChar"/>
        </w:rPr>
        <w:t>dětí</w:t>
      </w:r>
      <w:r>
        <w:t>.</w:t>
      </w:r>
    </w:p>
    <w:p w14:paraId="05C42B3B" w14:textId="77777777" w:rsidR="00C93D42" w:rsidRDefault="00C93D42" w:rsidP="005461A7">
      <w:pPr>
        <w:pStyle w:val="Tabulkapopisek"/>
      </w:pPr>
    </w:p>
    <w:p w14:paraId="51BB18C0" w14:textId="77777777" w:rsidR="00C93D42" w:rsidRPr="00511A90" w:rsidRDefault="00C93D42" w:rsidP="00176FD1">
      <w:pPr>
        <w:pStyle w:val="Tabulkapopisek"/>
        <w:spacing w:after="0"/>
      </w:pPr>
      <w:r w:rsidRPr="00511A90">
        <w:t xml:space="preserve">Graf </w:t>
      </w:r>
      <w:r>
        <w:t>b</w:t>
      </w:r>
      <w:r w:rsidRPr="00511A90">
        <w:t>1.</w:t>
      </w:r>
      <w:r>
        <w:t>c</w:t>
      </w:r>
    </w:p>
    <w:p w14:paraId="11B15EEF" w14:textId="77777777" w:rsidR="00C93D42" w:rsidRPr="006F7CCF" w:rsidRDefault="00C93D42" w:rsidP="005461A7">
      <w:pPr>
        <w:pStyle w:val="TabulkaGrafnzev"/>
        <w:spacing w:after="0"/>
      </w:pPr>
      <w:r w:rsidRPr="005461A7">
        <w:t>Kolik žáků nedokončí základní vzdělání</w:t>
      </w:r>
      <w:r>
        <w:t>?</w:t>
      </w:r>
    </w:p>
    <w:p w14:paraId="5C93C0DA" w14:textId="77777777" w:rsidR="00C93D42" w:rsidRDefault="00C93D42">
      <w:r>
        <w:rPr>
          <w:noProof/>
        </w:rPr>
        <w:drawing>
          <wp:inline distT="0" distB="0" distL="0" distR="0" wp14:anchorId="6ED6E065" wp14:editId="446B724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B5A56B8" w14:textId="77777777" w:rsidR="00C93D42" w:rsidRPr="006F7CCF" w:rsidRDefault="00C93D4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3BD9D6C" w14:textId="77777777" w:rsidR="00C93D42" w:rsidRDefault="00C93D42" w:rsidP="00176FD1">
      <w:pPr>
        <w:pStyle w:val="Tabulkapopisek"/>
      </w:pPr>
    </w:p>
    <w:p w14:paraId="5C4D0423" w14:textId="77777777" w:rsidR="00C93D42" w:rsidRPr="00511A90" w:rsidRDefault="00C93D42" w:rsidP="00176FD1">
      <w:pPr>
        <w:pStyle w:val="Tabulkapopisek"/>
        <w:spacing w:after="0"/>
      </w:pPr>
      <w:r w:rsidRPr="00511A90">
        <w:t xml:space="preserve">Graf </w:t>
      </w:r>
      <w:r>
        <w:t>b</w:t>
      </w:r>
      <w:r w:rsidRPr="00511A90">
        <w:t>1.</w:t>
      </w:r>
      <w:r>
        <w:t>d</w:t>
      </w:r>
    </w:p>
    <w:p w14:paraId="11A48CA2" w14:textId="77777777" w:rsidR="00C93D42" w:rsidRPr="006F7CCF" w:rsidRDefault="00C93D42" w:rsidP="00176FD1">
      <w:pPr>
        <w:pStyle w:val="TabulkaGrafnzev"/>
        <w:spacing w:after="0"/>
      </w:pPr>
      <w:r>
        <w:t>Vývoj nedokončování základního vzdělání mezi lety 2017-2024</w:t>
      </w:r>
    </w:p>
    <w:p w14:paraId="70B3D520" w14:textId="77777777" w:rsidR="00C93D42" w:rsidRDefault="00C93D42">
      <w:r>
        <w:rPr>
          <w:noProof/>
        </w:rPr>
        <w:drawing>
          <wp:inline distT="0" distB="0" distL="0" distR="0" wp14:anchorId="690B39A5" wp14:editId="6EAF6FD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E042842" w14:textId="77777777" w:rsidR="00C93D42" w:rsidRPr="006F7CCF" w:rsidRDefault="00C93D4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0893ABA" w14:textId="77777777" w:rsidR="00C93D42" w:rsidRDefault="00C93D4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B9EC7BC" w14:textId="77777777" w:rsidR="00C93D42" w:rsidRDefault="00C93D4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5617327" w14:textId="77777777" w:rsidR="00C93D42" w:rsidRDefault="00C93D42" w:rsidP="006638A8"/>
    <w:p w14:paraId="468B82BF" w14:textId="77777777" w:rsidR="00C93D42" w:rsidRDefault="00C93D42" w:rsidP="000B0564">
      <w:pPr>
        <w:pStyle w:val="Tabulkapopisek"/>
        <w:keepNext/>
        <w:keepLines/>
        <w:spacing w:after="0"/>
      </w:pPr>
      <w:r w:rsidRPr="00511A90">
        <w:t xml:space="preserve">Graf </w:t>
      </w:r>
      <w:r>
        <w:t>b</w:t>
      </w:r>
      <w:r w:rsidRPr="00511A90">
        <w:t>1.</w:t>
      </w:r>
      <w:r>
        <w:t>e</w:t>
      </w:r>
    </w:p>
    <w:p w14:paraId="7123C295" w14:textId="77777777" w:rsidR="00C93D42" w:rsidRDefault="00C93D42" w:rsidP="000B0564">
      <w:pPr>
        <w:pStyle w:val="TabulkaGrafnzev"/>
        <w:keepNext/>
        <w:keepLines/>
        <w:spacing w:after="0"/>
      </w:pPr>
      <w:r w:rsidRPr="000F0D20">
        <w:t xml:space="preserve">Kolik žáků na ZŠ </w:t>
      </w:r>
      <w:r>
        <w:t>opakuje ročník</w:t>
      </w:r>
      <w:r w:rsidRPr="000F0D20">
        <w:t>?</w:t>
      </w:r>
    </w:p>
    <w:p w14:paraId="03ECCF3C" w14:textId="77777777" w:rsidR="00C93D42" w:rsidRDefault="00C93D42">
      <w:r>
        <w:rPr>
          <w:noProof/>
        </w:rPr>
        <w:drawing>
          <wp:inline distT="0" distB="0" distL="0" distR="0" wp14:anchorId="5B618EF3" wp14:editId="48B5DB0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ED6E313" w14:textId="77777777" w:rsidR="00C93D42" w:rsidRPr="006F7CCF" w:rsidRDefault="00C93D4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4D2252D" w14:textId="77777777" w:rsidR="00C93D42" w:rsidRPr="006F7CCF" w:rsidRDefault="00C93D42" w:rsidP="000037FC">
      <w:pPr>
        <w:pStyle w:val="TabulkaGrafnzev"/>
        <w:spacing w:after="0"/>
      </w:pPr>
    </w:p>
    <w:p w14:paraId="0CE8D796" w14:textId="77777777" w:rsidR="00C93D42" w:rsidRPr="00CE48C1" w:rsidRDefault="00C93D42" w:rsidP="00EF73DA">
      <w:pPr>
        <w:rPr>
          <w:rFonts w:eastAsia="Inter ExtraBold" w:cs="Inter ExtraBold"/>
          <w:vanish/>
          <w:specVanish/>
        </w:rPr>
      </w:pPr>
      <w:r w:rsidRPr="00F84777">
        <w:t xml:space="preserve">V ORP </w:t>
      </w:r>
      <w:r>
        <w:t>Příbram</w:t>
      </w:r>
    </w:p>
    <w:p w14:paraId="5BA35DB9" w14:textId="77777777" w:rsidR="00C93D42" w:rsidRPr="00F84777" w:rsidRDefault="00C93D4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254F5FF2" w14:textId="77777777" w:rsidR="00C93D42" w:rsidRPr="00F84777" w:rsidRDefault="00C93D4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7120834E" w14:textId="77777777" w:rsidR="00C93D42" w:rsidRPr="005A2A2E" w:rsidRDefault="00C93D42" w:rsidP="00EF73DA">
      <w:r>
        <w:t xml:space="preserve"> </w:t>
      </w:r>
      <w:r w:rsidRPr="00C72F92">
        <w:rPr>
          <w:rStyle w:val="tucneChar"/>
        </w:rPr>
        <w:t>žáků</w:t>
      </w:r>
      <w:r w:rsidRPr="00F84777">
        <w:t>.</w:t>
      </w:r>
    </w:p>
    <w:p w14:paraId="075A309D" w14:textId="77777777" w:rsidR="00C93D42" w:rsidRPr="006F7CCF" w:rsidRDefault="00C93D42" w:rsidP="000037FC">
      <w:pPr>
        <w:pStyle w:val="TabulkaGrafnzev"/>
        <w:spacing w:after="0"/>
      </w:pPr>
    </w:p>
    <w:p w14:paraId="2A07B274" w14:textId="77777777" w:rsidR="00C93D42" w:rsidRDefault="00C93D42" w:rsidP="006B0E15">
      <w:pPr>
        <w:pStyle w:val="Tabulkapopisek"/>
        <w:keepNext/>
        <w:spacing w:after="0"/>
      </w:pPr>
      <w:r w:rsidRPr="00511A90">
        <w:t xml:space="preserve">Graf </w:t>
      </w:r>
      <w:r>
        <w:t>b</w:t>
      </w:r>
      <w:r w:rsidRPr="00511A90">
        <w:t>.1.</w:t>
      </w:r>
      <w:r>
        <w:t>f</w:t>
      </w:r>
    </w:p>
    <w:p w14:paraId="0455E78F" w14:textId="77777777" w:rsidR="00C93D42" w:rsidRDefault="00C93D42" w:rsidP="006B0E15">
      <w:pPr>
        <w:pStyle w:val="TabulkaGrafnzev"/>
        <w:keepNext/>
        <w:spacing w:after="0"/>
      </w:pPr>
      <w:r>
        <w:t>Vývoj opakování ročníku mezi lety 2018-2025</w:t>
      </w:r>
    </w:p>
    <w:p w14:paraId="6EA0FD23" w14:textId="77777777" w:rsidR="00C93D42" w:rsidRDefault="00C93D42">
      <w:r>
        <w:rPr>
          <w:noProof/>
        </w:rPr>
        <w:drawing>
          <wp:inline distT="0" distB="0" distL="0" distR="0" wp14:anchorId="03A00106" wp14:editId="2C53EB1E">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11C1DA7" w14:textId="77777777" w:rsidR="00C93D42" w:rsidRPr="006F7CCF" w:rsidRDefault="00C93D4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EAA65EA" w14:textId="77777777" w:rsidR="00C93D42" w:rsidRDefault="00C93D42" w:rsidP="006638A8"/>
    <w:p w14:paraId="0A14781C" w14:textId="77777777" w:rsidR="00C93D42" w:rsidRDefault="00C93D42" w:rsidP="006B0E15">
      <w:pPr>
        <w:pStyle w:val="Tabulkapopisek"/>
        <w:keepNext/>
        <w:keepLines/>
      </w:pPr>
      <w:r w:rsidRPr="00511A90">
        <w:t xml:space="preserve">Graf </w:t>
      </w:r>
      <w:r>
        <w:t>b</w:t>
      </w:r>
      <w:r w:rsidRPr="00511A90">
        <w:t>1.</w:t>
      </w:r>
      <w:r>
        <w:t>g</w:t>
      </w:r>
    </w:p>
    <w:p w14:paraId="4E508331" w14:textId="77777777" w:rsidR="00C93D42" w:rsidRPr="006F7CCF" w:rsidRDefault="00C93D42" w:rsidP="006B0E15">
      <w:pPr>
        <w:pStyle w:val="TabulkaGrafnzev"/>
        <w:keepNext/>
        <w:keepLines/>
        <w:spacing w:after="0"/>
      </w:pPr>
      <w:r w:rsidRPr="000F0D20">
        <w:t xml:space="preserve">Kolik žáků na ZŠ </w:t>
      </w:r>
      <w:r>
        <w:t>neprospívá</w:t>
      </w:r>
      <w:r w:rsidRPr="000F0D20">
        <w:t>?</w:t>
      </w:r>
    </w:p>
    <w:p w14:paraId="01C5D169" w14:textId="77777777" w:rsidR="00C93D42" w:rsidRDefault="00C93D42">
      <w:r>
        <w:rPr>
          <w:noProof/>
        </w:rPr>
        <w:drawing>
          <wp:inline distT="0" distB="0" distL="0" distR="0" wp14:anchorId="2A6FB09F" wp14:editId="19D78B9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1CFF5E1F" w14:textId="77777777" w:rsidR="00C93D42" w:rsidRDefault="00C93D4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BCA8EDA" w14:textId="77777777" w:rsidR="00C93D42" w:rsidRDefault="00C93D4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4D70587" w14:textId="77777777" w:rsidR="00C93D42" w:rsidRDefault="00C93D4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7FBFF0E" w14:textId="77777777" w:rsidR="00C93D42" w:rsidRDefault="00C93D42" w:rsidP="006B0E15">
      <w:pPr>
        <w:pStyle w:val="Tabulkapopisek"/>
        <w:keepNext/>
      </w:pPr>
      <w:r w:rsidRPr="00511A90">
        <w:t xml:space="preserve">Graf </w:t>
      </w:r>
      <w:r>
        <w:t>b</w:t>
      </w:r>
      <w:r w:rsidRPr="00511A90">
        <w:t>1.</w:t>
      </w:r>
      <w:r>
        <w:t>h</w:t>
      </w:r>
    </w:p>
    <w:p w14:paraId="1974B566" w14:textId="77777777" w:rsidR="00C93D42" w:rsidRPr="006F7CCF" w:rsidRDefault="00C93D42" w:rsidP="006B0E15">
      <w:pPr>
        <w:pStyle w:val="TabulkaGrafnzev"/>
        <w:keepNext/>
        <w:spacing w:after="0"/>
      </w:pPr>
      <w:r w:rsidRPr="000F0D20">
        <w:t xml:space="preserve">Kolik žáků na ZŠ </w:t>
      </w:r>
      <w:r>
        <w:t>opakuje první ročník</w:t>
      </w:r>
      <w:r w:rsidRPr="000F0D20">
        <w:t>?</w:t>
      </w:r>
    </w:p>
    <w:p w14:paraId="2D5FC087" w14:textId="77777777" w:rsidR="00C93D42" w:rsidRDefault="00C93D42">
      <w:r>
        <w:rPr>
          <w:noProof/>
        </w:rPr>
        <w:drawing>
          <wp:inline distT="0" distB="0" distL="0" distR="0" wp14:anchorId="7D140DA7" wp14:editId="055CB708">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D69D6E8" w14:textId="77777777" w:rsidR="00C93D42" w:rsidRDefault="00C93D4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0665047" w14:textId="77777777" w:rsidR="00C93D42" w:rsidRPr="00675817" w:rsidRDefault="00C93D42" w:rsidP="000F0D20">
      <w:pPr>
        <w:pStyle w:val="Tabulkakategorie"/>
        <w:rPr>
          <w:sz w:val="22"/>
          <w:szCs w:val="22"/>
        </w:rPr>
      </w:pPr>
    </w:p>
    <w:p w14:paraId="2022B75F" w14:textId="77777777" w:rsidR="00C93D42" w:rsidRPr="0067184F" w:rsidRDefault="00C93D4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EE1697D" w14:textId="77777777" w:rsidR="00C93D42" w:rsidRDefault="00C93D42" w:rsidP="006B0E15">
      <w:pPr>
        <w:pStyle w:val="Tabulkapopisek"/>
        <w:keepNext/>
      </w:pPr>
      <w:r w:rsidRPr="00511A90">
        <w:t xml:space="preserve">Graf </w:t>
      </w:r>
      <w:r>
        <w:t>b</w:t>
      </w:r>
      <w:r w:rsidRPr="00511A90">
        <w:t>1.</w:t>
      </w:r>
      <w:r>
        <w:t>i</w:t>
      </w:r>
    </w:p>
    <w:p w14:paraId="5898C02B" w14:textId="77777777" w:rsidR="00C93D42" w:rsidRPr="006F7CCF" w:rsidRDefault="00C93D42" w:rsidP="006B0E15">
      <w:pPr>
        <w:pStyle w:val="TabulkaGrafnzev"/>
        <w:keepNext/>
        <w:spacing w:after="0"/>
      </w:pPr>
      <w:r w:rsidRPr="000F0D20">
        <w:t>Kolik hodin žáci v průměru zameškají hodin za jeden školní rok?</w:t>
      </w:r>
    </w:p>
    <w:p w14:paraId="771110DA" w14:textId="77777777" w:rsidR="00C93D42" w:rsidRDefault="00C93D42">
      <w:r>
        <w:rPr>
          <w:noProof/>
        </w:rPr>
        <w:drawing>
          <wp:inline distT="0" distB="0" distL="0" distR="0" wp14:anchorId="50E66F05" wp14:editId="333DE6B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4C0763A" w14:textId="77777777" w:rsidR="00C93D42" w:rsidRDefault="00C93D4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68472CD" w14:textId="77777777" w:rsidR="00C93D42" w:rsidRDefault="00C93D42" w:rsidP="000F0D20">
      <w:pPr>
        <w:pStyle w:val="Tabulkakategorie"/>
        <w:rPr>
          <w:sz w:val="22"/>
          <w:szCs w:val="22"/>
        </w:rPr>
      </w:pPr>
    </w:p>
    <w:p w14:paraId="6234F33E" w14:textId="77777777" w:rsidR="00C93D42" w:rsidRDefault="00C93D42" w:rsidP="000F0D20">
      <w:r w:rsidRPr="000F0D20">
        <w:t>Doplňující indikátory rozvíjí ukazatele ohledně nedokončování základního vzdělání</w:t>
      </w:r>
      <w:r>
        <w:t>.</w:t>
      </w:r>
    </w:p>
    <w:p w14:paraId="24648A63" w14:textId="77777777" w:rsidR="00C93D42" w:rsidRDefault="00C93D42" w:rsidP="000F0D20">
      <w:pPr>
        <w:pStyle w:val="Tabulkapopisek"/>
      </w:pPr>
      <w:r>
        <w:t>Tabulka b1</w:t>
      </w:r>
      <w:r w:rsidRPr="00511A90">
        <w:t>.</w:t>
      </w:r>
      <w:r>
        <w:t>j</w:t>
      </w:r>
    </w:p>
    <w:p w14:paraId="401DAAEB" w14:textId="77777777" w:rsidR="00C93D42" w:rsidRDefault="00C93D42" w:rsidP="000F0D20">
      <w:pPr>
        <w:spacing w:after="0"/>
        <w:rPr>
          <w:rFonts w:ascii="Inter" w:hAnsi="Inter" w:cs="Times New Roman"/>
          <w:b/>
          <w:bCs/>
        </w:rPr>
      </w:pPr>
      <w:r w:rsidRPr="000F0D20">
        <w:rPr>
          <w:rFonts w:ascii="Inter" w:hAnsi="Inter" w:cs="Times New Roman"/>
          <w:b/>
          <w:bCs/>
        </w:rPr>
        <w:t>Doplňující indikátory vzdělávacího neúspěchu</w:t>
      </w:r>
    </w:p>
    <w:p w14:paraId="4D32C0A1" w14:textId="77777777" w:rsidR="00C93D42" w:rsidRPr="000F0D20" w:rsidRDefault="00C93D42"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82F0B" w14:paraId="085C42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4B05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EAB6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1D95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CD44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8554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1E03EB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00FC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ADBB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C478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0375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F5A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82F0B" w14:paraId="7AA172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392F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AF75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68A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69F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320E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EA87CFB" w14:textId="77777777" w:rsidR="00C93D42" w:rsidRPr="00E60C35" w:rsidRDefault="00C93D4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0CF7589" w14:textId="77777777" w:rsidR="00C93D42" w:rsidRPr="00D813B0" w:rsidRDefault="00C93D4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71DCE621" w14:textId="77777777" w:rsidR="00C93D42" w:rsidRPr="000A559D" w:rsidRDefault="00C93D4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2756644" w14:textId="77777777" w:rsidR="00C93D42" w:rsidRPr="00D813B0" w:rsidRDefault="00C93D4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CE1164C" w14:textId="77777777" w:rsidR="00C93D42" w:rsidRPr="00D813B0" w:rsidRDefault="00C93D4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221220C" w14:textId="77777777" w:rsidR="00C93D42" w:rsidRDefault="00C93D42" w:rsidP="008543C2">
      <w:pPr>
        <w:pStyle w:val="Tabulkapopisek"/>
        <w:keepNext/>
        <w:keepLines/>
      </w:pPr>
      <w:r>
        <w:t>Tabulka b1</w:t>
      </w:r>
      <w:r w:rsidRPr="00511A90">
        <w:t>.</w:t>
      </w:r>
      <w:r>
        <w:t>k</w:t>
      </w:r>
    </w:p>
    <w:p w14:paraId="5C24084A" w14:textId="77777777" w:rsidR="00C93D42" w:rsidRPr="009038F9" w:rsidRDefault="00C93D42" w:rsidP="008543C2">
      <w:pPr>
        <w:keepNext/>
        <w:keepLines/>
        <w:rPr>
          <w:b/>
          <w:bCs/>
          <w:highlight w:val="yellow"/>
        </w:rPr>
      </w:pPr>
      <w:r w:rsidRPr="006C14E6">
        <w:rPr>
          <w:b/>
          <w:bCs/>
        </w:rPr>
        <w:t>Sociálně aktivizační služby pro rodiny s dětmi a nízkoprahová zařízení pro děti a mládež na vašem území</w:t>
      </w:r>
    </w:p>
    <w:p w14:paraId="6D5EE83B" w14:textId="77777777" w:rsidR="00C93D42" w:rsidRDefault="00C93D42"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82F0B" w14:paraId="0853480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0081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43EA9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AB92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D1BE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82F0B" w14:paraId="3151BE9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09D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F8F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Bed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FC0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ra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A25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nton, z.s.</w:t>
            </w:r>
          </w:p>
        </w:tc>
      </w:tr>
      <w:tr w:rsidR="00F82F0B" w14:paraId="20A8067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D4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00E2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36B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řezn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212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F82F0B" w14:paraId="3CA571A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3A7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25D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 Dol. Hbite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D34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lní Hbit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C4F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F82F0B" w14:paraId="76CBB6D2"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6B3B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6FD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12C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vožďany</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717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F82F0B" w14:paraId="6B89FDF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95E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0328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4C8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amýk nad Vltavou</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92B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r w:rsidR="00F82F0B" w14:paraId="1D6BAA6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1199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917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6E3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il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AB70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F82F0B" w14:paraId="2BF8B29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53A2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23B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70D3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ra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22D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r w:rsidR="00F82F0B" w14:paraId="510A6F8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748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A26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51C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bra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56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SOCIÁLNÍCH A ZDRAVOTNÍCH SLUŽEB MĚSTA PŘÍBRAM</w:t>
            </w:r>
          </w:p>
        </w:tc>
      </w:tr>
      <w:tr w:rsidR="00F82F0B" w14:paraId="495A280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644C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1D8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E5CF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žmitál pod Třemšíne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68C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Příbram</w:t>
            </w:r>
          </w:p>
        </w:tc>
      </w:tr>
    </w:tbl>
    <w:p w14:paraId="22BD916C" w14:textId="77777777" w:rsidR="00C93D42" w:rsidRDefault="00C93D4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D8094A7" w14:textId="77777777" w:rsidR="00C93D42" w:rsidRPr="00364EC3" w:rsidRDefault="00C93D42" w:rsidP="00364EC3">
      <w:pPr>
        <w:rPr>
          <w:rFonts w:ascii="Fira Sans Condensed Light" w:hAnsi="Fira Sans Condensed Light" w:cs="Segoe UI"/>
          <w:color w:val="404040" w:themeColor="text1" w:themeTint="BF"/>
          <w:sz w:val="18"/>
          <w:szCs w:val="18"/>
        </w:rPr>
      </w:pPr>
      <w:r>
        <w:br w:type="page"/>
      </w:r>
    </w:p>
    <w:p w14:paraId="28D3C241" w14:textId="77777777" w:rsidR="00C93D42" w:rsidRPr="00534530" w:rsidRDefault="00C93D42" w:rsidP="00534530">
      <w:pPr>
        <w:pStyle w:val="Nadpis3"/>
        <w:ind w:left="709" w:hanging="709"/>
      </w:pPr>
      <w:bookmarkStart w:id="64" w:name="_Toc159579101"/>
      <w:bookmarkStart w:id="65" w:name="_Toc159579157"/>
      <w:bookmarkStart w:id="66" w:name="_Toc211872133"/>
      <w:r>
        <w:t>Výsledky testování</w:t>
      </w:r>
      <w:bookmarkEnd w:id="64"/>
      <w:bookmarkEnd w:id="65"/>
      <w:bookmarkEnd w:id="66"/>
    </w:p>
    <w:p w14:paraId="5ED00D8E" w14:textId="77777777" w:rsidR="00C93D42" w:rsidRPr="00592071" w:rsidRDefault="00C93D4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EA4E789" w14:textId="77777777" w:rsidR="00C93D42" w:rsidRPr="00EC6155" w:rsidRDefault="00C93D42" w:rsidP="00055071">
      <w:pPr>
        <w:pStyle w:val="Odstavecseseznamem"/>
        <w:spacing w:after="120"/>
        <w:ind w:left="709"/>
        <w:contextualSpacing w:val="0"/>
        <w:rPr>
          <w:b/>
        </w:rPr>
      </w:pPr>
      <w:r>
        <w:rPr>
          <w:bCs/>
        </w:rPr>
        <w:t>Výsledky testování se skládají z výsledků zjišťování ČŠI v 5. a 9. třídách v roce 2022 a</w:t>
      </w:r>
      <w:r>
        <w:rPr>
          <w:bCs/>
        </w:rPr>
        <w:t xml:space="preserve"> výsledků žáků u jednotné přijímací zkoušky (JPZ) v roce 2024. Výsledky testování kombinují podíl žáků s percentilem nad 50 u jednotné přijímací zkoušky a ve spodní a horní pětině výsledků testování ČŠI.</w:t>
      </w:r>
    </w:p>
    <w:p w14:paraId="475362A3" w14:textId="77777777" w:rsidR="00C93D42" w:rsidRPr="00592071" w:rsidRDefault="00C93D4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64FBE865" w14:textId="77777777" w:rsidR="00C93D42" w:rsidRDefault="00C93D4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F0F5B16" w14:textId="77777777" w:rsidR="00C93D42" w:rsidRPr="00592071" w:rsidRDefault="00C93D4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262026" w14:textId="77777777" w:rsidR="00C93D42" w:rsidRDefault="00C93D42">
      <w:pPr>
        <w:pStyle w:val="Odstavecseseznamem"/>
        <w:numPr>
          <w:ilvl w:val="0"/>
          <w:numId w:val="11"/>
        </w:numPr>
        <w:spacing w:after="0" w:line="276" w:lineRule="auto"/>
      </w:pPr>
      <w:r>
        <w:t>Jaká je hodnota výsledků testování</w:t>
      </w:r>
      <w:r w:rsidRPr="00DF42C8">
        <w:t>?</w:t>
      </w:r>
    </w:p>
    <w:p w14:paraId="00AC44C0" w14:textId="77777777" w:rsidR="00C93D42" w:rsidRDefault="00C93D42">
      <w:pPr>
        <w:pStyle w:val="Odstavecseseznamem"/>
        <w:numPr>
          <w:ilvl w:val="0"/>
          <w:numId w:val="11"/>
        </w:numPr>
        <w:spacing w:line="276" w:lineRule="auto"/>
      </w:pPr>
      <w:r>
        <w:t xml:space="preserve">Liší se výsledky v horní a dolní části výsledků žáků? </w:t>
      </w:r>
    </w:p>
    <w:p w14:paraId="6BD61F70" w14:textId="77777777" w:rsidR="00C93D42" w:rsidRDefault="00C93D42">
      <w:pPr>
        <w:pStyle w:val="Odstavecseseznamem"/>
        <w:numPr>
          <w:ilvl w:val="0"/>
          <w:numId w:val="11"/>
        </w:numPr>
        <w:spacing w:line="360" w:lineRule="auto"/>
      </w:pPr>
      <w:r>
        <w:t>Liší se výsledky žáků v testování ČŠI a v JPZ?</w:t>
      </w:r>
    </w:p>
    <w:p w14:paraId="1080F38B" w14:textId="77777777" w:rsidR="00C93D42" w:rsidRDefault="00C93D4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5AE942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BD112" w14:textId="77777777" w:rsidR="00C93D42" w:rsidRDefault="00C93D4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07481" w14:textId="77777777" w:rsidR="00C93D42" w:rsidRPr="00DE2BA2" w:rsidRDefault="00C93D4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27852" w14:textId="77777777" w:rsidR="00C93D42" w:rsidRPr="00DE2BA2" w:rsidRDefault="00C93D42" w:rsidP="00144187">
            <w:pPr>
              <w:autoSpaceDE/>
              <w:autoSpaceDN/>
              <w:adjustRightInd/>
              <w:spacing w:after="240" w:line="259" w:lineRule="auto"/>
              <w:jc w:val="left"/>
              <w:textAlignment w:val="auto"/>
              <w:rPr>
                <w:b/>
                <w:sz w:val="24"/>
              </w:rPr>
            </w:pPr>
          </w:p>
        </w:tc>
      </w:tr>
      <w:tr w:rsidR="00A32B53" w14:paraId="2903A86C" w14:textId="77777777" w:rsidTr="009165D1">
        <w:tc>
          <w:tcPr>
            <w:tcW w:w="1286" w:type="dxa"/>
          </w:tcPr>
          <w:p w14:paraId="75760550" w14:textId="77777777" w:rsidR="00C93D42" w:rsidRPr="00DE2BA2" w:rsidRDefault="00C93D4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BB6BEE7" w14:textId="77777777" w:rsidR="00C93D42" w:rsidRDefault="00C93D4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CC6930A" w14:textId="77777777" w:rsidR="00C93D42" w:rsidRDefault="00C93D42" w:rsidP="00144187">
            <w:pPr>
              <w:jc w:val="left"/>
            </w:pPr>
          </w:p>
        </w:tc>
      </w:tr>
      <w:tr w:rsidR="002C5DE8" w14:paraId="72C7131C" w14:textId="77777777" w:rsidTr="009165D1">
        <w:tc>
          <w:tcPr>
            <w:tcW w:w="1286" w:type="dxa"/>
          </w:tcPr>
          <w:p w14:paraId="0C60FD25" w14:textId="77777777" w:rsidR="00C93D42" w:rsidRDefault="00C93D42" w:rsidP="00144187">
            <w:pPr>
              <w:jc w:val="left"/>
            </w:pPr>
          </w:p>
        </w:tc>
        <w:tc>
          <w:tcPr>
            <w:tcW w:w="4394" w:type="dxa"/>
            <w:vAlign w:val="center"/>
          </w:tcPr>
          <w:p w14:paraId="7FDC39F9" w14:textId="77777777" w:rsidR="00C93D42" w:rsidRPr="00DE2BA2" w:rsidRDefault="00C93D4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EA8F4E0" w14:textId="77777777" w:rsidR="00C93D42" w:rsidRDefault="00C93D4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B8F6E92" w14:textId="77777777" w:rsidTr="009165D1">
        <w:tc>
          <w:tcPr>
            <w:tcW w:w="1286" w:type="dxa"/>
          </w:tcPr>
          <w:p w14:paraId="5A34FBED" w14:textId="77777777" w:rsidR="00C93D42" w:rsidRPr="00DE2BA2" w:rsidRDefault="00C93D42" w:rsidP="002C5DE8">
            <w:pPr>
              <w:jc w:val="left"/>
              <w:rPr>
                <w:b/>
                <w:bCs/>
                <w:color w:val="DD4540"/>
              </w:rPr>
            </w:pPr>
          </w:p>
        </w:tc>
        <w:tc>
          <w:tcPr>
            <w:tcW w:w="4394" w:type="dxa"/>
            <w:vAlign w:val="center"/>
          </w:tcPr>
          <w:p w14:paraId="3DB19C86" w14:textId="77777777" w:rsidR="00C93D42" w:rsidRDefault="00C93D4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1CE89F5" w14:textId="77777777" w:rsidR="00C93D42" w:rsidRDefault="00C93D4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38EBCF" w14:textId="77777777" w:rsidTr="009165D1">
        <w:tc>
          <w:tcPr>
            <w:tcW w:w="1286" w:type="dxa"/>
          </w:tcPr>
          <w:p w14:paraId="5891A676" w14:textId="77777777" w:rsidR="00C93D42" w:rsidRPr="00DE2BA2" w:rsidRDefault="00C93D4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6ABEB62" w14:textId="77777777" w:rsidR="00C93D42" w:rsidRDefault="00C93D4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C720BBB" w14:textId="77777777" w:rsidR="00C93D42" w:rsidRDefault="00C93D4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D08F4A5" w14:textId="77777777" w:rsidTr="009165D1">
        <w:tc>
          <w:tcPr>
            <w:tcW w:w="1286" w:type="dxa"/>
          </w:tcPr>
          <w:p w14:paraId="18BB4D2D" w14:textId="77777777" w:rsidR="00C93D42" w:rsidRPr="00FA4BA7" w:rsidRDefault="00C93D42" w:rsidP="002C5DE8">
            <w:pPr>
              <w:jc w:val="left"/>
              <w:rPr>
                <w:b/>
                <w:bCs/>
                <w:color w:val="981D3D"/>
              </w:rPr>
            </w:pPr>
          </w:p>
        </w:tc>
        <w:tc>
          <w:tcPr>
            <w:tcW w:w="4394" w:type="dxa"/>
            <w:vAlign w:val="center"/>
          </w:tcPr>
          <w:p w14:paraId="648C7D41" w14:textId="77777777" w:rsidR="00C93D42" w:rsidRPr="00A32B53" w:rsidRDefault="00C93D4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CAE1282" w14:textId="77777777" w:rsidR="00C93D42" w:rsidRPr="00A32B53" w:rsidRDefault="00C93D42" w:rsidP="002C5DE8">
            <w:pPr>
              <w:jc w:val="left"/>
            </w:pPr>
          </w:p>
        </w:tc>
      </w:tr>
    </w:tbl>
    <w:p w14:paraId="1B9E3BAE" w14:textId="77777777" w:rsidR="00C93D42" w:rsidRDefault="00C93D42" w:rsidP="00055071">
      <w:pPr>
        <w:pStyle w:val="Tabulkapopisek"/>
      </w:pPr>
    </w:p>
    <w:p w14:paraId="20643E9B" w14:textId="77777777" w:rsidR="00C93D42" w:rsidRPr="00511A90" w:rsidRDefault="00C93D42" w:rsidP="00055071">
      <w:pPr>
        <w:pStyle w:val="Tabulkapopisek"/>
      </w:pPr>
      <w:r w:rsidRPr="00511A90">
        <w:t xml:space="preserve">Graf </w:t>
      </w:r>
      <w:r>
        <w:t>b2</w:t>
      </w:r>
      <w:r w:rsidRPr="00511A90">
        <w:t>.</w:t>
      </w:r>
      <w:r>
        <w:t>a</w:t>
      </w:r>
    </w:p>
    <w:p w14:paraId="40C28338" w14:textId="77777777" w:rsidR="00C93D42" w:rsidRDefault="00C93D4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130DD0E" w14:textId="77777777" w:rsidR="00C93D42" w:rsidRDefault="00C93D42">
      <w:r>
        <w:rPr>
          <w:noProof/>
        </w:rPr>
        <w:drawing>
          <wp:inline distT="0" distB="0" distL="0" distR="0" wp14:anchorId="68C9A4EB" wp14:editId="1AC8B76C">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A9D102B" w14:textId="77777777" w:rsidR="00C93D42" w:rsidRPr="006F7CCF" w:rsidRDefault="00C93D4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0682104D" w14:textId="77777777" w:rsidR="00C93D42" w:rsidRDefault="00C93D42" w:rsidP="00675817">
      <w:pPr>
        <w:pStyle w:val="Tabulkakategorie"/>
        <w:ind w:left="720"/>
        <w:jc w:val="center"/>
        <w:rPr>
          <w:sz w:val="22"/>
          <w:szCs w:val="22"/>
        </w:rPr>
      </w:pPr>
    </w:p>
    <w:p w14:paraId="46B80E46" w14:textId="77777777" w:rsidR="00C93D42" w:rsidRPr="00511A90" w:rsidRDefault="00C93D42" w:rsidP="00362174">
      <w:pPr>
        <w:pStyle w:val="Tabulkapopisek"/>
        <w:keepNext/>
        <w:keepLines/>
      </w:pPr>
      <w:r w:rsidRPr="00511A90">
        <w:t xml:space="preserve">Graf </w:t>
      </w:r>
      <w:r>
        <w:t>b2</w:t>
      </w:r>
      <w:r w:rsidRPr="00511A90">
        <w:t>.</w:t>
      </w:r>
      <w:r>
        <w:t>b</w:t>
      </w:r>
    </w:p>
    <w:p w14:paraId="1E086507" w14:textId="77777777" w:rsidR="00C93D42" w:rsidRDefault="00C93D42" w:rsidP="00362174">
      <w:pPr>
        <w:pStyle w:val="TabulkaGrafnzev"/>
        <w:keepNext/>
        <w:keepLines/>
        <w:spacing w:after="0"/>
      </w:pPr>
      <w:r>
        <w:t>Výsledky testování v kraji</w:t>
      </w:r>
    </w:p>
    <w:p w14:paraId="43188FF7" w14:textId="77777777" w:rsidR="00C93D42" w:rsidRDefault="00C93D42">
      <w:r>
        <w:rPr>
          <w:noProof/>
        </w:rPr>
        <w:drawing>
          <wp:inline distT="0" distB="0" distL="0" distR="0" wp14:anchorId="21315ADD" wp14:editId="7D77A5B3">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057C914" w14:textId="77777777" w:rsidR="00C93D42" w:rsidRDefault="00C93D4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62C9CFA4" w14:textId="77777777" w:rsidR="00C93D42" w:rsidRPr="0068236B" w:rsidRDefault="00C93D4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32FBC70" w14:textId="77777777" w:rsidR="00C93D42" w:rsidRPr="006F7CCF" w:rsidRDefault="00C93D42" w:rsidP="009165D1">
      <w:pPr>
        <w:rPr>
          <w:rFonts w:ascii="Fira Sans Condensed Light" w:hAnsi="Fira Sans Condensed Light" w:cs="Segoe UI"/>
          <w:color w:val="404040" w:themeColor="text1" w:themeTint="BF"/>
          <w:sz w:val="18"/>
          <w:szCs w:val="18"/>
        </w:rPr>
      </w:pPr>
    </w:p>
    <w:p w14:paraId="095D0A2E" w14:textId="77777777" w:rsidR="00C93D42" w:rsidRDefault="00C93D42" w:rsidP="00573DA9">
      <w:pPr>
        <w:pStyle w:val="Nadpis4"/>
      </w:pPr>
      <w:bookmarkStart w:id="67" w:name="_Toc211872134"/>
      <w:r>
        <w:t>Ukazatele a cíle</w:t>
      </w:r>
      <w:bookmarkEnd w:id="67"/>
    </w:p>
    <w:p w14:paraId="515C32FE" w14:textId="77777777" w:rsidR="00C93D42" w:rsidRPr="00075F61" w:rsidRDefault="00C93D42"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591D2186" w14:textId="77777777" w:rsidR="00C93D42" w:rsidRPr="00511A90" w:rsidRDefault="00C93D42" w:rsidP="00507DE1">
      <w:pPr>
        <w:pStyle w:val="Tabulkapopisek"/>
        <w:keepNext/>
        <w:keepLines/>
      </w:pPr>
      <w:r w:rsidRPr="00511A90">
        <w:t xml:space="preserve">Graf </w:t>
      </w:r>
      <w:r>
        <w:t>b2</w:t>
      </w:r>
      <w:r w:rsidRPr="00511A90">
        <w:t>.</w:t>
      </w:r>
      <w:r>
        <w:t>c</w:t>
      </w:r>
    </w:p>
    <w:p w14:paraId="4D9BF70F" w14:textId="77777777" w:rsidR="00C93D42" w:rsidRPr="006F7CCF" w:rsidRDefault="00C93D42" w:rsidP="00507DE1">
      <w:pPr>
        <w:pStyle w:val="TabulkaGrafnzev"/>
        <w:keepNext/>
        <w:keepLines/>
        <w:spacing w:after="0"/>
      </w:pPr>
      <w:r w:rsidRPr="006D0C33">
        <w:t>Kolik procent žáků se zúčastnilo JPZ a dosáhlo percentilu více než 50?</w:t>
      </w:r>
    </w:p>
    <w:p w14:paraId="7361CB12" w14:textId="77777777" w:rsidR="00C93D42" w:rsidRDefault="00C93D42">
      <w:r>
        <w:rPr>
          <w:noProof/>
        </w:rPr>
        <w:drawing>
          <wp:inline distT="0" distB="0" distL="0" distR="0" wp14:anchorId="721CC6ED" wp14:editId="5508588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9B85C77" w14:textId="77777777" w:rsidR="00C93D42" w:rsidRPr="006F7CCF" w:rsidRDefault="00C93D4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0BFFC81" w14:textId="77777777" w:rsidR="00C93D42" w:rsidRDefault="00C93D42" w:rsidP="00075F61">
      <w:pPr>
        <w:pStyle w:val="Tabulkapopisek"/>
        <w:keepNext/>
        <w:keepLines/>
      </w:pPr>
    </w:p>
    <w:p w14:paraId="604687F9" w14:textId="77777777" w:rsidR="00C93D42" w:rsidRDefault="00C93D4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CDB549F" w14:textId="77777777" w:rsidR="00C93D42" w:rsidRDefault="00C93D42" w:rsidP="00075F61">
      <w:r>
        <w:t>Výsledky z 5. tříd vypovídají jak o kvalitě školy, tak do velké míry i o znevýhodnění a podpoře rodin. Z toho důvodu více než v pozdějších ročnících ukazují vzdělávací příležitosti.</w:t>
      </w:r>
    </w:p>
    <w:p w14:paraId="554A0BB0" w14:textId="77777777" w:rsidR="00C93D42" w:rsidRPr="00511A90" w:rsidRDefault="00C93D42" w:rsidP="00075F61">
      <w:pPr>
        <w:pStyle w:val="Tabulkapopisek"/>
        <w:keepNext/>
        <w:keepLines/>
      </w:pPr>
      <w:r w:rsidRPr="00511A90">
        <w:t>Graf</w:t>
      </w:r>
      <w:r>
        <w:t xml:space="preserve"> b2</w:t>
      </w:r>
      <w:r w:rsidRPr="00511A90">
        <w:t>.</w:t>
      </w:r>
      <w:r>
        <w:t>d</w:t>
      </w:r>
    </w:p>
    <w:p w14:paraId="14AF340F" w14:textId="77777777" w:rsidR="00C93D42" w:rsidRDefault="00C93D4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6CE41D" w14:textId="77777777" w:rsidR="00C93D42" w:rsidRDefault="00C93D42">
      <w:r>
        <w:rPr>
          <w:noProof/>
        </w:rPr>
        <w:drawing>
          <wp:inline distT="0" distB="0" distL="0" distR="0" wp14:anchorId="3C38F235" wp14:editId="6FB0B9D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0C77FD03" w14:textId="77777777" w:rsidR="00C93D42" w:rsidRPr="008941FF" w:rsidRDefault="00C93D4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3</w:t>
      </w:r>
    </w:p>
    <w:p w14:paraId="723212B6" w14:textId="77777777" w:rsidR="00C93D42" w:rsidRPr="008941FF" w:rsidRDefault="00C93D4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604B9EB" w14:textId="77777777" w:rsidR="00C93D42" w:rsidRPr="006F7CCF" w:rsidRDefault="00C93D4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E5D3220" w14:textId="77777777" w:rsidR="00C93D42" w:rsidRDefault="00C93D42" w:rsidP="00075F61">
      <w:pPr>
        <w:pStyle w:val="Tabulkapopisek"/>
        <w:keepNext/>
        <w:keepLines/>
      </w:pPr>
    </w:p>
    <w:p w14:paraId="5858F9F2" w14:textId="77777777" w:rsidR="00C93D42" w:rsidRPr="00511A90" w:rsidRDefault="00C93D42" w:rsidP="00075F61">
      <w:pPr>
        <w:pStyle w:val="Tabulkapopisek"/>
        <w:keepNext/>
        <w:keepLines/>
      </w:pPr>
      <w:r w:rsidRPr="00511A90">
        <w:t xml:space="preserve">Graf </w:t>
      </w:r>
      <w:r>
        <w:t>b2</w:t>
      </w:r>
      <w:r w:rsidRPr="00511A90">
        <w:t>.</w:t>
      </w:r>
      <w:r>
        <w:t>e</w:t>
      </w:r>
    </w:p>
    <w:p w14:paraId="6879B0B9" w14:textId="77777777" w:rsidR="00C93D42" w:rsidRDefault="00C93D4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7D940F" w14:textId="77777777" w:rsidR="00C93D42" w:rsidRDefault="00C93D42">
      <w:r>
        <w:rPr>
          <w:noProof/>
        </w:rPr>
        <w:drawing>
          <wp:inline distT="0" distB="0" distL="0" distR="0" wp14:anchorId="69D5433E" wp14:editId="358183E8">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FA5B7AD" w14:textId="77777777" w:rsidR="00C93D42" w:rsidRPr="008941FF" w:rsidRDefault="00C93D4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53</w:t>
      </w:r>
    </w:p>
    <w:p w14:paraId="0384327B" w14:textId="77777777" w:rsidR="00C93D42" w:rsidRPr="008941FF" w:rsidRDefault="00C93D42" w:rsidP="00BA3B8E">
      <w:pPr>
        <w:pStyle w:val="Tabulkapopisek"/>
        <w:rPr>
          <w:rFonts w:eastAsia="Inter ExtraBold" w:cs="Inter ExtraBold"/>
          <w:vanish/>
          <w:specVanish/>
        </w:rPr>
      </w:pPr>
      <w:r>
        <w:t xml:space="preserve"> žáků </w:t>
      </w:r>
      <w:r w:rsidRPr="006F7CCF">
        <w:t>5. ročníku</w:t>
      </w:r>
      <w:r>
        <w:t xml:space="preserve"> (průměr za předměty). </w:t>
      </w:r>
    </w:p>
    <w:p w14:paraId="019148DE" w14:textId="77777777" w:rsidR="00C93D42" w:rsidRPr="006F7CCF" w:rsidRDefault="00C93D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DA51842" w14:textId="77777777" w:rsidR="00C93D42" w:rsidRPr="006F7CCF" w:rsidRDefault="00C93D42" w:rsidP="00075F61">
      <w:pPr>
        <w:rPr>
          <w:rFonts w:ascii="Fira Sans Condensed Light" w:hAnsi="Fira Sans Condensed Light" w:cs="Segoe UI"/>
          <w:color w:val="404040" w:themeColor="text1" w:themeTint="BF"/>
          <w:sz w:val="18"/>
          <w:szCs w:val="18"/>
        </w:rPr>
      </w:pPr>
    </w:p>
    <w:p w14:paraId="01A06AE2" w14:textId="77777777" w:rsidR="00C93D42" w:rsidRDefault="00C93D4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23102F3" w14:textId="77777777" w:rsidR="00C93D42" w:rsidRPr="00511A90" w:rsidRDefault="00C93D42" w:rsidP="00075F61">
      <w:pPr>
        <w:pStyle w:val="Tabulkapopisek"/>
        <w:keepNext/>
        <w:keepLines/>
      </w:pPr>
      <w:r w:rsidRPr="00511A90">
        <w:t xml:space="preserve">Graf </w:t>
      </w:r>
      <w:r>
        <w:t>b2</w:t>
      </w:r>
      <w:r w:rsidRPr="00511A90">
        <w:t>.</w:t>
      </w:r>
      <w:r>
        <w:t>f</w:t>
      </w:r>
    </w:p>
    <w:p w14:paraId="2D4AC327" w14:textId="77777777" w:rsidR="00C93D42" w:rsidRDefault="00C93D4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2D67DA" w14:textId="77777777" w:rsidR="00C93D42" w:rsidRDefault="00C93D42">
      <w:r>
        <w:rPr>
          <w:noProof/>
        </w:rPr>
        <w:drawing>
          <wp:inline distT="0" distB="0" distL="0" distR="0" wp14:anchorId="44AE21B7" wp14:editId="6750396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0F5D59F" w14:textId="77777777" w:rsidR="00C93D42" w:rsidRPr="008941FF" w:rsidRDefault="00C93D4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5</w:t>
      </w:r>
    </w:p>
    <w:p w14:paraId="22111888" w14:textId="77777777" w:rsidR="00C93D42" w:rsidRPr="008941FF" w:rsidRDefault="00C93D4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E6DA86" w14:textId="77777777" w:rsidR="00C93D42" w:rsidRPr="006F7CCF" w:rsidRDefault="00C93D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759F43D" w14:textId="77777777" w:rsidR="00C93D42" w:rsidRPr="006F7CCF" w:rsidRDefault="00C93D42" w:rsidP="00507DE1">
      <w:pPr>
        <w:keepNext/>
        <w:keepLines/>
        <w:rPr>
          <w:rFonts w:ascii="Fira Sans Condensed Light" w:hAnsi="Fira Sans Condensed Light" w:cs="Segoe UI"/>
          <w:color w:val="404040" w:themeColor="text1" w:themeTint="BF"/>
          <w:sz w:val="18"/>
          <w:szCs w:val="18"/>
        </w:rPr>
      </w:pPr>
    </w:p>
    <w:p w14:paraId="40FB8C6C" w14:textId="77777777" w:rsidR="00C93D42" w:rsidRPr="00511A90" w:rsidRDefault="00C93D42" w:rsidP="00075F61">
      <w:pPr>
        <w:pStyle w:val="Tabulkapopisek"/>
        <w:keepNext/>
        <w:keepLines/>
      </w:pPr>
      <w:r w:rsidRPr="00511A90">
        <w:t xml:space="preserve">Graf </w:t>
      </w:r>
      <w:r>
        <w:t>b2</w:t>
      </w:r>
      <w:r w:rsidRPr="00511A90">
        <w:t>.</w:t>
      </w:r>
      <w:r>
        <w:t>g</w:t>
      </w:r>
    </w:p>
    <w:p w14:paraId="0D46D0EC" w14:textId="77777777" w:rsidR="00C93D42" w:rsidRDefault="00C93D4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0C99E5C" w14:textId="77777777" w:rsidR="00C93D42" w:rsidRDefault="00C93D42">
      <w:r>
        <w:rPr>
          <w:noProof/>
        </w:rPr>
        <w:drawing>
          <wp:inline distT="0" distB="0" distL="0" distR="0" wp14:anchorId="0BB80389" wp14:editId="2D6C58B1">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1CD2B35" w14:textId="77777777" w:rsidR="00C93D42" w:rsidRPr="008941FF" w:rsidRDefault="00C93D4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5</w:t>
      </w:r>
    </w:p>
    <w:p w14:paraId="36FF466E" w14:textId="77777777" w:rsidR="00C93D42" w:rsidRPr="008941FF" w:rsidRDefault="00C93D42" w:rsidP="00BA3B8E">
      <w:pPr>
        <w:pStyle w:val="Tabulkapopisek"/>
        <w:rPr>
          <w:rFonts w:eastAsia="Inter ExtraBold" w:cs="Inter ExtraBold"/>
          <w:vanish/>
          <w:specVanish/>
        </w:rPr>
      </w:pPr>
      <w:r>
        <w:t xml:space="preserve"> žáků 9</w:t>
      </w:r>
      <w:r w:rsidRPr="006F7CCF">
        <w:t>. ročníku</w:t>
      </w:r>
      <w:r>
        <w:t xml:space="preserve"> (průměr za předměty). </w:t>
      </w:r>
    </w:p>
    <w:p w14:paraId="7A3DA9F3" w14:textId="77777777" w:rsidR="00C93D42" w:rsidRPr="006F7CCF" w:rsidRDefault="00C93D4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AADC4C4" w14:textId="77777777" w:rsidR="00C93D42" w:rsidRPr="006F7CCF" w:rsidRDefault="00C93D4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6265D9" w14:textId="77777777" w:rsidR="00C93D42" w:rsidRDefault="00C93D4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4EA1D15" w14:textId="77777777" w:rsidR="00C93D42" w:rsidRDefault="00C93D4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46A9401" w14:textId="77777777" w:rsidR="00C93D42" w:rsidRDefault="00C93D4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7BCE159" w14:textId="77777777" w:rsidR="00C93D42" w:rsidRPr="005A40B8" w:rsidRDefault="00C93D4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41DFE41" w14:textId="77777777" w:rsidR="00C93D42" w:rsidRDefault="00C93D4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DAFE52C" w14:textId="77777777" w:rsidR="00C93D42" w:rsidRPr="006101B8" w:rsidRDefault="00C93D4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FF78F7D" w14:textId="77777777" w:rsidR="00C93D42" w:rsidRDefault="00C93D42">
      <w:r>
        <w:rPr>
          <w:noProof/>
        </w:rPr>
        <w:drawing>
          <wp:inline distT="0" distB="0" distL="0" distR="0" wp14:anchorId="30934170" wp14:editId="1C4235F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748ABB0" w14:textId="77777777" w:rsidR="00C93D42" w:rsidRDefault="00C93D4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9EF73C1" w14:textId="77777777" w:rsidR="00C93D42" w:rsidRDefault="00C93D4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2386D69" w14:textId="77777777" w:rsidR="00C93D42" w:rsidRDefault="00C93D42" w:rsidP="00722023">
      <w:pPr>
        <w:pStyle w:val="Tabulkapopisek"/>
        <w:keepNext/>
        <w:keepLines/>
      </w:pPr>
      <w:r>
        <w:t>Graf</w:t>
      </w:r>
      <w:r w:rsidRPr="00511A90">
        <w:t xml:space="preserve"> </w:t>
      </w:r>
      <w:r>
        <w:t>b2</w:t>
      </w:r>
      <w:r w:rsidRPr="00511A90">
        <w:t>.</w:t>
      </w:r>
      <w:r>
        <w:t>i</w:t>
      </w:r>
    </w:p>
    <w:p w14:paraId="19CA14C3" w14:textId="77777777" w:rsidR="00C93D42" w:rsidRPr="006101B8" w:rsidRDefault="00C93D4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88B387B" w14:textId="77777777" w:rsidR="00C93D42" w:rsidRDefault="00C93D42">
      <w:r>
        <w:rPr>
          <w:noProof/>
        </w:rPr>
        <w:drawing>
          <wp:inline distT="0" distB="0" distL="0" distR="0" wp14:anchorId="331C0045" wp14:editId="544326D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002B701" w14:textId="77777777" w:rsidR="00C93D42" w:rsidRDefault="00C93D4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3335FA1" w14:textId="77777777" w:rsidR="00C93D42" w:rsidRDefault="00C93D4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4E87B27" w14:textId="77777777" w:rsidR="00C93D42" w:rsidRDefault="00C93D42" w:rsidP="006F7DCB">
      <w:pPr>
        <w:pStyle w:val="Tabulkapopisek"/>
        <w:keepNext/>
        <w:keepLines/>
      </w:pPr>
      <w:r>
        <w:t>Tabulka</w:t>
      </w:r>
      <w:r w:rsidRPr="00511A90">
        <w:t xml:space="preserve"> </w:t>
      </w:r>
      <w:r>
        <w:t>b2</w:t>
      </w:r>
      <w:r w:rsidRPr="00511A90">
        <w:t>.</w:t>
      </w:r>
      <w:r>
        <w:t>j</w:t>
      </w:r>
    </w:p>
    <w:p w14:paraId="15C974F1" w14:textId="77777777" w:rsidR="00C93D42" w:rsidRDefault="00C93D4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C97F912" w14:textId="77777777" w:rsidR="00C93D42" w:rsidRDefault="00C93D42"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82F0B" w14:paraId="715002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B18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D707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067B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6987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4CD2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5A2C16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8A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EDA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C89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B6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535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82F0B" w14:paraId="6121C6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0F3E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C07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E11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6AC4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353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7D6BDE3" w14:textId="77777777" w:rsidR="00C93D42" w:rsidRPr="00BE2C88" w:rsidRDefault="00C93D4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43F90BF" w14:textId="77777777" w:rsidR="00C93D42" w:rsidRPr="00967CC4" w:rsidRDefault="00C93D4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2F36D749" wp14:editId="65EDCDAE">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B4CBD" w14:textId="77777777" w:rsidR="00C93D42" w:rsidRDefault="00C93D42" w:rsidP="00534530">
                            <w:pPr>
                              <w:pStyle w:val="Bezmezer"/>
                            </w:pPr>
                          </w:p>
                          <w:p w14:paraId="4FABA761" w14:textId="77777777" w:rsidR="00C93D42" w:rsidRPr="00534530" w:rsidRDefault="00C93D42" w:rsidP="00534530">
                            <w:pPr>
                              <w:pStyle w:val="Bezmezer"/>
                            </w:pPr>
                          </w:p>
                          <w:p w14:paraId="07412156" w14:textId="77777777" w:rsidR="00C93D42" w:rsidRDefault="00C93D42" w:rsidP="00534530">
                            <w:pPr>
                              <w:pStyle w:val="Bezmezer"/>
                            </w:pPr>
                          </w:p>
                          <w:p w14:paraId="68A8A5B3" w14:textId="77777777" w:rsidR="00C93D42" w:rsidRDefault="00C93D42" w:rsidP="00534530">
                            <w:pPr>
                              <w:pStyle w:val="Bezmezer"/>
                            </w:pPr>
                          </w:p>
                          <w:p w14:paraId="28E9AC7B" w14:textId="77777777" w:rsidR="00C93D42" w:rsidRDefault="00C93D42" w:rsidP="00534530">
                            <w:pPr>
                              <w:pStyle w:val="Bezmezer"/>
                            </w:pPr>
                          </w:p>
                          <w:p w14:paraId="278AA61B" w14:textId="77777777" w:rsidR="00C93D42" w:rsidRDefault="00C93D42" w:rsidP="00534530">
                            <w:pPr>
                              <w:pStyle w:val="Bezmezer"/>
                            </w:pPr>
                          </w:p>
                          <w:p w14:paraId="0D130EDC" w14:textId="77777777" w:rsidR="00C93D42" w:rsidRDefault="00C93D42" w:rsidP="00534530">
                            <w:pPr>
                              <w:pStyle w:val="Bezmezer"/>
                            </w:pPr>
                          </w:p>
                          <w:p w14:paraId="2F2DD87A" w14:textId="77777777" w:rsidR="00C93D42" w:rsidRDefault="00C93D42" w:rsidP="00534530">
                            <w:pPr>
                              <w:pStyle w:val="Bezmezer"/>
                            </w:pPr>
                          </w:p>
                          <w:p w14:paraId="0CD68FE6" w14:textId="77777777" w:rsidR="00C93D42" w:rsidRDefault="00C93D42" w:rsidP="00534530">
                            <w:pPr>
                              <w:pStyle w:val="Bezmezer"/>
                            </w:pPr>
                          </w:p>
                          <w:p w14:paraId="1E5B1A49" w14:textId="77777777" w:rsidR="00C93D42" w:rsidRDefault="00C93D42" w:rsidP="00534530">
                            <w:pPr>
                              <w:pStyle w:val="Bezmezer"/>
                            </w:pPr>
                          </w:p>
                          <w:p w14:paraId="280C310C" w14:textId="77777777" w:rsidR="00C93D42" w:rsidRDefault="00C93D42" w:rsidP="00534530">
                            <w:pPr>
                              <w:pStyle w:val="Bezmezer"/>
                            </w:pPr>
                          </w:p>
                          <w:p w14:paraId="76C25A9E" w14:textId="77777777" w:rsidR="00C93D42" w:rsidRDefault="00C93D42" w:rsidP="00534530">
                            <w:pPr>
                              <w:pStyle w:val="Bezmezer"/>
                            </w:pPr>
                          </w:p>
                          <w:p w14:paraId="191B679F" w14:textId="77777777" w:rsidR="00C93D42" w:rsidRDefault="00C93D42" w:rsidP="00534530">
                            <w:pPr>
                              <w:pStyle w:val="Bezmezer"/>
                            </w:pPr>
                          </w:p>
                          <w:p w14:paraId="4B62FAEE" w14:textId="77777777" w:rsidR="00C93D42" w:rsidRDefault="00C93D42" w:rsidP="00534530">
                            <w:pPr>
                              <w:pStyle w:val="Bezmezer"/>
                            </w:pPr>
                          </w:p>
                          <w:p w14:paraId="2F4150D5" w14:textId="77777777" w:rsidR="00C93D42" w:rsidRDefault="00C93D42" w:rsidP="00534530">
                            <w:pPr>
                              <w:pStyle w:val="Bezmezer"/>
                            </w:pPr>
                          </w:p>
                          <w:p w14:paraId="77C6C315" w14:textId="77777777" w:rsidR="00C93D42" w:rsidRDefault="00C93D42" w:rsidP="00534530">
                            <w:pPr>
                              <w:pStyle w:val="Bezmezer"/>
                            </w:pPr>
                          </w:p>
                          <w:p w14:paraId="1F36F651" w14:textId="77777777" w:rsidR="00C93D42" w:rsidRDefault="00C93D42" w:rsidP="00534530">
                            <w:pPr>
                              <w:pStyle w:val="Bezmezer"/>
                            </w:pPr>
                          </w:p>
                          <w:p w14:paraId="1A94344E" w14:textId="77777777" w:rsidR="00C93D42" w:rsidRDefault="00C93D42" w:rsidP="00534530">
                            <w:pPr>
                              <w:pStyle w:val="Bezmezer"/>
                            </w:pPr>
                          </w:p>
                          <w:p w14:paraId="42A754A0" w14:textId="77777777" w:rsidR="00C93D42" w:rsidRDefault="00C93D42" w:rsidP="00534530">
                            <w:pPr>
                              <w:pStyle w:val="Bezmezer"/>
                            </w:pPr>
                          </w:p>
                          <w:p w14:paraId="2866521F" w14:textId="77777777" w:rsidR="00C93D42" w:rsidRDefault="00C93D42" w:rsidP="00534530">
                            <w:pPr>
                              <w:pStyle w:val="Bezmezer"/>
                            </w:pPr>
                          </w:p>
                          <w:p w14:paraId="78693A7D" w14:textId="77777777" w:rsidR="00C93D42" w:rsidRDefault="00C93D42" w:rsidP="00534530">
                            <w:pPr>
                              <w:pStyle w:val="Bezmezer"/>
                            </w:pPr>
                          </w:p>
                          <w:p w14:paraId="77F5B555" w14:textId="77777777" w:rsidR="00C93D42" w:rsidRDefault="00C93D42" w:rsidP="00534530">
                            <w:pPr>
                              <w:pStyle w:val="Bezmezer"/>
                            </w:pPr>
                          </w:p>
                          <w:p w14:paraId="283A7BAF" w14:textId="77777777" w:rsidR="00C93D42" w:rsidRDefault="00C93D42" w:rsidP="00534530">
                            <w:pPr>
                              <w:pStyle w:val="Bezmezer"/>
                            </w:pPr>
                          </w:p>
                          <w:p w14:paraId="66A7C183" w14:textId="77777777" w:rsidR="00C93D42" w:rsidRDefault="00C93D42" w:rsidP="00534530">
                            <w:pPr>
                              <w:pStyle w:val="Bezmezer"/>
                            </w:pPr>
                          </w:p>
                          <w:p w14:paraId="4CB7AFBB" w14:textId="77777777" w:rsidR="00C93D42" w:rsidRDefault="00C93D42" w:rsidP="00534530">
                            <w:pPr>
                              <w:pStyle w:val="Bezmezer"/>
                            </w:pPr>
                          </w:p>
                          <w:p w14:paraId="3DDD7D6A" w14:textId="77777777" w:rsidR="00C93D42" w:rsidRDefault="00C93D42" w:rsidP="00534530">
                            <w:pPr>
                              <w:pStyle w:val="Bezmezer"/>
                            </w:pPr>
                          </w:p>
                          <w:p w14:paraId="7521153C" w14:textId="77777777" w:rsidR="00C93D42" w:rsidRDefault="00C93D42" w:rsidP="00534530">
                            <w:pPr>
                              <w:pStyle w:val="Bezmezer"/>
                            </w:pPr>
                          </w:p>
                          <w:p w14:paraId="113894D0" w14:textId="77777777" w:rsidR="00C93D42" w:rsidRPr="00534530" w:rsidRDefault="00C93D42" w:rsidP="00534530">
                            <w:pPr>
                              <w:pStyle w:val="Bezmezer"/>
                            </w:pPr>
                          </w:p>
                          <w:p w14:paraId="42B1A656" w14:textId="77777777" w:rsidR="00C93D42" w:rsidRPr="00534530" w:rsidRDefault="00C93D4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47029E" w14:textId="77777777" w:rsidR="00C93D42" w:rsidRPr="009136FF" w:rsidRDefault="00C93D4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3C24EB" w14:textId="77777777" w:rsidR="00C93D42" w:rsidRPr="00CB17DB" w:rsidRDefault="00C93D42" w:rsidP="00534530">
                            <w:pPr>
                              <w:pStyle w:val="Bezmezer"/>
                            </w:pPr>
                            <w:r w:rsidRPr="00CB17DB">
                              <w:t xml:space="preserve"> </w:t>
                            </w:r>
                          </w:p>
                          <w:p w14:paraId="556103B7" w14:textId="77777777" w:rsidR="00C93D42" w:rsidRDefault="00C93D4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D74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DAB4CBD" w14:textId="77777777" w:rsidR="00C93D42" w:rsidRDefault="00C93D42" w:rsidP="00534530">
                      <w:pPr>
                        <w:pStyle w:val="Bezmezer"/>
                      </w:pPr>
                    </w:p>
                    <w:p w14:paraId="4FABA761" w14:textId="77777777" w:rsidR="00C93D42" w:rsidRPr="00534530" w:rsidRDefault="00C93D42" w:rsidP="00534530">
                      <w:pPr>
                        <w:pStyle w:val="Bezmezer"/>
                      </w:pPr>
                    </w:p>
                    <w:p w14:paraId="07412156" w14:textId="77777777" w:rsidR="00C93D42" w:rsidRDefault="00C93D42" w:rsidP="00534530">
                      <w:pPr>
                        <w:pStyle w:val="Bezmezer"/>
                      </w:pPr>
                    </w:p>
                    <w:p w14:paraId="68A8A5B3" w14:textId="77777777" w:rsidR="00C93D42" w:rsidRDefault="00C93D42" w:rsidP="00534530">
                      <w:pPr>
                        <w:pStyle w:val="Bezmezer"/>
                      </w:pPr>
                    </w:p>
                    <w:p w14:paraId="28E9AC7B" w14:textId="77777777" w:rsidR="00C93D42" w:rsidRDefault="00C93D42" w:rsidP="00534530">
                      <w:pPr>
                        <w:pStyle w:val="Bezmezer"/>
                      </w:pPr>
                    </w:p>
                    <w:p w14:paraId="278AA61B" w14:textId="77777777" w:rsidR="00C93D42" w:rsidRDefault="00C93D42" w:rsidP="00534530">
                      <w:pPr>
                        <w:pStyle w:val="Bezmezer"/>
                      </w:pPr>
                    </w:p>
                    <w:p w14:paraId="0D130EDC" w14:textId="77777777" w:rsidR="00C93D42" w:rsidRDefault="00C93D42" w:rsidP="00534530">
                      <w:pPr>
                        <w:pStyle w:val="Bezmezer"/>
                      </w:pPr>
                    </w:p>
                    <w:p w14:paraId="2F2DD87A" w14:textId="77777777" w:rsidR="00C93D42" w:rsidRDefault="00C93D42" w:rsidP="00534530">
                      <w:pPr>
                        <w:pStyle w:val="Bezmezer"/>
                      </w:pPr>
                    </w:p>
                    <w:p w14:paraId="0CD68FE6" w14:textId="77777777" w:rsidR="00C93D42" w:rsidRDefault="00C93D42" w:rsidP="00534530">
                      <w:pPr>
                        <w:pStyle w:val="Bezmezer"/>
                      </w:pPr>
                    </w:p>
                    <w:p w14:paraId="1E5B1A49" w14:textId="77777777" w:rsidR="00C93D42" w:rsidRDefault="00C93D42" w:rsidP="00534530">
                      <w:pPr>
                        <w:pStyle w:val="Bezmezer"/>
                      </w:pPr>
                    </w:p>
                    <w:p w14:paraId="280C310C" w14:textId="77777777" w:rsidR="00C93D42" w:rsidRDefault="00C93D42" w:rsidP="00534530">
                      <w:pPr>
                        <w:pStyle w:val="Bezmezer"/>
                      </w:pPr>
                    </w:p>
                    <w:p w14:paraId="76C25A9E" w14:textId="77777777" w:rsidR="00C93D42" w:rsidRDefault="00C93D42" w:rsidP="00534530">
                      <w:pPr>
                        <w:pStyle w:val="Bezmezer"/>
                      </w:pPr>
                    </w:p>
                    <w:p w14:paraId="191B679F" w14:textId="77777777" w:rsidR="00C93D42" w:rsidRDefault="00C93D42" w:rsidP="00534530">
                      <w:pPr>
                        <w:pStyle w:val="Bezmezer"/>
                      </w:pPr>
                    </w:p>
                    <w:p w14:paraId="4B62FAEE" w14:textId="77777777" w:rsidR="00C93D42" w:rsidRDefault="00C93D42" w:rsidP="00534530">
                      <w:pPr>
                        <w:pStyle w:val="Bezmezer"/>
                      </w:pPr>
                    </w:p>
                    <w:p w14:paraId="2F4150D5" w14:textId="77777777" w:rsidR="00C93D42" w:rsidRDefault="00C93D42" w:rsidP="00534530">
                      <w:pPr>
                        <w:pStyle w:val="Bezmezer"/>
                      </w:pPr>
                    </w:p>
                    <w:p w14:paraId="77C6C315" w14:textId="77777777" w:rsidR="00C93D42" w:rsidRDefault="00C93D42" w:rsidP="00534530">
                      <w:pPr>
                        <w:pStyle w:val="Bezmezer"/>
                      </w:pPr>
                    </w:p>
                    <w:p w14:paraId="1F36F651" w14:textId="77777777" w:rsidR="00C93D42" w:rsidRDefault="00C93D42" w:rsidP="00534530">
                      <w:pPr>
                        <w:pStyle w:val="Bezmezer"/>
                      </w:pPr>
                    </w:p>
                    <w:p w14:paraId="1A94344E" w14:textId="77777777" w:rsidR="00C93D42" w:rsidRDefault="00C93D42" w:rsidP="00534530">
                      <w:pPr>
                        <w:pStyle w:val="Bezmezer"/>
                      </w:pPr>
                    </w:p>
                    <w:p w14:paraId="42A754A0" w14:textId="77777777" w:rsidR="00C93D42" w:rsidRDefault="00C93D42" w:rsidP="00534530">
                      <w:pPr>
                        <w:pStyle w:val="Bezmezer"/>
                      </w:pPr>
                    </w:p>
                    <w:p w14:paraId="2866521F" w14:textId="77777777" w:rsidR="00C93D42" w:rsidRDefault="00C93D42" w:rsidP="00534530">
                      <w:pPr>
                        <w:pStyle w:val="Bezmezer"/>
                      </w:pPr>
                    </w:p>
                    <w:p w14:paraId="78693A7D" w14:textId="77777777" w:rsidR="00C93D42" w:rsidRDefault="00C93D42" w:rsidP="00534530">
                      <w:pPr>
                        <w:pStyle w:val="Bezmezer"/>
                      </w:pPr>
                    </w:p>
                    <w:p w14:paraId="77F5B555" w14:textId="77777777" w:rsidR="00C93D42" w:rsidRDefault="00C93D42" w:rsidP="00534530">
                      <w:pPr>
                        <w:pStyle w:val="Bezmezer"/>
                      </w:pPr>
                    </w:p>
                    <w:p w14:paraId="283A7BAF" w14:textId="77777777" w:rsidR="00C93D42" w:rsidRDefault="00C93D42" w:rsidP="00534530">
                      <w:pPr>
                        <w:pStyle w:val="Bezmezer"/>
                      </w:pPr>
                    </w:p>
                    <w:p w14:paraId="66A7C183" w14:textId="77777777" w:rsidR="00C93D42" w:rsidRDefault="00C93D42" w:rsidP="00534530">
                      <w:pPr>
                        <w:pStyle w:val="Bezmezer"/>
                      </w:pPr>
                    </w:p>
                    <w:p w14:paraId="4CB7AFBB" w14:textId="77777777" w:rsidR="00C93D42" w:rsidRDefault="00C93D42" w:rsidP="00534530">
                      <w:pPr>
                        <w:pStyle w:val="Bezmezer"/>
                      </w:pPr>
                    </w:p>
                    <w:p w14:paraId="3DDD7D6A" w14:textId="77777777" w:rsidR="00C93D42" w:rsidRDefault="00C93D42" w:rsidP="00534530">
                      <w:pPr>
                        <w:pStyle w:val="Bezmezer"/>
                      </w:pPr>
                    </w:p>
                    <w:p w14:paraId="7521153C" w14:textId="77777777" w:rsidR="00C93D42" w:rsidRDefault="00C93D42" w:rsidP="00534530">
                      <w:pPr>
                        <w:pStyle w:val="Bezmezer"/>
                      </w:pPr>
                    </w:p>
                    <w:p w14:paraId="113894D0" w14:textId="77777777" w:rsidR="00C93D42" w:rsidRPr="00534530" w:rsidRDefault="00C93D42" w:rsidP="00534530">
                      <w:pPr>
                        <w:pStyle w:val="Bezmezer"/>
                      </w:pPr>
                    </w:p>
                    <w:p w14:paraId="42B1A656" w14:textId="77777777" w:rsidR="00C93D42" w:rsidRPr="00534530" w:rsidRDefault="00C93D4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447029E" w14:textId="77777777" w:rsidR="00C93D42" w:rsidRPr="009136FF" w:rsidRDefault="00C93D4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33C24EB" w14:textId="77777777" w:rsidR="00C93D42" w:rsidRPr="00CB17DB" w:rsidRDefault="00C93D42" w:rsidP="00534530">
                      <w:pPr>
                        <w:pStyle w:val="Bezmezer"/>
                      </w:pPr>
                      <w:r w:rsidRPr="00CB17DB">
                        <w:t xml:space="preserve"> </w:t>
                      </w:r>
                    </w:p>
                    <w:p w14:paraId="556103B7" w14:textId="77777777" w:rsidR="00C93D42" w:rsidRDefault="00C93D42"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EF874F5" wp14:editId="4CABD8A9">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5A0BCB7" w14:textId="77777777" w:rsidR="00C93D42" w:rsidRPr="00C52537" w:rsidRDefault="00C93D42">
      <w:pPr>
        <w:pStyle w:val="Nadpis2"/>
        <w:numPr>
          <w:ilvl w:val="1"/>
          <w:numId w:val="36"/>
        </w:numPr>
        <w:ind w:left="426" w:hanging="426"/>
      </w:pPr>
      <w:bookmarkStart w:id="70" w:name="_Toc159579102"/>
      <w:bookmarkStart w:id="71" w:name="_Toc159579158"/>
      <w:bookmarkStart w:id="72" w:name="_Toc211872135"/>
      <w:r w:rsidRPr="00FF391C">
        <w:t>Kde překonávají podmínky a kde</w:t>
      </w:r>
      <w:r>
        <w:t xml:space="preserve"> </w:t>
      </w:r>
      <w:r w:rsidRPr="003A3A19">
        <w:t>zaostávají</w:t>
      </w:r>
      <w:bookmarkEnd w:id="70"/>
      <w:bookmarkEnd w:id="71"/>
      <w:bookmarkEnd w:id="72"/>
    </w:p>
    <w:p w14:paraId="02747D58" w14:textId="77777777" w:rsidR="00C93D42" w:rsidRDefault="00C93D4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49F949AC" w14:textId="77777777" w:rsidR="00C93D42" w:rsidRDefault="00C93D4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7A39665" wp14:editId="59CD9A13">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ABD25" w14:textId="77777777" w:rsidR="00C93D42" w:rsidRDefault="00C93D4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671B04" w14:textId="77777777" w:rsidR="00C93D42" w:rsidRDefault="00C93D4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845BD8" w14:textId="77777777" w:rsidR="00C93D42" w:rsidRPr="00CB17DB" w:rsidRDefault="00C93D4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C43CD1" w14:textId="77777777" w:rsidR="00C93D42" w:rsidRPr="00CB17DB" w:rsidRDefault="00C93D4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5E057A" w14:textId="77777777" w:rsidR="00C93D42" w:rsidRPr="001B6EF3" w:rsidRDefault="00C93D4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A3966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BEABD25" w14:textId="77777777" w:rsidR="00C93D42" w:rsidRDefault="00C93D4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7671B04" w14:textId="77777777" w:rsidR="00C93D42" w:rsidRDefault="00C93D4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9845BD8" w14:textId="77777777" w:rsidR="00C93D42" w:rsidRPr="00CB17DB" w:rsidRDefault="00C93D4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5C43CD1" w14:textId="77777777" w:rsidR="00C93D42" w:rsidRPr="00CB17DB" w:rsidRDefault="00C93D4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5E057A" w14:textId="77777777" w:rsidR="00C93D42" w:rsidRPr="001B6EF3" w:rsidRDefault="00C93D4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B8C27DF" w14:textId="77777777" w:rsidR="00C93D42" w:rsidRDefault="00C93D42" w:rsidP="00F63C61">
      <w:pPr>
        <w:pStyle w:val="Intro"/>
        <w:rPr>
          <w:sz w:val="22"/>
          <w:szCs w:val="22"/>
        </w:rPr>
      </w:pPr>
    </w:p>
    <w:p w14:paraId="4AE2856E" w14:textId="77777777" w:rsidR="00C93D42" w:rsidRDefault="00C93D42" w:rsidP="00F63C61">
      <w:pPr>
        <w:pStyle w:val="Intro"/>
        <w:rPr>
          <w:sz w:val="22"/>
          <w:szCs w:val="22"/>
        </w:rPr>
      </w:pPr>
    </w:p>
    <w:p w14:paraId="6F25AAB2" w14:textId="77777777" w:rsidR="00C93D42" w:rsidRDefault="00C93D42" w:rsidP="00F63C61">
      <w:pPr>
        <w:pStyle w:val="Intro"/>
        <w:rPr>
          <w:sz w:val="22"/>
          <w:szCs w:val="22"/>
        </w:rPr>
      </w:pPr>
    </w:p>
    <w:p w14:paraId="1312516C" w14:textId="77777777" w:rsidR="00C93D42" w:rsidRPr="00C818F0" w:rsidRDefault="00C93D42" w:rsidP="00F63C61">
      <w:pPr>
        <w:autoSpaceDE/>
        <w:autoSpaceDN/>
        <w:adjustRightInd/>
        <w:spacing w:line="259" w:lineRule="auto"/>
        <w:textAlignment w:val="auto"/>
        <w:rPr>
          <w:b/>
        </w:rPr>
      </w:pPr>
    </w:p>
    <w:p w14:paraId="40CA5F4C" w14:textId="77777777" w:rsidR="00C93D42" w:rsidRDefault="00C93D42" w:rsidP="00F63C61">
      <w:pPr>
        <w:autoSpaceDE/>
        <w:autoSpaceDN/>
        <w:adjustRightInd/>
        <w:spacing w:line="259" w:lineRule="auto"/>
        <w:textAlignment w:val="auto"/>
        <w:rPr>
          <w:b/>
          <w:sz w:val="24"/>
        </w:rPr>
      </w:pPr>
    </w:p>
    <w:p w14:paraId="2EB6AFE4" w14:textId="77777777" w:rsidR="00C93D42" w:rsidRDefault="00C93D42"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82F0B" w14:paraId="3000990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868A0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6A245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82F0B" w14:paraId="16DE61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BC50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2C2D12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C492BD5" w14:textId="77777777" w:rsidR="00C93D42" w:rsidRDefault="00C93D42" w:rsidP="00EF2D01">
      <w:pPr>
        <w:widowControl w:val="0"/>
        <w:autoSpaceDE/>
        <w:autoSpaceDN/>
        <w:adjustRightInd/>
        <w:spacing w:after="0" w:line="259" w:lineRule="auto"/>
        <w:textAlignment w:val="auto"/>
        <w:rPr>
          <w:b/>
          <w:sz w:val="24"/>
        </w:rPr>
      </w:pPr>
    </w:p>
    <w:p w14:paraId="4E23736E" w14:textId="77777777" w:rsidR="00C93D42" w:rsidRDefault="00C93D42"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82F0B" w14:paraId="76235E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00FEA" w14:textId="062DAF28"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F4C64" w14:textId="1A9499DD"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25DA3" w14:textId="231313B5"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F10BA" w14:textId="718EE49A"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19997" w14:textId="2531CB2D"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E36E1" w14:textId="0096B3AF"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C4DD9" w14:textId="5F196218"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82F0B" w14:paraId="1DB0E02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147E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5B7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737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B11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7C4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7CD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E79B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82F0B" w14:paraId="1452EA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6DF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A9B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B24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8E6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121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C73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F27B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82F0B" w14:paraId="124712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D20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109B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B4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C74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414E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2224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ADC0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82F0B" w14:paraId="55A366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D72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B26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AFF3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C1D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0FC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277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64C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82F0B" w14:paraId="4AB81AF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CC99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918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E8C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CFB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B2F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B31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1D29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82F0B" w14:paraId="50E9AD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F76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440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55B9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79FB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75D5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AF7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17B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82F0B" w14:paraId="206876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FD4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C80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FE6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75E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145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F2A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B35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82F0B" w14:paraId="24E477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4B6B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2F17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FBC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254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7F3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2ED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F70B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2F0B" w14:paraId="282BC3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ABB2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874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5A7C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910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5AF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69A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272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82F0B" w14:paraId="4DE1B6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92D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922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D88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DF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374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098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F67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82F0B" w14:paraId="3156C1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78C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154C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E76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05DB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322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0C3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1110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82F0B" w14:paraId="2399C7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555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AD81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5F4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1B82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BBC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EA46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4EF3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82F0B" w14:paraId="43F6FA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2A92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4F7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B1C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994A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D28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F79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0E3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82F0B" w14:paraId="6696E2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49B8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39A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095C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ED6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918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F7F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094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82F0B" w14:paraId="26C83C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B226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ACA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0629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8E6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AA1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FA9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47B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82F0B" w14:paraId="28EA4E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7D8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78B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C1D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729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76F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155E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8F13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82F0B" w14:paraId="25BC6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D24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8F2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12B2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067E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FDB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CFA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399B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2F0B" w14:paraId="2695929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AA1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484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47B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291C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57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E49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0AE5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691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326633B" w14:textId="77777777" w:rsidR="00C93D42" w:rsidRDefault="00C93D42" w:rsidP="006062D9">
      <w:pPr>
        <w:pStyle w:val="Odstavecseseznamem"/>
        <w:ind w:left="0"/>
        <w:rPr>
          <w:rFonts w:ascii="Fira Sans Condensed Light" w:hAnsi="Fira Sans Condensed Light" w:cs="Segoe UI"/>
          <w:color w:val="404040" w:themeColor="text1" w:themeTint="BF"/>
          <w:sz w:val="18"/>
          <w:szCs w:val="18"/>
        </w:rPr>
      </w:pPr>
    </w:p>
    <w:p w14:paraId="02B9B23E" w14:textId="77777777" w:rsidR="00C93D42" w:rsidRDefault="00C93D42">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28F7A5E7" w14:textId="77777777" w:rsidR="00C93D42" w:rsidRDefault="00C93D42" w:rsidP="00C810A8">
      <w:pPr>
        <w:pStyle w:val="Nadpis3"/>
        <w:ind w:left="993" w:hanging="993"/>
      </w:pPr>
      <w:bookmarkStart w:id="75" w:name="_Toc159579103"/>
      <w:bookmarkStart w:id="76" w:name="_Toc159579159"/>
      <w:bookmarkStart w:id="77" w:name="_Toc211872136"/>
      <w:r w:rsidRPr="00C810A8">
        <w:t>Výsledky</w:t>
      </w:r>
      <w:r>
        <w:t xml:space="preserve"> vzdělávání vzhledem k sociální situaci</w:t>
      </w:r>
      <w:bookmarkEnd w:id="75"/>
      <w:bookmarkEnd w:id="76"/>
      <w:bookmarkEnd w:id="77"/>
    </w:p>
    <w:p w14:paraId="3FA45D4C" w14:textId="77777777" w:rsidR="00C93D42" w:rsidRPr="00806724" w:rsidRDefault="00C93D4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F9BF6F1" w14:textId="77777777" w:rsidR="00C93D42" w:rsidRPr="00C40393" w:rsidRDefault="00C93D4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D5D3638" w14:textId="77777777" w:rsidR="00C93D42" w:rsidRPr="00570D43" w:rsidRDefault="00C93D4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BF5E4CD" w14:textId="77777777" w:rsidR="00C93D42" w:rsidRPr="00EC6155" w:rsidRDefault="00C93D42" w:rsidP="00570D43">
      <w:pPr>
        <w:pStyle w:val="Nadpis5"/>
        <w:ind w:left="709" w:hanging="709"/>
      </w:pPr>
      <w:bookmarkStart w:id="78" w:name="_Toc211872137"/>
      <w:r>
        <w:t>Vzdělávací neúspěšnost vzhledem k sociální situaci</w:t>
      </w:r>
      <w:bookmarkEnd w:id="78"/>
    </w:p>
    <w:p w14:paraId="635759DF" w14:textId="77777777" w:rsidR="00C93D42" w:rsidRPr="00592071" w:rsidRDefault="00C93D4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1FB234" w14:textId="77777777" w:rsidR="00C93D42" w:rsidRDefault="00C93D4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00447D6" w14:textId="77777777" w:rsidR="00C93D42" w:rsidRPr="006A08B7" w:rsidRDefault="00C93D4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F44B980" w14:textId="77777777" w:rsidR="00C93D42" w:rsidRPr="00592071" w:rsidRDefault="00C93D4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A8D5EC3" w14:textId="77777777" w:rsidR="00C93D42" w:rsidRDefault="00C93D42">
      <w:pPr>
        <w:pStyle w:val="Odstavecseseznamem"/>
        <w:numPr>
          <w:ilvl w:val="0"/>
          <w:numId w:val="13"/>
        </w:numPr>
      </w:pPr>
      <w:r>
        <w:t>Je vzdělávací neúspěšnost nižší nebo vyšší, než by odpovídalo sociální situaci?</w:t>
      </w:r>
    </w:p>
    <w:p w14:paraId="6C790AAC" w14:textId="77777777" w:rsidR="00C93D42" w:rsidRDefault="00C93D42">
      <w:pPr>
        <w:pStyle w:val="Odstavecseseznamem"/>
        <w:numPr>
          <w:ilvl w:val="0"/>
          <w:numId w:val="13"/>
        </w:numPr>
      </w:pPr>
      <w:r>
        <w:t>Je zaostávání specifikem našeho ORP, anebo je to charakteristika většího celku jako je například kraj?</w:t>
      </w:r>
    </w:p>
    <w:p w14:paraId="7A9B4C49" w14:textId="77777777" w:rsidR="00C93D42" w:rsidRDefault="00C93D4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2CA8AA0" w14:textId="77777777" w:rsidR="00C93D42" w:rsidRDefault="00C93D4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F34EA94" w14:textId="77777777" w:rsidR="00C93D42" w:rsidRDefault="00C93D4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C17EA0F" w14:textId="77777777" w:rsidR="00C93D42" w:rsidRDefault="00C93D42" w:rsidP="00FA69AB">
      <w:pPr>
        <w:pStyle w:val="Odstavecseseznamem"/>
        <w:spacing w:after="0"/>
        <w:ind w:left="1080"/>
      </w:pPr>
    </w:p>
    <w:p w14:paraId="4C7B276D" w14:textId="77777777" w:rsidR="00C93D42" w:rsidRPr="00511A90" w:rsidRDefault="00C93D42" w:rsidP="009D67C0">
      <w:pPr>
        <w:pStyle w:val="Tabulkapopisek"/>
        <w:keepNext/>
        <w:keepLines/>
      </w:pPr>
      <w:r w:rsidRPr="00511A90">
        <w:t xml:space="preserve">Graf </w:t>
      </w:r>
      <w:r>
        <w:t>c</w:t>
      </w:r>
      <w:r w:rsidRPr="00511A90">
        <w:t>1</w:t>
      </w:r>
      <w:r>
        <w:t>.1.a</w:t>
      </w:r>
    </w:p>
    <w:p w14:paraId="2BA4629B" w14:textId="77777777" w:rsidR="00C93D42" w:rsidRPr="006F7CCF" w:rsidRDefault="00C93D4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679E43" w14:textId="77777777" w:rsidR="00C93D42" w:rsidRDefault="00C93D42">
      <w:r>
        <w:rPr>
          <w:noProof/>
        </w:rPr>
        <w:drawing>
          <wp:inline distT="0" distB="0" distL="0" distR="0" wp14:anchorId="3F9CAEA2" wp14:editId="78E44D9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E2F54E6" w14:textId="77777777" w:rsidR="00C93D42" w:rsidRDefault="00C93D4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48D8A5E4" w14:textId="77777777" w:rsidR="00C93D42" w:rsidRDefault="00C93D42" w:rsidP="009D67C0">
      <w:pPr>
        <w:pStyle w:val="Tabulkapopisek"/>
        <w:keepNext/>
        <w:keepLines/>
      </w:pPr>
    </w:p>
    <w:p w14:paraId="3A60E75B" w14:textId="77777777" w:rsidR="00C93D42" w:rsidRPr="00511A90" w:rsidRDefault="00C93D42" w:rsidP="009D67C0">
      <w:pPr>
        <w:pStyle w:val="Tabulkapopisek"/>
        <w:keepNext/>
        <w:keepLines/>
      </w:pPr>
      <w:r w:rsidRPr="00511A90">
        <w:t xml:space="preserve">Graf </w:t>
      </w:r>
      <w:r>
        <w:t>c1.1.b</w:t>
      </w:r>
    </w:p>
    <w:p w14:paraId="32986B7F" w14:textId="77777777" w:rsidR="00C93D42" w:rsidRDefault="00C93D4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C60AE05" w14:textId="77777777" w:rsidR="00C93D42" w:rsidRDefault="00C93D42">
      <w:r>
        <w:rPr>
          <w:noProof/>
        </w:rPr>
        <w:drawing>
          <wp:inline distT="0" distB="0" distL="0" distR="0" wp14:anchorId="6982C59E" wp14:editId="58E43E2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4400C936" w14:textId="77777777" w:rsidR="00C93D42" w:rsidRDefault="00C93D4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D33FCD3" w14:textId="77777777" w:rsidR="00C93D42" w:rsidRDefault="00C93D42" w:rsidP="009D67C0">
      <w:pPr>
        <w:pStyle w:val="Tabulkapopisek"/>
        <w:keepNext/>
        <w:keepLines/>
        <w:spacing w:before="0"/>
        <w:rPr>
          <w:rStyle w:val="Hypertextovodkaz"/>
          <w:rFonts w:cs="Fira Sans"/>
          <w:i/>
          <w:color w:val="44546A" w:themeColor="text2"/>
          <w:szCs w:val="20"/>
        </w:rPr>
      </w:pPr>
    </w:p>
    <w:p w14:paraId="7E770D2E" w14:textId="77777777" w:rsidR="00C93D42" w:rsidRDefault="00C93D42" w:rsidP="009D67C0">
      <w:pPr>
        <w:pStyle w:val="Tabulkapopisek"/>
        <w:keepNext/>
        <w:keepLines/>
        <w:spacing w:before="0"/>
        <w:rPr>
          <w:rStyle w:val="Hypertextovodkaz"/>
          <w:rFonts w:cs="Fira Sans"/>
          <w:i/>
          <w:color w:val="44546A" w:themeColor="text2"/>
          <w:szCs w:val="20"/>
        </w:rPr>
      </w:pPr>
    </w:p>
    <w:p w14:paraId="38419885" w14:textId="77777777" w:rsidR="00C93D42" w:rsidRDefault="00C93D42" w:rsidP="009D67C0">
      <w:pPr>
        <w:pStyle w:val="Tabulkapopisek"/>
        <w:keepNext/>
        <w:keepLines/>
        <w:spacing w:before="0"/>
        <w:rPr>
          <w:rStyle w:val="Hypertextovodkaz"/>
          <w:rFonts w:cs="Fira Sans"/>
          <w:i/>
          <w:color w:val="44546A" w:themeColor="text2"/>
          <w:szCs w:val="20"/>
        </w:rPr>
      </w:pPr>
    </w:p>
    <w:p w14:paraId="4784F511" w14:textId="77777777" w:rsidR="00C93D42" w:rsidRDefault="00C93D42">
      <w:pPr>
        <w:autoSpaceDE/>
        <w:autoSpaceDN/>
        <w:adjustRightInd/>
        <w:spacing w:line="259" w:lineRule="auto"/>
        <w:textAlignment w:val="auto"/>
        <w:rPr>
          <w:color w:val="AEAAAA" w:themeColor="background2" w:themeShade="BF"/>
        </w:rPr>
      </w:pPr>
      <w:r>
        <w:rPr>
          <w:color w:val="AEAAAA" w:themeColor="background2" w:themeShade="BF"/>
        </w:rPr>
        <w:br w:type="page"/>
      </w:r>
    </w:p>
    <w:p w14:paraId="52BA6358" w14:textId="77777777" w:rsidR="00C93D42" w:rsidRPr="00EC6155" w:rsidRDefault="00C93D42" w:rsidP="00570D43">
      <w:pPr>
        <w:pStyle w:val="Nadpis5"/>
        <w:ind w:left="426" w:hanging="426"/>
      </w:pPr>
      <w:bookmarkStart w:id="79" w:name="_Toc211872138"/>
      <w:r>
        <w:t>Výsledky testování vzhledem k sociální situaci</w:t>
      </w:r>
      <w:bookmarkEnd w:id="79"/>
    </w:p>
    <w:p w14:paraId="5381FC76" w14:textId="77777777" w:rsidR="00C93D42" w:rsidRPr="00592071" w:rsidRDefault="00C93D4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CBF1E5F" w14:textId="77777777" w:rsidR="00C93D42" w:rsidRDefault="00C93D4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AFD04BF" w14:textId="77777777" w:rsidR="00C93D42" w:rsidRPr="00592071" w:rsidRDefault="00C93D4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7ABCBE2" w14:textId="77777777" w:rsidR="00C93D42" w:rsidRDefault="00C93D42">
      <w:pPr>
        <w:pStyle w:val="Odstavecseseznamem"/>
        <w:numPr>
          <w:ilvl w:val="0"/>
          <w:numId w:val="22"/>
        </w:numPr>
      </w:pPr>
      <w:r>
        <w:t>Jsou výsledky testování nižší nebo vyšší, než by odpovídalo sociální situaci?</w:t>
      </w:r>
    </w:p>
    <w:p w14:paraId="04B9754C" w14:textId="77777777" w:rsidR="00C93D42" w:rsidRDefault="00C93D42">
      <w:pPr>
        <w:pStyle w:val="Odstavecseseznamem"/>
        <w:numPr>
          <w:ilvl w:val="0"/>
          <w:numId w:val="22"/>
        </w:numPr>
      </w:pPr>
      <w:r>
        <w:t>(Ne)daří se rozvíjet potenciál žáků z horní nebo spodní pětiny výsledků, případně na obou stranách spektra?</w:t>
      </w:r>
    </w:p>
    <w:p w14:paraId="59D59011" w14:textId="77777777" w:rsidR="00C93D42" w:rsidRDefault="00C93D42">
      <w:pPr>
        <w:pStyle w:val="Odstavecseseznamem"/>
        <w:numPr>
          <w:ilvl w:val="0"/>
          <w:numId w:val="22"/>
        </w:numPr>
      </w:pPr>
      <w:r>
        <w:t>Je zaostávání specifikem našeho ORP, anebo je to charakteristika většího celku jako je například kraj?</w:t>
      </w:r>
    </w:p>
    <w:p w14:paraId="7104C380" w14:textId="77777777" w:rsidR="00C93D42" w:rsidRDefault="00C93D42">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ECCF1D8" w14:textId="77777777" w:rsidR="00C93D42" w:rsidRDefault="00C93D42" w:rsidP="00E94417">
      <w:pPr>
        <w:pStyle w:val="Odstavecseseznamem"/>
        <w:spacing w:after="0"/>
        <w:ind w:left="1080"/>
      </w:pPr>
    </w:p>
    <w:p w14:paraId="7766DE7B" w14:textId="77777777" w:rsidR="00C93D42" w:rsidRPr="00511A90" w:rsidRDefault="00C93D42" w:rsidP="00E94417">
      <w:pPr>
        <w:pStyle w:val="Tabulkapopisek"/>
        <w:keepNext/>
        <w:keepLines/>
      </w:pPr>
      <w:r w:rsidRPr="00511A90">
        <w:t xml:space="preserve">Graf </w:t>
      </w:r>
      <w:r>
        <w:t>c1.2.a</w:t>
      </w:r>
    </w:p>
    <w:p w14:paraId="40720DEB" w14:textId="77777777" w:rsidR="00C93D42" w:rsidRDefault="00C93D42" w:rsidP="00E94417">
      <w:pPr>
        <w:pStyle w:val="TabulkaGrafnzev"/>
        <w:keepNext/>
        <w:keepLines/>
        <w:spacing w:after="0"/>
      </w:pPr>
      <w:r>
        <w:t>Výsledky testování</w:t>
      </w:r>
      <w:r w:rsidRPr="00021C97">
        <w:t xml:space="preserve"> vzhledem k sociální situaci v</w:t>
      </w:r>
      <w:r>
        <w:t> </w:t>
      </w:r>
      <w:r w:rsidRPr="00021C97">
        <w:t>ORP</w:t>
      </w:r>
    </w:p>
    <w:p w14:paraId="728CC650" w14:textId="77777777" w:rsidR="00C93D42" w:rsidRDefault="00C93D42">
      <w:r>
        <w:rPr>
          <w:noProof/>
        </w:rPr>
        <w:drawing>
          <wp:inline distT="0" distB="0" distL="0" distR="0" wp14:anchorId="47312C65" wp14:editId="4480EA7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DA0D204" w14:textId="77777777" w:rsidR="00C93D42" w:rsidRDefault="00C93D4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DA5AD1C" w14:textId="77777777" w:rsidR="00C93D42" w:rsidRPr="00511A90" w:rsidRDefault="00C93D42" w:rsidP="00E94417">
      <w:pPr>
        <w:pStyle w:val="Tabulkapopisek"/>
        <w:keepNext/>
        <w:keepLines/>
      </w:pPr>
      <w:r w:rsidRPr="00511A90">
        <w:t xml:space="preserve">Graf </w:t>
      </w:r>
      <w:r>
        <w:t>c1.2.b</w:t>
      </w:r>
    </w:p>
    <w:p w14:paraId="17EED3DB" w14:textId="77777777" w:rsidR="00C93D42" w:rsidRDefault="00C93D4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0423361" w14:textId="77777777" w:rsidR="00C93D42" w:rsidRDefault="00C93D42">
      <w:r>
        <w:rPr>
          <w:noProof/>
        </w:rPr>
        <w:drawing>
          <wp:inline distT="0" distB="0" distL="0" distR="0" wp14:anchorId="20AEE365" wp14:editId="7056543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6B9DA44" w14:textId="77777777" w:rsidR="00C93D42" w:rsidRDefault="00C93D4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2F74E39" w14:textId="77777777" w:rsidR="00C93D42" w:rsidRPr="006073B9" w:rsidRDefault="00C93D4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480D3A6" w14:textId="77777777" w:rsidR="00C93D42" w:rsidRDefault="00C93D42" w:rsidP="00570D43">
      <w:pPr>
        <w:pStyle w:val="Nadpis5"/>
        <w:ind w:left="426" w:hanging="426"/>
      </w:pPr>
      <w:bookmarkStart w:id="80" w:name="_Toc211872139"/>
      <w:r>
        <w:t>Typologie mikroregionů</w:t>
      </w:r>
      <w:bookmarkEnd w:id="80"/>
    </w:p>
    <w:p w14:paraId="1D445336" w14:textId="77777777" w:rsidR="00C93D42" w:rsidRDefault="00C93D4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138F22B" w14:textId="77777777" w:rsidR="00C93D42" w:rsidRPr="008F0C3A" w:rsidRDefault="00C93D42" w:rsidP="006E2A14">
      <w:pPr>
        <w:spacing w:after="120"/>
        <w:jc w:val="center"/>
      </w:pPr>
      <w:r>
        <w:rPr>
          <w:noProof/>
        </w:rPr>
        <w:drawing>
          <wp:inline distT="0" distB="0" distL="0" distR="0" wp14:anchorId="3AE97023" wp14:editId="287FC45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0AF3442" w14:textId="77777777" w:rsidR="00C93D42" w:rsidRPr="00592071" w:rsidRDefault="00C93D4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3C74C39C" w14:textId="77777777" w:rsidR="00C93D42" w:rsidRPr="006E2A14" w:rsidRDefault="00C93D4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6810645" w14:textId="77777777" w:rsidR="00C93D42" w:rsidRPr="006E2A14" w:rsidRDefault="00C93D4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EDA73A8" w14:textId="77777777" w:rsidR="00C93D42" w:rsidRDefault="00C93D42" w:rsidP="00FE5681">
      <w:pPr>
        <w:rPr>
          <w:sz w:val="24"/>
          <w:szCs w:val="24"/>
        </w:rPr>
      </w:pPr>
    </w:p>
    <w:p w14:paraId="1D93F822" w14:textId="77777777" w:rsidR="00C93D42" w:rsidRDefault="00C93D42" w:rsidP="00FE5681">
      <w:pPr>
        <w:rPr>
          <w:sz w:val="24"/>
          <w:szCs w:val="24"/>
        </w:rPr>
      </w:pPr>
    </w:p>
    <w:p w14:paraId="50A2ECD1" w14:textId="77777777" w:rsidR="00C93D42" w:rsidRPr="00511A90" w:rsidRDefault="00C93D42" w:rsidP="006E2A14">
      <w:pPr>
        <w:pStyle w:val="Tabulkapopisek"/>
        <w:keepNext/>
        <w:keepLines/>
      </w:pPr>
      <w:r w:rsidRPr="00573DA9">
        <w:t>Graf c1.3</w:t>
      </w:r>
      <w:r>
        <w:t>.a</w:t>
      </w:r>
    </w:p>
    <w:p w14:paraId="1563FE2C" w14:textId="77777777" w:rsidR="00C93D42" w:rsidRPr="006F7CCF" w:rsidRDefault="00C93D42" w:rsidP="006E2A14">
      <w:pPr>
        <w:pStyle w:val="TabulkaGrafnzev"/>
        <w:keepNext/>
        <w:keepLines/>
        <w:spacing w:after="0"/>
      </w:pPr>
      <w:r>
        <w:t>Typologie mikroregionů</w:t>
      </w:r>
    </w:p>
    <w:p w14:paraId="381A9535" w14:textId="77777777" w:rsidR="00C93D42" w:rsidRDefault="00C93D42">
      <w:r>
        <w:rPr>
          <w:noProof/>
        </w:rPr>
        <w:drawing>
          <wp:inline distT="0" distB="0" distL="0" distR="0" wp14:anchorId="489CC880" wp14:editId="41C4B07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EDAE712" w14:textId="77777777" w:rsidR="00C93D42" w:rsidRDefault="00C93D4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EDF8F0E" w14:textId="77777777" w:rsidR="00C93D42" w:rsidRDefault="00C93D42" w:rsidP="006E2A14">
      <w:pPr>
        <w:pStyle w:val="Tabulkapopisek"/>
        <w:keepNext/>
        <w:keepLines/>
      </w:pPr>
    </w:p>
    <w:p w14:paraId="417FED1E" w14:textId="77777777" w:rsidR="00C93D42" w:rsidRPr="00511A90" w:rsidRDefault="00C93D42" w:rsidP="006E2A14">
      <w:pPr>
        <w:pStyle w:val="Tabulkapopisek"/>
        <w:keepNext/>
        <w:keepLines/>
      </w:pPr>
      <w:r w:rsidRPr="00573DA9">
        <w:t>Graf c1.3.</w:t>
      </w:r>
      <w:r>
        <w:t>b</w:t>
      </w:r>
    </w:p>
    <w:p w14:paraId="63B87A5A" w14:textId="77777777" w:rsidR="00C93D42" w:rsidRDefault="00C93D4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3AC276" w14:textId="77777777" w:rsidR="00C93D42" w:rsidRDefault="00C93D42">
      <w:r>
        <w:rPr>
          <w:noProof/>
        </w:rPr>
        <w:drawing>
          <wp:inline distT="0" distB="0" distL="0" distR="0" wp14:anchorId="31B38B05" wp14:editId="4FE90FF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442F4B1" w14:textId="77777777" w:rsidR="00C93D42" w:rsidRDefault="00C93D4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7B2239B" w14:textId="77777777" w:rsidR="00C93D42" w:rsidRPr="00D26555" w:rsidRDefault="00C93D42" w:rsidP="00FE5681">
      <w:pPr>
        <w:rPr>
          <w:sz w:val="24"/>
          <w:szCs w:val="24"/>
        </w:rPr>
      </w:pPr>
    </w:p>
    <w:p w14:paraId="080CF470" w14:textId="77777777" w:rsidR="00C93D42" w:rsidRDefault="00C93D42">
      <w:pPr>
        <w:autoSpaceDE/>
        <w:autoSpaceDN/>
        <w:adjustRightInd/>
        <w:spacing w:line="259" w:lineRule="auto"/>
        <w:textAlignment w:val="auto"/>
        <w:rPr>
          <w:rFonts w:ascii="Inter ExtraBold" w:hAnsi="Inter ExtraBold"/>
          <w:color w:val="000000" w:themeColor="text1"/>
          <w:sz w:val="40"/>
          <w:szCs w:val="40"/>
        </w:rPr>
      </w:pPr>
      <w:r>
        <w:br w:type="page"/>
      </w:r>
    </w:p>
    <w:p w14:paraId="740A1B5D" w14:textId="77777777" w:rsidR="00C93D42" w:rsidRDefault="00C93D42" w:rsidP="00570D43">
      <w:pPr>
        <w:pStyle w:val="Nadpis3"/>
        <w:ind w:left="1134" w:hanging="1134"/>
      </w:pPr>
      <w:bookmarkStart w:id="81" w:name="_Toc159579104"/>
      <w:bookmarkStart w:id="82" w:name="_Toc159579160"/>
      <w:bookmarkStart w:id="83" w:name="_Toc211872140"/>
      <w:r>
        <w:t>Faktory úspěchu</w:t>
      </w:r>
      <w:bookmarkEnd w:id="81"/>
      <w:bookmarkEnd w:id="82"/>
      <w:bookmarkEnd w:id="83"/>
    </w:p>
    <w:p w14:paraId="42C8C535" w14:textId="77777777" w:rsidR="00C93D42" w:rsidRPr="00570D43" w:rsidRDefault="00C93D4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B425700" w14:textId="77777777" w:rsidR="00C93D42" w:rsidRDefault="00C93D42" w:rsidP="00570D43">
      <w:pPr>
        <w:pStyle w:val="Nadpis5"/>
        <w:ind w:left="426" w:hanging="426"/>
      </w:pPr>
      <w:bookmarkStart w:id="84" w:name="_Toc211872141"/>
      <w:r>
        <w:t>Sociální podpora</w:t>
      </w:r>
      <w:bookmarkEnd w:id="84"/>
    </w:p>
    <w:p w14:paraId="2B105F30" w14:textId="77777777" w:rsidR="00C93D42" w:rsidRDefault="00C93D4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E207327" w14:textId="77777777" w:rsidR="00C93D42" w:rsidRDefault="00C93D4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2DEE7A48" w14:textId="77777777" w:rsidR="00C93D42" w:rsidRDefault="00C93D4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0D5F133" w14:textId="77777777" w:rsidR="00C93D42" w:rsidRPr="00511A90" w:rsidRDefault="00C93D42" w:rsidP="00F33122">
      <w:pPr>
        <w:pStyle w:val="Tabulkapopisek"/>
        <w:keepNext/>
        <w:keepLines/>
      </w:pPr>
      <w:r w:rsidRPr="00511A90">
        <w:t xml:space="preserve">Graf </w:t>
      </w:r>
      <w:r>
        <w:t>c2.1.a</w:t>
      </w:r>
    </w:p>
    <w:p w14:paraId="1A931197" w14:textId="77777777" w:rsidR="00C93D42" w:rsidRDefault="00C93D4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7167C17" w14:textId="77777777" w:rsidR="00C93D42" w:rsidRDefault="00C93D42">
      <w:r>
        <w:rPr>
          <w:noProof/>
        </w:rPr>
        <w:drawing>
          <wp:inline distT="0" distB="0" distL="0" distR="0" wp14:anchorId="3B1645B5" wp14:editId="607CF57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4A3349A" w14:textId="77777777" w:rsidR="00C93D42" w:rsidRDefault="00C93D42"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425E545" w14:textId="77777777" w:rsidR="00C93D42" w:rsidRDefault="00C93D42" w:rsidP="003600A0">
      <w:pPr>
        <w:pStyle w:val="Tabulkapopisek"/>
      </w:pPr>
    </w:p>
    <w:p w14:paraId="0CD93C12" w14:textId="77777777" w:rsidR="00C93D42" w:rsidRPr="00850C59" w:rsidRDefault="00C93D42" w:rsidP="00F33122">
      <w:pPr>
        <w:pStyle w:val="Tabulkapopisek"/>
        <w:keepNext/>
        <w:keepLines/>
      </w:pPr>
      <w:r w:rsidRPr="00850C59">
        <w:t>Graf c2.1.b</w:t>
      </w:r>
    </w:p>
    <w:p w14:paraId="04E23444" w14:textId="77777777" w:rsidR="00C93D42" w:rsidRPr="00850C59" w:rsidRDefault="00C93D4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4FBD13E" w14:textId="77777777" w:rsidR="00C93D42" w:rsidRDefault="00C93D42">
      <w:r>
        <w:rPr>
          <w:noProof/>
        </w:rPr>
        <w:drawing>
          <wp:inline distT="0" distB="0" distL="0" distR="0" wp14:anchorId="34E19F5D" wp14:editId="4EAB710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7B972EBB" w14:textId="77777777" w:rsidR="00C93D42" w:rsidRPr="00850C59" w:rsidRDefault="00C93D4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1E8BBD5" w14:textId="77777777" w:rsidR="00C93D42" w:rsidRPr="00850C59" w:rsidRDefault="00C93D42" w:rsidP="00AB39F3">
      <w:pPr>
        <w:pStyle w:val="Tabulkapopisek"/>
        <w:keepNext/>
        <w:keepLines/>
      </w:pPr>
      <w:r w:rsidRPr="00850C59">
        <w:t>Graf c2.1.</w:t>
      </w:r>
      <w:r>
        <w:t>c</w:t>
      </w:r>
    </w:p>
    <w:p w14:paraId="087ADCFC" w14:textId="77777777" w:rsidR="00C93D42" w:rsidRPr="00850C59" w:rsidRDefault="00C93D4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C7C53BC" w14:textId="77777777" w:rsidR="00C93D42" w:rsidRDefault="00C93D42">
      <w:r>
        <w:rPr>
          <w:noProof/>
        </w:rPr>
        <w:drawing>
          <wp:inline distT="0" distB="0" distL="0" distR="0" wp14:anchorId="221CD764" wp14:editId="477FDEB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8A5493B" w14:textId="77777777" w:rsidR="00C93D42" w:rsidRPr="00850C59" w:rsidRDefault="00C93D4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7F75909" w14:textId="77777777" w:rsidR="00C93D42" w:rsidRPr="00850C59" w:rsidRDefault="00C93D4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71FB12B" w14:textId="77777777" w:rsidR="00C93D42" w:rsidRPr="00850C59" w:rsidRDefault="00C93D42" w:rsidP="0069649F"/>
    <w:p w14:paraId="45DCA50C" w14:textId="77777777" w:rsidR="00C93D42" w:rsidRPr="00850C59" w:rsidRDefault="00C93D42" w:rsidP="00F33122">
      <w:pPr>
        <w:pStyle w:val="Tabulkapopisek"/>
        <w:keepNext/>
        <w:keepLines/>
      </w:pPr>
      <w:r w:rsidRPr="00850C59">
        <w:t>Graf c2.1.</w:t>
      </w:r>
      <w:r>
        <w:t>d</w:t>
      </w:r>
    </w:p>
    <w:p w14:paraId="3CB4A2D0" w14:textId="77777777" w:rsidR="00C93D42" w:rsidRPr="00850C59" w:rsidRDefault="00C93D4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8D6DD27" w14:textId="77777777" w:rsidR="00C93D42" w:rsidRDefault="00C93D42">
      <w:r>
        <w:rPr>
          <w:noProof/>
        </w:rPr>
        <w:drawing>
          <wp:inline distT="0" distB="0" distL="0" distR="0" wp14:anchorId="0F90B01C" wp14:editId="3CC0E588">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5EF07F8" w14:textId="77777777" w:rsidR="00C93D42" w:rsidRDefault="00C93D4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E119707" w14:textId="77777777" w:rsidR="00C93D42" w:rsidRDefault="00C93D42" w:rsidP="003600A0">
      <w:pPr>
        <w:pStyle w:val="Tabulkapopisek"/>
      </w:pPr>
    </w:p>
    <w:p w14:paraId="23DBAA88" w14:textId="77777777" w:rsidR="00C93D42" w:rsidRDefault="00C93D42">
      <w:pPr>
        <w:autoSpaceDE/>
        <w:autoSpaceDN/>
        <w:adjustRightInd/>
        <w:spacing w:line="259" w:lineRule="auto"/>
        <w:textAlignment w:val="auto"/>
        <w:rPr>
          <w:rFonts w:ascii="Inter ExtraBold" w:hAnsi="Inter ExtraBold"/>
          <w:color w:val="000000" w:themeColor="text1"/>
          <w:sz w:val="32"/>
          <w:szCs w:val="32"/>
        </w:rPr>
      </w:pPr>
      <w:r>
        <w:br w:type="page"/>
      </w:r>
    </w:p>
    <w:p w14:paraId="3D29E5B8" w14:textId="77777777" w:rsidR="00C93D42" w:rsidRDefault="00C93D42" w:rsidP="00570D43">
      <w:pPr>
        <w:pStyle w:val="Nadpis5"/>
        <w:ind w:left="426" w:hanging="426"/>
      </w:pPr>
      <w:bookmarkStart w:id="85" w:name="_Toc211872142"/>
      <w:r>
        <w:t>Včasná péče</w:t>
      </w:r>
      <w:bookmarkEnd w:id="85"/>
    </w:p>
    <w:p w14:paraId="0B5E942C" w14:textId="77777777" w:rsidR="00C93D42" w:rsidRDefault="00C93D42" w:rsidP="00543749">
      <w:pPr>
        <w:pStyle w:val="Tabulkakategorie"/>
        <w:jc w:val="center"/>
      </w:pPr>
    </w:p>
    <w:p w14:paraId="466704AC" w14:textId="77777777" w:rsidR="00C93D42" w:rsidRDefault="00C93D4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92B0629" w14:textId="77777777" w:rsidR="00C93D42" w:rsidRDefault="00C93D4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2983E45" w14:textId="77777777" w:rsidR="00C93D42" w:rsidRPr="00511A90" w:rsidRDefault="00C93D42" w:rsidP="005E4BC6">
      <w:pPr>
        <w:pStyle w:val="Tabulkapopisek"/>
      </w:pPr>
      <w:r w:rsidRPr="00511A90">
        <w:t xml:space="preserve">Graf </w:t>
      </w:r>
      <w:r>
        <w:t>c2.2.a</w:t>
      </w:r>
    </w:p>
    <w:p w14:paraId="25999BC9" w14:textId="77777777" w:rsidR="00C93D42" w:rsidRDefault="00C93D4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0FA22C6" w14:textId="77777777" w:rsidR="00C93D42" w:rsidRDefault="00C93D42">
      <w:r>
        <w:rPr>
          <w:noProof/>
        </w:rPr>
        <w:drawing>
          <wp:inline distT="0" distB="0" distL="0" distR="0" wp14:anchorId="4F32778F" wp14:editId="5E218B0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714CB9C" w14:textId="77777777" w:rsidR="00C93D42" w:rsidRDefault="00C93D4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23D41D07" w14:textId="77777777" w:rsidR="00C93D42" w:rsidRDefault="00C93D42" w:rsidP="00C52400">
      <w:pPr>
        <w:pStyle w:val="Tabulkapopisek"/>
      </w:pPr>
    </w:p>
    <w:p w14:paraId="1B6A6AF7" w14:textId="77777777" w:rsidR="00C93D42" w:rsidRPr="00511A90" w:rsidRDefault="00C93D42" w:rsidP="007679A8">
      <w:pPr>
        <w:pStyle w:val="Tabulkapopisek"/>
        <w:keepNext/>
        <w:keepLines/>
      </w:pPr>
      <w:r w:rsidRPr="00E5424E">
        <w:t>Graf C2.2.b</w:t>
      </w:r>
    </w:p>
    <w:p w14:paraId="5C963BE7" w14:textId="77777777" w:rsidR="00C93D42" w:rsidRDefault="00C93D4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A84F346" w14:textId="77777777" w:rsidR="00C93D42" w:rsidRDefault="00C93D42">
      <w:r>
        <w:rPr>
          <w:noProof/>
        </w:rPr>
        <w:drawing>
          <wp:inline distT="0" distB="0" distL="0" distR="0" wp14:anchorId="47DF82D4" wp14:editId="64AADF7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9757C8D" w14:textId="77777777" w:rsidR="00C93D42" w:rsidRDefault="00C93D4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B3808F0" w14:textId="77777777" w:rsidR="00C93D42" w:rsidRDefault="00C93D42" w:rsidP="005E4BC6">
      <w:pPr>
        <w:pStyle w:val="Tabulkapopisek"/>
        <w:rPr>
          <w:rStyle w:val="Hypertextovodkaz"/>
          <w:rFonts w:cs="Fira Sans"/>
          <w:i/>
          <w:color w:val="44546A" w:themeColor="text2"/>
          <w:szCs w:val="20"/>
        </w:rPr>
      </w:pPr>
    </w:p>
    <w:p w14:paraId="4FBB9F40" w14:textId="77777777" w:rsidR="00C93D42" w:rsidRDefault="00C93D4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BD93FB3" w14:textId="77777777" w:rsidR="00C93D42" w:rsidRPr="0058685A" w:rsidRDefault="00C93D4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86DB3FC" w14:textId="77777777" w:rsidR="00C93D42" w:rsidRDefault="00C93D42" w:rsidP="00FD1927">
      <w:pPr>
        <w:pStyle w:val="Tabulkapopisek"/>
        <w:keepNext/>
        <w:keepLines/>
      </w:pPr>
    </w:p>
    <w:p w14:paraId="739E8B0F" w14:textId="77777777" w:rsidR="00C93D42" w:rsidRPr="00511A90" w:rsidRDefault="00C93D42" w:rsidP="00FD1927">
      <w:pPr>
        <w:pStyle w:val="Tabulkapopisek"/>
        <w:keepNext/>
        <w:keepLines/>
      </w:pPr>
      <w:r w:rsidRPr="00511A90">
        <w:t xml:space="preserve">Graf </w:t>
      </w:r>
      <w:r>
        <w:t>c2.2.c</w:t>
      </w:r>
    </w:p>
    <w:p w14:paraId="2449A75A" w14:textId="77777777" w:rsidR="00C93D42" w:rsidRDefault="00C93D4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A5E690" w14:textId="77777777" w:rsidR="00C93D42" w:rsidRDefault="00C93D42">
      <w:r>
        <w:rPr>
          <w:noProof/>
        </w:rPr>
        <w:drawing>
          <wp:inline distT="0" distB="0" distL="0" distR="0" wp14:anchorId="0A4B0FDA" wp14:editId="7CABE63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F8AE500" w14:textId="77777777" w:rsidR="00C93D42" w:rsidRDefault="00C93D4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E7FFDCE" w14:textId="77777777" w:rsidR="00C93D42" w:rsidRDefault="00C93D42" w:rsidP="00A155B9">
      <w:pPr>
        <w:pStyle w:val="Tabulkapopisek"/>
      </w:pPr>
    </w:p>
    <w:p w14:paraId="2F388248" w14:textId="77777777" w:rsidR="00C93D42" w:rsidRDefault="00C93D42" w:rsidP="006A6C8E">
      <w:pPr>
        <w:pStyle w:val="Tabulkapopisek"/>
        <w:spacing w:before="0" w:after="0"/>
      </w:pPr>
    </w:p>
    <w:p w14:paraId="25EAD1B5" w14:textId="77777777" w:rsidR="00C93D42" w:rsidRDefault="00C93D4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C7BE685" w14:textId="77777777" w:rsidR="00C93D42" w:rsidRDefault="00C93D42" w:rsidP="00A155B9">
      <w:pPr>
        <w:pStyle w:val="Tabulkapopisek"/>
      </w:pPr>
    </w:p>
    <w:p w14:paraId="78474704" w14:textId="77777777" w:rsidR="00C93D42" w:rsidRPr="00511A90" w:rsidRDefault="00C93D42" w:rsidP="00A155B9">
      <w:pPr>
        <w:pStyle w:val="Tabulkapopisek"/>
      </w:pPr>
      <w:r>
        <w:t>Tabulka c2.2.d</w:t>
      </w:r>
    </w:p>
    <w:p w14:paraId="617C6853" w14:textId="77777777" w:rsidR="00C93D42" w:rsidRDefault="00C93D42" w:rsidP="00A155B9">
      <w:pPr>
        <w:spacing w:after="0"/>
        <w:rPr>
          <w:rFonts w:ascii="Inter" w:hAnsi="Inter" w:cs="Times New Roman"/>
          <w:b/>
          <w:bCs/>
        </w:rPr>
      </w:pPr>
      <w:r w:rsidRPr="00A155B9">
        <w:rPr>
          <w:rFonts w:ascii="Inter" w:hAnsi="Inter" w:cs="Times New Roman"/>
          <w:b/>
          <w:bCs/>
        </w:rPr>
        <w:t>Doplňující indikátory k včasné péči</w:t>
      </w:r>
    </w:p>
    <w:p w14:paraId="7CBB2C5D" w14:textId="77777777" w:rsidR="00C93D42" w:rsidRDefault="00C93D42"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82F0B" w14:paraId="039AC4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A1E16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1CCF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10CA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026B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6F95F3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60F2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053F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2DE5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6EE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6B5CFB0" w14:textId="77777777" w:rsidR="00C93D42" w:rsidRDefault="00C93D42" w:rsidP="006A6C8E">
      <w:pPr>
        <w:pStyle w:val="Tabulkapopisek"/>
        <w:spacing w:before="0"/>
      </w:pPr>
    </w:p>
    <w:p w14:paraId="67ED8E58" w14:textId="77777777" w:rsidR="00C93D42" w:rsidRDefault="00C93D42"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F7AA607" w14:textId="77777777" w:rsidR="00C93D42" w:rsidRDefault="00C93D42" w:rsidP="00315A75">
      <w:pPr>
        <w:autoSpaceDE/>
        <w:autoSpaceDN/>
        <w:adjustRightInd/>
        <w:spacing w:line="259" w:lineRule="auto"/>
        <w:textAlignment w:val="auto"/>
        <w:rPr>
          <w:color w:val="AEAAAA" w:themeColor="background2" w:themeShade="BF"/>
        </w:rPr>
      </w:pPr>
    </w:p>
    <w:p w14:paraId="3F402F23" w14:textId="77777777" w:rsidR="00C93D42" w:rsidRDefault="00C93D4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C5D2E54" w14:textId="77777777" w:rsidR="00C93D42" w:rsidRPr="00511A90" w:rsidRDefault="00C93D42" w:rsidP="007679A8">
      <w:pPr>
        <w:pStyle w:val="Tabulkapopisek"/>
        <w:keepNext/>
        <w:keepLines/>
      </w:pPr>
      <w:r w:rsidRPr="00511A90">
        <w:t xml:space="preserve">Graf </w:t>
      </w:r>
      <w:r>
        <w:t>c2.2.e</w:t>
      </w:r>
    </w:p>
    <w:p w14:paraId="3DC71379" w14:textId="77777777" w:rsidR="00C93D42" w:rsidRDefault="00C93D42" w:rsidP="007679A8">
      <w:pPr>
        <w:keepNext/>
        <w:keepLines/>
        <w:spacing w:after="0"/>
        <w:rPr>
          <w:rFonts w:ascii="Inter" w:hAnsi="Inter" w:cs="Times New Roman"/>
          <w:b/>
          <w:bCs/>
        </w:rPr>
      </w:pPr>
      <w:r>
        <w:rPr>
          <w:rFonts w:ascii="Inter" w:hAnsi="Inter" w:cs="Times New Roman"/>
          <w:b/>
          <w:bCs/>
        </w:rPr>
        <w:t>Podíl žáků v přípravných třídách</w:t>
      </w:r>
    </w:p>
    <w:p w14:paraId="1942E353" w14:textId="77777777" w:rsidR="00C93D42" w:rsidRDefault="00C93D42">
      <w:r>
        <w:rPr>
          <w:noProof/>
        </w:rPr>
        <w:drawing>
          <wp:inline distT="0" distB="0" distL="0" distR="0" wp14:anchorId="69AB21B8" wp14:editId="65397EF6">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6179CE0" w14:textId="77777777" w:rsidR="00C93D42" w:rsidRDefault="00C93D4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2EA2048" w14:textId="77777777" w:rsidR="00C93D42" w:rsidRDefault="00C93D42" w:rsidP="00315A75">
      <w:pPr>
        <w:pStyle w:val="Tabulkapopisek"/>
      </w:pPr>
    </w:p>
    <w:p w14:paraId="2AE53B01" w14:textId="77777777" w:rsidR="00C93D42" w:rsidRPr="00F44246" w:rsidRDefault="00C93D4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7156ED4" w14:textId="77777777" w:rsidR="00C93D42" w:rsidRDefault="00C93D4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C499035" w14:textId="77777777" w:rsidR="00C93D42" w:rsidRDefault="00C93D4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D2E2F40" w14:textId="77777777" w:rsidR="00C93D42" w:rsidRPr="00511A90" w:rsidRDefault="00C93D42" w:rsidP="007679A8">
      <w:pPr>
        <w:pStyle w:val="Tabulkapopisek"/>
        <w:keepNext/>
        <w:keepLines/>
      </w:pPr>
      <w:r w:rsidRPr="00511A90">
        <w:t xml:space="preserve">Graf </w:t>
      </w:r>
      <w:r>
        <w:t>c2.2.f</w:t>
      </w:r>
    </w:p>
    <w:p w14:paraId="2FD7769A" w14:textId="77777777" w:rsidR="00C93D42" w:rsidRDefault="00C93D4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7EDCF4E" w14:textId="77777777" w:rsidR="00C93D42" w:rsidRDefault="00C93D42">
      <w:r>
        <w:rPr>
          <w:noProof/>
        </w:rPr>
        <w:drawing>
          <wp:inline distT="0" distB="0" distL="0" distR="0" wp14:anchorId="69C88B84" wp14:editId="4D9D333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936C99C" w14:textId="77777777" w:rsidR="00C93D42" w:rsidRDefault="00C93D4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5E163A0" w14:textId="77777777" w:rsidR="00C93D42" w:rsidRDefault="00C93D42">
      <w:pPr>
        <w:autoSpaceDE/>
        <w:autoSpaceDN/>
        <w:adjustRightInd/>
        <w:spacing w:line="259" w:lineRule="auto"/>
        <w:textAlignment w:val="auto"/>
        <w:rPr>
          <w:color w:val="AEAAAA" w:themeColor="background2" w:themeShade="BF"/>
        </w:rPr>
      </w:pPr>
    </w:p>
    <w:p w14:paraId="72B7D800" w14:textId="77777777" w:rsidR="00C93D42" w:rsidRPr="00511A90" w:rsidRDefault="00C93D42" w:rsidP="007679A8">
      <w:pPr>
        <w:pStyle w:val="Tabulkapopisek"/>
        <w:keepNext/>
        <w:keepLines/>
      </w:pPr>
      <w:r w:rsidRPr="001D754D">
        <w:t>Graf c2.2.g</w:t>
      </w:r>
    </w:p>
    <w:p w14:paraId="11E660E7" w14:textId="77777777" w:rsidR="00C93D42" w:rsidRDefault="00C93D4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E203CC8" w14:textId="77777777" w:rsidR="00C93D42" w:rsidRDefault="00C93D42">
      <w:r>
        <w:rPr>
          <w:noProof/>
        </w:rPr>
        <w:drawing>
          <wp:inline distT="0" distB="0" distL="0" distR="0" wp14:anchorId="22C2FD9B" wp14:editId="2D87EC5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5C8ADB5" w14:textId="77777777" w:rsidR="00C93D42" w:rsidRDefault="00C93D4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EBCC58E" w14:textId="77777777" w:rsidR="00C93D42" w:rsidRDefault="00C93D42">
      <w:pPr>
        <w:autoSpaceDE/>
        <w:autoSpaceDN/>
        <w:adjustRightInd/>
        <w:spacing w:line="259" w:lineRule="auto"/>
        <w:textAlignment w:val="auto"/>
        <w:rPr>
          <w:color w:val="AEAAAA" w:themeColor="background2" w:themeShade="BF"/>
        </w:rPr>
      </w:pPr>
      <w:r>
        <w:rPr>
          <w:color w:val="AEAAAA" w:themeColor="background2" w:themeShade="BF"/>
        </w:rPr>
        <w:br w:type="page"/>
      </w:r>
    </w:p>
    <w:p w14:paraId="6AF3B964" w14:textId="77777777" w:rsidR="00C93D42" w:rsidRPr="00570D43" w:rsidRDefault="00C93D42" w:rsidP="00570D43">
      <w:pPr>
        <w:pStyle w:val="Nadpis5"/>
        <w:ind w:left="426" w:hanging="426"/>
      </w:pPr>
      <w:bookmarkStart w:id="87" w:name="_Toc211872143"/>
      <w:r w:rsidRPr="00570D43">
        <w:t>Společné vzdělávání</w:t>
      </w:r>
      <w:bookmarkEnd w:id="87"/>
      <w:r w:rsidRPr="00570D43">
        <w:t xml:space="preserve"> </w:t>
      </w:r>
    </w:p>
    <w:p w14:paraId="231C253F" w14:textId="77777777" w:rsidR="00C93D42" w:rsidRDefault="00C93D4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9CD955E" w14:textId="77777777" w:rsidR="00C93D42" w:rsidRDefault="00C93D4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EE7E275" w14:textId="77777777" w:rsidR="00C93D42" w:rsidRPr="00511A90" w:rsidRDefault="00C93D42" w:rsidP="0051570F">
      <w:pPr>
        <w:pStyle w:val="Tabulkapopisek"/>
      </w:pPr>
      <w:r w:rsidRPr="001D754D">
        <w:t>Graf c2.3.a</w:t>
      </w:r>
      <w:r w:rsidRPr="00511A90">
        <w:t xml:space="preserve"> </w:t>
      </w:r>
    </w:p>
    <w:p w14:paraId="10E77BE6" w14:textId="77777777" w:rsidR="00C93D42" w:rsidRDefault="00C93D4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B88CE6B" w14:textId="77777777" w:rsidR="00C93D42" w:rsidRDefault="00C93D42">
      <w:r>
        <w:rPr>
          <w:noProof/>
        </w:rPr>
        <w:drawing>
          <wp:inline distT="0" distB="0" distL="0" distR="0" wp14:anchorId="52838972" wp14:editId="1B3CB63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A63AA9F" w14:textId="77777777" w:rsidR="00C93D42" w:rsidRDefault="00C93D4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0C95881B" w14:textId="77777777" w:rsidR="00C93D42" w:rsidRDefault="00C93D4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F932E53" w14:textId="77777777" w:rsidR="00C93D42" w:rsidRPr="007679A8" w:rsidRDefault="00C93D42" w:rsidP="009A7319">
      <w:pPr>
        <w:pStyle w:val="Tabulkapopisek"/>
        <w:keepNext/>
        <w:keepLines/>
      </w:pPr>
      <w:r w:rsidRPr="001D754D">
        <w:t>Graf c2.3.</w:t>
      </w:r>
      <w:r>
        <w:t>b</w:t>
      </w:r>
    </w:p>
    <w:p w14:paraId="2C652109" w14:textId="77777777" w:rsidR="00C93D42" w:rsidRDefault="00C93D4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EB12BEA" w14:textId="77777777" w:rsidR="00C93D42" w:rsidRDefault="00C93D42">
      <w:r>
        <w:rPr>
          <w:noProof/>
        </w:rPr>
        <w:drawing>
          <wp:inline distT="0" distB="0" distL="0" distR="0" wp14:anchorId="0326AFED" wp14:editId="7E37D21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DEE7B16" w14:textId="77777777" w:rsidR="00C93D42" w:rsidRDefault="00C93D4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0F4D4FB" w14:textId="77777777" w:rsidR="00C93D42" w:rsidRDefault="00C93D4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B9B80CB" w14:textId="77777777" w:rsidR="00C93D42" w:rsidRPr="00801B01" w:rsidRDefault="00C93D4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7A8BCE4" w14:textId="77777777" w:rsidR="00C93D42" w:rsidRPr="00511A90" w:rsidRDefault="00C93D42" w:rsidP="007679A8">
      <w:pPr>
        <w:pStyle w:val="Tabulkapopisek"/>
        <w:keepNext/>
        <w:keepLines/>
      </w:pPr>
      <w:r w:rsidRPr="00511A90">
        <w:t xml:space="preserve">Graf </w:t>
      </w:r>
      <w:r>
        <w:t>c2.3.c</w:t>
      </w:r>
    </w:p>
    <w:p w14:paraId="7F636C2A" w14:textId="77777777" w:rsidR="00C93D42" w:rsidRDefault="00C93D4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4397255" w14:textId="77777777" w:rsidR="00C93D42" w:rsidRDefault="00C93D42">
      <w:r>
        <w:rPr>
          <w:noProof/>
        </w:rPr>
        <w:drawing>
          <wp:inline distT="0" distB="0" distL="0" distR="0" wp14:anchorId="3E82AE25" wp14:editId="365F957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AE3F015" w14:textId="77777777" w:rsidR="00C93D42" w:rsidRDefault="00C93D4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57E413A" w14:textId="77777777" w:rsidR="00C93D42" w:rsidRPr="00511A90" w:rsidRDefault="00C93D42" w:rsidP="009A7319">
      <w:pPr>
        <w:pStyle w:val="Tabulkapopisek"/>
        <w:keepNext/>
        <w:keepLines/>
      </w:pPr>
      <w:r w:rsidRPr="00F429BE">
        <w:t xml:space="preserve">Graf </w:t>
      </w:r>
      <w:r>
        <w:t>c2.3.d</w:t>
      </w:r>
    </w:p>
    <w:p w14:paraId="7799219D" w14:textId="77777777" w:rsidR="00C93D42" w:rsidRDefault="00C93D4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8AB722E" w14:textId="77777777" w:rsidR="00C93D42" w:rsidRDefault="00C93D42">
      <w:r>
        <w:rPr>
          <w:noProof/>
        </w:rPr>
        <w:drawing>
          <wp:inline distT="0" distB="0" distL="0" distR="0" wp14:anchorId="0BF4B4EB" wp14:editId="45CD5CEF">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4482926" w14:textId="77777777" w:rsidR="00C93D42" w:rsidRDefault="00C93D4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F5F79DD" w14:textId="77777777" w:rsidR="00C93D42" w:rsidRDefault="00C93D42" w:rsidP="006A6C8E">
      <w:pPr>
        <w:spacing w:after="0"/>
        <w:rPr>
          <w:rFonts w:ascii="Inter" w:hAnsi="Inter" w:cs="Times New Roman"/>
          <w:b/>
          <w:bCs/>
        </w:rPr>
      </w:pPr>
    </w:p>
    <w:p w14:paraId="5CD2CBDB" w14:textId="77777777" w:rsidR="00C93D42" w:rsidRPr="0085090C" w:rsidRDefault="00C93D4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DE36FB8" w14:textId="77777777" w:rsidR="00C93D42" w:rsidRDefault="00C93D42" w:rsidP="00E62573">
      <w:pPr>
        <w:pStyle w:val="Tabulkapopisek"/>
      </w:pPr>
    </w:p>
    <w:p w14:paraId="3941B38C" w14:textId="77777777" w:rsidR="00C93D42" w:rsidRPr="00511A90" w:rsidRDefault="00C93D42" w:rsidP="007679A8">
      <w:pPr>
        <w:pStyle w:val="Tabulkapopisek"/>
        <w:keepNext/>
        <w:keepLines/>
      </w:pPr>
      <w:r w:rsidRPr="00511A90">
        <w:t xml:space="preserve">Graf </w:t>
      </w:r>
      <w:r>
        <w:t>c2.3.e</w:t>
      </w:r>
    </w:p>
    <w:p w14:paraId="2891C333" w14:textId="77777777" w:rsidR="00C93D42" w:rsidRDefault="00C93D4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AFA3DFC" w14:textId="77777777" w:rsidR="00C93D42" w:rsidRDefault="00C93D42">
      <w:r>
        <w:rPr>
          <w:noProof/>
        </w:rPr>
        <w:drawing>
          <wp:inline distT="0" distB="0" distL="0" distR="0" wp14:anchorId="72731430" wp14:editId="43DA6DB3">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D28F12B" w14:textId="77777777" w:rsidR="00C93D42" w:rsidRDefault="00C93D4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6B8EBF1" w14:textId="77777777" w:rsidR="00C93D42" w:rsidRDefault="00C93D42" w:rsidP="00DF2BB1"/>
    <w:p w14:paraId="0F4056FE" w14:textId="77777777" w:rsidR="00C93D42" w:rsidRDefault="00C93D4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2560AF7" w14:textId="77777777" w:rsidR="00C93D42" w:rsidRPr="00511A90" w:rsidRDefault="00C93D42" w:rsidP="00DF2BB1">
      <w:pPr>
        <w:pStyle w:val="Tabulkapopisek"/>
      </w:pPr>
      <w:r w:rsidRPr="00511A90">
        <w:t xml:space="preserve">Graf </w:t>
      </w:r>
      <w:r>
        <w:t>c2.3.f</w:t>
      </w:r>
    </w:p>
    <w:p w14:paraId="29EF8484" w14:textId="77777777" w:rsidR="00C93D42" w:rsidRDefault="00C93D42" w:rsidP="00DF2BB1">
      <w:pPr>
        <w:spacing w:after="0"/>
        <w:rPr>
          <w:rFonts w:ascii="Inter" w:hAnsi="Inter" w:cs="Times New Roman"/>
          <w:b/>
          <w:bCs/>
        </w:rPr>
      </w:pPr>
      <w:r w:rsidRPr="00DF2BB1">
        <w:rPr>
          <w:rFonts w:ascii="Inter" w:hAnsi="Inter" w:cs="Times New Roman"/>
          <w:b/>
          <w:bCs/>
        </w:rPr>
        <w:t>Odchody na víceletá gymnázia</w:t>
      </w:r>
    </w:p>
    <w:p w14:paraId="64BB8D2C" w14:textId="77777777" w:rsidR="00C93D42" w:rsidRDefault="00C93D42">
      <w:r>
        <w:rPr>
          <w:noProof/>
        </w:rPr>
        <w:drawing>
          <wp:inline distT="0" distB="0" distL="0" distR="0" wp14:anchorId="2DAF3409" wp14:editId="356C061A">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A23CD4B" w14:textId="77777777" w:rsidR="00C93D42" w:rsidRDefault="00C93D4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A8776D6" w14:textId="77777777" w:rsidR="00C93D42" w:rsidRDefault="00C93D4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9E6B93F" w14:textId="77777777" w:rsidR="00C93D42" w:rsidRPr="00511A90" w:rsidRDefault="00C93D42" w:rsidP="00FD1927">
      <w:pPr>
        <w:pStyle w:val="Tabulkapopisek"/>
        <w:keepNext/>
        <w:keepLines/>
      </w:pPr>
      <w:r w:rsidRPr="00511A90">
        <w:t xml:space="preserve">Graf </w:t>
      </w:r>
      <w:r>
        <w:t>c2.3.g</w:t>
      </w:r>
    </w:p>
    <w:p w14:paraId="035D86FF" w14:textId="77777777" w:rsidR="00C93D42" w:rsidRDefault="00C93D4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610A7B3" w14:textId="77777777" w:rsidR="00C93D42" w:rsidRDefault="00C93D42">
      <w:r>
        <w:rPr>
          <w:noProof/>
        </w:rPr>
        <w:drawing>
          <wp:inline distT="0" distB="0" distL="0" distR="0" wp14:anchorId="0C32DC34" wp14:editId="163678A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7FE474F" w14:textId="77777777" w:rsidR="00C93D42" w:rsidRDefault="00C93D4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1026DE7" w14:textId="77777777" w:rsidR="00C93D42" w:rsidRDefault="00C93D42" w:rsidP="00C6674F">
      <w:pPr>
        <w:pStyle w:val="Tabulkapopisek"/>
        <w:keepNext/>
        <w:keepLines/>
      </w:pPr>
    </w:p>
    <w:p w14:paraId="453F0658" w14:textId="77777777" w:rsidR="00C93D42" w:rsidRPr="00511A90" w:rsidRDefault="00C93D42" w:rsidP="00C6674F">
      <w:pPr>
        <w:pStyle w:val="Tabulkapopisek"/>
        <w:keepNext/>
        <w:keepLines/>
      </w:pPr>
      <w:r w:rsidRPr="00511A90">
        <w:t xml:space="preserve">Graf </w:t>
      </w:r>
      <w:r>
        <w:t>c2.3.h</w:t>
      </w:r>
    </w:p>
    <w:p w14:paraId="1DE32621" w14:textId="77777777" w:rsidR="00C93D42" w:rsidRDefault="00C93D4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E3A7065" w14:textId="77777777" w:rsidR="00C93D42" w:rsidRDefault="00C93D42">
      <w:r>
        <w:rPr>
          <w:noProof/>
        </w:rPr>
        <w:drawing>
          <wp:inline distT="0" distB="0" distL="0" distR="0" wp14:anchorId="42C0711F" wp14:editId="6BC077C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2F69335" w14:textId="77777777" w:rsidR="00C93D42" w:rsidRDefault="00C93D4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87A1ACB" w14:textId="77777777" w:rsidR="00C93D42" w:rsidRDefault="00C93D42" w:rsidP="001804C7">
      <w:pPr>
        <w:pStyle w:val="Tabulkapopisek"/>
      </w:pPr>
    </w:p>
    <w:p w14:paraId="1F629C9D" w14:textId="77777777" w:rsidR="00C93D42" w:rsidRPr="00511A90" w:rsidRDefault="00C93D42" w:rsidP="001804C7">
      <w:pPr>
        <w:pStyle w:val="Tabulkapopisek"/>
      </w:pPr>
      <w:r w:rsidRPr="00511A90">
        <w:t xml:space="preserve">Graf </w:t>
      </w:r>
      <w:r>
        <w:t>c2.3.i</w:t>
      </w:r>
    </w:p>
    <w:p w14:paraId="251EF5B9" w14:textId="77777777" w:rsidR="00C93D42" w:rsidRDefault="00C93D42" w:rsidP="001804C7">
      <w:pPr>
        <w:spacing w:after="0"/>
        <w:rPr>
          <w:rFonts w:ascii="Inter" w:hAnsi="Inter" w:cs="Times New Roman"/>
          <w:b/>
          <w:bCs/>
        </w:rPr>
      </w:pPr>
      <w:r>
        <w:rPr>
          <w:rFonts w:ascii="Inter" w:hAnsi="Inter" w:cs="Times New Roman"/>
          <w:b/>
          <w:bCs/>
        </w:rPr>
        <w:t>Podíl žáků z Ukrajiny v základním vzdělávání</w:t>
      </w:r>
    </w:p>
    <w:p w14:paraId="2FC58703" w14:textId="77777777" w:rsidR="00C93D42" w:rsidRDefault="00C93D42">
      <w:r>
        <w:rPr>
          <w:noProof/>
        </w:rPr>
        <w:drawing>
          <wp:inline distT="0" distB="0" distL="0" distR="0" wp14:anchorId="51C0962A" wp14:editId="644DA6F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7D93889" w14:textId="77777777" w:rsidR="00C93D42" w:rsidRDefault="00C93D4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35AAD51" w14:textId="77777777" w:rsidR="00C93D42" w:rsidRDefault="00C93D42" w:rsidP="00FE4AB8">
      <w:pPr>
        <w:pStyle w:val="Tabulkapopisek"/>
        <w:spacing w:before="0"/>
      </w:pPr>
    </w:p>
    <w:p w14:paraId="78B7FC8D" w14:textId="77777777" w:rsidR="00C93D42" w:rsidRPr="00CE48C1" w:rsidRDefault="00C93D42" w:rsidP="00A73AA5">
      <w:pPr>
        <w:rPr>
          <w:rFonts w:eastAsia="Inter ExtraBold" w:cs="Inter ExtraBold"/>
          <w:vanish/>
          <w:specVanish/>
        </w:rPr>
      </w:pPr>
      <w:r>
        <w:t>Na území ORP podle dat z výkazů ve školním roce 2024/2025 je v základním vzdělávání 6,1</w:t>
      </w:r>
    </w:p>
    <w:p w14:paraId="45609E70" w14:textId="77777777" w:rsidR="00C93D42" w:rsidRPr="00CE48C1" w:rsidRDefault="00C93D42" w:rsidP="00A73AA5">
      <w:pPr>
        <w:rPr>
          <w:rFonts w:eastAsia="Inter ExtraBold" w:cs="Inter ExtraBold"/>
          <w:vanish/>
          <w:specVanish/>
        </w:rPr>
      </w:pPr>
      <w:r>
        <w:rPr>
          <w:lang w:val="en-GB"/>
        </w:rPr>
        <w:t xml:space="preserve"> % </w:t>
      </w:r>
      <w:r>
        <w:t>žáků-cizinců a podle dat ze září 2024 je v základním vzdělávání 5,1</w:t>
      </w:r>
    </w:p>
    <w:p w14:paraId="26AB1A36" w14:textId="77777777" w:rsidR="00C93D42" w:rsidRDefault="00C93D42" w:rsidP="00A73AA5">
      <w:r>
        <w:rPr>
          <w:lang w:val="en-GB"/>
        </w:rPr>
        <w:t xml:space="preserve"> % </w:t>
      </w:r>
      <w:r>
        <w:t>žáků z Ukrajiny.</w:t>
      </w:r>
    </w:p>
    <w:p w14:paraId="0D195633" w14:textId="77777777" w:rsidR="00C93D42" w:rsidRDefault="00C93D42" w:rsidP="002757C0">
      <w:pPr>
        <w:pStyle w:val="Tabulkapopisek"/>
      </w:pPr>
    </w:p>
    <w:p w14:paraId="200C8812" w14:textId="77777777" w:rsidR="00C93D42" w:rsidRPr="009D127F" w:rsidRDefault="00C93D4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BCCCE18" w14:textId="77777777" w:rsidR="00C93D42" w:rsidRDefault="00C93D42" w:rsidP="001C5609">
      <w:pPr>
        <w:pStyle w:val="Nadpis5"/>
        <w:ind w:left="426" w:hanging="426"/>
      </w:pPr>
      <w:bookmarkStart w:id="88" w:name="_Toc211872144"/>
      <w:r w:rsidRPr="001C5609">
        <w:t>Zajištění</w:t>
      </w:r>
      <w:r>
        <w:t xml:space="preserve"> výuky – pedagogové a podpůrný tým</w:t>
      </w:r>
      <w:bookmarkEnd w:id="88"/>
    </w:p>
    <w:p w14:paraId="1B0B2100" w14:textId="77777777" w:rsidR="00C93D42" w:rsidRDefault="00C93D4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4FDABE8" w14:textId="77777777" w:rsidR="00C93D42" w:rsidRDefault="00C93D4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2B8B1E1" w14:textId="77777777" w:rsidR="00C93D42" w:rsidRPr="00CE48C1" w:rsidRDefault="00C93D42" w:rsidP="005D7711">
      <w:pPr>
        <w:rPr>
          <w:rFonts w:eastAsia="Inter ExtraBold" w:cs="Inter ExtraBold"/>
          <w:vanish/>
          <w:specVanish/>
        </w:rPr>
      </w:pPr>
      <w:r>
        <w:t xml:space="preserve">Na území ORP podle dat z výkazů ve školním roce 2024/2025 je v základním vzdělávání </w:t>
      </w:r>
      <w:r>
        <w:rPr>
          <w:rStyle w:val="tucneChar"/>
        </w:rPr>
        <w:t>8,6</w:t>
      </w:r>
    </w:p>
    <w:p w14:paraId="628CF355" w14:textId="77777777" w:rsidR="00C93D42" w:rsidRDefault="00C93D42" w:rsidP="005D7711">
      <w:r>
        <w:rPr>
          <w:lang w:val="en-GB"/>
        </w:rPr>
        <w:t> </w:t>
      </w:r>
      <w:r w:rsidRPr="00C72F92">
        <w:rPr>
          <w:rStyle w:val="tucneChar"/>
        </w:rPr>
        <w:t>% hodin</w:t>
      </w:r>
      <w:r>
        <w:t xml:space="preserve"> vyučováno nekvalifikovanými učiteli.</w:t>
      </w:r>
    </w:p>
    <w:p w14:paraId="545FE19D" w14:textId="77777777" w:rsidR="00C93D42" w:rsidRPr="00511A90" w:rsidRDefault="00C93D42" w:rsidP="00FE4AB8">
      <w:pPr>
        <w:pStyle w:val="Tabulkapopisek"/>
      </w:pPr>
      <w:r w:rsidRPr="00511A90">
        <w:t xml:space="preserve">Graf </w:t>
      </w:r>
      <w:r>
        <w:t>c2.4.a</w:t>
      </w:r>
    </w:p>
    <w:p w14:paraId="7D5F26CA" w14:textId="77777777" w:rsidR="00C93D42" w:rsidRDefault="00C93D42" w:rsidP="00FE4AB8">
      <w:pPr>
        <w:spacing w:after="0"/>
        <w:rPr>
          <w:rFonts w:ascii="Inter" w:hAnsi="Inter" w:cs="Times New Roman"/>
          <w:b/>
          <w:bCs/>
        </w:rPr>
      </w:pPr>
      <w:r w:rsidRPr="00FE4AB8">
        <w:rPr>
          <w:rFonts w:ascii="Inter" w:hAnsi="Inter" w:cs="Times New Roman"/>
          <w:b/>
          <w:bCs/>
        </w:rPr>
        <w:t>Podíl nekvalifikované výuky</w:t>
      </w:r>
    </w:p>
    <w:p w14:paraId="465FFCA8" w14:textId="77777777" w:rsidR="00C93D42" w:rsidRDefault="00C93D42">
      <w:r>
        <w:rPr>
          <w:noProof/>
        </w:rPr>
        <w:drawing>
          <wp:inline distT="0" distB="0" distL="0" distR="0" wp14:anchorId="120C4108" wp14:editId="7B2792D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B6C9ACF" w14:textId="77777777" w:rsidR="00C93D42" w:rsidRDefault="00C93D4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07BF8FA" w14:textId="77777777" w:rsidR="00C93D42" w:rsidRPr="00511A90" w:rsidRDefault="00C93D42" w:rsidP="004A2CE8">
      <w:pPr>
        <w:pStyle w:val="Tabulkapopisek"/>
      </w:pPr>
      <w:r w:rsidRPr="00D8403C">
        <w:t>Graf c</w:t>
      </w:r>
      <w:r>
        <w:t>2.4.b</w:t>
      </w:r>
    </w:p>
    <w:p w14:paraId="6F0B595F" w14:textId="77777777" w:rsidR="00C93D42" w:rsidRDefault="00C93D4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1708773" w14:textId="77777777" w:rsidR="00C93D42" w:rsidRDefault="00C93D42">
      <w:r>
        <w:rPr>
          <w:noProof/>
        </w:rPr>
        <w:drawing>
          <wp:inline distT="0" distB="0" distL="0" distR="0" wp14:anchorId="38383DA2" wp14:editId="60A1444B">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75091D04" w14:textId="77777777" w:rsidR="00C93D42" w:rsidRDefault="00C93D4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9AB2546" w14:textId="77777777" w:rsidR="00C93D42" w:rsidRDefault="00C93D4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5C1F454" w14:textId="77777777" w:rsidR="00C93D42" w:rsidRPr="00511A90" w:rsidRDefault="00C93D42" w:rsidP="00421976">
      <w:pPr>
        <w:pStyle w:val="Tabulkapopisek"/>
      </w:pPr>
      <w:r w:rsidRPr="00D8403C">
        <w:t>Graf c</w:t>
      </w:r>
      <w:r>
        <w:t>2.4.c</w:t>
      </w:r>
    </w:p>
    <w:p w14:paraId="6CC704C4" w14:textId="77777777" w:rsidR="00C93D42" w:rsidRDefault="00C93D42" w:rsidP="00421976">
      <w:pPr>
        <w:spacing w:after="0"/>
        <w:rPr>
          <w:rFonts w:ascii="Inter" w:hAnsi="Inter" w:cs="Times New Roman"/>
          <w:b/>
          <w:bCs/>
        </w:rPr>
      </w:pPr>
      <w:r>
        <w:rPr>
          <w:rFonts w:ascii="Inter" w:hAnsi="Inter" w:cs="Times New Roman"/>
          <w:b/>
          <w:bCs/>
        </w:rPr>
        <w:t>Podíl škol s uvádějícím učitelem</w:t>
      </w:r>
    </w:p>
    <w:p w14:paraId="2A0ED3A2" w14:textId="77777777" w:rsidR="00C93D42" w:rsidRDefault="00C93D42">
      <w:r>
        <w:rPr>
          <w:noProof/>
        </w:rPr>
        <w:drawing>
          <wp:inline distT="0" distB="0" distL="0" distR="0" wp14:anchorId="25C5E649" wp14:editId="34204DB8">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5D9AE38" w14:textId="77777777" w:rsidR="00C93D42" w:rsidRDefault="00C93D4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5AFD4EF1" w14:textId="77777777" w:rsidR="00C93D42" w:rsidRDefault="00C93D4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2CA6105" w14:textId="77777777" w:rsidR="00C93D42" w:rsidRPr="00CE48C1" w:rsidRDefault="00C93D42" w:rsidP="00D8403C">
      <w:pPr>
        <w:rPr>
          <w:rFonts w:eastAsia="Inter ExtraBold" w:cs="Inter ExtraBold"/>
          <w:vanish/>
          <w:specVanish/>
        </w:rPr>
      </w:pPr>
      <w:r>
        <w:t xml:space="preserve">Na území ORP podle dat z výkazů ve školním roce 2024/2025 připadá v základním vzdělávání </w:t>
      </w:r>
      <w:r>
        <w:rPr>
          <w:rStyle w:val="tucneChar"/>
        </w:rPr>
        <w:t>57,5</w:t>
      </w:r>
    </w:p>
    <w:p w14:paraId="68F8E51D" w14:textId="77777777" w:rsidR="00C93D42" w:rsidRDefault="00C93D42" w:rsidP="004A2CE8">
      <w:r>
        <w:t xml:space="preserve"> </w:t>
      </w:r>
      <w:r w:rsidRPr="00C72F92">
        <w:rPr>
          <w:rStyle w:val="tucneChar"/>
        </w:rPr>
        <w:t>žáků</w:t>
      </w:r>
      <w:r>
        <w:t xml:space="preserve"> na jeden celý úvazek asistenta pedagoga.</w:t>
      </w:r>
    </w:p>
    <w:p w14:paraId="2F7A83BF" w14:textId="77777777" w:rsidR="00C93D42" w:rsidRPr="00511A90" w:rsidRDefault="00C93D42" w:rsidP="00FE4AB8">
      <w:pPr>
        <w:pStyle w:val="Tabulkapopisek"/>
      </w:pPr>
      <w:r w:rsidRPr="00511A90">
        <w:t xml:space="preserve">Graf </w:t>
      </w:r>
      <w:r>
        <w:t>c2.4.c</w:t>
      </w:r>
    </w:p>
    <w:p w14:paraId="0A1CF3AF" w14:textId="77777777" w:rsidR="00C93D42" w:rsidRDefault="00C93D42" w:rsidP="00FE4AB8">
      <w:pPr>
        <w:spacing w:after="0"/>
        <w:rPr>
          <w:rFonts w:ascii="Inter" w:hAnsi="Inter" w:cs="Times New Roman"/>
          <w:b/>
          <w:bCs/>
        </w:rPr>
      </w:pPr>
      <w:r w:rsidRPr="00FE4AB8">
        <w:rPr>
          <w:rFonts w:ascii="Inter" w:hAnsi="Inter" w:cs="Times New Roman"/>
          <w:b/>
          <w:bCs/>
        </w:rPr>
        <w:t>Počet žáků na jednoho asistenta</w:t>
      </w:r>
    </w:p>
    <w:p w14:paraId="13BD2405" w14:textId="77777777" w:rsidR="00C93D42" w:rsidRDefault="00C93D42">
      <w:r>
        <w:rPr>
          <w:noProof/>
        </w:rPr>
        <w:drawing>
          <wp:inline distT="0" distB="0" distL="0" distR="0" wp14:anchorId="56526575" wp14:editId="320B1CA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A1B8412" w14:textId="77777777" w:rsidR="00C93D42" w:rsidRDefault="00C93D42"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CA67F7A" w14:textId="77777777" w:rsidR="00C93D42" w:rsidRDefault="00C93D4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4A755C76" w14:textId="77777777" w:rsidR="00C93D42" w:rsidRPr="00CE48C1" w:rsidRDefault="00C93D42" w:rsidP="00F7004F">
      <w:pPr>
        <w:rPr>
          <w:rFonts w:eastAsia="Inter ExtraBold" w:cs="Inter ExtraBold"/>
          <w:vanish/>
          <w:specVanish/>
        </w:rPr>
      </w:pPr>
      <w:r>
        <w:t xml:space="preserve">Na území ORP podle dat z výkazů ve školním roce 2024/2025 </w:t>
      </w:r>
      <w:r>
        <w:rPr>
          <w:rStyle w:val="tucneChar"/>
        </w:rPr>
        <w:t>63</w:t>
      </w:r>
    </w:p>
    <w:p w14:paraId="1368FF80" w14:textId="77777777" w:rsidR="00C93D42" w:rsidRDefault="00C93D42" w:rsidP="00C649B1">
      <w:r>
        <w:rPr>
          <w:lang w:val="en-GB"/>
        </w:rPr>
        <w:t> </w:t>
      </w:r>
      <w:r w:rsidRPr="00C72F92">
        <w:rPr>
          <w:rStyle w:val="tucneChar"/>
        </w:rPr>
        <w:t>% běžných základních škol</w:t>
      </w:r>
      <w:r>
        <w:t xml:space="preserve"> nemá úvazek psychologa nebo speciálního pedagoga.</w:t>
      </w:r>
    </w:p>
    <w:p w14:paraId="3E1E82CE" w14:textId="77777777" w:rsidR="00C93D42" w:rsidRPr="00511A90" w:rsidRDefault="00C93D42" w:rsidP="00FD1927">
      <w:pPr>
        <w:pStyle w:val="Tabulkapopisek"/>
        <w:keepNext/>
        <w:keepLines/>
      </w:pPr>
      <w:r w:rsidRPr="00511A90">
        <w:t xml:space="preserve">Graf </w:t>
      </w:r>
      <w:r>
        <w:t>c2.4.e</w:t>
      </w:r>
    </w:p>
    <w:p w14:paraId="338CE03E" w14:textId="77777777" w:rsidR="00C93D42" w:rsidRDefault="00C93D4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E838856" w14:textId="77777777" w:rsidR="00C93D42" w:rsidRDefault="00C93D42">
      <w:r>
        <w:rPr>
          <w:noProof/>
        </w:rPr>
        <w:drawing>
          <wp:inline distT="0" distB="0" distL="0" distR="0" wp14:anchorId="6F56589A" wp14:editId="5E91FF6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7120E9A" w14:textId="77777777" w:rsidR="00C93D42" w:rsidRDefault="00C93D4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AC70F19" w14:textId="77777777" w:rsidR="00C93D42" w:rsidRPr="00511A90" w:rsidRDefault="00C93D42" w:rsidP="00A0072D">
      <w:pPr>
        <w:pStyle w:val="Tabulkapopisek"/>
      </w:pPr>
      <w:r>
        <w:t>Tabulka</w:t>
      </w:r>
      <w:r w:rsidRPr="00511A90">
        <w:t xml:space="preserve"> </w:t>
      </w:r>
      <w:r>
        <w:t>c2.4.a</w:t>
      </w:r>
    </w:p>
    <w:p w14:paraId="719B1429" w14:textId="77777777" w:rsidR="00C93D42" w:rsidRDefault="00C93D42" w:rsidP="00A0072D">
      <w:pPr>
        <w:spacing w:after="0"/>
        <w:rPr>
          <w:rFonts w:ascii="Inter" w:hAnsi="Inter" w:cs="Times New Roman"/>
          <w:b/>
          <w:bCs/>
        </w:rPr>
      </w:pPr>
      <w:r>
        <w:rPr>
          <w:rFonts w:ascii="Inter" w:hAnsi="Inter" w:cs="Times New Roman"/>
          <w:b/>
          <w:bCs/>
        </w:rPr>
        <w:t>Podíl běžných škol bez psychologa, bez speciálního pedagoga</w:t>
      </w:r>
    </w:p>
    <w:p w14:paraId="65616041" w14:textId="77777777" w:rsidR="00C93D42" w:rsidRDefault="00C93D42"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82F0B" w14:paraId="38D3B6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B6851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C974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4430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D35D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77D6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70CAA8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DEE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8D4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B667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A6F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597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82F0B" w14:paraId="58726B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161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465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725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3B4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E3F6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82F0B" w14:paraId="512A6E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FDC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CF7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203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993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93E5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3CC8A4A" w14:textId="77777777" w:rsidR="00C93D42" w:rsidRDefault="00C93D42" w:rsidP="00A0072D">
      <w:pPr>
        <w:spacing w:after="0"/>
        <w:rPr>
          <w:color w:val="AEAAAA" w:themeColor="background2" w:themeShade="BF"/>
        </w:rPr>
      </w:pPr>
    </w:p>
    <w:p w14:paraId="38E2211C" w14:textId="77777777" w:rsidR="00C93D42" w:rsidRDefault="00C93D4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61CFC0C" w14:textId="77777777" w:rsidR="00C93D42" w:rsidRDefault="00C93D42" w:rsidP="004A2CE8">
      <w:pPr>
        <w:pStyle w:val="Tabulkapopisek"/>
        <w:keepNext/>
        <w:keepLines/>
        <w:spacing w:before="0"/>
      </w:pPr>
    </w:p>
    <w:p w14:paraId="30FE4023" w14:textId="77777777" w:rsidR="00C93D42" w:rsidRDefault="00C93D42" w:rsidP="004A2CE8">
      <w:pPr>
        <w:pStyle w:val="Tabulkapopisek"/>
        <w:keepNext/>
        <w:keepLines/>
      </w:pPr>
      <w:r w:rsidRPr="00C649B1">
        <w:t xml:space="preserve">Graf </w:t>
      </w:r>
      <w:r>
        <w:t>c2.4.f</w:t>
      </w:r>
    </w:p>
    <w:p w14:paraId="24EF4826" w14:textId="77777777" w:rsidR="00C93D42" w:rsidRDefault="00C93D4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AAF8D95" w14:textId="77777777" w:rsidR="00C93D42" w:rsidRDefault="00C93D42">
      <w:r>
        <w:rPr>
          <w:noProof/>
        </w:rPr>
        <w:drawing>
          <wp:inline distT="0" distB="0" distL="0" distR="0" wp14:anchorId="2200358A" wp14:editId="7D12B32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BD75450" w14:textId="77777777" w:rsidR="00C93D42" w:rsidRDefault="00C93D4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ECA49F7" w14:textId="77777777" w:rsidR="00C93D42" w:rsidRPr="00A21E0B" w:rsidRDefault="00C93D42"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1</w:t>
      </w:r>
    </w:p>
    <w:p w14:paraId="11847ED2" w14:textId="77777777" w:rsidR="00C93D42" w:rsidRPr="00A21E0B" w:rsidRDefault="00C93D4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6,3</w:t>
      </w:r>
    </w:p>
    <w:p w14:paraId="2301FBF5" w14:textId="77777777" w:rsidR="00C93D42" w:rsidRPr="00A21E0B" w:rsidRDefault="00C93D4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7</w:t>
      </w:r>
    </w:p>
    <w:p w14:paraId="1E2BAC4A" w14:textId="77777777" w:rsidR="00C93D42" w:rsidRDefault="00C93D42" w:rsidP="00A21E0B">
      <w:r w:rsidRPr="00A21E0B">
        <w:rPr>
          <w:b/>
          <w:bCs/>
          <w:lang w:val="en-GB"/>
        </w:rPr>
        <w:t xml:space="preserve"> úvazků</w:t>
      </w:r>
      <w:r w:rsidRPr="00A21E0B">
        <w:rPr>
          <w:rStyle w:val="tucneChar"/>
          <w:bCs/>
        </w:rPr>
        <w:t xml:space="preserve"> speciálních pedagogů</w:t>
      </w:r>
      <w:r>
        <w:t>.</w:t>
      </w:r>
    </w:p>
    <w:bookmarkEnd w:id="90"/>
    <w:p w14:paraId="0C7D54E6" w14:textId="77777777" w:rsidR="00C93D42" w:rsidRDefault="00C93D4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2EB001" w14:textId="77777777" w:rsidR="00C93D42" w:rsidRPr="00511A90" w:rsidRDefault="00C93D42" w:rsidP="00F3736A">
      <w:pPr>
        <w:pStyle w:val="Tabulkapopisek"/>
      </w:pPr>
      <w:r>
        <w:t>Tabulka</w:t>
      </w:r>
      <w:r w:rsidRPr="00511A90">
        <w:t xml:space="preserve"> </w:t>
      </w:r>
      <w:r>
        <w:t>c2.4.b</w:t>
      </w:r>
    </w:p>
    <w:p w14:paraId="7D22F5E5" w14:textId="77777777" w:rsidR="00C93D42" w:rsidRDefault="00C93D4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14042BC" w14:textId="77777777" w:rsidR="00C93D42" w:rsidRDefault="00C93D42"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82F0B" w14:paraId="1BA833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CF98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E1BC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C18F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7028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857A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052533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BE4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636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A72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3A41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A69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82F0B" w14:paraId="14D9904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D684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6A08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ECA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907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2DD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82F0B" w14:paraId="2831207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3D4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890D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EC2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9DF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C1A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82F0B" w14:paraId="7A8065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737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385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CF2D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197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F7B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82F0B" w14:paraId="14AD2E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72C1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809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D05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396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8186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2DE449C" w14:textId="77777777" w:rsidR="00C93D42" w:rsidRDefault="00C93D42" w:rsidP="0063659F">
      <w:pPr>
        <w:pStyle w:val="Tabulkapopisek"/>
        <w:spacing w:before="0"/>
      </w:pPr>
      <w:r w:rsidRPr="00F3736A">
        <w:t>Zdroj: MŠMT</w:t>
      </w:r>
    </w:p>
    <w:p w14:paraId="33FAF987" w14:textId="77777777" w:rsidR="00C93D42" w:rsidRDefault="00C93D42">
      <w:pPr>
        <w:autoSpaceDE/>
        <w:autoSpaceDN/>
        <w:adjustRightInd/>
        <w:spacing w:line="259" w:lineRule="auto"/>
        <w:textAlignment w:val="auto"/>
        <w:rPr>
          <w:i/>
        </w:rPr>
      </w:pPr>
      <w:r>
        <w:rPr>
          <w:i/>
        </w:rPr>
        <w:br w:type="page"/>
      </w:r>
    </w:p>
    <w:p w14:paraId="3E437640" w14:textId="77777777" w:rsidR="00C93D42" w:rsidRDefault="00C93D42" w:rsidP="001C5609">
      <w:pPr>
        <w:pStyle w:val="Nadpis5"/>
        <w:ind w:left="426" w:hanging="426"/>
      </w:pPr>
      <w:bookmarkStart w:id="92" w:name="_Toc211872145"/>
      <w:r>
        <w:t>Model kvalitní školy od ČŠI</w:t>
      </w:r>
      <w:bookmarkEnd w:id="92"/>
    </w:p>
    <w:p w14:paraId="3D1C56A8" w14:textId="77777777" w:rsidR="00C93D42" w:rsidRDefault="00C93D4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33549F8" w14:textId="77777777" w:rsidR="00C93D42" w:rsidRDefault="00C93D4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E6367E4" w14:textId="77777777" w:rsidR="00C93D42" w:rsidRDefault="00C93D42" w:rsidP="00C851F7">
      <w:pPr>
        <w:autoSpaceDE/>
        <w:autoSpaceDN/>
        <w:adjustRightInd/>
        <w:spacing w:line="259" w:lineRule="auto"/>
        <w:textAlignment w:val="auto"/>
      </w:pPr>
      <w:r>
        <w:t>ČŠI z 26 kritérií pro ZŠ vybrala ty nejzásadnější ve čtyřech oblastech:</w:t>
      </w:r>
    </w:p>
    <w:p w14:paraId="36956388" w14:textId="77777777" w:rsidR="00C93D42" w:rsidRPr="00AF4E4D" w:rsidRDefault="00C93D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C1830C0" w14:textId="77777777" w:rsidR="00C93D42" w:rsidRPr="00AF4E4D" w:rsidRDefault="00C93D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712EF25" w14:textId="77777777" w:rsidR="00C93D42" w:rsidRPr="00AF4E4D" w:rsidRDefault="00C93D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C6D3D86" w14:textId="77777777" w:rsidR="00C93D42" w:rsidRPr="00AF4E4D" w:rsidRDefault="00C93D4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5DE2AC6" w14:textId="77777777" w:rsidR="00C93D42" w:rsidRDefault="00C93D4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71BD9C1" w14:textId="77777777" w:rsidR="00C93D42" w:rsidRDefault="00C93D42" w:rsidP="00AF4E4D">
      <w:pPr>
        <w:autoSpaceDE/>
        <w:autoSpaceDN/>
        <w:adjustRightInd/>
        <w:spacing w:line="259" w:lineRule="auto"/>
        <w:textAlignment w:val="auto"/>
      </w:pPr>
      <w:r>
        <w:t>ORP jsou rozřazena do pěti úrovní:</w:t>
      </w:r>
    </w:p>
    <w:p w14:paraId="227D8334" w14:textId="77777777" w:rsidR="00C93D42" w:rsidRDefault="00C93D42">
      <w:pPr>
        <w:pStyle w:val="Odstavecseseznamem"/>
        <w:numPr>
          <w:ilvl w:val="0"/>
          <w:numId w:val="15"/>
        </w:numPr>
        <w:autoSpaceDE/>
        <w:autoSpaceDN/>
        <w:adjustRightInd/>
        <w:spacing w:line="259" w:lineRule="auto"/>
        <w:textAlignment w:val="auto"/>
      </w:pPr>
      <w:r>
        <w:t>Úroveň 1 – převládající vysoká kvalita činností vzhledem k ČR</w:t>
      </w:r>
    </w:p>
    <w:p w14:paraId="441F1D4F" w14:textId="77777777" w:rsidR="00C93D42" w:rsidRDefault="00C93D42">
      <w:pPr>
        <w:pStyle w:val="Odstavecseseznamem"/>
        <w:numPr>
          <w:ilvl w:val="0"/>
          <w:numId w:val="15"/>
        </w:numPr>
        <w:autoSpaceDE/>
        <w:autoSpaceDN/>
        <w:adjustRightInd/>
        <w:spacing w:line="259" w:lineRule="auto"/>
        <w:textAlignment w:val="auto"/>
      </w:pPr>
      <w:r>
        <w:t>Úroveň 2 – nadprůměrná kvalita činností vzhledem k ČR</w:t>
      </w:r>
    </w:p>
    <w:p w14:paraId="78B43B1C" w14:textId="77777777" w:rsidR="00C93D42" w:rsidRDefault="00C93D4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54C9217" w14:textId="77777777" w:rsidR="00C93D42" w:rsidRDefault="00C93D4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58D4C01" w14:textId="77777777" w:rsidR="00C93D42" w:rsidRDefault="00C93D4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8A99F6D" w14:textId="77777777" w:rsidR="00C93D42" w:rsidRDefault="00C93D4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E55E301" w14:textId="77777777" w:rsidR="00C93D42" w:rsidRPr="00511A90" w:rsidRDefault="00C93D42" w:rsidP="00645AD6">
      <w:pPr>
        <w:pStyle w:val="Tabulkapopisek"/>
        <w:keepNext/>
        <w:keepLines/>
      </w:pPr>
      <w:r>
        <w:t>Graf</w:t>
      </w:r>
      <w:r w:rsidRPr="00511A90">
        <w:t xml:space="preserve"> </w:t>
      </w:r>
      <w:r>
        <w:t>c2.5.a</w:t>
      </w:r>
    </w:p>
    <w:p w14:paraId="0FF25F01" w14:textId="77777777" w:rsidR="00C93D42" w:rsidRPr="002508D7" w:rsidRDefault="00C93D42" w:rsidP="00645AD6">
      <w:pPr>
        <w:keepNext/>
        <w:keepLines/>
        <w:spacing w:after="0"/>
        <w:rPr>
          <w:rFonts w:ascii="Inter" w:hAnsi="Inter" w:cs="Times New Roman"/>
          <w:b/>
          <w:bCs/>
        </w:rPr>
      </w:pPr>
      <w:r>
        <w:rPr>
          <w:rFonts w:ascii="Inter" w:hAnsi="Inter" w:cs="Times New Roman"/>
          <w:b/>
          <w:bCs/>
        </w:rPr>
        <w:t>Oblast Strategické řízení</w:t>
      </w:r>
    </w:p>
    <w:p w14:paraId="60336155" w14:textId="77777777" w:rsidR="00C93D42" w:rsidRDefault="00C93D42">
      <w:r>
        <w:rPr>
          <w:noProof/>
        </w:rPr>
        <w:drawing>
          <wp:inline distT="0" distB="0" distL="0" distR="0" wp14:anchorId="51704FC3" wp14:editId="5CB0CF4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2E29EE05" w14:textId="77777777" w:rsidR="00C93D42" w:rsidRPr="008941FF" w:rsidRDefault="00C93D4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0 % základních škol v ORP Příbram</w:t>
      </w:r>
    </w:p>
    <w:p w14:paraId="199CFE20" w14:textId="77777777" w:rsidR="00C93D42" w:rsidRPr="008941FF" w:rsidRDefault="00C93D4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6CDCFF7" w14:textId="77777777" w:rsidR="00C93D42" w:rsidRDefault="00C93D4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0B0155E" w14:textId="77777777" w:rsidR="00C93D42" w:rsidRPr="00511A90" w:rsidRDefault="00C93D42" w:rsidP="00645AD6">
      <w:pPr>
        <w:pStyle w:val="Tabulkapopisek"/>
        <w:keepNext/>
        <w:keepLines/>
      </w:pPr>
      <w:r>
        <w:t>Graf</w:t>
      </w:r>
      <w:r w:rsidRPr="00511A90">
        <w:t xml:space="preserve"> </w:t>
      </w:r>
      <w:r>
        <w:t>c2.5.b</w:t>
      </w:r>
    </w:p>
    <w:p w14:paraId="4E307A6F" w14:textId="77777777" w:rsidR="00C93D42" w:rsidRPr="002508D7" w:rsidRDefault="00C93D4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D5D283" w14:textId="77777777" w:rsidR="00C93D42" w:rsidRDefault="00C93D42">
      <w:r>
        <w:rPr>
          <w:noProof/>
        </w:rPr>
        <w:drawing>
          <wp:inline distT="0" distB="0" distL="0" distR="0" wp14:anchorId="060C6555" wp14:editId="24982A7F">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9F9AB6F" w14:textId="77777777" w:rsidR="00C93D42" w:rsidRPr="008941FF" w:rsidRDefault="00C93D4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0 % základních škol v ORP Příbram</w:t>
      </w:r>
    </w:p>
    <w:p w14:paraId="4A326B82" w14:textId="77777777" w:rsidR="00C93D42" w:rsidRPr="001E76E6" w:rsidRDefault="00C93D4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B533E2F" w14:textId="77777777" w:rsidR="00C93D42" w:rsidRDefault="00C93D42" w:rsidP="009221CA">
      <w:pPr>
        <w:pStyle w:val="Tabulkapopisek"/>
      </w:pPr>
    </w:p>
    <w:p w14:paraId="13855064" w14:textId="77777777" w:rsidR="00C93D42" w:rsidRDefault="00C93D4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C69D275" w14:textId="77777777" w:rsidR="00C93D42" w:rsidRPr="00511A90" w:rsidRDefault="00C93D42" w:rsidP="009221CA">
      <w:pPr>
        <w:pStyle w:val="Tabulkapopisek"/>
      </w:pPr>
      <w:r>
        <w:t>Graf</w:t>
      </w:r>
      <w:r w:rsidRPr="00511A90">
        <w:t xml:space="preserve"> </w:t>
      </w:r>
      <w:r>
        <w:t>c2.5.c</w:t>
      </w:r>
    </w:p>
    <w:p w14:paraId="02BBD34F" w14:textId="77777777" w:rsidR="00C93D42" w:rsidRPr="002508D7" w:rsidRDefault="00C93D4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AA63A76" w14:textId="77777777" w:rsidR="00C93D42" w:rsidRDefault="00C93D42">
      <w:r>
        <w:rPr>
          <w:noProof/>
        </w:rPr>
        <w:drawing>
          <wp:inline distT="0" distB="0" distL="0" distR="0" wp14:anchorId="7CA321F3" wp14:editId="195A62F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61DCCFC" w14:textId="77777777" w:rsidR="00C93D42" w:rsidRPr="008941FF" w:rsidRDefault="00C93D4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Příbram</w:t>
      </w:r>
    </w:p>
    <w:p w14:paraId="504DC3BA" w14:textId="77777777" w:rsidR="00C93D42" w:rsidRDefault="00C93D4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25A8ACA" w14:textId="77777777" w:rsidR="00C93D42" w:rsidRDefault="00C93D4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68B4783" w14:textId="77777777" w:rsidR="00C93D42" w:rsidRPr="00511A90" w:rsidRDefault="00C93D42" w:rsidP="00FD1927">
      <w:pPr>
        <w:pStyle w:val="Tabulkapopisek"/>
        <w:keepNext/>
        <w:keepLines/>
      </w:pPr>
      <w:r>
        <w:t>Graf</w:t>
      </w:r>
      <w:r w:rsidRPr="00511A90">
        <w:t xml:space="preserve"> </w:t>
      </w:r>
      <w:r>
        <w:t>c2.5.d</w:t>
      </w:r>
    </w:p>
    <w:p w14:paraId="58436E84" w14:textId="77777777" w:rsidR="00C93D42" w:rsidRPr="002508D7" w:rsidRDefault="00C93D4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DF39698" w14:textId="77777777" w:rsidR="00C93D42" w:rsidRDefault="00C93D42">
      <w:r>
        <w:rPr>
          <w:noProof/>
        </w:rPr>
        <w:drawing>
          <wp:inline distT="0" distB="0" distL="0" distR="0" wp14:anchorId="3B943331" wp14:editId="3F7CA9E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4E51A7C" w14:textId="77777777" w:rsidR="00C93D42" w:rsidRPr="008941FF" w:rsidRDefault="00C93D4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0 % základních škol v ORP Příbram</w:t>
      </w:r>
    </w:p>
    <w:p w14:paraId="1435FC03" w14:textId="77777777" w:rsidR="00C93D42" w:rsidRPr="001E76E6" w:rsidRDefault="00C93D4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611C765" w14:textId="77777777" w:rsidR="00C93D42" w:rsidRDefault="00C93D42" w:rsidP="009221CA">
      <w:pPr>
        <w:pStyle w:val="Tabulkapopisek"/>
      </w:pPr>
    </w:p>
    <w:p w14:paraId="231B5266" w14:textId="77777777" w:rsidR="00C93D42" w:rsidRPr="00AF4E4D" w:rsidRDefault="00C93D4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A34CB53" w14:textId="77777777" w:rsidR="00C93D42" w:rsidRDefault="00C93D42" w:rsidP="00B67E4B">
      <w:pPr>
        <w:pStyle w:val="Nadpis5"/>
        <w:ind w:left="426" w:hanging="426"/>
      </w:pPr>
      <w:bookmarkStart w:id="93" w:name="_Toc211872146"/>
      <w:r w:rsidRPr="001C5609">
        <w:t>Financování</w:t>
      </w:r>
      <w:r>
        <w:t xml:space="preserve"> vzdělávání</w:t>
      </w:r>
      <w:bookmarkEnd w:id="93"/>
    </w:p>
    <w:p w14:paraId="066918CE" w14:textId="77777777" w:rsidR="00C93D42" w:rsidRDefault="00C93D42" w:rsidP="00B67E4B">
      <w:pPr>
        <w:pStyle w:val="Tabulkakategorie"/>
        <w:jc w:val="center"/>
      </w:pPr>
    </w:p>
    <w:p w14:paraId="08E94EA9" w14:textId="77777777" w:rsidR="00C93D42" w:rsidRPr="00E82A4A" w:rsidRDefault="00C93D4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97B693B" w14:textId="77777777" w:rsidR="00C93D42" w:rsidRDefault="00C93D4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E80F359" w14:textId="77777777" w:rsidR="00C93D42" w:rsidRDefault="00C93D4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4045B01" w14:textId="77777777" w:rsidR="00C93D42" w:rsidRPr="006A01CF" w:rsidRDefault="00C93D4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623D549" w14:textId="77777777" w:rsidR="00C93D42" w:rsidRPr="00511A90" w:rsidRDefault="00C93D42" w:rsidP="00B67E4B">
      <w:pPr>
        <w:pStyle w:val="Tabulkapopisek"/>
      </w:pPr>
      <w:r>
        <w:t>Graf</w:t>
      </w:r>
      <w:r w:rsidRPr="00511A90">
        <w:t xml:space="preserve"> </w:t>
      </w:r>
      <w:r>
        <w:t>c2.6.a</w:t>
      </w:r>
    </w:p>
    <w:p w14:paraId="17BA1389" w14:textId="77777777" w:rsidR="00C93D42" w:rsidRDefault="00C93D4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88C2338" w14:textId="77777777" w:rsidR="00C93D42" w:rsidRDefault="00C93D42">
      <w:r>
        <w:rPr>
          <w:noProof/>
        </w:rPr>
        <w:drawing>
          <wp:inline distT="0" distB="0" distL="0" distR="0" wp14:anchorId="2C8DF6BB" wp14:editId="5D3F1D2D">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32FFAE1" w14:textId="77777777" w:rsidR="00C93D42" w:rsidRDefault="00C93D4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2B853EB" w14:textId="77777777" w:rsidR="00C93D42" w:rsidRDefault="00C93D42" w:rsidP="00F46823">
      <w:pPr>
        <w:pStyle w:val="Tabulkapopisek"/>
        <w:keepNext/>
        <w:keepLines/>
        <w:pageBreakBefore/>
      </w:pPr>
      <w:r>
        <w:t>Graf</w:t>
      </w:r>
      <w:r w:rsidRPr="00511A90">
        <w:t xml:space="preserve"> </w:t>
      </w:r>
      <w:r>
        <w:t>c2.6.b</w:t>
      </w:r>
    </w:p>
    <w:p w14:paraId="64783177" w14:textId="77777777" w:rsidR="00C93D42" w:rsidRPr="00B17595" w:rsidRDefault="00C93D4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20E8CED" w14:textId="77777777" w:rsidR="00C93D42" w:rsidRDefault="00C93D42">
      <w:r>
        <w:rPr>
          <w:noProof/>
        </w:rPr>
        <w:drawing>
          <wp:inline distT="0" distB="0" distL="0" distR="0" wp14:anchorId="594F3EDB" wp14:editId="502B4CE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341531D" w14:textId="77777777" w:rsidR="00C93D42" w:rsidRPr="00EC7314" w:rsidRDefault="00C93D4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C1E527A" w14:textId="77777777" w:rsidR="00C93D42" w:rsidRDefault="00C93D4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24F1571" w14:textId="77777777" w:rsidR="00C93D42" w:rsidRDefault="00C93D42" w:rsidP="00B67E4B">
      <w:r>
        <w:t xml:space="preserve">Nyní bude na zřizovatelích, jak prostředky určí. V rámci příjmů z RUD je obce „obdrží v jednom balíku“, přičemž metodicky je zásadní jejich jasné rozdělení na: </w:t>
      </w:r>
    </w:p>
    <w:p w14:paraId="0EF68B76" w14:textId="77777777" w:rsidR="00C93D42" w:rsidRDefault="00C93D42" w:rsidP="00B67E4B">
      <w:pPr>
        <w:pStyle w:val="Odstavecseseznamem"/>
        <w:numPr>
          <w:ilvl w:val="0"/>
          <w:numId w:val="44"/>
        </w:numPr>
      </w:pPr>
      <w:r>
        <w:t xml:space="preserve">financování podmínek pedagogické práce škol – například pomůcek, učebnic, dalšího vzdělávání učitelů apod., </w:t>
      </w:r>
    </w:p>
    <w:p w14:paraId="2350E790" w14:textId="77777777" w:rsidR="00C93D42" w:rsidRDefault="00C93D42" w:rsidP="00B67E4B">
      <w:pPr>
        <w:pStyle w:val="Odstavecseseznamem"/>
        <w:numPr>
          <w:ilvl w:val="0"/>
          <w:numId w:val="44"/>
        </w:numPr>
      </w:pPr>
      <w:r>
        <w:t xml:space="preserve">platy nepedagogických pracovníků škol – zajištění činností a platů např. školníků, hospodářů, uklízeček, </w:t>
      </w:r>
    </w:p>
    <w:p w14:paraId="71D053E7" w14:textId="77777777" w:rsidR="00C93D42" w:rsidRDefault="00C93D42" w:rsidP="00B67E4B">
      <w:pPr>
        <w:pStyle w:val="Odstavecseseznamem"/>
        <w:numPr>
          <w:ilvl w:val="0"/>
          <w:numId w:val="44"/>
        </w:numPr>
      </w:pPr>
      <w:r>
        <w:t xml:space="preserve">finance na provoz škol – například výdaje na vybavení škol, učeben, energií apod., </w:t>
      </w:r>
    </w:p>
    <w:p w14:paraId="602FC7E4" w14:textId="77777777" w:rsidR="00C93D42" w:rsidRDefault="00C93D42" w:rsidP="00B67E4B">
      <w:pPr>
        <w:pStyle w:val="Odstavecseseznamem"/>
        <w:numPr>
          <w:ilvl w:val="0"/>
          <w:numId w:val="44"/>
        </w:numPr>
      </w:pPr>
      <w:r>
        <w:t xml:space="preserve">finance na investice – rozsáhlejší opravy apod. </w:t>
      </w:r>
    </w:p>
    <w:p w14:paraId="24146327" w14:textId="77777777" w:rsidR="00C93D42" w:rsidRPr="00EC7314" w:rsidRDefault="00C93D4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D2C832B" w14:textId="77777777" w:rsidR="00C93D42" w:rsidRDefault="00C93D42" w:rsidP="00EC7314">
      <w:pPr>
        <w:pStyle w:val="Tabulkapopisek"/>
        <w:keepNext/>
        <w:keepLines/>
      </w:pPr>
      <w:r>
        <w:t>Tabulka</w:t>
      </w:r>
      <w:r w:rsidRPr="00511A90">
        <w:t xml:space="preserve"> </w:t>
      </w:r>
      <w:r>
        <w:t>c2.6.c</w:t>
      </w:r>
    </w:p>
    <w:p w14:paraId="6FB0E4B5" w14:textId="77777777" w:rsidR="00C93D42" w:rsidRPr="00EC7314" w:rsidRDefault="00C93D4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042D6A8" w14:textId="77777777" w:rsidR="00C93D42" w:rsidRDefault="00C93D42"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82F0B" w14:paraId="47C13E1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1E2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82F0B" w14:paraId="76E2855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C7F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0 755 252 Kč</w:t>
            </w:r>
          </w:p>
        </w:tc>
      </w:tr>
    </w:tbl>
    <w:p w14:paraId="6B21DA9A" w14:textId="77777777" w:rsidR="00C93D42" w:rsidRDefault="00C93D4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CCC4627" w14:textId="77777777" w:rsidR="00C93D42" w:rsidRDefault="00C93D42" w:rsidP="00EF78C9">
      <w:pPr>
        <w:pStyle w:val="Tabulkapopisek"/>
        <w:keepNext/>
        <w:keepLines/>
        <w:pageBreakBefore/>
      </w:pPr>
      <w:r>
        <w:t>Tabulka c2.6.d</w:t>
      </w:r>
    </w:p>
    <w:p w14:paraId="13ABF18E" w14:textId="77777777" w:rsidR="00C93D42" w:rsidRDefault="00C93D4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65E8E95" w14:textId="77777777" w:rsidR="00C93D42" w:rsidRDefault="00C93D42"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82F0B" w14:paraId="66E904DC"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0B4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F2DE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71A58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82F0B" w14:paraId="776DEEE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68A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89F4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18</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20B0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82F0B" w14:paraId="1DA843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C1D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890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F02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2F0B" w14:paraId="6A8B66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0D58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060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F91D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2F0B" w14:paraId="67C867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3A2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CDA3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2C1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2F0B" w14:paraId="67C345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A97D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015B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7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D8B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2F0B" w14:paraId="7549CE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1A5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9AC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7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ED68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2F0B" w14:paraId="0678F2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473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CB1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530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2F0B" w14:paraId="0AC9AD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EE4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CF60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75B6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2F0B" w14:paraId="445106B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53F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238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777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2F0B" w14:paraId="53D4E4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94C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BA13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58B7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82F0B" w14:paraId="5BB453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1FD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58F36"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5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CEE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82F0B" w14:paraId="39C71C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2D3A"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0DF7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9AF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82F0B" w14:paraId="26BB50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3B3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F7C2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AA4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B1AEC0E" w14:textId="77777777" w:rsidR="00C93D42" w:rsidRPr="00BE72AC" w:rsidRDefault="00C93D4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2DEBBE3" w14:textId="77777777" w:rsidR="00C93D42" w:rsidRPr="00D61D07" w:rsidRDefault="00C93D4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45DAD565" w14:textId="77777777" w:rsidR="00C93D42" w:rsidRDefault="00C93D42" w:rsidP="001C5609">
      <w:pPr>
        <w:pStyle w:val="Nadpis5"/>
        <w:ind w:left="426" w:hanging="426"/>
      </w:pPr>
      <w:bookmarkStart w:id="97" w:name="_Toc211872147"/>
      <w:r>
        <w:t>Fragmentace vzdělávání</w:t>
      </w:r>
      <w:bookmarkEnd w:id="97"/>
    </w:p>
    <w:p w14:paraId="77396D0A" w14:textId="77777777" w:rsidR="00C93D42" w:rsidRDefault="00C93D4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119014E" w14:textId="77777777" w:rsidR="00C93D42" w:rsidRDefault="00C93D42">
      <w:pPr>
        <w:pStyle w:val="Odstavecseseznamem"/>
        <w:numPr>
          <w:ilvl w:val="0"/>
          <w:numId w:val="23"/>
        </w:numPr>
      </w:pPr>
      <w:r>
        <w:t>Složení škol podle jejich typu a velikosti</w:t>
      </w:r>
    </w:p>
    <w:p w14:paraId="67540418" w14:textId="77777777" w:rsidR="00C93D42" w:rsidRDefault="00C93D42">
      <w:pPr>
        <w:pStyle w:val="Odstavecseseznamem"/>
        <w:numPr>
          <w:ilvl w:val="0"/>
          <w:numId w:val="23"/>
        </w:numPr>
      </w:pPr>
      <w:r>
        <w:t xml:space="preserve">Identifikace velmi málo naplněných škol </w:t>
      </w:r>
    </w:p>
    <w:p w14:paraId="1D2E092D" w14:textId="77777777" w:rsidR="00C93D42" w:rsidRDefault="00C93D42">
      <w:pPr>
        <w:pStyle w:val="Odstavecseseznamem"/>
        <w:numPr>
          <w:ilvl w:val="0"/>
          <w:numId w:val="23"/>
        </w:numPr>
      </w:pPr>
      <w:r>
        <w:t>Fragmentace řízení mezi zřizovatele</w:t>
      </w:r>
    </w:p>
    <w:p w14:paraId="0A22D1E0" w14:textId="77777777" w:rsidR="00C93D42" w:rsidRPr="005E5B5E" w:rsidRDefault="00C93D4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4DA3FA2" w14:textId="77777777" w:rsidR="00C93D42" w:rsidRDefault="00C93D4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3C83212" w14:textId="77777777" w:rsidR="00C93D42" w:rsidRDefault="00C93D4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235BF11" w14:textId="77777777" w:rsidR="00C93D42" w:rsidRDefault="00C93D42" w:rsidP="00C8038F">
      <w:pPr>
        <w:pStyle w:val="Tabulkapopisek"/>
        <w:keepNext/>
        <w:keepLines/>
      </w:pPr>
      <w:r>
        <w:t>Graf</w:t>
      </w:r>
      <w:r w:rsidRPr="00511A90">
        <w:t xml:space="preserve"> </w:t>
      </w:r>
      <w:r>
        <w:t>c2.7.a</w:t>
      </w:r>
      <w:r w:rsidRPr="00511A90">
        <w:t xml:space="preserve"> </w:t>
      </w:r>
    </w:p>
    <w:p w14:paraId="42EFE9FC" w14:textId="77777777" w:rsidR="00C93D42" w:rsidRDefault="00C93D42" w:rsidP="00C8038F">
      <w:pPr>
        <w:keepNext/>
        <w:keepLines/>
        <w:rPr>
          <w:rFonts w:ascii="Inter" w:hAnsi="Inter" w:cs="Times New Roman"/>
          <w:b/>
          <w:bCs/>
        </w:rPr>
      </w:pPr>
      <w:r>
        <w:rPr>
          <w:rFonts w:ascii="Inter" w:hAnsi="Inter" w:cs="Times New Roman"/>
          <w:b/>
          <w:bCs/>
        </w:rPr>
        <w:t>Podíl škol podle typu (malotřídní, neúplné, úplné)</w:t>
      </w:r>
    </w:p>
    <w:p w14:paraId="08F0373A" w14:textId="77777777" w:rsidR="00C93D42" w:rsidRDefault="00C93D42">
      <w:r>
        <w:rPr>
          <w:noProof/>
        </w:rPr>
        <w:drawing>
          <wp:inline distT="0" distB="0" distL="0" distR="0" wp14:anchorId="2831D844" wp14:editId="1B4271D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28354E9" w14:textId="77777777" w:rsidR="00C93D42" w:rsidRDefault="00C93D4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35D21E6" w14:textId="77777777" w:rsidR="00C93D42" w:rsidRDefault="00C93D4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6EA3153" w14:textId="77777777" w:rsidR="00C93D42" w:rsidRDefault="00C93D42" w:rsidP="009255B5">
      <w:pPr>
        <w:pStyle w:val="Tabulkapopisek"/>
      </w:pPr>
      <w:r>
        <w:t>Tabulka</w:t>
      </w:r>
      <w:r w:rsidRPr="00511A90">
        <w:t xml:space="preserve"> </w:t>
      </w:r>
      <w:r>
        <w:t>c2.7.b</w:t>
      </w:r>
    </w:p>
    <w:p w14:paraId="0173138A" w14:textId="77777777" w:rsidR="00C93D42" w:rsidRPr="00C80221" w:rsidRDefault="00C93D42" w:rsidP="009255B5">
      <w:pPr>
        <w:rPr>
          <w:rFonts w:ascii="Inter" w:hAnsi="Inter" w:cs="Times New Roman"/>
          <w:b/>
          <w:bCs/>
        </w:rPr>
      </w:pPr>
      <w:r>
        <w:rPr>
          <w:rFonts w:ascii="Inter" w:hAnsi="Inter" w:cs="Times New Roman"/>
          <w:b/>
          <w:bCs/>
        </w:rPr>
        <w:t>Průměrný počet žáků na třídu podle typu školy</w:t>
      </w:r>
    </w:p>
    <w:p w14:paraId="36C149EC" w14:textId="77777777" w:rsidR="00C93D42" w:rsidRDefault="00C93D42"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82F0B" w14:paraId="22E667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DA815"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603F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23E5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E913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2272F0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255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B68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FBC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F2B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82F0B" w14:paraId="5C5836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003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A301"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F4E9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6F4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82F0B" w14:paraId="2C19EF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18E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ED73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761B"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6BFD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089FC8" w14:textId="77777777" w:rsidR="00C93D42" w:rsidRDefault="00C93D4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7E6C381" w14:textId="77777777" w:rsidR="00C93D42" w:rsidRPr="00B01F36" w:rsidRDefault="00C93D42"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AE6EB7B" w14:textId="77777777" w:rsidR="00C93D42" w:rsidRDefault="00C93D42" w:rsidP="00B01F36">
      <w:pPr>
        <w:pStyle w:val="Tabulkapopisek"/>
      </w:pPr>
      <w:r>
        <w:t>Tabulka</w:t>
      </w:r>
      <w:r w:rsidRPr="00511A90">
        <w:t xml:space="preserve"> </w:t>
      </w:r>
      <w:r>
        <w:t>c2.7.c</w:t>
      </w:r>
    </w:p>
    <w:p w14:paraId="77E48953" w14:textId="77777777" w:rsidR="00C93D42" w:rsidRDefault="00C93D42" w:rsidP="00B01F36">
      <w:pPr>
        <w:rPr>
          <w:rFonts w:ascii="Inter" w:hAnsi="Inter" w:cs="Times New Roman"/>
          <w:b/>
          <w:bCs/>
        </w:rPr>
      </w:pPr>
      <w:r>
        <w:rPr>
          <w:rFonts w:ascii="Inter" w:hAnsi="Inter" w:cs="Times New Roman"/>
          <w:b/>
          <w:bCs/>
        </w:rPr>
        <w:t>Počet podlimitních škol</w:t>
      </w:r>
    </w:p>
    <w:p w14:paraId="15752579" w14:textId="77777777" w:rsidR="00C93D42" w:rsidRPr="004C488F" w:rsidRDefault="00C93D42"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82F0B" w14:paraId="3476710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B513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7CF5F"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B5D4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82F0B" w14:paraId="082B51D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B7D53"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3BA3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A7F8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2F0B" w14:paraId="41BBFD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3E08"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E657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492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82F0B" w14:paraId="37A0E7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2E312"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1C0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275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2F0B" w14:paraId="0810F6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0071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4A2D"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9E3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82F0B" w14:paraId="064659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CE20C"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AFF0"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27244"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82F0B" w14:paraId="32B033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B87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D982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F1B9"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CA45D42" w14:textId="77777777" w:rsidR="00C93D42" w:rsidRPr="00BD5390" w:rsidRDefault="00C93D4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89A8265" w14:textId="77777777" w:rsidR="00C93D42" w:rsidRDefault="00C93D4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A89393B" w14:textId="77777777" w:rsidR="00C93D42" w:rsidRDefault="00C93D4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D654C6D" w14:textId="77777777" w:rsidR="00C93D42" w:rsidRDefault="00C93D4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231A9B8" w14:textId="77777777" w:rsidR="00C93D42" w:rsidRDefault="00C93D4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648D38E" w14:textId="77777777" w:rsidR="00C93D42" w:rsidRDefault="00C93D4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2E8D503" w14:textId="77777777" w:rsidR="00C93D42" w:rsidRDefault="00C93D42" w:rsidP="00FB7511">
      <w:pPr>
        <w:pStyle w:val="Tabulkapopisek"/>
      </w:pPr>
      <w:r>
        <w:t>Tabulka</w:t>
      </w:r>
      <w:r w:rsidRPr="00511A90">
        <w:t xml:space="preserve"> </w:t>
      </w:r>
      <w:r>
        <w:t>c2.7.c</w:t>
      </w:r>
    </w:p>
    <w:p w14:paraId="7940B98A" w14:textId="77777777" w:rsidR="00C93D42" w:rsidRDefault="00C93D4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31AE116" w14:textId="77777777" w:rsidR="00C93D42" w:rsidRDefault="00C93D42"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82F0B" w14:paraId="3EB4008C"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9EFDE"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82F0B" w14:paraId="1CF2950B"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5E017" w14:textId="77777777" w:rsidR="00C93D42" w:rsidRDefault="00C93D4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r>
    </w:tbl>
    <w:p w14:paraId="214C93CD" w14:textId="77777777" w:rsidR="00C93D42" w:rsidRPr="00F54A57" w:rsidRDefault="00C93D4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1CED9EB" w14:textId="77777777" w:rsidR="00C93D42" w:rsidRDefault="00C93D4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78AD9EC" w14:textId="77777777" w:rsidR="00C93D42" w:rsidRDefault="00C93D42" w:rsidP="00B630F0">
      <w:pPr>
        <w:pStyle w:val="Tabulkapopisek"/>
        <w:keepNext/>
        <w:keepLines/>
        <w:pageBreakBefore/>
      </w:pPr>
      <w:r>
        <w:t>Graf</w:t>
      </w:r>
      <w:r w:rsidRPr="00511A90">
        <w:t xml:space="preserve"> </w:t>
      </w:r>
      <w:r>
        <w:t>c2.7.d</w:t>
      </w:r>
    </w:p>
    <w:p w14:paraId="34D70C80" w14:textId="77777777" w:rsidR="00C93D42" w:rsidRDefault="00C93D42" w:rsidP="00B630F0">
      <w:pPr>
        <w:keepNext/>
        <w:keepLines/>
        <w:rPr>
          <w:rFonts w:ascii="Inter" w:hAnsi="Inter" w:cs="Times New Roman"/>
          <w:b/>
          <w:bCs/>
        </w:rPr>
      </w:pPr>
      <w:r>
        <w:rPr>
          <w:rFonts w:ascii="Inter" w:hAnsi="Inter" w:cs="Times New Roman"/>
          <w:b/>
          <w:bCs/>
        </w:rPr>
        <w:t>Podíl zřizovatelů jenom s jednou školou</w:t>
      </w:r>
    </w:p>
    <w:p w14:paraId="39075534" w14:textId="77777777" w:rsidR="00C93D42" w:rsidRDefault="00C93D42">
      <w:r>
        <w:rPr>
          <w:noProof/>
        </w:rPr>
        <w:drawing>
          <wp:inline distT="0" distB="0" distL="0" distR="0" wp14:anchorId="5F15DD02" wp14:editId="64CC6D6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95C8966" w14:textId="77777777" w:rsidR="00C93D42" w:rsidRPr="00DE0CEB" w:rsidRDefault="00C93D4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1E100245" w14:textId="77777777" w:rsidR="00C93D42" w:rsidRDefault="00C93D4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733E057" w14:textId="77777777" w:rsidR="00C93D42" w:rsidRDefault="00C93D42" w:rsidP="00616603">
      <w:pPr>
        <w:pStyle w:val="Tabulkapopisek"/>
        <w:spacing w:before="0"/>
      </w:pPr>
    </w:p>
    <w:p w14:paraId="4C324A30" w14:textId="77777777" w:rsidR="00C93D42" w:rsidRDefault="00C93D42" w:rsidP="00B630F0">
      <w:pPr>
        <w:pStyle w:val="Tabulkapopisek"/>
        <w:keepNext/>
        <w:keepLines/>
      </w:pPr>
      <w:r>
        <w:t>Graf</w:t>
      </w:r>
      <w:r w:rsidRPr="00511A90">
        <w:t xml:space="preserve"> </w:t>
      </w:r>
      <w:r>
        <w:t>c2.7.e</w:t>
      </w:r>
    </w:p>
    <w:p w14:paraId="4054F272" w14:textId="77777777" w:rsidR="00C93D42" w:rsidRDefault="00C93D4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5E5E58B" w14:textId="77777777" w:rsidR="00C93D42" w:rsidRDefault="00C93D42">
      <w:r>
        <w:rPr>
          <w:noProof/>
        </w:rPr>
        <w:drawing>
          <wp:inline distT="0" distB="0" distL="0" distR="0" wp14:anchorId="118D831A" wp14:editId="7CEB33E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FA3CF14" w14:textId="77777777" w:rsidR="00C93D42" w:rsidRPr="00DE0CEB" w:rsidRDefault="00C93D4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A4BF3FA" w14:textId="77777777" w:rsidR="00C93D42" w:rsidRDefault="00C93D42" w:rsidP="00B630F0">
      <w:pPr>
        <w:autoSpaceDE/>
        <w:autoSpaceDN/>
        <w:adjustRightInd/>
        <w:spacing w:line="259" w:lineRule="auto"/>
        <w:textAlignment w:val="auto"/>
        <w:rPr>
          <w:b/>
        </w:rPr>
      </w:pPr>
      <w:r>
        <w:rPr>
          <w:b/>
        </w:rPr>
        <w:br w:type="page"/>
      </w:r>
    </w:p>
    <w:p w14:paraId="0EDBA320" w14:textId="77777777" w:rsidR="00C93D42" w:rsidRDefault="00C93D4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6329B8D" wp14:editId="3E86557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97BC2" w14:textId="77777777" w:rsidR="00C93D42" w:rsidRDefault="00C93D42" w:rsidP="00B03548">
                            <w:pPr>
                              <w:pStyle w:val="Bezmezer"/>
                            </w:pPr>
                          </w:p>
                          <w:p w14:paraId="77AD8788" w14:textId="77777777" w:rsidR="00C93D42" w:rsidRPr="001C5609" w:rsidRDefault="00C93D42" w:rsidP="00B03548">
                            <w:pPr>
                              <w:pStyle w:val="Bezmezer"/>
                            </w:pPr>
                          </w:p>
                          <w:p w14:paraId="5735663D" w14:textId="77777777" w:rsidR="00C93D42" w:rsidRDefault="00C93D42" w:rsidP="00B03548">
                            <w:pPr>
                              <w:pStyle w:val="Bezmezer"/>
                            </w:pPr>
                          </w:p>
                          <w:p w14:paraId="36A0197D" w14:textId="77777777" w:rsidR="00C93D42" w:rsidRDefault="00C93D42" w:rsidP="00B03548"/>
                          <w:p w14:paraId="36FE9665" w14:textId="77777777" w:rsidR="00C93D42" w:rsidRDefault="00C93D42" w:rsidP="00B03548"/>
                          <w:p w14:paraId="5FDC6D31" w14:textId="77777777" w:rsidR="00C93D42" w:rsidRDefault="00C93D42" w:rsidP="00B03548"/>
                          <w:p w14:paraId="2655DC1A" w14:textId="77777777" w:rsidR="00C93D42" w:rsidRDefault="00C93D42" w:rsidP="00B03548"/>
                          <w:p w14:paraId="46E9891E" w14:textId="77777777" w:rsidR="00C93D42" w:rsidRDefault="00C93D42" w:rsidP="00B03548"/>
                          <w:p w14:paraId="083E1C2B" w14:textId="77777777" w:rsidR="00C93D42" w:rsidRDefault="00C93D42" w:rsidP="00B03548"/>
                          <w:p w14:paraId="51CB500C" w14:textId="77777777" w:rsidR="00C93D42" w:rsidRDefault="00C93D42" w:rsidP="00B03548"/>
                          <w:p w14:paraId="7FCABF90" w14:textId="77777777" w:rsidR="00C93D42" w:rsidRDefault="00C93D42" w:rsidP="00B03548"/>
                          <w:p w14:paraId="2023E409" w14:textId="77777777" w:rsidR="00C93D42" w:rsidRDefault="00C93D42" w:rsidP="00B03548"/>
                          <w:p w14:paraId="1BEFF654" w14:textId="77777777" w:rsidR="00C93D42" w:rsidRDefault="00C93D42" w:rsidP="00B03548"/>
                          <w:p w14:paraId="5FC9ABD0" w14:textId="77777777" w:rsidR="00C93D42" w:rsidRDefault="00C93D42" w:rsidP="00B03548"/>
                          <w:p w14:paraId="56D12659" w14:textId="77777777" w:rsidR="00C93D42" w:rsidRDefault="00C93D42" w:rsidP="00B03548"/>
                          <w:p w14:paraId="30B911BB" w14:textId="77777777" w:rsidR="00C93D42" w:rsidRPr="00E3168F" w:rsidRDefault="00C93D42" w:rsidP="00B03548"/>
                          <w:p w14:paraId="46E9EDE7" w14:textId="77777777" w:rsidR="00C93D42" w:rsidRPr="00C872C8" w:rsidRDefault="00C93D4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588EE3" w14:textId="77777777" w:rsidR="00C93D42" w:rsidRPr="00CB17DB" w:rsidRDefault="00C93D42" w:rsidP="00B03548">
                            <w:pPr>
                              <w:pStyle w:val="Bezmezer"/>
                            </w:pPr>
                            <w:r w:rsidRPr="00CB17DB">
                              <w:t xml:space="preserve"> </w:t>
                            </w:r>
                          </w:p>
                          <w:p w14:paraId="3B6E5762" w14:textId="77777777" w:rsidR="00C93D42" w:rsidRDefault="00C93D4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9B8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7197BC2" w14:textId="77777777" w:rsidR="00C93D42" w:rsidRDefault="00C93D42" w:rsidP="00B03548">
                      <w:pPr>
                        <w:pStyle w:val="Bezmezer"/>
                      </w:pPr>
                    </w:p>
                    <w:p w14:paraId="77AD8788" w14:textId="77777777" w:rsidR="00C93D42" w:rsidRPr="001C5609" w:rsidRDefault="00C93D42" w:rsidP="00B03548">
                      <w:pPr>
                        <w:pStyle w:val="Bezmezer"/>
                      </w:pPr>
                    </w:p>
                    <w:p w14:paraId="5735663D" w14:textId="77777777" w:rsidR="00C93D42" w:rsidRDefault="00C93D42" w:rsidP="00B03548">
                      <w:pPr>
                        <w:pStyle w:val="Bezmezer"/>
                      </w:pPr>
                    </w:p>
                    <w:p w14:paraId="36A0197D" w14:textId="77777777" w:rsidR="00C93D42" w:rsidRDefault="00C93D42" w:rsidP="00B03548"/>
                    <w:p w14:paraId="36FE9665" w14:textId="77777777" w:rsidR="00C93D42" w:rsidRDefault="00C93D42" w:rsidP="00B03548"/>
                    <w:p w14:paraId="5FDC6D31" w14:textId="77777777" w:rsidR="00C93D42" w:rsidRDefault="00C93D42" w:rsidP="00B03548"/>
                    <w:p w14:paraId="2655DC1A" w14:textId="77777777" w:rsidR="00C93D42" w:rsidRDefault="00C93D42" w:rsidP="00B03548"/>
                    <w:p w14:paraId="46E9891E" w14:textId="77777777" w:rsidR="00C93D42" w:rsidRDefault="00C93D42" w:rsidP="00B03548"/>
                    <w:p w14:paraId="083E1C2B" w14:textId="77777777" w:rsidR="00C93D42" w:rsidRDefault="00C93D42" w:rsidP="00B03548"/>
                    <w:p w14:paraId="51CB500C" w14:textId="77777777" w:rsidR="00C93D42" w:rsidRDefault="00C93D42" w:rsidP="00B03548"/>
                    <w:p w14:paraId="7FCABF90" w14:textId="77777777" w:rsidR="00C93D42" w:rsidRDefault="00C93D42" w:rsidP="00B03548"/>
                    <w:p w14:paraId="2023E409" w14:textId="77777777" w:rsidR="00C93D42" w:rsidRDefault="00C93D42" w:rsidP="00B03548"/>
                    <w:p w14:paraId="1BEFF654" w14:textId="77777777" w:rsidR="00C93D42" w:rsidRDefault="00C93D42" w:rsidP="00B03548"/>
                    <w:p w14:paraId="5FC9ABD0" w14:textId="77777777" w:rsidR="00C93D42" w:rsidRDefault="00C93D42" w:rsidP="00B03548"/>
                    <w:p w14:paraId="56D12659" w14:textId="77777777" w:rsidR="00C93D42" w:rsidRDefault="00C93D42" w:rsidP="00B03548"/>
                    <w:p w14:paraId="30B911BB" w14:textId="77777777" w:rsidR="00C93D42" w:rsidRPr="00E3168F" w:rsidRDefault="00C93D42" w:rsidP="00B03548"/>
                    <w:p w14:paraId="46E9EDE7" w14:textId="77777777" w:rsidR="00C93D42" w:rsidRPr="00C872C8" w:rsidRDefault="00C93D4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7588EE3" w14:textId="77777777" w:rsidR="00C93D42" w:rsidRPr="00CB17DB" w:rsidRDefault="00C93D42" w:rsidP="00B03548">
                      <w:pPr>
                        <w:pStyle w:val="Bezmezer"/>
                      </w:pPr>
                      <w:r w:rsidRPr="00CB17DB">
                        <w:t xml:space="preserve"> </w:t>
                      </w:r>
                    </w:p>
                    <w:p w14:paraId="3B6E5762" w14:textId="77777777" w:rsidR="00C93D42" w:rsidRDefault="00C93D4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28905D4" wp14:editId="1DB162D2">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B0DCC48" w14:textId="77777777" w:rsidR="00C93D42" w:rsidRDefault="00C93D42">
      <w:pPr>
        <w:autoSpaceDE/>
        <w:autoSpaceDN/>
        <w:adjustRightInd/>
        <w:spacing w:line="259" w:lineRule="auto"/>
        <w:textAlignment w:val="auto"/>
        <w:rPr>
          <w:rFonts w:ascii="Inter ExtraBold" w:hAnsi="Inter ExtraBold"/>
          <w:color w:val="000000" w:themeColor="text1"/>
          <w:sz w:val="56"/>
          <w:szCs w:val="72"/>
        </w:rPr>
      </w:pPr>
    </w:p>
    <w:p w14:paraId="7B62AED5" w14:textId="77777777" w:rsidR="00C93D42" w:rsidRPr="00CB2D39" w:rsidRDefault="00C93D42" w:rsidP="00CB2D39">
      <w:pPr>
        <w:pStyle w:val="nadpisneslovan"/>
      </w:pPr>
      <w:bookmarkStart w:id="101" w:name="Doporučení"/>
      <w:bookmarkStart w:id="102" w:name="_Toc159579105"/>
      <w:bookmarkStart w:id="103" w:name="_Toc159579161"/>
      <w:bookmarkStart w:id="104" w:name="_Toc211872148"/>
      <w:bookmarkEnd w:id="101"/>
      <w:r w:rsidRPr="00CB2D39">
        <w:t>Doporučení</w:t>
      </w:r>
      <w:bookmarkEnd w:id="102"/>
      <w:bookmarkEnd w:id="103"/>
      <w:bookmarkEnd w:id="104"/>
    </w:p>
    <w:p w14:paraId="13DA28ED" w14:textId="77777777" w:rsidR="00C93D42" w:rsidRPr="002F5D31" w:rsidRDefault="00C93D4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360D634" w14:textId="77777777" w:rsidR="00C93D42" w:rsidRDefault="00C93D42"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5065505" w14:textId="77777777" w:rsidR="00C93D42" w:rsidRDefault="00C93D42" w:rsidP="00B339D1">
      <w:pPr>
        <w:spacing w:after="0"/>
        <w:ind w:left="360"/>
        <w:rPr>
          <w:b/>
          <w:bCs/>
        </w:rPr>
      </w:pPr>
    </w:p>
    <w:p w14:paraId="7EF86945" w14:textId="77777777" w:rsidR="00C93D42" w:rsidRDefault="00C93D42" w:rsidP="00CC4720">
      <w:pPr>
        <w:ind w:firstLine="113"/>
        <w:rPr>
          <w:b/>
          <w:bCs/>
        </w:rPr>
      </w:pPr>
      <w:r w:rsidRPr="003D4E29">
        <w:rPr>
          <w:b/>
          <w:bCs/>
        </w:rPr>
        <w:t>Exekuce</w:t>
      </w:r>
    </w:p>
    <w:p w14:paraId="1AEB6EB6" w14:textId="77777777" w:rsidR="00C93D42" w:rsidRDefault="00C93D4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502EC4C" w14:textId="77777777" w:rsidR="00C93D42" w:rsidRDefault="00C93D4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C2FF194" w14:textId="77777777" w:rsidR="00C93D42" w:rsidRDefault="00C93D42">
      <w:pPr>
        <w:pStyle w:val="Odstavecseseznamem"/>
        <w:numPr>
          <w:ilvl w:val="0"/>
          <w:numId w:val="16"/>
        </w:numPr>
      </w:pPr>
      <w:r>
        <w:t>Realizovat programy typu „milostivé léto“ = odpuštění většiny nákladů vymáhání a penále při zaplacení jistiny dluhu za nájmy, poplatky atd.</w:t>
      </w:r>
    </w:p>
    <w:p w14:paraId="0653B008" w14:textId="77777777" w:rsidR="00C93D42" w:rsidRDefault="00C93D42">
      <w:pPr>
        <w:pStyle w:val="Odstavecseseznamem"/>
        <w:numPr>
          <w:ilvl w:val="0"/>
          <w:numId w:val="16"/>
        </w:numPr>
      </w:pPr>
      <w:r>
        <w:t>Informovat exekvované obyvatele o možnosti vstupu do oddlužení a dalších řešení.</w:t>
      </w:r>
    </w:p>
    <w:p w14:paraId="5394E0B9" w14:textId="77777777" w:rsidR="00C93D42" w:rsidRDefault="00C93D4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17DED6E" w14:textId="77777777" w:rsidR="00C93D42" w:rsidRDefault="00C93D42">
      <w:pPr>
        <w:pStyle w:val="Odstavecseseznamem"/>
        <w:numPr>
          <w:ilvl w:val="0"/>
          <w:numId w:val="16"/>
        </w:numPr>
      </w:pPr>
      <w:r>
        <w:t>Regulace „šmejdů“ – např. reklam poskytovatelů půjček v lokálních médiích a prostorách.</w:t>
      </w:r>
    </w:p>
    <w:p w14:paraId="270A4EBC" w14:textId="77777777" w:rsidR="00C93D42" w:rsidRDefault="00C93D4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517B377F" w14:textId="77777777" w:rsidR="00C93D42" w:rsidRPr="002D54BF" w:rsidRDefault="00C93D42" w:rsidP="00D00D7F">
      <w:pPr>
        <w:rPr>
          <w:rFonts w:cs="Segoe UI"/>
          <w:color w:val="527A9E"/>
          <w:szCs w:val="18"/>
          <w:u w:val="single"/>
        </w:rPr>
      </w:pPr>
    </w:p>
    <w:p w14:paraId="7F0CDBA0" w14:textId="77777777" w:rsidR="00C93D42" w:rsidRDefault="00C93D42" w:rsidP="00CC4720">
      <w:pPr>
        <w:ind w:firstLine="113"/>
        <w:rPr>
          <w:b/>
          <w:bCs/>
        </w:rPr>
      </w:pPr>
      <w:r w:rsidRPr="003D4E29">
        <w:rPr>
          <w:b/>
          <w:bCs/>
        </w:rPr>
        <w:t>Bytová nouze</w:t>
      </w:r>
    </w:p>
    <w:p w14:paraId="2B5276D2" w14:textId="77777777" w:rsidR="00C93D42" w:rsidRDefault="00C93D4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5A52D22" w14:textId="77777777" w:rsidR="00C93D42" w:rsidRDefault="00C93D4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CC138D4" w14:textId="77777777" w:rsidR="00C93D42" w:rsidRDefault="00C93D42">
      <w:pPr>
        <w:pStyle w:val="Odstavecseseznamem"/>
        <w:numPr>
          <w:ilvl w:val="0"/>
          <w:numId w:val="16"/>
        </w:numPr>
      </w:pPr>
      <w:r>
        <w:t>Snaha o udržení lidí v komerčním nájemním bydlení – například asistencí se splátkou kauce (přes dávku mimořádné okamžité pomoci či jinak).</w:t>
      </w:r>
    </w:p>
    <w:p w14:paraId="1BAE2829" w14:textId="77777777" w:rsidR="00C93D42" w:rsidRDefault="00C93D4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476C37" w14:textId="77777777" w:rsidR="00C93D42" w:rsidRDefault="00C93D4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60F19C0" w14:textId="77777777" w:rsidR="00C93D42" w:rsidRDefault="00C93D42">
      <w:pPr>
        <w:pStyle w:val="Odstavecseseznamem"/>
        <w:numPr>
          <w:ilvl w:val="0"/>
          <w:numId w:val="16"/>
        </w:numPr>
      </w:pPr>
      <w:r>
        <w:t xml:space="preserve">Zřízení center bydlení, která koncentrují tyto typy asistence.  </w:t>
      </w:r>
    </w:p>
    <w:p w14:paraId="6C5BB530" w14:textId="77777777" w:rsidR="00C93D42" w:rsidRDefault="00C93D4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42EC80" w14:textId="77777777" w:rsidR="00C93D42" w:rsidRDefault="00C93D4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37799EE" w14:textId="77777777" w:rsidR="00C93D42" w:rsidRDefault="00C93D42" w:rsidP="00D00D7F">
      <w:pPr>
        <w:rPr>
          <w:rStyle w:val="Hypertextovodkaz"/>
          <w:rFonts w:cs="Fira Sans"/>
          <w:szCs w:val="20"/>
        </w:rPr>
      </w:pPr>
    </w:p>
    <w:p w14:paraId="5E591879" w14:textId="77777777" w:rsidR="00C93D42" w:rsidRPr="003D4E29" w:rsidRDefault="00C93D42" w:rsidP="00CC4720">
      <w:pPr>
        <w:ind w:firstLine="113"/>
        <w:rPr>
          <w:b/>
          <w:bCs/>
        </w:rPr>
      </w:pPr>
      <w:r w:rsidRPr="003D4E29">
        <w:rPr>
          <w:b/>
          <w:bCs/>
        </w:rPr>
        <w:t>Sociální podpora</w:t>
      </w:r>
      <w:r>
        <w:rPr>
          <w:b/>
          <w:bCs/>
        </w:rPr>
        <w:t xml:space="preserve"> a systém (mimo dávek v bydlení)</w:t>
      </w:r>
    </w:p>
    <w:p w14:paraId="1B0CD212" w14:textId="77777777" w:rsidR="00C93D42" w:rsidRPr="009D0C53" w:rsidRDefault="00C93D4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5E3B688" w14:textId="77777777" w:rsidR="00C93D42" w:rsidRPr="009D0C53" w:rsidRDefault="00C93D4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DE6FE0" w14:textId="77777777" w:rsidR="00C93D42" w:rsidRPr="009D0C53" w:rsidRDefault="00C93D42">
      <w:pPr>
        <w:pStyle w:val="Odstavecseseznamem"/>
        <w:numPr>
          <w:ilvl w:val="0"/>
          <w:numId w:val="16"/>
        </w:numPr>
      </w:pPr>
      <w:r w:rsidRPr="009D0C53">
        <w:t>Přihlášení se do programů obědů zdarma ve školách a školkách</w:t>
      </w:r>
      <w:r>
        <w:t>.</w:t>
      </w:r>
    </w:p>
    <w:p w14:paraId="3F76B081" w14:textId="77777777" w:rsidR="00C93D42" w:rsidRPr="009D0C53" w:rsidRDefault="00C93D4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75E0D52" w14:textId="77777777" w:rsidR="00C93D42" w:rsidRPr="009D0C53" w:rsidRDefault="00C93D4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E31CF10" w14:textId="77777777" w:rsidR="00C93D42" w:rsidRPr="009D0C53" w:rsidRDefault="00C93D4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7E19591" w14:textId="77777777" w:rsidR="00C93D42" w:rsidRPr="009D0C53" w:rsidRDefault="00C93D4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433C627" w14:textId="77777777" w:rsidR="00C93D42" w:rsidRDefault="00C93D4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1457DEA" w14:textId="77777777" w:rsidR="00C93D42" w:rsidRPr="00BE40CC" w:rsidRDefault="00C93D42" w:rsidP="00D00D7F">
      <w:pPr>
        <w:rPr>
          <w:color w:val="527A9E"/>
          <w:u w:val="single"/>
        </w:rPr>
      </w:pPr>
    </w:p>
    <w:p w14:paraId="71FC593D" w14:textId="77777777" w:rsidR="00C93D42" w:rsidRDefault="00C93D42"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8F87430" w14:textId="77777777" w:rsidR="00C93D42" w:rsidRDefault="00C93D4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E8E5F87" w14:textId="77777777" w:rsidR="00C93D42" w:rsidRPr="00225EE0" w:rsidRDefault="00C93D42" w:rsidP="00CC4720">
      <w:pPr>
        <w:ind w:firstLine="113"/>
        <w:rPr>
          <w:b/>
          <w:bCs/>
        </w:rPr>
      </w:pPr>
      <w:r>
        <w:rPr>
          <w:b/>
          <w:bCs/>
        </w:rPr>
        <w:t>Lokální</w:t>
      </w:r>
      <w:r w:rsidRPr="00225EE0">
        <w:rPr>
          <w:b/>
          <w:bCs/>
        </w:rPr>
        <w:t xml:space="preserve"> vzdělávací systém</w:t>
      </w:r>
    </w:p>
    <w:p w14:paraId="66F3B540" w14:textId="77777777" w:rsidR="00C93D42" w:rsidRDefault="00C93D4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E7D5827" w14:textId="77777777" w:rsidR="00C93D42" w:rsidRPr="00E00D55" w:rsidRDefault="00C93D4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9ABAC55" w14:textId="77777777" w:rsidR="00C93D42" w:rsidRPr="00762069" w:rsidRDefault="00C93D4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9FEFC63" w14:textId="77777777" w:rsidR="00C93D42" w:rsidRPr="00943CB3" w:rsidRDefault="00C93D42" w:rsidP="00CC4720">
      <w:pPr>
        <w:ind w:firstLine="113"/>
        <w:rPr>
          <w:b/>
          <w:bCs/>
        </w:rPr>
      </w:pPr>
      <w:r w:rsidRPr="00943CB3">
        <w:rPr>
          <w:b/>
          <w:bCs/>
        </w:rPr>
        <w:t>Škola a zřizovatel</w:t>
      </w:r>
    </w:p>
    <w:p w14:paraId="7625550D" w14:textId="77777777" w:rsidR="00C93D42" w:rsidRDefault="00C93D4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13CD3EE" w14:textId="77777777" w:rsidR="00C93D42" w:rsidRDefault="00C93D4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659AFCD8" w14:textId="77777777" w:rsidR="00C93D42" w:rsidRPr="0086211E" w:rsidRDefault="00C93D4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5E2CAD5" w14:textId="77777777" w:rsidR="00C93D42" w:rsidRPr="0086211E" w:rsidRDefault="00C93D4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88BF11E" w14:textId="77777777" w:rsidR="00C93D42" w:rsidRPr="006B3C16" w:rsidRDefault="00C93D42" w:rsidP="00CC4720">
      <w:pPr>
        <w:ind w:firstLine="113"/>
        <w:rPr>
          <w:b/>
          <w:bCs/>
        </w:rPr>
      </w:pPr>
      <w:r>
        <w:rPr>
          <w:b/>
          <w:bCs/>
        </w:rPr>
        <w:t>Škola</w:t>
      </w:r>
    </w:p>
    <w:p w14:paraId="5BADFE63" w14:textId="77777777" w:rsidR="00C93D42" w:rsidRDefault="00C93D4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D050AC9" w14:textId="77777777" w:rsidR="00C93D42" w:rsidRDefault="00C93D4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57B8D4D" w14:textId="77777777" w:rsidR="00C93D42" w:rsidRDefault="00C93D4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FE87300" w14:textId="77777777" w:rsidR="00C93D42" w:rsidRDefault="00C93D42">
      <w:pPr>
        <w:pStyle w:val="Odstavecseseznamem"/>
        <w:numPr>
          <w:ilvl w:val="0"/>
          <w:numId w:val="19"/>
        </w:numPr>
      </w:pPr>
      <w:r>
        <w:t xml:space="preserve">Podpora dalšího vzdělávání pedagogických pracovníků v oblastech inkluze dětí se zdravotním a/nebo sociokulturním znevýhodněním. </w:t>
      </w:r>
    </w:p>
    <w:p w14:paraId="4390B166" w14:textId="77777777" w:rsidR="00C93D42" w:rsidRDefault="00C93D4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0F26D33" w14:textId="77777777" w:rsidR="00C93D42" w:rsidRDefault="00C93D4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F53FA86" w14:textId="77777777" w:rsidR="00C93D42" w:rsidRDefault="00C93D4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3BE949D" w14:textId="77777777" w:rsidR="00C93D42" w:rsidRDefault="00C93D4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580BC6" w14:textId="77777777" w:rsidR="00C93D42" w:rsidRDefault="00C93D4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9C88260" w14:textId="77777777" w:rsidR="00C93D42" w:rsidRDefault="00C93D4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C3E4F60" w14:textId="77777777" w:rsidR="00C93D42" w:rsidRDefault="00C93D4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D78000D" w14:textId="77777777" w:rsidR="00C93D42" w:rsidRDefault="00C93D42" w:rsidP="00D00D7F">
      <w:pPr>
        <w:spacing w:after="0"/>
        <w:rPr>
          <w:b/>
          <w:bCs/>
        </w:rPr>
      </w:pPr>
    </w:p>
    <w:p w14:paraId="6FA6B508" w14:textId="77777777" w:rsidR="00C93D42" w:rsidRDefault="00C93D42" w:rsidP="00832837">
      <w:pPr>
        <w:rPr>
          <w:b/>
          <w:bCs/>
        </w:rPr>
      </w:pPr>
      <w:bookmarkStart w:id="107" w:name="doporuceni_2"/>
      <w:r w:rsidRPr="00920510">
        <w:rPr>
          <w:b/>
          <w:bCs/>
        </w:rPr>
        <w:t>Podpora kvality vzdělávání ve školách ze strany učitelů, ředitelů i zřizovatele</w:t>
      </w:r>
      <w:bookmarkEnd w:id="107"/>
    </w:p>
    <w:p w14:paraId="697BEA97" w14:textId="77777777" w:rsidR="00C93D42" w:rsidRPr="006109EE" w:rsidRDefault="00C93D4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1E39844" w14:textId="77777777" w:rsidR="00C93D42" w:rsidRDefault="00C93D4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23555ABF" w14:textId="77777777" w:rsidR="00C93D42" w:rsidRDefault="00C93D4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C871666" w14:textId="77777777" w:rsidR="00C93D42" w:rsidRPr="00676B3F" w:rsidRDefault="00C93D4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57305B3" w14:textId="77777777" w:rsidR="00C93D42" w:rsidRDefault="00C93D4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8AE51CF" w14:textId="77777777" w:rsidR="00C93D42" w:rsidRPr="0030539F" w:rsidRDefault="00C93D4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2854B5D" w14:textId="77777777" w:rsidR="00C93D42" w:rsidRPr="0030539F" w:rsidRDefault="00C93D42" w:rsidP="00D00D7F">
      <w:pPr>
        <w:pStyle w:val="Odstavecseseznamem"/>
      </w:pPr>
    </w:p>
    <w:p w14:paraId="0EA90E79" w14:textId="77777777" w:rsidR="00C93D42" w:rsidRPr="00832837" w:rsidRDefault="00C93D42" w:rsidP="00832837">
      <w:bookmarkStart w:id="108" w:name="doporuceni_4"/>
      <w:r w:rsidRPr="00832837">
        <w:rPr>
          <w:b/>
          <w:bCs/>
        </w:rPr>
        <w:t xml:space="preserve">Dostupné a kvalitní předškolní vzdělávání </w:t>
      </w:r>
    </w:p>
    <w:bookmarkEnd w:id="108"/>
    <w:p w14:paraId="069CE9B7" w14:textId="77777777" w:rsidR="00C93D42" w:rsidRDefault="00C93D4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CBEB5F8" w14:textId="77777777" w:rsidR="00C93D42" w:rsidRPr="00B014FB" w:rsidRDefault="00C93D4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B57D68A" w14:textId="77777777" w:rsidR="00C93D42" w:rsidRDefault="00C93D4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3CE581C" w14:textId="77777777" w:rsidR="00C93D42" w:rsidRPr="00B014FB" w:rsidRDefault="00C93D4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E16D3D6" w14:textId="77777777" w:rsidR="00C93D42" w:rsidRDefault="00C93D42">
      <w:pPr>
        <w:pStyle w:val="Odstavecseseznamem"/>
        <w:numPr>
          <w:ilvl w:val="1"/>
          <w:numId w:val="18"/>
        </w:numPr>
      </w:pPr>
      <w:r>
        <w:t>Pomoc rodičům s kontaktem a zápisem do MŠ.</w:t>
      </w:r>
    </w:p>
    <w:p w14:paraId="6CC96BEA" w14:textId="77777777" w:rsidR="00C93D42" w:rsidRDefault="00C93D4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63DF289" w14:textId="77777777" w:rsidR="00C93D42" w:rsidRDefault="00C93D42">
      <w:pPr>
        <w:pStyle w:val="Odstavecseseznamem"/>
        <w:numPr>
          <w:ilvl w:val="1"/>
          <w:numId w:val="18"/>
        </w:numPr>
      </w:pPr>
      <w:r>
        <w:t>Využití pozic školních asistentů (v případě práce s romskou komunitou ideálně romských).</w:t>
      </w:r>
    </w:p>
    <w:p w14:paraId="118E356F" w14:textId="77777777" w:rsidR="00C93D42" w:rsidRDefault="00C93D42">
      <w:pPr>
        <w:pStyle w:val="Odstavecseseznamem"/>
        <w:numPr>
          <w:ilvl w:val="1"/>
          <w:numId w:val="18"/>
        </w:numPr>
      </w:pPr>
      <w:r>
        <w:t>Podpora volnočasových a nízkoprahových aktivit i pro rodiče s dětmi v předškolním věku.</w:t>
      </w:r>
    </w:p>
    <w:p w14:paraId="17A497A1" w14:textId="77777777" w:rsidR="00C93D42" w:rsidRDefault="00C93D4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059A6B9" w14:textId="77777777" w:rsidR="00C93D42" w:rsidRPr="002166FC" w:rsidRDefault="00C93D4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A5DD9A1" w14:textId="77777777" w:rsidR="00C93D42" w:rsidRDefault="00C93D4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D72C7D5" w14:textId="77777777" w:rsidR="00C93D42" w:rsidRDefault="00C93D4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769281E" w14:textId="77777777" w:rsidR="00C93D42" w:rsidRPr="002E18C3" w:rsidRDefault="00C93D42" w:rsidP="00D00D7F"/>
    <w:bookmarkStart w:id="109" w:name="doporuceni_5"/>
    <w:p w14:paraId="4834FCE9" w14:textId="77777777" w:rsidR="00C93D42" w:rsidRPr="00832837" w:rsidRDefault="00C93D4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3D753B5" w14:textId="77777777" w:rsidR="00C93D42" w:rsidRDefault="00C93D4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6B31128" w14:textId="77777777" w:rsidR="00C93D42" w:rsidRDefault="00C93D4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EA61387" w14:textId="77777777" w:rsidR="00C93D42" w:rsidRDefault="00C93D4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444826BE" w14:textId="77777777" w:rsidR="00C93D42" w:rsidRDefault="00C93D4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F0314E0" w14:textId="77777777" w:rsidR="00C93D42" w:rsidRDefault="00C93D4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444A4A6" w14:textId="77777777" w:rsidR="00C93D42" w:rsidRDefault="00C93D4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86D54E3" w14:textId="77777777" w:rsidR="00C93D42" w:rsidRDefault="00C93D42" w:rsidP="00D00D7F">
      <w:pPr>
        <w:rPr>
          <w:b/>
          <w:bCs/>
        </w:rPr>
      </w:pPr>
    </w:p>
    <w:p w14:paraId="455E6779" w14:textId="77777777" w:rsidR="00C93D42" w:rsidRDefault="00C93D42" w:rsidP="00D00D7F">
      <w:pPr>
        <w:rPr>
          <w:b/>
          <w:bCs/>
        </w:rPr>
      </w:pPr>
      <w:bookmarkStart w:id="110" w:name="doporuceni_6"/>
      <w:r w:rsidRPr="003D4E29">
        <w:rPr>
          <w:b/>
          <w:bCs/>
        </w:rPr>
        <w:t>Personální zajištění</w:t>
      </w:r>
    </w:p>
    <w:bookmarkEnd w:id="110"/>
    <w:p w14:paraId="51B47315" w14:textId="77777777" w:rsidR="00C93D42" w:rsidRDefault="00C93D4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2AFDC93" w14:textId="77777777" w:rsidR="00C93D42" w:rsidRDefault="00C93D4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7FADB51C" w14:textId="77777777" w:rsidR="00C93D42" w:rsidRDefault="00C93D4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609FED7" w14:textId="77777777" w:rsidR="00C93D42" w:rsidRDefault="00C93D4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88247C4" w14:textId="77777777" w:rsidR="00C93D42" w:rsidRDefault="00C93D4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0907CC86" w14:textId="77777777" w:rsidR="00C93D42" w:rsidRDefault="00C93D4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B3DEB80" w14:textId="77777777" w:rsidR="00C93D42" w:rsidRDefault="00C93D4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1805787" w14:textId="77777777" w:rsidR="00C93D42" w:rsidRDefault="00C93D4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3AAC191" w14:textId="77777777" w:rsidR="00C93D42" w:rsidRDefault="00C93D4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928CCBC" wp14:editId="6D4315D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1CA53" w14:textId="77777777" w:rsidR="00C93D42" w:rsidRDefault="00C93D42" w:rsidP="001C5609">
                            <w:pPr>
                              <w:pStyle w:val="Bezmezer"/>
                            </w:pPr>
                          </w:p>
                          <w:p w14:paraId="556B82DB" w14:textId="77777777" w:rsidR="00C93D42" w:rsidRPr="001C5609" w:rsidRDefault="00C93D42" w:rsidP="001C5609">
                            <w:pPr>
                              <w:pStyle w:val="Bezmezer"/>
                            </w:pPr>
                          </w:p>
                          <w:p w14:paraId="1887E7F3" w14:textId="77777777" w:rsidR="00C93D42" w:rsidRDefault="00C93D42" w:rsidP="001C5609">
                            <w:pPr>
                              <w:pStyle w:val="Bezmezer"/>
                            </w:pPr>
                          </w:p>
                          <w:p w14:paraId="30DA0755" w14:textId="77777777" w:rsidR="00C93D42" w:rsidRDefault="00C93D42" w:rsidP="00E3168F"/>
                          <w:p w14:paraId="3758083E" w14:textId="77777777" w:rsidR="00C93D42" w:rsidRDefault="00C93D42" w:rsidP="00E3168F"/>
                          <w:p w14:paraId="47410D7C" w14:textId="77777777" w:rsidR="00C93D42" w:rsidRDefault="00C93D42" w:rsidP="00E3168F"/>
                          <w:p w14:paraId="25AF3B85" w14:textId="77777777" w:rsidR="00C93D42" w:rsidRDefault="00C93D42" w:rsidP="00E3168F"/>
                          <w:p w14:paraId="4E8B1F41" w14:textId="77777777" w:rsidR="00C93D42" w:rsidRDefault="00C93D42" w:rsidP="00E3168F"/>
                          <w:p w14:paraId="4A3AD475" w14:textId="77777777" w:rsidR="00C93D42" w:rsidRDefault="00C93D42" w:rsidP="00E3168F"/>
                          <w:p w14:paraId="4DF57028" w14:textId="77777777" w:rsidR="00C93D42" w:rsidRDefault="00C93D42" w:rsidP="00E3168F"/>
                          <w:p w14:paraId="5BDC9EB3" w14:textId="77777777" w:rsidR="00C93D42" w:rsidRDefault="00C93D42" w:rsidP="00E3168F"/>
                          <w:p w14:paraId="39C10FA5" w14:textId="77777777" w:rsidR="00C93D42" w:rsidRDefault="00C93D42" w:rsidP="00E3168F"/>
                          <w:p w14:paraId="3E8205E2" w14:textId="77777777" w:rsidR="00C93D42" w:rsidRDefault="00C93D42" w:rsidP="00E3168F"/>
                          <w:p w14:paraId="1D2879E2" w14:textId="77777777" w:rsidR="00C93D42" w:rsidRDefault="00C93D42" w:rsidP="00E3168F"/>
                          <w:p w14:paraId="34D89138" w14:textId="77777777" w:rsidR="00C93D42" w:rsidRDefault="00C93D42" w:rsidP="00E3168F"/>
                          <w:p w14:paraId="7347DB12" w14:textId="77777777" w:rsidR="00C93D42" w:rsidRPr="00E3168F" w:rsidRDefault="00C93D42" w:rsidP="00E3168F"/>
                          <w:p w14:paraId="26AC378E" w14:textId="77777777" w:rsidR="00C93D42" w:rsidRPr="00C872C8" w:rsidRDefault="00C93D42"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37DBF95C" w14:textId="77777777" w:rsidR="00C93D42" w:rsidRPr="00CB17DB" w:rsidRDefault="00C93D42" w:rsidP="001C5609">
                            <w:pPr>
                              <w:pStyle w:val="Bezmezer"/>
                            </w:pPr>
                            <w:r w:rsidRPr="00CB17DB">
                              <w:t xml:space="preserve"> </w:t>
                            </w:r>
                          </w:p>
                          <w:p w14:paraId="0CFA0FCC" w14:textId="77777777" w:rsidR="00C93D42" w:rsidRDefault="00C93D4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8CCBC"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171CA53" w14:textId="77777777" w:rsidR="00C93D42" w:rsidRDefault="00C93D42" w:rsidP="001C5609">
                      <w:pPr>
                        <w:pStyle w:val="Bezmezer"/>
                      </w:pPr>
                    </w:p>
                    <w:p w14:paraId="556B82DB" w14:textId="77777777" w:rsidR="00C93D42" w:rsidRPr="001C5609" w:rsidRDefault="00C93D42" w:rsidP="001C5609">
                      <w:pPr>
                        <w:pStyle w:val="Bezmezer"/>
                      </w:pPr>
                    </w:p>
                    <w:p w14:paraId="1887E7F3" w14:textId="77777777" w:rsidR="00C93D42" w:rsidRDefault="00C93D42" w:rsidP="001C5609">
                      <w:pPr>
                        <w:pStyle w:val="Bezmezer"/>
                      </w:pPr>
                    </w:p>
                    <w:p w14:paraId="30DA0755" w14:textId="77777777" w:rsidR="00C93D42" w:rsidRDefault="00C93D42" w:rsidP="00E3168F"/>
                    <w:p w14:paraId="3758083E" w14:textId="77777777" w:rsidR="00C93D42" w:rsidRDefault="00C93D42" w:rsidP="00E3168F"/>
                    <w:p w14:paraId="47410D7C" w14:textId="77777777" w:rsidR="00C93D42" w:rsidRDefault="00C93D42" w:rsidP="00E3168F"/>
                    <w:p w14:paraId="25AF3B85" w14:textId="77777777" w:rsidR="00C93D42" w:rsidRDefault="00C93D42" w:rsidP="00E3168F"/>
                    <w:p w14:paraId="4E8B1F41" w14:textId="77777777" w:rsidR="00C93D42" w:rsidRDefault="00C93D42" w:rsidP="00E3168F"/>
                    <w:p w14:paraId="4A3AD475" w14:textId="77777777" w:rsidR="00C93D42" w:rsidRDefault="00C93D42" w:rsidP="00E3168F"/>
                    <w:p w14:paraId="4DF57028" w14:textId="77777777" w:rsidR="00C93D42" w:rsidRDefault="00C93D42" w:rsidP="00E3168F"/>
                    <w:p w14:paraId="5BDC9EB3" w14:textId="77777777" w:rsidR="00C93D42" w:rsidRDefault="00C93D42" w:rsidP="00E3168F"/>
                    <w:p w14:paraId="39C10FA5" w14:textId="77777777" w:rsidR="00C93D42" w:rsidRDefault="00C93D42" w:rsidP="00E3168F"/>
                    <w:p w14:paraId="3E8205E2" w14:textId="77777777" w:rsidR="00C93D42" w:rsidRDefault="00C93D42" w:rsidP="00E3168F"/>
                    <w:p w14:paraId="1D2879E2" w14:textId="77777777" w:rsidR="00C93D42" w:rsidRDefault="00C93D42" w:rsidP="00E3168F"/>
                    <w:p w14:paraId="34D89138" w14:textId="77777777" w:rsidR="00C93D42" w:rsidRDefault="00C93D42" w:rsidP="00E3168F"/>
                    <w:p w14:paraId="7347DB12" w14:textId="77777777" w:rsidR="00C93D42" w:rsidRPr="00E3168F" w:rsidRDefault="00C93D42" w:rsidP="00E3168F"/>
                    <w:p w14:paraId="26AC378E" w14:textId="77777777" w:rsidR="00C93D42" w:rsidRPr="00C872C8" w:rsidRDefault="00C93D42"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7DBF95C" w14:textId="77777777" w:rsidR="00C93D42" w:rsidRPr="00CB17DB" w:rsidRDefault="00C93D42" w:rsidP="001C5609">
                      <w:pPr>
                        <w:pStyle w:val="Bezmezer"/>
                      </w:pPr>
                      <w:r w:rsidRPr="00CB17DB">
                        <w:t xml:space="preserve"> </w:t>
                      </w:r>
                    </w:p>
                    <w:p w14:paraId="0CFA0FCC" w14:textId="77777777" w:rsidR="00C93D42" w:rsidRDefault="00C93D42" w:rsidP="00E3168F">
                      <w:pPr>
                        <w:jc w:val="center"/>
                      </w:pPr>
                    </w:p>
                  </w:txbxContent>
                </v:textbox>
              </v:rect>
            </w:pict>
          </mc:Fallback>
        </mc:AlternateContent>
      </w:r>
    </w:p>
    <w:p w14:paraId="18D0A441" w14:textId="77777777" w:rsidR="00C93D42" w:rsidRDefault="00C93D4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A9FF99" wp14:editId="31BF5B70">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3A1D85" w14:textId="77777777" w:rsidR="00C93D42" w:rsidRDefault="00C93D42" w:rsidP="00D00D7F">
      <w:pPr>
        <w:autoSpaceDE/>
        <w:autoSpaceDN/>
        <w:adjustRightInd/>
        <w:spacing w:line="259" w:lineRule="auto"/>
        <w:textAlignment w:val="auto"/>
      </w:pPr>
    </w:p>
    <w:p w14:paraId="2B8B2ADE" w14:textId="77777777" w:rsidR="00C93D42" w:rsidRPr="00CB2D39" w:rsidRDefault="00C93D42" w:rsidP="00CB2D39">
      <w:pPr>
        <w:pStyle w:val="nadpisneslovan"/>
      </w:pPr>
      <w:bookmarkStart w:id="113" w:name="_Toc159579106"/>
      <w:bookmarkStart w:id="114" w:name="_Toc159579162"/>
      <w:bookmarkStart w:id="115" w:name="_Toc211872149"/>
      <w:r w:rsidRPr="00CB2D39">
        <w:t>Licence a jak využívat grafy</w:t>
      </w:r>
      <w:bookmarkEnd w:id="113"/>
      <w:bookmarkEnd w:id="114"/>
      <w:bookmarkEnd w:id="115"/>
      <w:r w:rsidRPr="00CB2D39">
        <w:t xml:space="preserve"> </w:t>
      </w:r>
    </w:p>
    <w:p w14:paraId="14F85F4B" w14:textId="77777777" w:rsidR="00C93D42" w:rsidRPr="00664EEC" w:rsidRDefault="00C93D42" w:rsidP="003A3A19">
      <w:pPr>
        <w:jc w:val="left"/>
        <w:rPr>
          <w:b/>
          <w:bCs/>
          <w:sz w:val="22"/>
          <w:szCs w:val="22"/>
        </w:rPr>
      </w:pPr>
      <w:r w:rsidRPr="00664EEC">
        <w:rPr>
          <w:b/>
          <w:bCs/>
          <w:sz w:val="22"/>
          <w:szCs w:val="22"/>
        </w:rPr>
        <w:t>Tvůrce: PAQ Research</w:t>
      </w:r>
    </w:p>
    <w:p w14:paraId="176C6F27" w14:textId="77777777" w:rsidR="00C93D42" w:rsidRDefault="00C93D42" w:rsidP="003A3A19">
      <w:pPr>
        <w:jc w:val="left"/>
      </w:pPr>
      <w:r>
        <w:t>Data jsou zveřejněna pod licencí Creative Commons (Uveďte původ 4.0 Mezinárodní (CC BY 4.0) - https://creativecommons.org/licenses/by/4.0/deed.cs).</w:t>
      </w:r>
    </w:p>
    <w:p w14:paraId="35F0F9C5" w14:textId="77777777" w:rsidR="00C93D42" w:rsidRDefault="00C93D42" w:rsidP="003A3A19">
      <w:pPr>
        <w:jc w:val="left"/>
      </w:pPr>
    </w:p>
    <w:p w14:paraId="78AAC2CB" w14:textId="77777777" w:rsidR="00C93D42" w:rsidRPr="00664EEC" w:rsidRDefault="00C93D42" w:rsidP="003A3A19">
      <w:pPr>
        <w:jc w:val="left"/>
        <w:rPr>
          <w:b/>
          <w:bCs/>
          <w:sz w:val="22"/>
          <w:szCs w:val="22"/>
        </w:rPr>
      </w:pPr>
      <w:r w:rsidRPr="00664EEC">
        <w:rPr>
          <w:b/>
          <w:bCs/>
          <w:sz w:val="22"/>
          <w:szCs w:val="22"/>
        </w:rPr>
        <w:t xml:space="preserve">Tato licence umožňuje:  </w:t>
      </w:r>
    </w:p>
    <w:p w14:paraId="49FFE9D8" w14:textId="77777777" w:rsidR="00C93D42" w:rsidRDefault="00C93D42" w:rsidP="003A3A19">
      <w:pPr>
        <w:jc w:val="left"/>
      </w:pPr>
      <w:r>
        <w:t>Sdílet — rozmnožovat a distribuovat materiál prostřednictvím jakéhokoli média v jakémkoli formátu</w:t>
      </w:r>
    </w:p>
    <w:p w14:paraId="79BAE64C" w14:textId="77777777" w:rsidR="00C93D42" w:rsidRPr="00634E84" w:rsidRDefault="00C93D42" w:rsidP="003A3A19">
      <w:pPr>
        <w:jc w:val="left"/>
      </w:pPr>
      <w:r>
        <w:t>Upravit — remixovat, změnit a vyjít z původního díla pro jakýkoliv účel, a to i komerční.</w:t>
      </w:r>
    </w:p>
    <w:p w14:paraId="1221E1DB" w14:textId="77777777" w:rsidR="00C93D42" w:rsidRDefault="00C93D42" w:rsidP="001A2AE1">
      <w:pPr>
        <w:autoSpaceDE/>
        <w:autoSpaceDN/>
        <w:adjustRightInd/>
        <w:spacing w:line="259" w:lineRule="auto"/>
        <w:textAlignment w:val="auto"/>
      </w:pPr>
    </w:p>
    <w:p w14:paraId="38E245EE" w14:textId="77777777" w:rsidR="00C93D42" w:rsidRDefault="00C93D42" w:rsidP="001A2AE1">
      <w:pPr>
        <w:autoSpaceDE/>
        <w:autoSpaceDN/>
        <w:adjustRightInd/>
        <w:spacing w:line="259" w:lineRule="auto"/>
        <w:textAlignment w:val="auto"/>
      </w:pPr>
    </w:p>
    <w:p w14:paraId="5BA19E37" w14:textId="77777777" w:rsidR="00C93D42" w:rsidRDefault="00C93D42" w:rsidP="001A2AE1">
      <w:pPr>
        <w:autoSpaceDE/>
        <w:autoSpaceDN/>
        <w:adjustRightInd/>
        <w:spacing w:line="259" w:lineRule="auto"/>
        <w:textAlignment w:val="auto"/>
      </w:pPr>
    </w:p>
    <w:p w14:paraId="623F8D41" w14:textId="77777777" w:rsidR="00C93D42" w:rsidRDefault="00C93D42" w:rsidP="001A2AE1">
      <w:pPr>
        <w:autoSpaceDE/>
        <w:autoSpaceDN/>
        <w:adjustRightInd/>
        <w:spacing w:line="259" w:lineRule="auto"/>
        <w:textAlignment w:val="auto"/>
      </w:pPr>
    </w:p>
    <w:p w14:paraId="3B1AD852" w14:textId="77777777" w:rsidR="00C93D42" w:rsidRDefault="00C93D4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FE9963D" w14:textId="77777777" w:rsidR="00C93D42" w:rsidRPr="00664EEC" w:rsidRDefault="00C93D4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F354A7A" w14:textId="77777777" w:rsidR="00C93D42" w:rsidRPr="00664EEC" w:rsidRDefault="00C93D4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76D329" w14:textId="77777777" w:rsidR="00C93D42" w:rsidRDefault="00C93D4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B8F7F26" w14:textId="77777777" w:rsidR="00C93D42" w:rsidRDefault="00C93D42" w:rsidP="001A2AE1">
      <w:pPr>
        <w:autoSpaceDE/>
        <w:autoSpaceDN/>
        <w:adjustRightInd/>
        <w:spacing w:line="259" w:lineRule="auto"/>
        <w:textAlignment w:val="auto"/>
      </w:pPr>
    </w:p>
    <w:p w14:paraId="1B0D9193" w14:textId="77777777" w:rsidR="00C93D42" w:rsidRDefault="00C93D42" w:rsidP="001A2AE1">
      <w:pPr>
        <w:autoSpaceDE/>
        <w:autoSpaceDN/>
        <w:adjustRightInd/>
        <w:spacing w:line="259" w:lineRule="auto"/>
        <w:textAlignment w:val="auto"/>
      </w:pPr>
    </w:p>
    <w:p w14:paraId="729673CA" w14:textId="77777777" w:rsidR="00C93D42" w:rsidRDefault="00C93D4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5239CC6" wp14:editId="12421D8B">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D740729" wp14:editId="3743631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F3C85B4" wp14:editId="3FE20DE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0E4FFDA" w14:textId="77777777" w:rsidR="00C93D42" w:rsidRDefault="00C93D42" w:rsidP="001A2AE1">
      <w:pPr>
        <w:autoSpaceDE/>
        <w:autoSpaceDN/>
        <w:adjustRightInd/>
        <w:spacing w:line="259" w:lineRule="auto"/>
        <w:textAlignment w:val="auto"/>
      </w:pPr>
    </w:p>
    <w:sectPr w:rsidR="0030500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A7062" w14:textId="77777777" w:rsidR="00C93D42" w:rsidRDefault="00C93D42">
      <w:pPr>
        <w:spacing w:after="0" w:line="240" w:lineRule="auto"/>
      </w:pPr>
      <w:r>
        <w:separator/>
      </w:r>
    </w:p>
  </w:endnote>
  <w:endnote w:type="continuationSeparator" w:id="0">
    <w:p w14:paraId="55F512FE" w14:textId="77777777" w:rsidR="00C93D42" w:rsidRDefault="00C9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B98282B-4824-44E2-8A94-359677852802}"/>
    <w:embedBold r:id="rId2" w:fontKey="{E06084A5-EE9C-496C-B689-E0E0C3CF6C07}"/>
    <w:embedItalic r:id="rId3" w:fontKey="{0545E9CC-41C0-4A7D-8064-4105F6CBDB74}"/>
    <w:embedBoldItalic r:id="rId4" w:fontKey="{2BE24687-58CE-4377-9F78-9917D41A22F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25060E4-AF28-4ADB-A972-5015084A2C80}"/>
    <w:embedBold r:id="rId6" w:fontKey="{74ABD478-9ED7-4460-8543-BD5691E0D550}"/>
  </w:font>
  <w:font w:name="Century Gothic">
    <w:panose1 w:val="020B0502020202020204"/>
    <w:charset w:val="EE"/>
    <w:family w:val="swiss"/>
    <w:pitch w:val="variable"/>
    <w:sig w:usb0="00000287" w:usb1="00000000" w:usb2="00000000" w:usb3="00000000" w:csb0="0000009F" w:csb1="00000000"/>
    <w:embedRegular r:id="rId7" w:fontKey="{B55070BF-77C7-42A1-9AD1-07EE6894DF76}"/>
    <w:embedBold r:id="rId8" w:fontKey="{293542E5-0BB3-43FF-8B90-161EE1951DC2}"/>
  </w:font>
  <w:font w:name="Segoe UI">
    <w:panose1 w:val="020B0502040204020203"/>
    <w:charset w:val="EE"/>
    <w:family w:val="swiss"/>
    <w:pitch w:val="variable"/>
    <w:sig w:usb0="E4002EFF" w:usb1="C000E47F" w:usb2="00000009" w:usb3="00000000" w:csb0="000001FF" w:csb1="00000000"/>
    <w:embedRegular r:id="rId9" w:fontKey="{06C040D6-CA0B-4774-AFBF-C80009792AF9}"/>
    <w:embedBold r:id="rId10" w:fontKey="{E5183C0E-86AF-482C-AD33-6527089A3D00}"/>
  </w:font>
  <w:font w:name="Calibri">
    <w:panose1 w:val="020F0502020204030204"/>
    <w:charset w:val="EE"/>
    <w:family w:val="swiss"/>
    <w:pitch w:val="variable"/>
    <w:sig w:usb0="E4002EFF" w:usb1="C000247B" w:usb2="00000009" w:usb3="00000000" w:csb0="000001FF" w:csb1="00000000"/>
    <w:embedRegular r:id="rId11" w:fontKey="{3C777563-F3CA-439D-A8A1-35BD2007F9C7}"/>
    <w:embedBold r:id="rId12" w:fontKey="{4F4544C9-2E06-4741-9A2C-9A7E40B3318B}"/>
    <w:embedBoldItalic r:id="rId13" w:fontKey="{3E54439D-8537-46D9-AD34-719B877CE4D0}"/>
  </w:font>
  <w:font w:name="Fira Sans Condensed">
    <w:panose1 w:val="020B0503050000020004"/>
    <w:charset w:val="EE"/>
    <w:family w:val="swiss"/>
    <w:pitch w:val="variable"/>
    <w:sig w:usb0="600002FF" w:usb1="00000001" w:usb2="00000000" w:usb3="00000000" w:csb0="0000019F" w:csb1="00000000"/>
    <w:embedRegular r:id="rId14" w:fontKey="{FE88D083-CD02-482D-92A8-F7E3F8C24BE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594ED75C-9FF2-42B7-B450-0DF3F19852D7}"/>
    <w:embedBold r:id="rId16" w:fontKey="{5ECC7025-8E07-4FA6-BAB9-F990D55169FC}"/>
  </w:font>
  <w:font w:name="Fira Sans Condensed Light">
    <w:panose1 w:val="020B0403050000020004"/>
    <w:charset w:val="EE"/>
    <w:family w:val="swiss"/>
    <w:pitch w:val="variable"/>
    <w:sig w:usb0="600002FF" w:usb1="00000001" w:usb2="00000000" w:usb3="00000000" w:csb0="0000019F" w:csb1="00000000"/>
    <w:embedRegular r:id="rId17" w:fontKey="{4F914B52-5366-465D-AE7B-28831FCDBD87}"/>
    <w:embedBold r:id="rId18" w:fontKey="{7095CDBB-5FC8-494B-B38C-828779BCB2AD}"/>
    <w:embedItalic r:id="rId19" w:fontKey="{A3033371-45B8-4B20-97DB-C07F8DD589B9}"/>
  </w:font>
  <w:font w:name="Fira Sans Condensed Medium">
    <w:panose1 w:val="020B0603050000020004"/>
    <w:charset w:val="EE"/>
    <w:family w:val="swiss"/>
    <w:pitch w:val="variable"/>
    <w:sig w:usb0="600002FF" w:usb1="00000001" w:usb2="00000000" w:usb3="00000000" w:csb0="0000019F" w:csb1="00000000"/>
    <w:embedRegular r:id="rId20" w:fontKey="{233B3612-6092-48F9-A733-1439028A317E}"/>
  </w:font>
  <w:font w:name="Fira Sans Light">
    <w:panose1 w:val="020B0403050000020004"/>
    <w:charset w:val="EE"/>
    <w:family w:val="swiss"/>
    <w:pitch w:val="variable"/>
    <w:sig w:usb0="600002FF" w:usb1="00000001" w:usb2="00000000" w:usb3="00000000" w:csb0="0000019F" w:csb1="00000000"/>
    <w:embedRegular r:id="rId21" w:fontKey="{5429E366-58FE-4CC9-9DD5-8BA24E618299}"/>
  </w:font>
  <w:font w:name="Inter SemiBold">
    <w:panose1 w:val="020B0502030000000004"/>
    <w:charset w:val="EE"/>
    <w:family w:val="swiss"/>
    <w:pitch w:val="variable"/>
    <w:sig w:usb0="E00002FF" w:usb1="1200A1FF" w:usb2="00000001" w:usb3="00000000" w:csb0="0000019F" w:csb1="00000000"/>
    <w:embedRegular r:id="rId22" w:fontKey="{E16D11EA-970B-41E7-B34C-45D8BE10607F}"/>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57C1032-8948-4252-B9BB-55D9EE909506}"/>
    <w:embedItalic r:id="rId24" w:fontKey="{159999B7-2ABF-4B16-A7FB-E1AF89AE819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D216B295-655B-4D8B-B59E-4130BD5E3280}"/>
  </w:font>
  <w:font w:name="Inter Medium">
    <w:panose1 w:val="020B0502030000000004"/>
    <w:charset w:val="EE"/>
    <w:family w:val="swiss"/>
    <w:pitch w:val="variable"/>
    <w:sig w:usb0="E00002FF" w:usb1="1200A1FF" w:usb2="00000001" w:usb3="00000000" w:csb0="0000019F" w:csb1="00000000"/>
    <w:embedRegular r:id="rId26" w:fontKey="{A5A09386-AE1B-45F9-BD99-D099D54C0165}"/>
  </w:font>
  <w:font w:name="Inter Light">
    <w:panose1 w:val="020B0502030000000004"/>
    <w:charset w:val="EE"/>
    <w:family w:val="swiss"/>
    <w:pitch w:val="variable"/>
    <w:sig w:usb0="E00002FF" w:usb1="1200A1FF" w:usb2="00000001" w:usb3="00000000" w:csb0="0000019F" w:csb1="00000000"/>
    <w:embedRegular r:id="rId27" w:fontKey="{02D6FF7A-DF1A-48AA-9068-3FDB366F6DCA}"/>
  </w:font>
  <w:font w:name="Cambria Math">
    <w:panose1 w:val="02040503050406030204"/>
    <w:charset w:val="EE"/>
    <w:family w:val="roman"/>
    <w:pitch w:val="variable"/>
    <w:sig w:usb0="E00006FF" w:usb1="420024FF" w:usb2="02000000" w:usb3="00000000" w:csb0="0000019F" w:csb1="00000000"/>
    <w:embedRegular r:id="rId28" w:fontKey="{CD5FDFE2-354A-4893-8BAD-FDF90764BA0A}"/>
  </w:font>
  <w:font w:name="DejaVu Sans">
    <w:panose1 w:val="020B0603030804020204"/>
    <w:charset w:val="EE"/>
    <w:family w:val="swiss"/>
    <w:pitch w:val="variable"/>
    <w:sig w:usb0="E7002EFF" w:usb1="D200FDFF" w:usb2="0A246029" w:usb3="00000000" w:csb0="000001FF" w:csb1="00000000"/>
    <w:embedRegular r:id="rId29" w:fontKey="{0AE4F65E-2035-4DB8-A58B-73CB4470D642}"/>
    <w:embedBold r:id="rId30" w:fontKey="{3D1B1DB9-125A-400E-8103-6F05BBA1C5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8C35" w14:textId="77777777" w:rsidR="00C93D42" w:rsidRDefault="00C93D4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19DB" w14:textId="77777777" w:rsidR="00C93D42" w:rsidRDefault="00C93D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7B6E" w14:textId="77777777" w:rsidR="00C93D42" w:rsidRDefault="00C93D42">
    <w:pPr>
      <w:spacing w:line="240" w:lineRule="auto"/>
      <w:jc w:val="right"/>
    </w:pPr>
    <w:r>
      <w:rPr>
        <w:noProof/>
      </w:rPr>
      <mc:AlternateContent>
        <mc:Choice Requires="wps">
          <w:drawing>
            <wp:anchor distT="45720" distB="45720" distL="114300" distR="114300" simplePos="0" relativeHeight="251661312" behindDoc="0" locked="0" layoutInCell="1" allowOverlap="1" wp14:anchorId="5E310FCC" wp14:editId="1B37E146">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88DA5FF" w14:textId="77777777" w:rsidR="00C93D42" w:rsidRDefault="00C93D4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310FC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88DA5FF" w14:textId="77777777" w:rsidR="00C93D42" w:rsidRDefault="00C93D4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3ACB" w14:textId="77777777" w:rsidR="00C93D42" w:rsidRDefault="00C93D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7526" w14:textId="77777777" w:rsidR="00C93D42" w:rsidRDefault="00C93D42">
      <w:pPr>
        <w:spacing w:after="0" w:line="240" w:lineRule="auto"/>
      </w:pPr>
      <w:r>
        <w:separator/>
      </w:r>
    </w:p>
  </w:footnote>
  <w:footnote w:type="continuationSeparator" w:id="0">
    <w:p w14:paraId="07C04EAE" w14:textId="77777777" w:rsidR="00C93D42" w:rsidRDefault="00C93D42">
      <w:pPr>
        <w:spacing w:after="0" w:line="240" w:lineRule="auto"/>
      </w:pPr>
      <w:r>
        <w:continuationSeparator/>
      </w:r>
    </w:p>
  </w:footnote>
  <w:footnote w:id="1">
    <w:p w14:paraId="49C9FDF1" w14:textId="77777777" w:rsidR="00C93D42" w:rsidRPr="00405F78" w:rsidRDefault="00C93D42" w:rsidP="007E32CB">
      <w:pPr>
        <w:pStyle w:val="Textpoznpodarou"/>
        <w:spacing w:after="120"/>
        <w:rPr>
          <w:rFonts w:ascii="Inter" w:hAnsi="Inter"/>
        </w:rPr>
      </w:pPr>
      <w:r>
        <w:rPr>
          <w:rFonts w:ascii="Inter" w:hAnsi="Inter"/>
          <w:noProof/>
        </w:rPr>
        <w:drawing>
          <wp:inline distT="0" distB="0" distL="0" distR="0" wp14:anchorId="185BEA12" wp14:editId="192F82C4">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51FD347" w14:textId="77777777" w:rsidR="00C93D42" w:rsidRPr="006A08B7" w:rsidRDefault="00C93D4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0F924A3" w14:textId="77777777" w:rsidR="00C93D42" w:rsidRPr="00D462BE" w:rsidRDefault="00C93D4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CEDF" w14:textId="77777777" w:rsidR="00C93D42" w:rsidRDefault="00C93D4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66FE" w14:textId="77777777" w:rsidR="00C93D42" w:rsidRPr="00095384" w:rsidRDefault="00C93D4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7EAA" w14:textId="77777777" w:rsidR="00C93D42" w:rsidRDefault="00C93D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08</Words>
  <Characters>136343</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7:02:20Z</dcterms:modified>
</cp:coreProperties>
</file>